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9"/>
      </w:tblGrid>
      <w:tr w:rsidR="00885841" w14:paraId="7AD48D28" w14:textId="77777777" w:rsidTr="000C0D13">
        <w:trPr>
          <w:trHeight w:val="295"/>
        </w:trPr>
        <w:tc>
          <w:tcPr>
            <w:tcW w:w="14459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0237EA43" w:rsidR="00885841" w:rsidRPr="002818EF" w:rsidRDefault="000F4D4F" w:rsidP="00E415EB">
            <w:pPr>
              <w:pStyle w:val="Prrafodelista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772FB0" w:rsidRPr="002818EF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0C0D13">
        <w:trPr>
          <w:trHeight w:val="2114"/>
        </w:trPr>
        <w:tc>
          <w:tcPr>
            <w:tcW w:w="14459" w:type="dxa"/>
            <w:tcBorders>
              <w:right w:val="single" w:sz="8" w:space="0" w:color="000000"/>
            </w:tcBorders>
          </w:tcPr>
          <w:p w14:paraId="47382DB1" w14:textId="340A4E1E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3E14CF">
              <w:rPr>
                <w:spacing w:val="5"/>
                <w:sz w:val="24"/>
              </w:rPr>
              <w:t>Gobernación Provincial de La Vega</w:t>
            </w:r>
          </w:p>
          <w:p w14:paraId="513DCA5F" w14:textId="35DBA582" w:rsidR="00885841" w:rsidRDefault="00772FB0">
            <w:pPr>
              <w:pStyle w:val="TableParagraph"/>
              <w:spacing w:before="22" w:line="289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ncumbent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r w:rsidR="005C1F3C">
              <w:rPr>
                <w:spacing w:val="-10"/>
                <w:sz w:val="24"/>
              </w:rPr>
              <w:t>Cabreja</w:t>
            </w:r>
            <w:r w:rsidR="003E14CF">
              <w:rPr>
                <w:spacing w:val="-10"/>
                <w:sz w:val="24"/>
              </w:rPr>
              <w:t xml:space="preserve"> – Gobernadora Provincial de La Vega</w:t>
            </w:r>
            <w:r w:rsidR="00323603">
              <w:rPr>
                <w:spacing w:val="-2"/>
                <w:sz w:val="24"/>
              </w:rPr>
              <w:t xml:space="preserve"> </w:t>
            </w:r>
          </w:p>
          <w:p w14:paraId="4A898E01" w14:textId="41396255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5A2FDF">
              <w:rPr>
                <w:spacing w:val="-2"/>
                <w:sz w:val="24"/>
              </w:rPr>
              <w:t xml:space="preserve"> Ext. 100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0934269E" w:rsidR="00885841" w:rsidRDefault="00772FB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r w:rsidR="006548D6">
              <w:rPr>
                <w:spacing w:val="30"/>
                <w:sz w:val="24"/>
              </w:rPr>
              <w:t>www.gobernacionlavega.gob.do</w:t>
            </w:r>
          </w:p>
          <w:p w14:paraId="54376FF5" w14:textId="72FF764F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institucion</w:t>
            </w:r>
            <w:r w:rsidRPr="006548D6">
              <w:rPr>
                <w:b/>
                <w:sz w:val="24"/>
              </w:rPr>
              <w:t>a</w:t>
            </w:r>
            <w:hyperlink r:id="rId9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DD47F1">
                <w:rPr>
                  <w:rStyle w:val="Hipervnculo"/>
                  <w:sz w:val="24"/>
                </w:rPr>
                <w:t>oai.lavega</w:t>
              </w:r>
              <w:r w:rsidR="0088449A" w:rsidRPr="00DD47F1">
                <w:rPr>
                  <w:rStyle w:val="Hipervnculo"/>
                  <w:rFonts w:ascii="Arial" w:hAnsi="Arial"/>
                  <w:spacing w:val="-2"/>
                  <w:u w:color="4692B8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8"/>
        <w:gridCol w:w="6111"/>
      </w:tblGrid>
      <w:tr w:rsidR="00885841" w14:paraId="787B3A7C" w14:textId="77777777" w:rsidTr="00FC4751">
        <w:trPr>
          <w:trHeight w:val="285"/>
        </w:trPr>
        <w:tc>
          <w:tcPr>
            <w:tcW w:w="8378" w:type="dxa"/>
            <w:shd w:val="clear" w:color="auto" w:fill="1F497D" w:themeFill="text2"/>
          </w:tcPr>
          <w:p w14:paraId="5637D5BF" w14:textId="4DD86137" w:rsidR="00885841" w:rsidRPr="00FC4751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ENLACE</w:t>
            </w:r>
            <w:r w:rsidRPr="00FC4751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FC62E2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6111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77777777" w:rsidR="00885841" w:rsidRPr="00FC4751" w:rsidRDefault="00772FB0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>
        <w:trPr>
          <w:trHeight w:val="285"/>
        </w:trPr>
        <w:tc>
          <w:tcPr>
            <w:tcW w:w="8378" w:type="dxa"/>
          </w:tcPr>
          <w:p w14:paraId="2A7FAE38" w14:textId="435C49CB" w:rsidR="002818EF" w:rsidRPr="00323603" w:rsidRDefault="00772FB0" w:rsidP="002818EF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0" w:history="1">
              <w:r w:rsidR="002818EF" w:rsidRPr="00291CCE">
                <w:rPr>
                  <w:rStyle w:val="Hipervnculo"/>
                  <w:b/>
                  <w:spacing w:val="-5"/>
                  <w:sz w:val="24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6111" w:type="dxa"/>
            <w:tcBorders>
              <w:right w:val="single" w:sz="8" w:space="0" w:color="000000"/>
            </w:tcBorders>
          </w:tcPr>
          <w:p w14:paraId="7F4B67E4" w14:textId="47EE16EE" w:rsidR="00885841" w:rsidRDefault="007506A1" w:rsidP="00AA4D22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z</w:t>
            </w:r>
            <w:r w:rsidR="00A1323D">
              <w:rPr>
                <w:b/>
                <w:sz w:val="24"/>
              </w:rPr>
              <w:t>o de 2024</w:t>
            </w:r>
            <w:bookmarkStart w:id="0" w:name="_GoBack"/>
            <w:bookmarkEnd w:id="0"/>
          </w:p>
        </w:tc>
      </w:tr>
    </w:tbl>
    <w:p w14:paraId="71CEA2DB" w14:textId="77777777" w:rsidR="00885841" w:rsidRDefault="00885841">
      <w:pPr>
        <w:spacing w:before="82"/>
      </w:pPr>
    </w:p>
    <w:p w14:paraId="1F4A9702" w14:textId="77777777" w:rsidR="00885841" w:rsidRPr="006711F5" w:rsidRDefault="00772FB0">
      <w:pPr>
        <w:ind w:left="961"/>
        <w:rPr>
          <w:b/>
          <w:sz w:val="31"/>
          <w:lang w:val="es-DO"/>
        </w:rPr>
      </w:pPr>
      <w:r>
        <w:rPr>
          <w:b/>
          <w:sz w:val="31"/>
        </w:rPr>
        <w:t>BASE</w:t>
      </w:r>
      <w:r>
        <w:rPr>
          <w:b/>
          <w:spacing w:val="-10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5"/>
          <w:sz w:val="31"/>
        </w:rPr>
        <w:t xml:space="preserve"> </w:t>
      </w:r>
      <w:r>
        <w:rPr>
          <w:b/>
          <w:sz w:val="31"/>
        </w:rPr>
        <w:t>LA</w:t>
      </w:r>
      <w:r>
        <w:rPr>
          <w:b/>
          <w:spacing w:val="12"/>
          <w:sz w:val="31"/>
        </w:rPr>
        <w:t xml:space="preserve"> </w:t>
      </w:r>
      <w:r>
        <w:rPr>
          <w:b/>
          <w:spacing w:val="-2"/>
          <w:sz w:val="31"/>
        </w:rPr>
        <w:t>INSTITUCIÓN</w:t>
      </w: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2597"/>
        <w:gridCol w:w="9"/>
        <w:gridCol w:w="1118"/>
        <w:gridCol w:w="5690"/>
        <w:gridCol w:w="1712"/>
      </w:tblGrid>
      <w:tr w:rsidR="00885841" w14:paraId="4E1686CC" w14:textId="77777777" w:rsidTr="00FC4751">
        <w:trPr>
          <w:trHeight w:val="571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7F26284" w14:textId="1B3074BC" w:rsidR="007002E2" w:rsidRPr="00FC4751" w:rsidRDefault="007002E2" w:rsidP="007002E2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FC4751">
              <w:rPr>
                <w:b/>
                <w:color w:val="FFFFFF" w:themeColor="background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="00FC4751">
              <w:rPr>
                <w:b/>
                <w:color w:val="FFFFFF" w:themeColor="background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FC4751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4985FA06" w14:textId="39A10E27" w:rsidR="00885841" w:rsidRPr="00FC4751" w:rsidRDefault="007002E2" w:rsidP="00873998">
            <w:pPr>
              <w:pStyle w:val="TableParagraph"/>
              <w:spacing w:line="286" w:lineRule="exact"/>
              <w:ind w:left="81" w:right="42"/>
              <w:jc w:val="both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  <w:r w:rsidRPr="00FC4751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3D59518" w14:textId="5E57E9C1" w:rsidR="00885841" w:rsidRPr="00FC4751" w:rsidRDefault="00772FB0">
            <w:pPr>
              <w:pStyle w:val="TableParagraph"/>
              <w:spacing w:line="290" w:lineRule="exact"/>
              <w:ind w:left="41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8C3AFF" w:rsidRPr="00FC4751">
              <w:rPr>
                <w:b/>
                <w:color w:val="FFFFFF" w:themeColor="background1"/>
                <w:sz w:val="24"/>
              </w:rPr>
              <w:t>d</w:t>
            </w:r>
            <w:r w:rsidRPr="00FC4751">
              <w:rPr>
                <w:b/>
                <w:color w:val="FFFFFF" w:themeColor="background1"/>
                <w:sz w:val="24"/>
              </w:rPr>
              <w:t>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C57630" w14:textId="77777777" w:rsidR="00885841" w:rsidRPr="00FC4751" w:rsidRDefault="00772FB0">
            <w:pPr>
              <w:pStyle w:val="TableParagraph"/>
              <w:spacing w:line="290" w:lineRule="exact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953D951" w14:textId="468AB50C" w:rsidR="00885841" w:rsidRPr="00FC4751" w:rsidRDefault="008C3AFF" w:rsidP="008C3AFF">
            <w:pPr>
              <w:pStyle w:val="TableParagraph"/>
              <w:spacing w:line="290" w:lineRule="exact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C4D603" w14:textId="77777777" w:rsidR="00885841" w:rsidRPr="00FC4751" w:rsidRDefault="00772FB0">
            <w:pPr>
              <w:pStyle w:val="TableParagraph"/>
              <w:spacing w:line="286" w:lineRule="exact"/>
              <w:ind w:left="72" w:right="5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A5305E9" w14:textId="77777777" w:rsidR="00885841" w:rsidRPr="00FC4751" w:rsidRDefault="00772FB0">
            <w:pPr>
              <w:pStyle w:val="TableParagraph"/>
              <w:spacing w:line="265" w:lineRule="exact"/>
              <w:ind w:left="79" w:right="7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7C5CE21" w14:textId="77777777" w:rsidTr="00761ACB">
        <w:trPr>
          <w:trHeight w:val="795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2111" w14:textId="77777777" w:rsidR="00885841" w:rsidRDefault="00772FB0" w:rsidP="00977E47">
            <w:pPr>
              <w:pStyle w:val="TableParagraph"/>
              <w:spacing w:before="8" w:line="213" w:lineRule="auto"/>
              <w:ind w:right="48"/>
              <w:jc w:val="both"/>
            </w:pPr>
            <w:r>
              <w:t xml:space="preserve">Constitución Política de la República Dominicana, Votada y Proclamada por la Asamblea </w:t>
            </w:r>
            <w:r>
              <w:rPr>
                <w:spacing w:val="-2"/>
              </w:rPr>
              <w:t>Nacional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4AA" w14:textId="77777777" w:rsidR="00885841" w:rsidRDefault="00772FB0">
            <w:pPr>
              <w:pStyle w:val="TableParagraph"/>
              <w:spacing w:line="242" w:lineRule="auto"/>
              <w:ind w:left="142" w:right="53"/>
              <w:jc w:val="both"/>
            </w:pPr>
            <w:r>
              <w:t>Trece (13) de junio de 2015 Gaceta Oficial No. 10805 del</w:t>
            </w:r>
            <w:r>
              <w:rPr>
                <w:spacing w:val="40"/>
              </w:rPr>
              <w:t xml:space="preserve"> </w:t>
            </w:r>
            <w:r>
              <w:t>10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julio</w:t>
            </w:r>
            <w:r>
              <w:rPr>
                <w:spacing w:val="40"/>
              </w:rPr>
              <w:t xml:space="preserve"> </w:t>
            </w:r>
            <w:r>
              <w:t>de</w:t>
            </w:r>
          </w:p>
          <w:p w14:paraId="002D9F49" w14:textId="77777777" w:rsidR="00885841" w:rsidRDefault="00772FB0">
            <w:pPr>
              <w:pStyle w:val="TableParagraph"/>
              <w:spacing w:line="266" w:lineRule="exact"/>
              <w:ind w:left="142"/>
            </w:pPr>
            <w:r>
              <w:rPr>
                <w:spacing w:val="-4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89B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66082F23" w14:textId="77777777" w:rsidR="00885841" w:rsidRDefault="00772FB0">
            <w:pPr>
              <w:pStyle w:val="TableParagraph"/>
              <w:spacing w:before="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CAC" w14:textId="182E0B43" w:rsidR="00885841" w:rsidRDefault="00BD65CD" w:rsidP="00F67DEE">
            <w:pPr>
              <w:pStyle w:val="TableParagraph"/>
              <w:ind w:left="16" w:right="491"/>
              <w:jc w:val="both"/>
            </w:pPr>
            <w:hyperlink r:id="rId11" w:history="1">
              <w:r w:rsidR="00C76231" w:rsidRPr="00127827">
                <w:rPr>
                  <w:rStyle w:val="Hipervnculo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65918DBB" w:rsidR="00C76231" w:rsidRDefault="00C76231" w:rsidP="003E3CFA">
            <w:pPr>
              <w:pStyle w:val="TableParagraph"/>
              <w:ind w:left="577" w:right="491" w:hanging="46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BF9" w14:textId="77777777" w:rsidR="00885841" w:rsidRDefault="0088584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EBCB057" w14:textId="77777777" w:rsidR="00885841" w:rsidRDefault="00772FB0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065E0E6C" w14:textId="77777777">
        <w:trPr>
          <w:trHeight w:val="240"/>
        </w:trPr>
        <w:tc>
          <w:tcPr>
            <w:tcW w:w="3378" w:type="dxa"/>
          </w:tcPr>
          <w:p w14:paraId="673906D9" w14:textId="77777777" w:rsidR="00A1323D" w:rsidRDefault="00A1323D">
            <w:pPr>
              <w:pStyle w:val="TableParagraph"/>
              <w:spacing w:line="220" w:lineRule="exact"/>
              <w:rPr>
                <w:b/>
                <w:spacing w:val="-2"/>
                <w:sz w:val="28"/>
              </w:rPr>
            </w:pPr>
          </w:p>
          <w:p w14:paraId="73C95D24" w14:textId="77777777" w:rsidR="00885841" w:rsidRDefault="00772FB0">
            <w:pPr>
              <w:pStyle w:val="TableParagraph"/>
              <w:spacing w:line="22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EYES</w:t>
            </w:r>
          </w:p>
        </w:tc>
        <w:tc>
          <w:tcPr>
            <w:tcW w:w="2597" w:type="dxa"/>
          </w:tcPr>
          <w:p w14:paraId="0F072E6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gridSpan w:val="2"/>
          </w:tcPr>
          <w:p w14:paraId="218D11A6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90" w:type="dxa"/>
          </w:tcPr>
          <w:p w14:paraId="3BEABF0F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12" w:type="dxa"/>
          </w:tcPr>
          <w:p w14:paraId="37B06D4E" w14:textId="77777777" w:rsidR="00885841" w:rsidRDefault="0088584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85841" w14:paraId="2E0D35BA" w14:textId="77777777" w:rsidTr="00761ACB">
        <w:trPr>
          <w:trHeight w:val="656"/>
        </w:trPr>
        <w:tc>
          <w:tcPr>
            <w:tcW w:w="3378" w:type="dxa"/>
            <w:shd w:val="clear" w:color="auto" w:fill="FFFFFF" w:themeFill="background1"/>
          </w:tcPr>
          <w:p w14:paraId="34029FA7" w14:textId="77777777" w:rsidR="00F253FF" w:rsidRPr="00B4796F" w:rsidRDefault="00F253FF" w:rsidP="009F4F38">
            <w:pPr>
              <w:rPr>
                <w:rFonts w:ascii="Arial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1459439E" w14:textId="5EABE1BA" w:rsidR="009F4F38" w:rsidRPr="00B4796F" w:rsidRDefault="009F4F38" w:rsidP="004B5D9B">
            <w:pPr>
              <w:shd w:val="clear" w:color="auto" w:fill="FFFFFF" w:themeFill="background1"/>
              <w:rPr>
                <w:lang w:val="es-DO" w:eastAsia="es-DO"/>
              </w:rPr>
            </w:pPr>
            <w:r w:rsidRPr="00B4796F">
              <w:rPr>
                <w:rFonts w:ascii="Arial" w:hAnsi="Arial" w:cs="Arial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615C0AD7" w14:textId="3A4802B5" w:rsidR="00885841" w:rsidRPr="00B4796F" w:rsidRDefault="00885841" w:rsidP="00F42570">
            <w:pPr>
              <w:pStyle w:val="TableParagraph"/>
              <w:spacing w:line="213" w:lineRule="auto"/>
              <w:ind w:left="0" w:right="145"/>
            </w:pPr>
          </w:p>
        </w:tc>
        <w:tc>
          <w:tcPr>
            <w:tcW w:w="2597" w:type="dxa"/>
          </w:tcPr>
          <w:p w14:paraId="795B3A83" w14:textId="77777777" w:rsidR="00F253FF" w:rsidRDefault="00F253FF" w:rsidP="00F42570">
            <w:pPr>
              <w:pStyle w:val="TableParagraph"/>
              <w:spacing w:line="254" w:lineRule="exact"/>
              <w:ind w:left="142"/>
            </w:pPr>
          </w:p>
          <w:p w14:paraId="3BE0A40F" w14:textId="77777777" w:rsidR="00F253FF" w:rsidRDefault="00F253FF" w:rsidP="00F42570">
            <w:pPr>
              <w:pStyle w:val="TableParagraph"/>
              <w:spacing w:line="254" w:lineRule="exact"/>
              <w:ind w:left="142"/>
            </w:pPr>
          </w:p>
          <w:p w14:paraId="0A034B51" w14:textId="0E7ED607" w:rsidR="00885841" w:rsidRDefault="00363E6F" w:rsidP="00F253FF">
            <w:pPr>
              <w:pStyle w:val="TableParagraph"/>
              <w:spacing w:line="254" w:lineRule="exact"/>
              <w:ind w:left="142"/>
            </w:pPr>
            <w:r>
              <w:t xml:space="preserve">         9</w:t>
            </w:r>
            <w:r w:rsidR="00F253FF">
              <w:t>/08/2012</w:t>
            </w:r>
          </w:p>
        </w:tc>
        <w:tc>
          <w:tcPr>
            <w:tcW w:w="1127" w:type="dxa"/>
            <w:gridSpan w:val="2"/>
          </w:tcPr>
          <w:p w14:paraId="3B6D183A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5D55832C" w14:textId="42CCD091" w:rsidR="00885841" w:rsidRDefault="00BD65CD" w:rsidP="00C311E8">
            <w:pPr>
              <w:pStyle w:val="TableParagraph"/>
              <w:spacing w:before="6" w:line="256" w:lineRule="exact"/>
              <w:ind w:left="16" w:right="716" w:hanging="16"/>
              <w:jc w:val="both"/>
            </w:pPr>
            <w:hyperlink r:id="rId12" w:history="1">
              <w:r w:rsidR="0055425D" w:rsidRPr="00013464">
                <w:rPr>
                  <w:rStyle w:val="Hipervnculo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7A486945" w:rsidR="0055425D" w:rsidRDefault="0055425D" w:rsidP="005A2FDF">
            <w:pPr>
              <w:pStyle w:val="TableParagraph"/>
              <w:spacing w:before="6" w:line="256" w:lineRule="exact"/>
              <w:ind w:left="787" w:right="716"/>
              <w:jc w:val="both"/>
            </w:pPr>
          </w:p>
        </w:tc>
        <w:tc>
          <w:tcPr>
            <w:tcW w:w="1712" w:type="dxa"/>
          </w:tcPr>
          <w:p w14:paraId="000DD767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7B54D529" w14:textId="77777777" w:rsidTr="00761ACB">
        <w:trPr>
          <w:trHeight w:val="185"/>
        </w:trPr>
        <w:tc>
          <w:tcPr>
            <w:tcW w:w="3378" w:type="dxa"/>
            <w:shd w:val="clear" w:color="auto" w:fill="FFFFFF" w:themeFill="background1"/>
          </w:tcPr>
          <w:p w14:paraId="63B39917" w14:textId="77777777" w:rsidR="00F253FF" w:rsidRPr="00B4796F" w:rsidRDefault="00F253FF" w:rsidP="00B708B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BD2F9F6" w14:textId="24738AFE" w:rsidR="00885841" w:rsidRPr="00B4796F" w:rsidRDefault="00B708BC" w:rsidP="00B708B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147-02 Sobre Gestión de Riesgos</w:t>
            </w:r>
          </w:p>
        </w:tc>
        <w:tc>
          <w:tcPr>
            <w:tcW w:w="2597" w:type="dxa"/>
          </w:tcPr>
          <w:p w14:paraId="20880919" w14:textId="77777777" w:rsidR="00F253FF" w:rsidRDefault="00F253FF" w:rsidP="00F253FF">
            <w:pPr>
              <w:pStyle w:val="TableParagraph"/>
              <w:spacing w:line="255" w:lineRule="exact"/>
              <w:ind w:left="142"/>
            </w:pPr>
          </w:p>
          <w:p w14:paraId="6F165B6E" w14:textId="39B38F16" w:rsidR="00885841" w:rsidRDefault="0015530B" w:rsidP="00F253FF">
            <w:pPr>
              <w:pStyle w:val="TableParagraph"/>
              <w:spacing w:line="255" w:lineRule="exact"/>
              <w:ind w:left="142"/>
            </w:pPr>
            <w:r>
              <w:t xml:space="preserve">        22</w:t>
            </w:r>
            <w:r w:rsidR="005B0F9D">
              <w:t>/09</w:t>
            </w:r>
            <w:r w:rsidR="00F253FF">
              <w:t>/2002</w:t>
            </w:r>
          </w:p>
        </w:tc>
        <w:tc>
          <w:tcPr>
            <w:tcW w:w="1127" w:type="dxa"/>
            <w:gridSpan w:val="2"/>
          </w:tcPr>
          <w:p w14:paraId="3C73582B" w14:textId="77777777" w:rsidR="00B4796F" w:rsidRDefault="00B4796F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47BE8E9C" w14:textId="77777777" w:rsidR="00885841" w:rsidRDefault="00772FB0">
            <w:pPr>
              <w:pStyle w:val="TableParagraph"/>
              <w:spacing w:line="290" w:lineRule="exact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E2DB9B1" w14:textId="4784CC71" w:rsidR="0055425D" w:rsidRDefault="00BD65CD" w:rsidP="00B7122A">
            <w:pPr>
              <w:pStyle w:val="TableParagraph"/>
              <w:spacing w:line="255" w:lineRule="exact"/>
              <w:ind w:left="0"/>
              <w:jc w:val="both"/>
            </w:pPr>
            <w:hyperlink r:id="rId13" w:history="1">
              <w:r w:rsidR="0055425D" w:rsidRPr="00013464">
                <w:rPr>
                  <w:rStyle w:val="Hipervnculo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1712" w:type="dxa"/>
          </w:tcPr>
          <w:p w14:paraId="2CFB227F" w14:textId="77777777" w:rsidR="00FC4751" w:rsidRDefault="00FC4751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pacing w:val="-5"/>
                <w:sz w:val="24"/>
              </w:rPr>
            </w:pPr>
          </w:p>
          <w:p w14:paraId="4B3996A3" w14:textId="77777777" w:rsidR="00885841" w:rsidRDefault="00772FB0">
            <w:pPr>
              <w:pStyle w:val="TableParagraph"/>
              <w:spacing w:line="290" w:lineRule="exact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885841" w14:paraId="36C5CD41" w14:textId="77777777" w:rsidTr="000F1890">
        <w:trPr>
          <w:trHeight w:val="1465"/>
        </w:trPr>
        <w:tc>
          <w:tcPr>
            <w:tcW w:w="3378" w:type="dxa"/>
          </w:tcPr>
          <w:p w14:paraId="6C311567" w14:textId="32E0268A" w:rsidR="00B708BC" w:rsidRPr="00B4796F" w:rsidRDefault="00B708BC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2661 Sobre las</w:t>
            </w:r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</w:p>
          <w:p w14:paraId="431CDD41" w14:textId="77777777" w:rsidR="00B708BC" w:rsidRPr="00B4796F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  <w:p w14:paraId="29A97300" w14:textId="49AA24D7" w:rsidR="00B708BC" w:rsidRPr="00B4796F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289CC27D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DF10A7A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52FC69A4" w14:textId="77777777" w:rsidR="00CE6595" w:rsidRDefault="00CE6595">
            <w:pPr>
              <w:pStyle w:val="TableParagraph"/>
              <w:spacing w:line="242" w:lineRule="auto"/>
              <w:ind w:left="142" w:right="63"/>
              <w:jc w:val="both"/>
            </w:pPr>
          </w:p>
          <w:p w14:paraId="64AD8C28" w14:textId="232BDD7D" w:rsidR="00885841" w:rsidRDefault="00F253FF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31/12/1950</w:t>
            </w:r>
          </w:p>
        </w:tc>
        <w:tc>
          <w:tcPr>
            <w:tcW w:w="1127" w:type="dxa"/>
            <w:gridSpan w:val="2"/>
          </w:tcPr>
          <w:p w14:paraId="5BA6F1DD" w14:textId="77777777" w:rsidR="00CE6595" w:rsidRDefault="00CE6595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70E6CD78" w14:textId="77777777" w:rsidR="00885841" w:rsidRDefault="00772FB0">
            <w:pPr>
              <w:pStyle w:val="TableParagraph"/>
              <w:spacing w:before="282"/>
              <w:ind w:left="109" w:right="2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2FB5D377" w14:textId="31679578" w:rsidR="00885841" w:rsidRDefault="00BD65CD" w:rsidP="00F67DEE">
            <w:pPr>
              <w:pStyle w:val="TableParagraph"/>
              <w:spacing w:before="16"/>
              <w:ind w:left="16" w:right="205"/>
              <w:jc w:val="both"/>
            </w:pPr>
            <w:hyperlink r:id="rId14" w:history="1">
              <w:r w:rsidR="0055425D" w:rsidRPr="00013464">
                <w:rPr>
                  <w:rStyle w:val="Hipervnculo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BF590DC" w:rsidR="0055425D" w:rsidRDefault="0055425D" w:rsidP="005A2FDF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2E9987D3" w14:textId="77777777" w:rsidR="00CE6595" w:rsidRDefault="00CE6595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  <w:p w14:paraId="0A27DFEA" w14:textId="77777777" w:rsidR="00885841" w:rsidRDefault="00772FB0">
            <w:pPr>
              <w:pStyle w:val="TableParagraph"/>
              <w:spacing w:before="282"/>
              <w:ind w:left="72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i</w:t>
            </w:r>
          </w:p>
        </w:tc>
      </w:tr>
      <w:tr w:rsidR="00B708BC" w14:paraId="36A623F9" w14:textId="77777777" w:rsidTr="0015530B">
        <w:trPr>
          <w:trHeight w:val="806"/>
        </w:trPr>
        <w:tc>
          <w:tcPr>
            <w:tcW w:w="3378" w:type="dxa"/>
          </w:tcPr>
          <w:p w14:paraId="1095302B" w14:textId="46659F49" w:rsidR="00B708BC" w:rsidRPr="00B4796F" w:rsidRDefault="00B708BC" w:rsidP="00977E47">
            <w:pPr>
              <w:widowControl/>
              <w:shd w:val="clear" w:color="auto" w:fill="FFFFFF" w:themeFill="background1"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255 Sobre Certificados de Buena Conducta</w:t>
            </w:r>
          </w:p>
          <w:p w14:paraId="7A8B78C4" w14:textId="77777777" w:rsidR="00B708BC" w:rsidRPr="00B4796F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1A1B66D4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8449E18" w14:textId="77777777" w:rsidR="00F253FF" w:rsidRDefault="00F253FF">
            <w:pPr>
              <w:pStyle w:val="TableParagraph"/>
              <w:spacing w:line="242" w:lineRule="auto"/>
              <w:ind w:left="142" w:right="63"/>
              <w:jc w:val="both"/>
            </w:pPr>
          </w:p>
          <w:p w14:paraId="53A501AB" w14:textId="6B71D8B5" w:rsidR="00B708BC" w:rsidRDefault="00F253FF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 8/04/1943</w:t>
            </w:r>
          </w:p>
        </w:tc>
        <w:tc>
          <w:tcPr>
            <w:tcW w:w="1127" w:type="dxa"/>
            <w:gridSpan w:val="2"/>
          </w:tcPr>
          <w:p w14:paraId="7C3DF0BB" w14:textId="5ADE924B" w:rsidR="00B708BC" w:rsidRDefault="00B4796F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74204D1E" w14:textId="5499EA14" w:rsidR="00B708BC" w:rsidRDefault="00BD65CD" w:rsidP="00F67DEE">
            <w:pPr>
              <w:pStyle w:val="TableParagraph"/>
              <w:spacing w:before="16"/>
              <w:ind w:left="16" w:right="205"/>
              <w:jc w:val="both"/>
            </w:pPr>
            <w:hyperlink r:id="rId15" w:history="1">
              <w:r w:rsidR="0055425D" w:rsidRPr="00013464">
                <w:rPr>
                  <w:rStyle w:val="Hipervnculo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4FAEEDCA" w:rsidR="0055425D" w:rsidRDefault="0055425D" w:rsidP="005A2FDF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683E3C8F" w14:textId="59E5FCB1" w:rsidR="00B708BC" w:rsidRDefault="00B708BC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41F87760" w14:textId="77777777" w:rsidTr="0026237C">
        <w:trPr>
          <w:trHeight w:val="458"/>
        </w:trPr>
        <w:tc>
          <w:tcPr>
            <w:tcW w:w="3378" w:type="dxa"/>
          </w:tcPr>
          <w:p w14:paraId="5F491C86" w14:textId="77777777" w:rsidR="00CE6595" w:rsidRDefault="00CE6595">
            <w:pPr>
              <w:pStyle w:val="TableParagraph"/>
              <w:spacing w:before="6" w:line="216" w:lineRule="auto"/>
              <w:ind w:right="48"/>
              <w:jc w:val="both"/>
              <w:rPr>
                <w:b/>
                <w:spacing w:val="-2"/>
                <w:sz w:val="28"/>
              </w:rPr>
            </w:pPr>
          </w:p>
          <w:p w14:paraId="02BB0021" w14:textId="02F2A412" w:rsidR="0055425D" w:rsidRPr="0055425D" w:rsidRDefault="0055425D">
            <w:pPr>
              <w:pStyle w:val="TableParagraph"/>
              <w:spacing w:before="6" w:line="216" w:lineRule="auto"/>
              <w:ind w:right="48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pacing w:val="-2"/>
                <w:sz w:val="28"/>
              </w:rPr>
              <w:t>DECRETO</w:t>
            </w:r>
          </w:p>
        </w:tc>
        <w:tc>
          <w:tcPr>
            <w:tcW w:w="2597" w:type="dxa"/>
          </w:tcPr>
          <w:p w14:paraId="5B00AA8F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439C0F1C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54FC89E0" w14:textId="77777777" w:rsidR="0055425D" w:rsidRDefault="0055425D" w:rsidP="005A2FDF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77423502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B708BC" w14:paraId="3A53422B" w14:textId="77777777" w:rsidTr="00761ACB">
        <w:trPr>
          <w:trHeight w:val="1345"/>
        </w:trPr>
        <w:tc>
          <w:tcPr>
            <w:tcW w:w="3378" w:type="dxa"/>
          </w:tcPr>
          <w:p w14:paraId="12F4121A" w14:textId="77777777" w:rsidR="0055425D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062EB25" w14:textId="2DE3B06D" w:rsidR="0055425D" w:rsidRPr="00B4796F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proofErr w:type="spellStart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c</w:t>
            </w:r>
            <w:proofErr w:type="spellEnd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. No. 340-20 que nombra a la Lic. Luisa Jiménez </w:t>
            </w:r>
            <w:proofErr w:type="spellStart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Cabreja</w:t>
            </w:r>
            <w:proofErr w:type="spellEnd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de </w:t>
            </w:r>
            <w:proofErr w:type="spellStart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De</w:t>
            </w:r>
            <w:proofErr w:type="spellEnd"/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la Mota gobernadora provincial de La Vega</w:t>
            </w:r>
          </w:p>
          <w:p w14:paraId="55153BF4" w14:textId="77777777" w:rsidR="00B708BC" w:rsidRDefault="00B708BC">
            <w:pPr>
              <w:pStyle w:val="TableParagraph"/>
              <w:spacing w:before="6" w:line="216" w:lineRule="auto"/>
              <w:ind w:right="48"/>
              <w:jc w:val="both"/>
            </w:pPr>
          </w:p>
        </w:tc>
        <w:tc>
          <w:tcPr>
            <w:tcW w:w="2597" w:type="dxa"/>
          </w:tcPr>
          <w:p w14:paraId="655899B8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30E0F7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D745074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2AA9F4E8" w14:textId="1CDAA154" w:rsidR="00B708BC" w:rsidRDefault="0055425D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16/08/2020</w:t>
            </w:r>
          </w:p>
        </w:tc>
        <w:tc>
          <w:tcPr>
            <w:tcW w:w="1127" w:type="dxa"/>
            <w:gridSpan w:val="2"/>
          </w:tcPr>
          <w:p w14:paraId="130585AB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  <w:p w14:paraId="55252605" w14:textId="17EC3BEB" w:rsidR="00B708BC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39671F94" w14:textId="77777777" w:rsidR="00FC4751" w:rsidRDefault="00FC4751" w:rsidP="00F67DEE">
            <w:pPr>
              <w:pStyle w:val="TableParagraph"/>
              <w:spacing w:before="16"/>
              <w:ind w:left="16" w:right="205" w:firstLine="13"/>
              <w:jc w:val="both"/>
            </w:pPr>
          </w:p>
          <w:p w14:paraId="0A6BE378" w14:textId="0A798CEE" w:rsidR="00B708BC" w:rsidRDefault="00BD65CD" w:rsidP="00F67DEE">
            <w:pPr>
              <w:pStyle w:val="TableParagraph"/>
              <w:spacing w:before="16"/>
              <w:ind w:left="16" w:right="205" w:firstLine="13"/>
              <w:jc w:val="both"/>
            </w:pPr>
            <w:hyperlink r:id="rId16" w:history="1">
              <w:r w:rsidR="0055425D" w:rsidRPr="00013464">
                <w:rPr>
                  <w:rStyle w:val="Hipervnculo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508AA519" w:rsidR="0055425D" w:rsidRDefault="0055425D" w:rsidP="005A2FDF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44334882" w14:textId="77777777" w:rsidR="00FC4751" w:rsidRDefault="00FC4751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  <w:p w14:paraId="18E23D38" w14:textId="0DA54246" w:rsidR="00B708BC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  <w:tr w:rsidR="0055425D" w14:paraId="521C5299" w14:textId="77777777" w:rsidTr="0026237C">
        <w:trPr>
          <w:trHeight w:val="829"/>
        </w:trPr>
        <w:tc>
          <w:tcPr>
            <w:tcW w:w="3378" w:type="dxa"/>
          </w:tcPr>
          <w:p w14:paraId="1603690D" w14:textId="77777777" w:rsidR="0055425D" w:rsidRDefault="0055425D" w:rsidP="0055425D">
            <w:pPr>
              <w:widowControl/>
              <w:autoSpaceDE/>
              <w:autoSpaceDN/>
              <w:rPr>
                <w:b/>
                <w:spacing w:val="-2"/>
                <w:sz w:val="28"/>
              </w:rPr>
            </w:pPr>
          </w:p>
          <w:p w14:paraId="59572D51" w14:textId="4CA3D408" w:rsidR="0055425D" w:rsidRDefault="00B7122A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 w:rsidR="0055425D">
              <w:rPr>
                <w:b/>
                <w:spacing w:val="-2"/>
                <w:sz w:val="28"/>
              </w:rPr>
              <w:t>OTRAS NORMATIVAS</w:t>
            </w:r>
          </w:p>
        </w:tc>
        <w:tc>
          <w:tcPr>
            <w:tcW w:w="2597" w:type="dxa"/>
          </w:tcPr>
          <w:p w14:paraId="00725F09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</w:tc>
        <w:tc>
          <w:tcPr>
            <w:tcW w:w="1127" w:type="dxa"/>
            <w:gridSpan w:val="2"/>
          </w:tcPr>
          <w:p w14:paraId="3EB4913F" w14:textId="77777777" w:rsidR="0055425D" w:rsidRDefault="0055425D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</w:p>
        </w:tc>
        <w:tc>
          <w:tcPr>
            <w:tcW w:w="5690" w:type="dxa"/>
          </w:tcPr>
          <w:p w14:paraId="3034E179" w14:textId="77777777" w:rsidR="0055425D" w:rsidRDefault="0055425D">
            <w:pPr>
              <w:pStyle w:val="TableParagraph"/>
              <w:spacing w:before="16"/>
              <w:ind w:left="262" w:right="205" w:firstLine="13"/>
              <w:jc w:val="center"/>
            </w:pPr>
          </w:p>
        </w:tc>
        <w:tc>
          <w:tcPr>
            <w:tcW w:w="1712" w:type="dxa"/>
          </w:tcPr>
          <w:p w14:paraId="77BABE1D" w14:textId="77777777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</w:p>
        </w:tc>
      </w:tr>
      <w:tr w:rsidR="0055425D" w14:paraId="34AAD95F" w14:textId="77777777" w:rsidTr="000F1890">
        <w:trPr>
          <w:trHeight w:val="1195"/>
        </w:trPr>
        <w:tc>
          <w:tcPr>
            <w:tcW w:w="3378" w:type="dxa"/>
          </w:tcPr>
          <w:p w14:paraId="48B66A59" w14:textId="191AA7C2" w:rsidR="0055425D" w:rsidRPr="00B4796F" w:rsidRDefault="0055425D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B4796F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Acuerdo de colaboración interinstitucional del V Plan de Acción de Gobierno Abierto en las Gobernaciones</w:t>
            </w:r>
          </w:p>
          <w:p w14:paraId="77078295" w14:textId="77777777" w:rsidR="0055425D" w:rsidRPr="00B4796F" w:rsidRDefault="0055425D" w:rsidP="0055425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</w:tc>
        <w:tc>
          <w:tcPr>
            <w:tcW w:w="2597" w:type="dxa"/>
          </w:tcPr>
          <w:p w14:paraId="4EB98A46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1CC9D913" w14:textId="77777777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</w:p>
          <w:p w14:paraId="76299885" w14:textId="06997AB5" w:rsidR="0055425D" w:rsidRDefault="0055425D">
            <w:pPr>
              <w:pStyle w:val="TableParagraph"/>
              <w:spacing w:line="242" w:lineRule="auto"/>
              <w:ind w:left="142" w:right="63"/>
              <w:jc w:val="both"/>
            </w:pPr>
            <w:r>
              <w:t xml:space="preserve">         28/02/2023</w:t>
            </w:r>
          </w:p>
        </w:tc>
        <w:tc>
          <w:tcPr>
            <w:tcW w:w="1127" w:type="dxa"/>
            <w:gridSpan w:val="2"/>
          </w:tcPr>
          <w:p w14:paraId="34CD130A" w14:textId="12D8271C" w:rsidR="0055425D" w:rsidRDefault="0055425D" w:rsidP="00CE6595">
            <w:pPr>
              <w:pStyle w:val="TableParagraph"/>
              <w:spacing w:before="282"/>
              <w:ind w:left="109" w:right="29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DF</w:t>
            </w:r>
          </w:p>
        </w:tc>
        <w:tc>
          <w:tcPr>
            <w:tcW w:w="5690" w:type="dxa"/>
          </w:tcPr>
          <w:p w14:paraId="4993F5FB" w14:textId="05BDC433" w:rsidR="0055425D" w:rsidRDefault="00BD65CD" w:rsidP="00F67DEE">
            <w:pPr>
              <w:pStyle w:val="TableParagraph"/>
              <w:spacing w:before="16"/>
              <w:ind w:left="16" w:right="205"/>
              <w:jc w:val="both"/>
              <w:rPr>
                <w:rStyle w:val="Hipervnculo"/>
              </w:rPr>
            </w:pPr>
            <w:hyperlink r:id="rId17" w:history="1">
              <w:r w:rsidR="0055425D" w:rsidRPr="00013464">
                <w:rPr>
                  <w:rStyle w:val="Hipervnculo"/>
                </w:rPr>
                <w:t>https://gobernacionlavega.gob.do/transparencia/wp-content/uploads/2024/06/ACUERDO-MIP-DIGEIG-MAP-OGTIC-.pdf</w:t>
              </w:r>
            </w:hyperlink>
          </w:p>
          <w:p w14:paraId="20A446CB" w14:textId="77777777" w:rsidR="00A20B0B" w:rsidRDefault="00A20B0B" w:rsidP="005A2FDF">
            <w:pPr>
              <w:pStyle w:val="TableParagraph"/>
              <w:spacing w:before="16"/>
              <w:ind w:left="262" w:right="205" w:firstLine="13"/>
              <w:jc w:val="both"/>
              <w:rPr>
                <w:rStyle w:val="Hipervnculo"/>
              </w:rPr>
            </w:pPr>
          </w:p>
          <w:p w14:paraId="593C94A3" w14:textId="77777777" w:rsidR="00A20B0B" w:rsidRDefault="00A20B0B" w:rsidP="005A2FDF">
            <w:pPr>
              <w:pStyle w:val="TableParagraph"/>
              <w:spacing w:before="16"/>
              <w:ind w:left="262" w:right="205" w:firstLine="13"/>
              <w:jc w:val="both"/>
            </w:pPr>
          </w:p>
          <w:p w14:paraId="3A602FB0" w14:textId="59BD2DD4" w:rsidR="0055425D" w:rsidRDefault="0055425D" w:rsidP="005A2FDF">
            <w:pPr>
              <w:pStyle w:val="TableParagraph"/>
              <w:spacing w:before="16"/>
              <w:ind w:left="262" w:right="205" w:firstLine="13"/>
              <w:jc w:val="both"/>
            </w:pPr>
          </w:p>
        </w:tc>
        <w:tc>
          <w:tcPr>
            <w:tcW w:w="1712" w:type="dxa"/>
          </w:tcPr>
          <w:p w14:paraId="1712509A" w14:textId="7ECC5FF3" w:rsidR="0055425D" w:rsidRDefault="0055425D">
            <w:pPr>
              <w:pStyle w:val="TableParagraph"/>
              <w:spacing w:before="282"/>
              <w:ind w:left="72" w:right="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Sí</w:t>
            </w:r>
          </w:p>
        </w:tc>
      </w:tr>
    </w:tbl>
    <w:p w14:paraId="01931438" w14:textId="77777777" w:rsidR="0015530B" w:rsidRDefault="0015530B">
      <w:pPr>
        <w:ind w:left="676"/>
        <w:rPr>
          <w:b/>
          <w:sz w:val="31"/>
        </w:rPr>
      </w:pPr>
    </w:p>
    <w:p w14:paraId="440A0D99" w14:textId="77777777" w:rsidR="00B7122A" w:rsidRDefault="00B7122A">
      <w:pPr>
        <w:ind w:left="676"/>
        <w:rPr>
          <w:b/>
          <w:sz w:val="31"/>
        </w:rPr>
      </w:pPr>
    </w:p>
    <w:p w14:paraId="57CCA972" w14:textId="77777777" w:rsidR="00885841" w:rsidRDefault="00772FB0">
      <w:pPr>
        <w:ind w:left="676"/>
        <w:rPr>
          <w:b/>
          <w:sz w:val="31"/>
        </w:rPr>
      </w:pPr>
      <w:r>
        <w:rPr>
          <w:b/>
          <w:sz w:val="31"/>
        </w:rPr>
        <w:lastRenderedPageBreak/>
        <w:t>MARCO</w:t>
      </w:r>
      <w:r>
        <w:rPr>
          <w:b/>
          <w:spacing w:val="4"/>
          <w:sz w:val="31"/>
        </w:rPr>
        <w:t xml:space="preserve"> </w:t>
      </w:r>
      <w:r>
        <w:rPr>
          <w:b/>
          <w:sz w:val="31"/>
        </w:rPr>
        <w:t>LEGAL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DE</w:t>
      </w:r>
      <w:r>
        <w:rPr>
          <w:b/>
          <w:spacing w:val="3"/>
          <w:sz w:val="31"/>
        </w:rPr>
        <w:t xml:space="preserve"> </w:t>
      </w:r>
      <w:r>
        <w:rPr>
          <w:b/>
          <w:spacing w:val="-2"/>
          <w:sz w:val="31"/>
        </w:rPr>
        <w:t>TRANSPARENCIA</w:t>
      </w: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50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284"/>
        <w:gridCol w:w="5533"/>
        <w:gridCol w:w="1712"/>
      </w:tblGrid>
      <w:tr w:rsidR="007F5D45" w14:paraId="00A51A34" w14:textId="77777777" w:rsidTr="00DF4AEA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056798FB" w14:textId="77777777" w:rsidR="007F5D45" w:rsidRPr="00FC4751" w:rsidRDefault="007F5D45" w:rsidP="007002E2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z w:val="24"/>
              </w:rPr>
              <w:tab/>
            </w:r>
            <w:r w:rsidRPr="00FC4751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z w:val="24"/>
              </w:rPr>
              <w:tab/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z w:val="24"/>
              </w:rPr>
              <w:tab/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2647DB8" w14:textId="77777777" w:rsidR="007F5D45" w:rsidRPr="00FC4751" w:rsidRDefault="007F5D45">
            <w:pPr>
              <w:pStyle w:val="TableParagraph"/>
              <w:spacing w:line="280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1437DFF3" w14:textId="77777777" w:rsidR="007F5D45" w:rsidRPr="00FC4751" w:rsidRDefault="007F5D45">
            <w:pPr>
              <w:pStyle w:val="TableParagraph"/>
              <w:spacing w:before="11"/>
              <w:ind w:left="397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84" w:type="dxa"/>
            <w:shd w:val="clear" w:color="auto" w:fill="1F497D" w:themeFill="text2"/>
          </w:tcPr>
          <w:p w14:paraId="3E973A87" w14:textId="77777777" w:rsidR="007F5D45" w:rsidRPr="00FC4751" w:rsidRDefault="007F5D45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533" w:type="dxa"/>
            <w:shd w:val="clear" w:color="auto" w:fill="1F497D" w:themeFill="text2"/>
          </w:tcPr>
          <w:p w14:paraId="4AAD314C" w14:textId="77777777" w:rsidR="007F5D45" w:rsidRPr="00FC4751" w:rsidRDefault="007F5D45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Ubicación</w:t>
            </w:r>
          </w:p>
        </w:tc>
        <w:tc>
          <w:tcPr>
            <w:tcW w:w="1712" w:type="dxa"/>
            <w:shd w:val="clear" w:color="auto" w:fill="1F497D" w:themeFill="text2"/>
          </w:tcPr>
          <w:p w14:paraId="73A09679" w14:textId="77777777" w:rsidR="007F5D45" w:rsidRPr="00FC4751" w:rsidRDefault="007F5D45" w:rsidP="007F5D45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46F7680E" w:rsidR="007F5D45" w:rsidRPr="00FC4751" w:rsidRDefault="007F5D45" w:rsidP="007F5D45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F5D45" w14:paraId="0BEA7623" w14:textId="77777777" w:rsidTr="00DF4AEA">
        <w:trPr>
          <w:trHeight w:val="542"/>
        </w:trPr>
        <w:tc>
          <w:tcPr>
            <w:tcW w:w="3408" w:type="dxa"/>
          </w:tcPr>
          <w:p w14:paraId="1F975765" w14:textId="77777777" w:rsidR="00CE6595" w:rsidRDefault="00CE6595">
            <w:pPr>
              <w:pStyle w:val="TableParagraph"/>
              <w:spacing w:line="260" w:lineRule="exact"/>
              <w:rPr>
                <w:b/>
                <w:spacing w:val="-2"/>
                <w:sz w:val="24"/>
              </w:rPr>
            </w:pPr>
          </w:p>
          <w:p w14:paraId="58EAEB7F" w14:textId="6BAC7489" w:rsidR="007F5D45" w:rsidRPr="00CE6595" w:rsidRDefault="007F5D45">
            <w:pPr>
              <w:pStyle w:val="TableParagraph"/>
              <w:spacing w:line="260" w:lineRule="exact"/>
              <w:rPr>
                <w:b/>
                <w:sz w:val="28"/>
                <w:szCs w:val="28"/>
              </w:rPr>
            </w:pPr>
            <w:r w:rsidRPr="00CE6595">
              <w:rPr>
                <w:b/>
                <w:spacing w:val="-2"/>
                <w:sz w:val="28"/>
                <w:szCs w:val="28"/>
              </w:rPr>
              <w:t>LEYES</w:t>
            </w:r>
          </w:p>
        </w:tc>
        <w:tc>
          <w:tcPr>
            <w:tcW w:w="2567" w:type="dxa"/>
          </w:tcPr>
          <w:p w14:paraId="4759403A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4" w:type="dxa"/>
          </w:tcPr>
          <w:p w14:paraId="4601D540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33" w:type="dxa"/>
          </w:tcPr>
          <w:p w14:paraId="4F5ECC78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52F5C4DC" w14:textId="77777777" w:rsidR="007F5D45" w:rsidRDefault="007F5D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5D45" w14:paraId="109F1D41" w14:textId="77777777" w:rsidTr="00DF4AEA">
        <w:trPr>
          <w:trHeight w:val="795"/>
        </w:trPr>
        <w:tc>
          <w:tcPr>
            <w:tcW w:w="3408" w:type="dxa"/>
          </w:tcPr>
          <w:p w14:paraId="3C31E57C" w14:textId="77777777" w:rsidR="007F5D45" w:rsidRPr="00DD4498" w:rsidRDefault="007F5D45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2E9BA3C4" w14:textId="56C0C427" w:rsidR="007F5D45" w:rsidRPr="00DD4498" w:rsidRDefault="007F5D45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32-23 de Facturación Electrónica de la República Dominicana</w:t>
            </w:r>
          </w:p>
        </w:tc>
        <w:tc>
          <w:tcPr>
            <w:tcW w:w="2567" w:type="dxa"/>
          </w:tcPr>
          <w:p w14:paraId="0A596FCC" w14:textId="77777777" w:rsidR="007F5D45" w:rsidRDefault="007F5D45">
            <w:pPr>
              <w:pStyle w:val="TableParagraph"/>
              <w:spacing w:before="8" w:line="256" w:lineRule="exact"/>
              <w:ind w:left="142"/>
            </w:pPr>
          </w:p>
          <w:p w14:paraId="2422949E" w14:textId="77777777" w:rsidR="007F5D45" w:rsidRDefault="007F5D45" w:rsidP="00333A5F">
            <w:pPr>
              <w:pStyle w:val="TableParagraph"/>
              <w:spacing w:before="8" w:line="256" w:lineRule="exact"/>
              <w:ind w:left="142"/>
              <w:jc w:val="center"/>
            </w:pPr>
          </w:p>
          <w:p w14:paraId="23E674EA" w14:textId="3AD3A7DC" w:rsidR="007F5D45" w:rsidRDefault="00CE6595" w:rsidP="00333A5F">
            <w:pPr>
              <w:pStyle w:val="TableParagraph"/>
              <w:spacing w:before="8" w:line="256" w:lineRule="exact"/>
              <w:ind w:left="142"/>
              <w:jc w:val="center"/>
            </w:pPr>
            <w:r>
              <w:t>16/05/</w:t>
            </w:r>
            <w:r w:rsidR="007F5D45">
              <w:t>2003</w:t>
            </w:r>
          </w:p>
        </w:tc>
        <w:tc>
          <w:tcPr>
            <w:tcW w:w="1284" w:type="dxa"/>
          </w:tcPr>
          <w:p w14:paraId="4311B314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5B1FFF43" w14:textId="1252A10F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03F24153" w14:textId="16D1F34C" w:rsidR="007F5D45" w:rsidRDefault="00BD65CD" w:rsidP="005A2FDF">
            <w:pPr>
              <w:pStyle w:val="TableParagraph"/>
              <w:spacing w:line="255" w:lineRule="exact"/>
              <w:ind w:left="37"/>
            </w:pPr>
            <w:hyperlink r:id="rId1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2-23-de-Facturacion-Electronica-de-la-Republica-Dominicana.pdf</w:t>
              </w:r>
            </w:hyperlink>
          </w:p>
          <w:p w14:paraId="44A760FF" w14:textId="4043CBE7" w:rsidR="007F5D45" w:rsidRDefault="007F5D45" w:rsidP="005A2FDF">
            <w:pPr>
              <w:pStyle w:val="TableParagraph"/>
              <w:spacing w:line="255" w:lineRule="exact"/>
              <w:ind w:left="37"/>
            </w:pPr>
          </w:p>
        </w:tc>
        <w:tc>
          <w:tcPr>
            <w:tcW w:w="1712" w:type="dxa"/>
          </w:tcPr>
          <w:p w14:paraId="056147AF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16F8ED1A" w14:textId="79CAC6C0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B64676D" w14:textId="77777777" w:rsidTr="00DF4AEA">
        <w:trPr>
          <w:trHeight w:val="811"/>
        </w:trPr>
        <w:tc>
          <w:tcPr>
            <w:tcW w:w="3408" w:type="dxa"/>
          </w:tcPr>
          <w:p w14:paraId="0DA03C54" w14:textId="77777777" w:rsidR="007F5D45" w:rsidRPr="00DD4498" w:rsidRDefault="007F5D45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4331FB83" w14:textId="6DA5D318" w:rsidR="007F5D45" w:rsidRPr="00DD4498" w:rsidRDefault="007F5D45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4-23 – Ley Orgánica de los Actos del Estado Civil</w:t>
            </w:r>
          </w:p>
        </w:tc>
        <w:tc>
          <w:tcPr>
            <w:tcW w:w="2567" w:type="dxa"/>
          </w:tcPr>
          <w:p w14:paraId="2EE4CBC9" w14:textId="77777777" w:rsidR="007F5D45" w:rsidRDefault="007F5D45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</w:p>
          <w:p w14:paraId="6F8AB391" w14:textId="7AA78659" w:rsidR="007F5D45" w:rsidRDefault="0015530B" w:rsidP="00333A5F">
            <w:pPr>
              <w:pStyle w:val="TableParagraph"/>
              <w:spacing w:before="20" w:line="256" w:lineRule="exact"/>
              <w:ind w:left="142" w:right="97"/>
              <w:jc w:val="center"/>
            </w:pPr>
            <w:r>
              <w:t>18</w:t>
            </w:r>
            <w:r w:rsidR="007F5D45">
              <w:t>/01/2023</w:t>
            </w:r>
          </w:p>
        </w:tc>
        <w:tc>
          <w:tcPr>
            <w:tcW w:w="1284" w:type="dxa"/>
          </w:tcPr>
          <w:p w14:paraId="10603CA2" w14:textId="77777777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</w:p>
          <w:p w14:paraId="3717BFDB" w14:textId="190FDB64" w:rsidR="007F5D45" w:rsidRDefault="007F5D45">
            <w:pPr>
              <w:pStyle w:val="TableParagraph"/>
              <w:spacing w:before="11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6967787" w14:textId="7C24942C" w:rsidR="007F5D45" w:rsidRDefault="00BD65CD" w:rsidP="00C311E8">
            <w:pPr>
              <w:pStyle w:val="TableParagraph"/>
              <w:spacing w:before="20" w:line="256" w:lineRule="exact"/>
              <w:ind w:left="16" w:right="266"/>
            </w:pPr>
            <w:hyperlink r:id="rId19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764D828E" w:rsidR="007F5D45" w:rsidRDefault="007F5D45" w:rsidP="005A2FDF">
            <w:pPr>
              <w:pStyle w:val="TableParagraph"/>
              <w:spacing w:before="20" w:line="256" w:lineRule="exact"/>
              <w:ind w:left="322" w:right="266" w:hanging="16"/>
            </w:pPr>
          </w:p>
        </w:tc>
        <w:tc>
          <w:tcPr>
            <w:tcW w:w="1712" w:type="dxa"/>
          </w:tcPr>
          <w:p w14:paraId="5BD13EC1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0DA214D6" w14:textId="7337B5AC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51DBF98" w14:textId="77777777" w:rsidTr="00DF4AEA">
        <w:trPr>
          <w:trHeight w:val="795"/>
        </w:trPr>
        <w:tc>
          <w:tcPr>
            <w:tcW w:w="3408" w:type="dxa"/>
          </w:tcPr>
          <w:p w14:paraId="42459869" w14:textId="77777777" w:rsidR="007F5D45" w:rsidRPr="00DD4498" w:rsidRDefault="007F5D45" w:rsidP="00DE059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560830C" w14:textId="431665B7" w:rsidR="007F5D45" w:rsidRPr="00DD4498" w:rsidRDefault="007F5D45" w:rsidP="00DE059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590-16 – Ley Orgánica de la Policía Nacional</w:t>
            </w:r>
          </w:p>
        </w:tc>
        <w:tc>
          <w:tcPr>
            <w:tcW w:w="2567" w:type="dxa"/>
          </w:tcPr>
          <w:p w14:paraId="1A6AA49B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83985D6" w14:textId="77777777" w:rsidR="007F5D45" w:rsidRDefault="007F5D45" w:rsidP="00333A5F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33FE4E63" w14:textId="0164AA69" w:rsidR="007F5D45" w:rsidRDefault="0015530B" w:rsidP="00333A5F">
            <w:pPr>
              <w:pStyle w:val="TableParagraph"/>
              <w:spacing w:before="6" w:line="256" w:lineRule="exact"/>
              <w:ind w:left="142"/>
              <w:jc w:val="center"/>
            </w:pPr>
            <w:r>
              <w:t>15/07</w:t>
            </w:r>
            <w:r w:rsidR="007F5D45">
              <w:t>/2016</w:t>
            </w:r>
          </w:p>
        </w:tc>
        <w:tc>
          <w:tcPr>
            <w:tcW w:w="1284" w:type="dxa"/>
          </w:tcPr>
          <w:p w14:paraId="237BF3CA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01F0E26E" w14:textId="77777777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</w:p>
          <w:p w14:paraId="3E1206B4" w14:textId="5702DA42" w:rsidR="007F5D45" w:rsidRDefault="007F5D45">
            <w:pPr>
              <w:pStyle w:val="TableParagraph"/>
              <w:spacing w:line="289" w:lineRule="exact"/>
              <w:ind w:left="109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8FF4683" w14:textId="6AC1A974" w:rsidR="007F5D45" w:rsidRDefault="00BD65CD" w:rsidP="00C311E8">
            <w:pPr>
              <w:pStyle w:val="TableParagraph"/>
              <w:spacing w:before="6" w:line="256" w:lineRule="exact"/>
              <w:ind w:left="16" w:right="341"/>
            </w:pPr>
            <w:hyperlink r:id="rId20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43D68D80" w:rsidR="007F5D45" w:rsidRDefault="007F5D45" w:rsidP="005A2FDF">
            <w:pPr>
              <w:pStyle w:val="TableParagraph"/>
              <w:spacing w:before="6" w:line="256" w:lineRule="exact"/>
              <w:ind w:left="397" w:right="341"/>
            </w:pPr>
          </w:p>
        </w:tc>
        <w:tc>
          <w:tcPr>
            <w:tcW w:w="1712" w:type="dxa"/>
          </w:tcPr>
          <w:p w14:paraId="0007C8B0" w14:textId="77777777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</w:p>
          <w:p w14:paraId="6948F341" w14:textId="3B41867D" w:rsidR="007F5D45" w:rsidRDefault="007F5D45">
            <w:pPr>
              <w:pStyle w:val="TableParagraph"/>
              <w:spacing w:before="1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37125BC3" w14:textId="77777777" w:rsidTr="00DF4AEA">
        <w:trPr>
          <w:trHeight w:val="807"/>
        </w:trPr>
        <w:tc>
          <w:tcPr>
            <w:tcW w:w="3408" w:type="dxa"/>
          </w:tcPr>
          <w:p w14:paraId="514BFB37" w14:textId="6142BF3A" w:rsidR="007F5D45" w:rsidRPr="00DD4498" w:rsidRDefault="007F5D45" w:rsidP="0015530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311-14, que instituye el Sistema Nacional Autorizado y Uniforme de Declaraciones Juradas de Patrimonio de los Funcionarios y Servidores Públicos</w:t>
            </w:r>
          </w:p>
        </w:tc>
        <w:tc>
          <w:tcPr>
            <w:tcW w:w="2567" w:type="dxa"/>
          </w:tcPr>
          <w:p w14:paraId="21D006B6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449E2EC9" w14:textId="77777777" w:rsidR="007F5D45" w:rsidRDefault="007F5D45" w:rsidP="00333A5F">
            <w:pPr>
              <w:pStyle w:val="TableParagraph"/>
              <w:spacing w:line="242" w:lineRule="auto"/>
              <w:ind w:left="142" w:right="43"/>
              <w:jc w:val="center"/>
            </w:pPr>
          </w:p>
          <w:p w14:paraId="6AF15461" w14:textId="59B4A10B" w:rsidR="007F5D45" w:rsidRDefault="0015530B" w:rsidP="0015530B">
            <w:pPr>
              <w:pStyle w:val="TableParagraph"/>
              <w:spacing w:line="242" w:lineRule="auto"/>
              <w:ind w:left="142" w:right="43"/>
              <w:jc w:val="center"/>
            </w:pPr>
            <w:r>
              <w:t>8</w:t>
            </w:r>
            <w:r w:rsidR="007F5D45">
              <w:t>/0</w:t>
            </w:r>
            <w:r>
              <w:t>8</w:t>
            </w:r>
            <w:r w:rsidR="007F5D45">
              <w:t>/2014</w:t>
            </w:r>
          </w:p>
        </w:tc>
        <w:tc>
          <w:tcPr>
            <w:tcW w:w="1284" w:type="dxa"/>
          </w:tcPr>
          <w:p w14:paraId="08B4112E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7CD7C19D" w14:textId="77777777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</w:p>
          <w:p w14:paraId="473F008E" w14:textId="65444FBE" w:rsidR="007F5D45" w:rsidRDefault="007F5D45">
            <w:pPr>
              <w:pStyle w:val="TableParagraph"/>
              <w:spacing w:line="28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52C6FC97" w14:textId="77777777" w:rsidR="00CE6595" w:rsidRDefault="00CE6595" w:rsidP="005A2FDF">
            <w:pPr>
              <w:pStyle w:val="TableParagraph"/>
              <w:spacing w:before="3" w:line="256" w:lineRule="exact"/>
              <w:ind w:left="52" w:right="11"/>
            </w:pPr>
          </w:p>
          <w:p w14:paraId="5E180F3F" w14:textId="65BFFB3C" w:rsidR="007F5D45" w:rsidRDefault="00BD65CD" w:rsidP="005A2FDF">
            <w:pPr>
              <w:pStyle w:val="TableParagraph"/>
              <w:spacing w:before="3" w:line="256" w:lineRule="exact"/>
              <w:ind w:left="52" w:right="11"/>
            </w:pPr>
            <w:hyperlink r:id="rId21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11-14-Sobre-Declaracion-Jurada-de-Patrimonio.pdf</w:t>
              </w:r>
            </w:hyperlink>
          </w:p>
          <w:p w14:paraId="78454245" w14:textId="1532EF6E" w:rsidR="007F5D45" w:rsidRDefault="007F5D45" w:rsidP="005A2FDF">
            <w:pPr>
              <w:pStyle w:val="TableParagraph"/>
              <w:spacing w:before="3" w:line="256" w:lineRule="exact"/>
              <w:ind w:left="52" w:right="11"/>
            </w:pPr>
          </w:p>
        </w:tc>
        <w:tc>
          <w:tcPr>
            <w:tcW w:w="1712" w:type="dxa"/>
          </w:tcPr>
          <w:p w14:paraId="64DB793D" w14:textId="77777777" w:rsidR="00CE6595" w:rsidRDefault="00CE659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</w:p>
          <w:p w14:paraId="2289F5DD" w14:textId="243E325F" w:rsidR="007F5D45" w:rsidRDefault="007F5D45">
            <w:pPr>
              <w:pStyle w:val="TableParagraph"/>
              <w:spacing w:before="282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E4DE3EE" w14:textId="77777777" w:rsidTr="00DF4AEA">
        <w:trPr>
          <w:trHeight w:val="610"/>
        </w:trPr>
        <w:tc>
          <w:tcPr>
            <w:tcW w:w="3408" w:type="dxa"/>
          </w:tcPr>
          <w:p w14:paraId="1DDC8F38" w14:textId="0C7D6984" w:rsidR="007F5D45" w:rsidRPr="00DD4498" w:rsidRDefault="007F5D45" w:rsidP="0015530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</w:t>
            </w: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estos públicos o privados</w:t>
            </w: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  <w:p w14:paraId="565725F3" w14:textId="4668FBDB" w:rsidR="007F5D45" w:rsidRPr="00DD4498" w:rsidRDefault="007F5D45">
            <w:pPr>
              <w:pStyle w:val="TableParagraph"/>
              <w:spacing w:line="208" w:lineRule="auto"/>
              <w:ind w:right="63"/>
              <w:jc w:val="both"/>
            </w:pPr>
          </w:p>
        </w:tc>
        <w:tc>
          <w:tcPr>
            <w:tcW w:w="2567" w:type="dxa"/>
          </w:tcPr>
          <w:p w14:paraId="560C90B8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42B18D37" w14:textId="77777777" w:rsidR="007F5D45" w:rsidRDefault="007F5D45" w:rsidP="00333A5F">
            <w:pPr>
              <w:pStyle w:val="TableParagraph"/>
              <w:spacing w:before="1"/>
              <w:ind w:left="142"/>
              <w:jc w:val="center"/>
            </w:pPr>
          </w:p>
          <w:p w14:paraId="089B0843" w14:textId="580818F8" w:rsidR="007F5D45" w:rsidRDefault="0015530B" w:rsidP="0015530B">
            <w:pPr>
              <w:pStyle w:val="TableParagraph"/>
              <w:spacing w:before="1"/>
              <w:ind w:left="142"/>
              <w:jc w:val="center"/>
            </w:pPr>
            <w:r>
              <w:t>13</w:t>
            </w:r>
            <w:r w:rsidR="007F5D45">
              <w:t>/1</w:t>
            </w:r>
            <w:r>
              <w:t>2</w:t>
            </w:r>
            <w:r w:rsidR="007F5D45">
              <w:t>/2013</w:t>
            </w:r>
          </w:p>
        </w:tc>
        <w:tc>
          <w:tcPr>
            <w:tcW w:w="1284" w:type="dxa"/>
          </w:tcPr>
          <w:p w14:paraId="4FECC5E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BD7000D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E98AF8F" w14:textId="7F03CD6D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781C49FA" w14:textId="77777777" w:rsidR="007F5D45" w:rsidRDefault="007F5D45" w:rsidP="005A2FDF">
            <w:pPr>
              <w:pStyle w:val="TableParagraph"/>
              <w:spacing w:line="253" w:lineRule="exact"/>
              <w:ind w:left="0" w:right="14"/>
              <w:jc w:val="both"/>
            </w:pPr>
          </w:p>
          <w:p w14:paraId="29B9367B" w14:textId="15F0C88B" w:rsidR="007F5D45" w:rsidRDefault="00BD65CD" w:rsidP="005A2FDF">
            <w:pPr>
              <w:pStyle w:val="TableParagraph"/>
              <w:spacing w:line="253" w:lineRule="exact"/>
              <w:ind w:left="0" w:right="14"/>
              <w:jc w:val="both"/>
            </w:pPr>
            <w:hyperlink r:id="rId22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Default="007F5D45" w:rsidP="005A2FDF">
            <w:pPr>
              <w:pStyle w:val="TableParagraph"/>
              <w:spacing w:line="253" w:lineRule="exact"/>
              <w:ind w:left="0" w:right="14"/>
              <w:jc w:val="both"/>
            </w:pPr>
          </w:p>
        </w:tc>
        <w:tc>
          <w:tcPr>
            <w:tcW w:w="1712" w:type="dxa"/>
          </w:tcPr>
          <w:p w14:paraId="25CF5B8F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12B2A5B0" w14:textId="77777777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</w:p>
          <w:p w14:paraId="0BBF4C3D" w14:textId="011F38B6" w:rsidR="007F5D45" w:rsidRDefault="007F5D45">
            <w:pPr>
              <w:pStyle w:val="TableParagraph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CDA67CD" w14:textId="77777777" w:rsidTr="00DF4AEA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3D4D57CE" w14:textId="77777777" w:rsidR="007F5D45" w:rsidRPr="00DD4498" w:rsidRDefault="007F5D45" w:rsidP="001A5FB5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26F2CEAD" w14:textId="147D06FC" w:rsidR="007F5D45" w:rsidRPr="00DD4498" w:rsidRDefault="007F5D45" w:rsidP="004B5D9B">
            <w:pPr>
              <w:widowControl/>
              <w:shd w:val="clear" w:color="auto" w:fill="FFFFFF" w:themeFill="background1"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Ley No. 247-12 – Ley Orgánica de la Administración Pública</w:t>
            </w:r>
          </w:p>
          <w:p w14:paraId="0E808B99" w14:textId="5DAE6126" w:rsidR="007F5D45" w:rsidRPr="00DD4498" w:rsidRDefault="007F5D45">
            <w:pPr>
              <w:pStyle w:val="TableParagraph"/>
              <w:tabs>
                <w:tab w:val="left" w:pos="2184"/>
              </w:tabs>
              <w:spacing w:line="213" w:lineRule="auto"/>
              <w:ind w:right="68"/>
              <w:jc w:val="both"/>
            </w:pPr>
          </w:p>
        </w:tc>
        <w:tc>
          <w:tcPr>
            <w:tcW w:w="2567" w:type="dxa"/>
          </w:tcPr>
          <w:p w14:paraId="13022D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598179C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78351C" w14:textId="4D1EBAF5" w:rsidR="007F5D45" w:rsidRDefault="00B26C2C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9</w:t>
            </w:r>
            <w:r w:rsidR="007F5D45">
              <w:t>/08/2012</w:t>
            </w:r>
          </w:p>
        </w:tc>
        <w:tc>
          <w:tcPr>
            <w:tcW w:w="1284" w:type="dxa"/>
          </w:tcPr>
          <w:p w14:paraId="74A80BD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29A6CC8" w14:textId="49704F8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0943CAEF" w14:textId="7573E12D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23" w:history="1">
              <w:r w:rsidR="007F5D45" w:rsidRPr="00013464">
                <w:rPr>
                  <w:rStyle w:val="Hipervnculo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76FDFF9B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8BB6E7A" w14:textId="77777777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1FC6725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</w:p>
          <w:p w14:paraId="58F3BE62" w14:textId="53107092" w:rsidR="007F5D45" w:rsidRPr="003B60A1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</w:rPr>
            </w:pPr>
            <w:r w:rsidRPr="003B60A1">
              <w:rPr>
                <w:b/>
              </w:rPr>
              <w:t>SI</w:t>
            </w:r>
          </w:p>
        </w:tc>
      </w:tr>
      <w:tr w:rsidR="007F5D45" w14:paraId="146154F1" w14:textId="77777777" w:rsidTr="00DF4AEA">
        <w:trPr>
          <w:trHeight w:val="1066"/>
        </w:trPr>
        <w:tc>
          <w:tcPr>
            <w:tcW w:w="3408" w:type="dxa"/>
          </w:tcPr>
          <w:p w14:paraId="401E0461" w14:textId="77777777" w:rsidR="007F5D45" w:rsidRPr="00DD4498" w:rsidRDefault="007F5D45" w:rsidP="001A5FB5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24B91DA1" w14:textId="6E58E8AD" w:rsidR="007F5D45" w:rsidRPr="00DD4498" w:rsidRDefault="007F5D45" w:rsidP="001A5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1-12 que establece la Estrategia Nacional de Desarrollo</w:t>
            </w:r>
          </w:p>
        </w:tc>
        <w:tc>
          <w:tcPr>
            <w:tcW w:w="2567" w:type="dxa"/>
          </w:tcPr>
          <w:p w14:paraId="46CE9789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CB25F5C" w14:textId="5900B5A6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</w:t>
            </w:r>
            <w:r w:rsidR="00B26C2C">
              <w:t>5</w:t>
            </w:r>
            <w:r>
              <w:t>/01/2012</w:t>
            </w:r>
          </w:p>
        </w:tc>
        <w:tc>
          <w:tcPr>
            <w:tcW w:w="1284" w:type="dxa"/>
          </w:tcPr>
          <w:p w14:paraId="0B39823B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2013D44" w14:textId="6DDB257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9A30BF3" w14:textId="3C30293A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24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3B5A7E10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EF66F4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B76018C" w14:textId="098A0535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7E46B5A" w14:textId="77777777" w:rsidTr="00DF4AEA">
        <w:trPr>
          <w:trHeight w:val="1066"/>
        </w:trPr>
        <w:tc>
          <w:tcPr>
            <w:tcW w:w="3408" w:type="dxa"/>
          </w:tcPr>
          <w:p w14:paraId="2ED49185" w14:textId="77777777" w:rsidR="007F5D45" w:rsidRPr="00DD4498" w:rsidRDefault="007F5D45" w:rsidP="007D341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573AFA50" w14:textId="1DD5D18B" w:rsidR="007F5D45" w:rsidRPr="00DD4498" w:rsidRDefault="007F5D45" w:rsidP="007D34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41-08 de Función Pública y crea la Secretaría de Estado de Administración Pública</w:t>
            </w:r>
          </w:p>
        </w:tc>
        <w:tc>
          <w:tcPr>
            <w:tcW w:w="2567" w:type="dxa"/>
          </w:tcPr>
          <w:p w14:paraId="2F93D2C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CA1A54F" w14:textId="2031C934" w:rsidR="007F5D45" w:rsidRDefault="00B26C2C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6</w:t>
            </w:r>
            <w:r w:rsidR="007F5D45">
              <w:t>/01/2008</w:t>
            </w:r>
          </w:p>
        </w:tc>
        <w:tc>
          <w:tcPr>
            <w:tcW w:w="1284" w:type="dxa"/>
          </w:tcPr>
          <w:p w14:paraId="661EC1A5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04F7DCC" w14:textId="3845BA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7B834F76" w14:textId="6E235CFA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25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499DA7D" w14:textId="79B3A30E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E75AED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F1823BB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  <w:p w14:paraId="4D5FF661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</w:tc>
      </w:tr>
      <w:tr w:rsidR="007F5D45" w14:paraId="0512576B" w14:textId="77777777" w:rsidTr="00DF4AEA">
        <w:trPr>
          <w:trHeight w:val="1066"/>
        </w:trPr>
        <w:tc>
          <w:tcPr>
            <w:tcW w:w="3408" w:type="dxa"/>
          </w:tcPr>
          <w:p w14:paraId="5927106B" w14:textId="77777777" w:rsidR="007F5D45" w:rsidRPr="00DD4498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54BEB5B" w14:textId="138E678C" w:rsidR="007F5D45" w:rsidRPr="00DD4498" w:rsidRDefault="007F5D45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481-08 – Ley General de Archivos de la República Dominicana</w:t>
            </w:r>
          </w:p>
        </w:tc>
        <w:tc>
          <w:tcPr>
            <w:tcW w:w="2567" w:type="dxa"/>
          </w:tcPr>
          <w:p w14:paraId="79FACA9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C90B8A5" w14:textId="7E56411E" w:rsidR="007F5D45" w:rsidRDefault="007F5D45" w:rsidP="00145534">
            <w:pPr>
              <w:pStyle w:val="TableParagraph"/>
              <w:spacing w:line="247" w:lineRule="auto"/>
              <w:ind w:left="142" w:right="43"/>
              <w:jc w:val="center"/>
            </w:pPr>
            <w:r>
              <w:t>11/12/2008</w:t>
            </w:r>
          </w:p>
        </w:tc>
        <w:tc>
          <w:tcPr>
            <w:tcW w:w="1284" w:type="dxa"/>
          </w:tcPr>
          <w:p w14:paraId="6F7920FA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7086513" w14:textId="44F7BF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3DC44FB2" w14:textId="5DBCD83F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26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81-08-General-de-Archivos-de-la-Republica-Dominicana.pdf</w:t>
              </w:r>
            </w:hyperlink>
          </w:p>
          <w:p w14:paraId="481A64DD" w14:textId="064FC850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3C18C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553DF7B" w14:textId="63C04FC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CB79619" w14:textId="77777777" w:rsidTr="00DF4AEA">
        <w:trPr>
          <w:trHeight w:val="818"/>
        </w:trPr>
        <w:tc>
          <w:tcPr>
            <w:tcW w:w="3408" w:type="dxa"/>
          </w:tcPr>
          <w:p w14:paraId="7E7B4685" w14:textId="77777777" w:rsidR="007F5D45" w:rsidRPr="00DD4498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5C3BDB1C" w14:textId="77777777" w:rsidR="007F5D45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13-07 que crea el Tribunal Contencioso Tributario y Administrativo</w:t>
            </w:r>
          </w:p>
          <w:p w14:paraId="327254C1" w14:textId="275B8EA0" w:rsidR="00DF4AEA" w:rsidRPr="00DD4498" w:rsidRDefault="00DF4AEA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</w:p>
        </w:tc>
        <w:tc>
          <w:tcPr>
            <w:tcW w:w="2567" w:type="dxa"/>
          </w:tcPr>
          <w:p w14:paraId="7BB95648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72A4F45" w14:textId="593437B1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5/02/2007</w:t>
            </w:r>
          </w:p>
        </w:tc>
        <w:tc>
          <w:tcPr>
            <w:tcW w:w="1284" w:type="dxa"/>
          </w:tcPr>
          <w:p w14:paraId="4C65575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D2FFE21" w14:textId="14F3147A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6545989C" w14:textId="40CFD7C5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27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18B7FBDA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25113C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75C22450" w14:textId="1347BE0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1173BB1" w14:textId="77777777" w:rsidTr="00DF4AEA">
        <w:trPr>
          <w:trHeight w:val="1066"/>
        </w:trPr>
        <w:tc>
          <w:tcPr>
            <w:tcW w:w="3408" w:type="dxa"/>
          </w:tcPr>
          <w:p w14:paraId="2FF212EA" w14:textId="525FFA8B" w:rsidR="007F5D45" w:rsidRPr="00DD4498" w:rsidRDefault="007F5D45" w:rsidP="00977E4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10-07, que instituye el Sistema Nacional de Control Interno y de la Contraloría General de la República</w:t>
            </w:r>
          </w:p>
        </w:tc>
        <w:tc>
          <w:tcPr>
            <w:tcW w:w="2567" w:type="dxa"/>
          </w:tcPr>
          <w:p w14:paraId="1BBAFA3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F1EFEAD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CC73CC" w14:textId="1322428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284" w:type="dxa"/>
          </w:tcPr>
          <w:p w14:paraId="68FF21B6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2833C50" w14:textId="66D3DE2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75646A7" w14:textId="7C0FE084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2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0060A994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559BADE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F78E6EA" w14:textId="3B701328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B4028FA" w14:textId="77777777" w:rsidTr="00DF4AEA">
        <w:trPr>
          <w:trHeight w:val="1066"/>
        </w:trPr>
        <w:tc>
          <w:tcPr>
            <w:tcW w:w="3408" w:type="dxa"/>
          </w:tcPr>
          <w:p w14:paraId="7BA19F01" w14:textId="5520502E" w:rsidR="007F5D45" w:rsidRPr="00DD4498" w:rsidRDefault="007F5D45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5-07, que crea el Sistema Integrado de Administración Financiera del Estado</w:t>
            </w:r>
          </w:p>
        </w:tc>
        <w:tc>
          <w:tcPr>
            <w:tcW w:w="2567" w:type="dxa"/>
          </w:tcPr>
          <w:p w14:paraId="61F18ED5" w14:textId="77777777" w:rsidR="007F5D45" w:rsidRDefault="007F5D45" w:rsidP="00B7122A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25DEEE4" w14:textId="6B42F447" w:rsidR="007F5D45" w:rsidRDefault="007F5D45" w:rsidP="00B7122A">
            <w:pPr>
              <w:pStyle w:val="TableParagraph"/>
              <w:spacing w:line="247" w:lineRule="auto"/>
              <w:ind w:left="142" w:right="43"/>
              <w:jc w:val="center"/>
            </w:pPr>
            <w:r>
              <w:t>8/01/2007</w:t>
            </w:r>
          </w:p>
        </w:tc>
        <w:tc>
          <w:tcPr>
            <w:tcW w:w="1284" w:type="dxa"/>
          </w:tcPr>
          <w:p w14:paraId="5C70A21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8A24850" w14:textId="1EBD3A4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6DDF8A51" w14:textId="3D5389F4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29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05A03360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4E3190F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57EAD805" w14:textId="506BAF5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2A77E55F" w14:textId="77777777" w:rsidTr="00DF4AEA">
        <w:trPr>
          <w:trHeight w:val="1066"/>
        </w:trPr>
        <w:tc>
          <w:tcPr>
            <w:tcW w:w="3408" w:type="dxa"/>
          </w:tcPr>
          <w:p w14:paraId="4E3B7C6F" w14:textId="77777777" w:rsidR="007F5D45" w:rsidRPr="00DD4498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67B119E" w14:textId="28408503" w:rsidR="007F5D45" w:rsidRPr="00DD4498" w:rsidRDefault="007F5D45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498-06 de Planificación e Inversión Pública</w:t>
            </w:r>
          </w:p>
        </w:tc>
        <w:tc>
          <w:tcPr>
            <w:tcW w:w="2567" w:type="dxa"/>
          </w:tcPr>
          <w:p w14:paraId="71CBA7EB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A5FA002" w14:textId="3DD62824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12/2006</w:t>
            </w:r>
          </w:p>
        </w:tc>
        <w:tc>
          <w:tcPr>
            <w:tcW w:w="1284" w:type="dxa"/>
          </w:tcPr>
          <w:p w14:paraId="11FBB3AC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8A3CC1" w14:textId="6807E57C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2A8B3F58" w14:textId="64FBDF93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30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6303F999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2976BF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09093945" w14:textId="5E923136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5F39011" w14:textId="77777777" w:rsidTr="00DF4AEA">
        <w:trPr>
          <w:trHeight w:val="1066"/>
        </w:trPr>
        <w:tc>
          <w:tcPr>
            <w:tcW w:w="3408" w:type="dxa"/>
          </w:tcPr>
          <w:p w14:paraId="0556481C" w14:textId="77777777" w:rsidR="007F5D45" w:rsidRPr="00DD4498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538D6B2F" w14:textId="516AB2B2" w:rsidR="007F5D45" w:rsidRPr="00DD4498" w:rsidRDefault="007F5D45" w:rsidP="00972AF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340-06 sobre Compras y Contrataciones de Bienes, Servicios, Obras y Concesiones</w:t>
            </w:r>
          </w:p>
        </w:tc>
        <w:tc>
          <w:tcPr>
            <w:tcW w:w="2567" w:type="dxa"/>
          </w:tcPr>
          <w:p w14:paraId="6516707F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355CC87" w14:textId="6BBBD61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8/08/2006</w:t>
            </w:r>
          </w:p>
        </w:tc>
        <w:tc>
          <w:tcPr>
            <w:tcW w:w="1284" w:type="dxa"/>
          </w:tcPr>
          <w:p w14:paraId="2B69E03E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3D944ACF" w14:textId="0028770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31411E66" w14:textId="036A475F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31" w:history="1">
              <w:r w:rsidR="007F5D45" w:rsidRPr="00013464">
                <w:rPr>
                  <w:rStyle w:val="Hipervnculo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  <w:p w14:paraId="7D06B319" w14:textId="10553E3B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2DFE048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CD902F6" w14:textId="4B94FEC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5965EFD9" w14:textId="77777777" w:rsidTr="00DF4AEA">
        <w:trPr>
          <w:trHeight w:val="1066"/>
        </w:trPr>
        <w:tc>
          <w:tcPr>
            <w:tcW w:w="3408" w:type="dxa"/>
          </w:tcPr>
          <w:p w14:paraId="1CCE27C2" w14:textId="77777777" w:rsidR="007F5D45" w:rsidRPr="00DD4498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125A551" w14:textId="44C0356B" w:rsidR="007F5D45" w:rsidRPr="00DD4498" w:rsidRDefault="007F5D45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423-06 – Ley Orgánica de Presupuesto para el Sector Público</w:t>
            </w:r>
          </w:p>
        </w:tc>
        <w:tc>
          <w:tcPr>
            <w:tcW w:w="2567" w:type="dxa"/>
          </w:tcPr>
          <w:p w14:paraId="31556BAA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C43F621" w14:textId="6FD8A80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17/11/2006</w:t>
            </w:r>
          </w:p>
        </w:tc>
        <w:tc>
          <w:tcPr>
            <w:tcW w:w="1284" w:type="dxa"/>
          </w:tcPr>
          <w:p w14:paraId="17D453D3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6464ACB" w14:textId="17CC6891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B47327D" w14:textId="69DCCCF8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32" w:history="1">
              <w:r w:rsidR="007F5D45" w:rsidRPr="00013464">
                <w:rPr>
                  <w:rStyle w:val="Hipervnculo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11E863BE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AF02048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7339B0C" w14:textId="0500CE1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F9590F0" w14:textId="77777777" w:rsidTr="00DF4AEA">
        <w:trPr>
          <w:trHeight w:val="1066"/>
        </w:trPr>
        <w:tc>
          <w:tcPr>
            <w:tcW w:w="3408" w:type="dxa"/>
          </w:tcPr>
          <w:p w14:paraId="6BFA78D0" w14:textId="77777777" w:rsidR="007F5D45" w:rsidRPr="00DD4498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5D6DAD53" w14:textId="0BA8F638" w:rsidR="007F5D45" w:rsidRPr="00DD4498" w:rsidRDefault="007F5D45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6-06 de Crédito Público</w:t>
            </w:r>
          </w:p>
        </w:tc>
        <w:tc>
          <w:tcPr>
            <w:tcW w:w="2567" w:type="dxa"/>
          </w:tcPr>
          <w:p w14:paraId="486F34E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6D4D01D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539F3439" w14:textId="6D50952E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6</w:t>
            </w:r>
          </w:p>
        </w:tc>
        <w:tc>
          <w:tcPr>
            <w:tcW w:w="1284" w:type="dxa"/>
          </w:tcPr>
          <w:p w14:paraId="7672A932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1DA35E34" w14:textId="47A094A0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5DA83D7B" w14:textId="4359CBCC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33" w:history="1">
              <w:r w:rsidR="007F5D45" w:rsidRPr="00013464">
                <w:rPr>
                  <w:rStyle w:val="Hipervnculo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14AD7683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16A05629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34BE832" w14:textId="2BD7F35F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7729483D" w14:textId="77777777" w:rsidTr="00DF4AEA">
        <w:trPr>
          <w:trHeight w:val="1066"/>
        </w:trPr>
        <w:tc>
          <w:tcPr>
            <w:tcW w:w="3408" w:type="dxa"/>
          </w:tcPr>
          <w:p w14:paraId="4FFE155B" w14:textId="77777777" w:rsidR="007F5D45" w:rsidRPr="00DD4498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D03CC19" w14:textId="4589BC00" w:rsidR="007F5D45" w:rsidRPr="00DD4498" w:rsidRDefault="007F5D45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567-05 de Tesorería Nacional</w:t>
            </w:r>
          </w:p>
        </w:tc>
        <w:tc>
          <w:tcPr>
            <w:tcW w:w="2567" w:type="dxa"/>
          </w:tcPr>
          <w:p w14:paraId="3E4C8E57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9FD758D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45B9D61D" w14:textId="7670150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0/12/2005</w:t>
            </w:r>
          </w:p>
        </w:tc>
        <w:tc>
          <w:tcPr>
            <w:tcW w:w="1284" w:type="dxa"/>
          </w:tcPr>
          <w:p w14:paraId="378B5BA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5ED2C737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557FA45" w14:textId="27D1D2A9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625367D1" w14:textId="77777777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  <w:p w14:paraId="4CD4E4B0" w14:textId="0EA0C95E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34" w:history="1">
              <w:r w:rsidR="007F5D45" w:rsidRPr="00013464">
                <w:rPr>
                  <w:rStyle w:val="Hipervnculo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434BC517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0C67950A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26A351F" w14:textId="201623C9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03D1F333" w14:textId="77777777" w:rsidTr="00DF4AEA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3347BE11" w14:textId="77777777" w:rsidR="007F5D45" w:rsidRPr="00DD4498" w:rsidRDefault="007F5D45" w:rsidP="00623CDB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33D0FD8" w14:textId="6DB77D1D" w:rsidR="007F5D45" w:rsidRPr="00DD4498" w:rsidRDefault="007F5D45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10-04 de la Cámara de Cuentas de la República Dominicana</w:t>
            </w:r>
          </w:p>
        </w:tc>
        <w:tc>
          <w:tcPr>
            <w:tcW w:w="2567" w:type="dxa"/>
          </w:tcPr>
          <w:p w14:paraId="2B9362D0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3895AB4F" w14:textId="4A06C2AD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0/01/2004</w:t>
            </w:r>
          </w:p>
        </w:tc>
        <w:tc>
          <w:tcPr>
            <w:tcW w:w="1284" w:type="dxa"/>
          </w:tcPr>
          <w:p w14:paraId="05E83F39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60D9C75F" w14:textId="78483A0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1310A127" w14:textId="37E4FB21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35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1DC260E7" w14:textId="623B2BEA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6ABEF7C0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6CF3BA5D" w14:textId="7CCD4AE4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636D7C87" w14:textId="77777777" w:rsidTr="00DF4AEA">
        <w:trPr>
          <w:trHeight w:val="1066"/>
        </w:trPr>
        <w:tc>
          <w:tcPr>
            <w:tcW w:w="3408" w:type="dxa"/>
          </w:tcPr>
          <w:p w14:paraId="320E92E7" w14:textId="72B76F3E" w:rsidR="007F5D45" w:rsidRPr="00DD4498" w:rsidRDefault="007F5D45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Ley No. 200-04 sobre Libre Acceso a la Información Pública</w:t>
            </w:r>
          </w:p>
        </w:tc>
        <w:tc>
          <w:tcPr>
            <w:tcW w:w="2567" w:type="dxa"/>
          </w:tcPr>
          <w:p w14:paraId="12B59395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74267098" w14:textId="10836EC3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8/07/2004</w:t>
            </w:r>
          </w:p>
        </w:tc>
        <w:tc>
          <w:tcPr>
            <w:tcW w:w="1284" w:type="dxa"/>
          </w:tcPr>
          <w:p w14:paraId="1D35BDA0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1BA7EC5" w14:textId="39CE253B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6482E997" w14:textId="62A5A4AC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36" w:history="1">
              <w:r w:rsidR="007F5D45" w:rsidRPr="00013464">
                <w:rPr>
                  <w:rStyle w:val="Hipervnculo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3E87382D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D521714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47F275D4" w14:textId="3B336262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1BC7A627" w14:textId="77777777" w:rsidTr="00DF4AEA">
        <w:trPr>
          <w:trHeight w:val="1066"/>
        </w:trPr>
        <w:tc>
          <w:tcPr>
            <w:tcW w:w="3408" w:type="dxa"/>
          </w:tcPr>
          <w:p w14:paraId="71F9BF5C" w14:textId="1EC2FF4A" w:rsidR="007F5D45" w:rsidRPr="00DD4498" w:rsidRDefault="007F5D45" w:rsidP="00972AF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126-01 que crea la Dirección General de Contabilidad Gubernamental</w:t>
            </w:r>
          </w:p>
        </w:tc>
        <w:tc>
          <w:tcPr>
            <w:tcW w:w="2567" w:type="dxa"/>
          </w:tcPr>
          <w:p w14:paraId="18437C59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152F152D" w14:textId="75A20C8B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27/07/2001</w:t>
            </w:r>
          </w:p>
        </w:tc>
        <w:tc>
          <w:tcPr>
            <w:tcW w:w="1284" w:type="dxa"/>
          </w:tcPr>
          <w:p w14:paraId="40F68478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4A4C106D" w14:textId="5717A3D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04659530" w14:textId="76B4D7CA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37" w:history="1">
              <w:r w:rsidR="007F5D45" w:rsidRPr="00013464">
                <w:rPr>
                  <w:rStyle w:val="Hipervnculo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54095097" w:rsidR="007F5D45" w:rsidRDefault="007F5D45" w:rsidP="005A2FDF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1712" w:type="dxa"/>
          </w:tcPr>
          <w:p w14:paraId="32698DA3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3714DF0B" w14:textId="114C2D11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7F5D45" w14:paraId="4AF71B94" w14:textId="77777777" w:rsidTr="00DF4AEA">
        <w:trPr>
          <w:trHeight w:val="1066"/>
        </w:trPr>
        <w:tc>
          <w:tcPr>
            <w:tcW w:w="3408" w:type="dxa"/>
          </w:tcPr>
          <w:p w14:paraId="13E66748" w14:textId="5080388E" w:rsidR="007F5D45" w:rsidRPr="00DD4498" w:rsidRDefault="007F5D45" w:rsidP="00623C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Ley No. 2661 Sobre las Atribuciones y Deberes de los Gobernadores Civiles de las Provincias</w:t>
            </w:r>
          </w:p>
        </w:tc>
        <w:tc>
          <w:tcPr>
            <w:tcW w:w="2567" w:type="dxa"/>
          </w:tcPr>
          <w:p w14:paraId="45BEC8B2" w14:textId="77777777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</w:p>
          <w:p w14:paraId="0914F992" w14:textId="444BB9B9" w:rsidR="007F5D45" w:rsidRDefault="007F5D45" w:rsidP="00333A5F">
            <w:pPr>
              <w:pStyle w:val="TableParagraph"/>
              <w:spacing w:line="247" w:lineRule="auto"/>
              <w:ind w:left="142" w:right="43"/>
              <w:jc w:val="center"/>
            </w:pPr>
            <w:r>
              <w:t>31/12/1950</w:t>
            </w:r>
          </w:p>
        </w:tc>
        <w:tc>
          <w:tcPr>
            <w:tcW w:w="1284" w:type="dxa"/>
          </w:tcPr>
          <w:p w14:paraId="0C0993A4" w14:textId="77777777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</w:p>
          <w:p w14:paraId="04B7034D" w14:textId="4C44BCFF" w:rsidR="007F5D45" w:rsidRDefault="007F5D45">
            <w:pPr>
              <w:pStyle w:val="TableParagraph"/>
              <w:spacing w:line="29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533" w:type="dxa"/>
          </w:tcPr>
          <w:p w14:paraId="463BD5C1" w14:textId="6C80CAE3" w:rsidR="007F5D45" w:rsidRDefault="00BD65CD" w:rsidP="005A2FDF">
            <w:pPr>
              <w:pStyle w:val="TableParagraph"/>
              <w:spacing w:line="247" w:lineRule="exact"/>
              <w:ind w:left="21"/>
              <w:jc w:val="both"/>
            </w:pPr>
            <w:hyperlink r:id="rId38" w:history="1">
              <w:r w:rsidR="007F5D45" w:rsidRPr="00013464">
                <w:rPr>
                  <w:rStyle w:val="Hipervnculo"/>
                </w:rPr>
                <w:t>https://gobernacionlavega.gob.do/transparencia/wp-content/uploads/2024/06/Ley-No.-2661-Sobre-los-Gobernadores-Civiles-1.pdf</w:t>
              </w:r>
            </w:hyperlink>
          </w:p>
          <w:p w14:paraId="7C06495B" w14:textId="7F9D07A9" w:rsidR="007F5D45" w:rsidRDefault="007F5D45">
            <w:pPr>
              <w:pStyle w:val="TableParagraph"/>
              <w:spacing w:line="247" w:lineRule="exact"/>
              <w:ind w:left="21"/>
              <w:jc w:val="center"/>
            </w:pPr>
          </w:p>
        </w:tc>
        <w:tc>
          <w:tcPr>
            <w:tcW w:w="1712" w:type="dxa"/>
          </w:tcPr>
          <w:p w14:paraId="359AE512" w14:textId="77777777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</w:p>
          <w:p w14:paraId="18392498" w14:textId="166B835B" w:rsidR="007F5D45" w:rsidRDefault="007F5D45">
            <w:pPr>
              <w:pStyle w:val="TableParagraph"/>
              <w:spacing w:line="290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</w:tbl>
    <w:p w14:paraId="61CD1C7B" w14:textId="77777777" w:rsidR="00885841" w:rsidRDefault="00885841">
      <w:pPr>
        <w:spacing w:before="45"/>
        <w:rPr>
          <w:b/>
          <w:sz w:val="28"/>
        </w:rPr>
      </w:pPr>
    </w:p>
    <w:p w14:paraId="14CA8203" w14:textId="70961DA7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ARENCIA</w:t>
      </w:r>
      <w:r>
        <w:rPr>
          <w:spacing w:val="6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67"/>
        <w:gridCol w:w="1426"/>
        <w:gridCol w:w="5391"/>
        <w:gridCol w:w="1712"/>
      </w:tblGrid>
      <w:tr w:rsidR="00885841" w14:paraId="0E7A6523" w14:textId="77777777" w:rsidTr="00BE19D7">
        <w:trPr>
          <w:trHeight w:val="585"/>
        </w:trPr>
        <w:tc>
          <w:tcPr>
            <w:tcW w:w="3408" w:type="dxa"/>
            <w:shd w:val="clear" w:color="auto" w:fill="1F497D" w:themeFill="text2"/>
          </w:tcPr>
          <w:p w14:paraId="37EA7313" w14:textId="77777777" w:rsidR="00885841" w:rsidRPr="00FC4751" w:rsidRDefault="00772FB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right="71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z w:val="24"/>
              </w:rPr>
              <w:tab/>
            </w:r>
            <w:r w:rsidRPr="00FC4751">
              <w:rPr>
                <w:b/>
                <w:color w:val="FFFFFF" w:themeColor="background1"/>
                <w:spacing w:val="-4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z w:val="24"/>
              </w:rPr>
              <w:tab/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z w:val="24"/>
              </w:rPr>
              <w:tab/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 xml:space="preserve">y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4D6C68" w14:textId="77777777" w:rsidR="00885841" w:rsidRPr="00FC4751" w:rsidRDefault="00772FB0">
            <w:pPr>
              <w:pStyle w:val="TableParagraph"/>
              <w:spacing w:before="12"/>
              <w:ind w:left="397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6" w:type="dxa"/>
            <w:shd w:val="clear" w:color="auto" w:fill="1F497D" w:themeFill="text2"/>
          </w:tcPr>
          <w:p w14:paraId="0D4496B8" w14:textId="77777777" w:rsidR="00885841" w:rsidRPr="00FC4751" w:rsidRDefault="00772FB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1B56C885" w14:textId="77777777" w:rsidR="00885841" w:rsidRPr="00FC4751" w:rsidRDefault="00772FB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Ubicación</w:t>
            </w:r>
          </w:p>
        </w:tc>
        <w:tc>
          <w:tcPr>
            <w:tcW w:w="1712" w:type="dxa"/>
            <w:shd w:val="clear" w:color="auto" w:fill="1F497D" w:themeFill="text2"/>
          </w:tcPr>
          <w:p w14:paraId="6B574837" w14:textId="77777777" w:rsidR="00885841" w:rsidRPr="00FC4751" w:rsidRDefault="00772FB0">
            <w:pPr>
              <w:pStyle w:val="TableParagraph"/>
              <w:spacing w:before="15" w:line="220" w:lineRule="auto"/>
              <w:ind w:left="502" w:hanging="360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4"/>
                <w:sz w:val="24"/>
              </w:rPr>
              <w:t xml:space="preserve">Disponibilidad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081B353" w14:textId="77777777" w:rsidTr="00BE19D7">
        <w:trPr>
          <w:trHeight w:val="520"/>
        </w:trPr>
        <w:tc>
          <w:tcPr>
            <w:tcW w:w="3408" w:type="dxa"/>
          </w:tcPr>
          <w:p w14:paraId="111B5262" w14:textId="77777777" w:rsidR="00CE6595" w:rsidRDefault="00CE6595">
            <w:pPr>
              <w:pStyle w:val="TableParagraph"/>
              <w:spacing w:line="259" w:lineRule="exact"/>
              <w:rPr>
                <w:b/>
                <w:spacing w:val="-2"/>
                <w:sz w:val="24"/>
              </w:rPr>
            </w:pPr>
          </w:p>
          <w:p w14:paraId="0886ACA3" w14:textId="77777777" w:rsidR="00885841" w:rsidRPr="00CE6595" w:rsidRDefault="00772FB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r w:rsidRPr="00CE6595">
              <w:rPr>
                <w:b/>
                <w:spacing w:val="-2"/>
                <w:sz w:val="28"/>
                <w:szCs w:val="28"/>
              </w:rPr>
              <w:t>DECRETOS</w:t>
            </w:r>
          </w:p>
        </w:tc>
        <w:tc>
          <w:tcPr>
            <w:tcW w:w="2567" w:type="dxa"/>
          </w:tcPr>
          <w:p w14:paraId="3199902E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B3CF991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91" w:type="dxa"/>
          </w:tcPr>
          <w:p w14:paraId="1D3F2D1C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2" w:type="dxa"/>
          </w:tcPr>
          <w:p w14:paraId="1BB24159" w14:textId="77777777" w:rsidR="00885841" w:rsidRDefault="008858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841" w14:paraId="3CE1596D" w14:textId="77777777" w:rsidTr="00BE19D7">
        <w:trPr>
          <w:trHeight w:val="1351"/>
        </w:trPr>
        <w:tc>
          <w:tcPr>
            <w:tcW w:w="3408" w:type="dxa"/>
            <w:shd w:val="clear" w:color="auto" w:fill="FFFFFF" w:themeFill="background1"/>
          </w:tcPr>
          <w:p w14:paraId="3E5C9ED1" w14:textId="77777777" w:rsidR="00885841" w:rsidRDefault="00E724AE" w:rsidP="00E724AE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8-23 tiene por objeto la implementación del V Plan de Acción de la República Dominicana 2022-2024 ante la Alianza para el Gobierno Abierto en las Instituciones del Poder Ejecutivo</w:t>
            </w:r>
          </w:p>
          <w:p w14:paraId="2AC92F46" w14:textId="039544B5" w:rsidR="00B7122A" w:rsidRPr="00DD4498" w:rsidRDefault="00B7122A" w:rsidP="00E724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</w:p>
        </w:tc>
        <w:tc>
          <w:tcPr>
            <w:tcW w:w="2567" w:type="dxa"/>
          </w:tcPr>
          <w:p w14:paraId="318109A0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3E5B0ED9" w14:textId="77777777" w:rsidR="00E724AE" w:rsidRDefault="00E724AE" w:rsidP="00E724AE">
            <w:pPr>
              <w:pStyle w:val="TableParagraph"/>
              <w:spacing w:before="2" w:line="254" w:lineRule="auto"/>
              <w:ind w:left="142"/>
              <w:jc w:val="center"/>
            </w:pPr>
          </w:p>
          <w:p w14:paraId="1A6C8782" w14:textId="417AA58D" w:rsidR="00885841" w:rsidRDefault="0027597F" w:rsidP="00E724AE">
            <w:pPr>
              <w:pStyle w:val="TableParagraph"/>
              <w:spacing w:before="2" w:line="254" w:lineRule="auto"/>
              <w:ind w:left="142"/>
              <w:jc w:val="center"/>
            </w:pPr>
            <w:r>
              <w:t>18/01/</w:t>
            </w:r>
            <w:r w:rsidR="00E724AE">
              <w:t>2023</w:t>
            </w:r>
          </w:p>
        </w:tc>
        <w:tc>
          <w:tcPr>
            <w:tcW w:w="1426" w:type="dxa"/>
          </w:tcPr>
          <w:p w14:paraId="165E6D55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3F95174B" w14:textId="77777777" w:rsidR="00E724AE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</w:p>
          <w:p w14:paraId="50974551" w14:textId="10797553" w:rsidR="00885841" w:rsidRDefault="00E724AE">
            <w:pPr>
              <w:pStyle w:val="TableParagraph"/>
              <w:spacing w:line="289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F</w:t>
            </w:r>
          </w:p>
        </w:tc>
        <w:tc>
          <w:tcPr>
            <w:tcW w:w="5391" w:type="dxa"/>
          </w:tcPr>
          <w:p w14:paraId="68AB280F" w14:textId="1A8A1AC1" w:rsidR="00885841" w:rsidRDefault="00BD65CD" w:rsidP="00C311E8">
            <w:pPr>
              <w:pStyle w:val="TableParagraph"/>
              <w:spacing w:before="8" w:line="256" w:lineRule="exact"/>
              <w:ind w:left="0" w:right="266"/>
              <w:jc w:val="both"/>
            </w:pPr>
            <w:hyperlink r:id="rId39" w:history="1">
              <w:r w:rsidR="00E724AE" w:rsidRPr="00013464">
                <w:rPr>
                  <w:rStyle w:val="Hipervnculo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  <w:p w14:paraId="4B3787FA" w14:textId="77E35E72" w:rsidR="00E724AE" w:rsidRDefault="00E724AE" w:rsidP="005A2FDF">
            <w:pPr>
              <w:pStyle w:val="TableParagraph"/>
              <w:spacing w:before="8" w:line="256" w:lineRule="exact"/>
              <w:ind w:left="337" w:right="266"/>
              <w:jc w:val="both"/>
            </w:pPr>
          </w:p>
        </w:tc>
        <w:tc>
          <w:tcPr>
            <w:tcW w:w="1712" w:type="dxa"/>
          </w:tcPr>
          <w:p w14:paraId="55AB61A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ACF03FD" w14:textId="77777777" w:rsidR="00E724AE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</w:p>
          <w:p w14:paraId="2C686B19" w14:textId="1E96B304" w:rsidR="00885841" w:rsidRDefault="00E724AE">
            <w:pPr>
              <w:pStyle w:val="TableParagraph"/>
              <w:spacing w:line="289" w:lineRule="exact"/>
              <w:ind w:left="7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885841" w14:paraId="691ECD49" w14:textId="77777777" w:rsidTr="00BE19D7">
        <w:trPr>
          <w:trHeight w:val="796"/>
        </w:trPr>
        <w:tc>
          <w:tcPr>
            <w:tcW w:w="3408" w:type="dxa"/>
            <w:shd w:val="clear" w:color="auto" w:fill="FFFFFF" w:themeFill="background1"/>
          </w:tcPr>
          <w:p w14:paraId="5B8697AB" w14:textId="283821D9" w:rsidR="00885841" w:rsidRPr="00DD4498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103-22 que aprueba la Política Nacional de Datos Abiertos y crea la Comisión Nacional de Datos Abiertos</w:t>
            </w:r>
          </w:p>
        </w:tc>
        <w:tc>
          <w:tcPr>
            <w:tcW w:w="2567" w:type="dxa"/>
          </w:tcPr>
          <w:p w14:paraId="54434F7E" w14:textId="77777777" w:rsidR="00CC734C" w:rsidRDefault="00CC734C">
            <w:pPr>
              <w:pStyle w:val="TableParagraph"/>
              <w:spacing w:before="16" w:line="249" w:lineRule="exact"/>
              <w:ind w:left="142"/>
            </w:pPr>
          </w:p>
          <w:p w14:paraId="1570C331" w14:textId="531A8E59" w:rsidR="00885841" w:rsidRDefault="0027597F" w:rsidP="00CC734C">
            <w:pPr>
              <w:pStyle w:val="TableParagraph"/>
              <w:spacing w:before="16" w:line="249" w:lineRule="exact"/>
              <w:ind w:left="142"/>
              <w:jc w:val="center"/>
            </w:pPr>
            <w:r>
              <w:t>01/03/</w:t>
            </w:r>
            <w:r w:rsidR="00CC734C">
              <w:t>2022</w:t>
            </w:r>
          </w:p>
        </w:tc>
        <w:tc>
          <w:tcPr>
            <w:tcW w:w="1426" w:type="dxa"/>
          </w:tcPr>
          <w:p w14:paraId="4E57E10B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1FCEB92" w14:textId="43813194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884EC10" w14:textId="02457E23" w:rsidR="00CC734C" w:rsidRDefault="00BD65CD" w:rsidP="00B7122A">
            <w:pPr>
              <w:pStyle w:val="TableParagraph"/>
              <w:spacing w:before="16" w:line="249" w:lineRule="exact"/>
              <w:ind w:left="36"/>
              <w:jc w:val="both"/>
            </w:pPr>
            <w:hyperlink r:id="rId40" w:history="1">
              <w:r w:rsidR="00CC734C" w:rsidRPr="00013464">
                <w:rPr>
                  <w:rStyle w:val="Hipervnculo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</w:tc>
        <w:tc>
          <w:tcPr>
            <w:tcW w:w="1712" w:type="dxa"/>
          </w:tcPr>
          <w:p w14:paraId="5140F198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60F834" w14:textId="3D3564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052F4CCA" w14:textId="77777777" w:rsidTr="00BE19D7">
        <w:trPr>
          <w:trHeight w:val="1154"/>
        </w:trPr>
        <w:tc>
          <w:tcPr>
            <w:tcW w:w="3408" w:type="dxa"/>
            <w:shd w:val="clear" w:color="auto" w:fill="FFFFFF" w:themeFill="background1"/>
          </w:tcPr>
          <w:p w14:paraId="3AC00AE5" w14:textId="27EBB289" w:rsidR="00885841" w:rsidRPr="00DD4498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 xml:space="preserve">Decreto No. 9-22 que modifica el artículo 6 del </w:t>
            </w:r>
            <w:proofErr w:type="spellStart"/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790ED262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51C505AF" w14:textId="77777777" w:rsidR="00CC734C" w:rsidRDefault="00CC734C" w:rsidP="00CC734C">
            <w:pPr>
              <w:pStyle w:val="TableParagraph"/>
              <w:spacing w:before="8" w:line="213" w:lineRule="auto"/>
              <w:ind w:left="142" w:right="59"/>
              <w:jc w:val="center"/>
            </w:pPr>
          </w:p>
          <w:p w14:paraId="746EBE7E" w14:textId="0058D820" w:rsidR="00885841" w:rsidRDefault="0027597F" w:rsidP="00CC734C">
            <w:pPr>
              <w:pStyle w:val="TableParagraph"/>
              <w:spacing w:before="8" w:line="213" w:lineRule="auto"/>
              <w:ind w:left="142" w:right="59"/>
              <w:jc w:val="center"/>
            </w:pPr>
            <w:r>
              <w:t>12/01/</w:t>
            </w:r>
            <w:r w:rsidR="00CC734C">
              <w:t>2022</w:t>
            </w:r>
          </w:p>
        </w:tc>
        <w:tc>
          <w:tcPr>
            <w:tcW w:w="1426" w:type="dxa"/>
          </w:tcPr>
          <w:p w14:paraId="65978819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B9ECA38" w14:textId="77777777" w:rsidR="00CC734C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78EEDAB" w14:textId="4DE1AC30" w:rsidR="00885841" w:rsidRDefault="00CC734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5188A9D" w14:textId="5CBF0A0E" w:rsidR="00885841" w:rsidRPr="00E415EB" w:rsidRDefault="00BD65CD" w:rsidP="00C311E8">
            <w:pPr>
              <w:pStyle w:val="TableParagraph"/>
              <w:spacing w:before="264" w:line="213" w:lineRule="auto"/>
              <w:ind w:left="0" w:right="792"/>
              <w:jc w:val="both"/>
            </w:pPr>
            <w:hyperlink r:id="rId41" w:history="1">
              <w:r w:rsidR="00761ACB" w:rsidRPr="00E415EB">
                <w:rPr>
                  <w:rStyle w:val="Hipervnculo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17F9CC1F" w:rsidR="00CC734C" w:rsidRPr="00E415EB" w:rsidRDefault="00CC734C" w:rsidP="005A2FDF">
            <w:pPr>
              <w:pStyle w:val="TableParagraph"/>
              <w:spacing w:before="264" w:line="213" w:lineRule="auto"/>
              <w:ind w:left="727" w:right="792" w:firstLine="210"/>
              <w:jc w:val="both"/>
            </w:pPr>
          </w:p>
        </w:tc>
        <w:tc>
          <w:tcPr>
            <w:tcW w:w="1712" w:type="dxa"/>
          </w:tcPr>
          <w:p w14:paraId="495C71DB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2975335" w14:textId="77777777" w:rsidR="00CC734C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E96E3F7" w14:textId="77777777" w:rsidR="00761ACB" w:rsidRDefault="00761ACB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8BC91B9" w14:textId="05C09D3A" w:rsidR="00885841" w:rsidRDefault="00CC734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2F563EE" w14:textId="77777777" w:rsidTr="00BE19D7">
        <w:trPr>
          <w:trHeight w:val="1278"/>
        </w:trPr>
        <w:tc>
          <w:tcPr>
            <w:tcW w:w="3408" w:type="dxa"/>
          </w:tcPr>
          <w:p w14:paraId="39A4A845" w14:textId="47112F69" w:rsidR="00885841" w:rsidRPr="00DD4498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71-21 que crea e integra el gabinete de</w:t>
            </w: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</w:t>
            </w: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transformación digital, con dependencia administrativa del ministerio de la presidencia</w:t>
            </w:r>
          </w:p>
        </w:tc>
        <w:tc>
          <w:tcPr>
            <w:tcW w:w="2567" w:type="dxa"/>
          </w:tcPr>
          <w:p w14:paraId="74735C76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9DA6B82" w14:textId="77777777" w:rsidR="00CC734C" w:rsidRDefault="00CC734C" w:rsidP="00CC734C">
            <w:pPr>
              <w:pStyle w:val="TableParagraph"/>
              <w:spacing w:before="6" w:line="256" w:lineRule="exact"/>
              <w:ind w:left="142"/>
              <w:jc w:val="center"/>
            </w:pPr>
          </w:p>
          <w:p w14:paraId="0A5758A2" w14:textId="2B8CA68B" w:rsidR="00885841" w:rsidRDefault="0027597F" w:rsidP="00CC734C">
            <w:pPr>
              <w:pStyle w:val="TableParagraph"/>
              <w:spacing w:before="6" w:line="256" w:lineRule="exact"/>
              <w:ind w:left="142"/>
              <w:jc w:val="center"/>
            </w:pPr>
            <w:r>
              <w:t>8/12/</w:t>
            </w:r>
            <w:r w:rsidR="00CC734C">
              <w:t>2021</w:t>
            </w:r>
          </w:p>
        </w:tc>
        <w:tc>
          <w:tcPr>
            <w:tcW w:w="1426" w:type="dxa"/>
          </w:tcPr>
          <w:p w14:paraId="1E67C4A6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46DB56C7" w14:textId="77777777" w:rsidR="00CC734C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3F0031C" w14:textId="193B98F6" w:rsidR="00885841" w:rsidRDefault="00CC734C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8A80D61" w14:textId="0D3FE0D7" w:rsidR="00CC734C" w:rsidRDefault="00BD65CD" w:rsidP="00C311E8">
            <w:pPr>
              <w:pStyle w:val="TableParagraph"/>
              <w:spacing w:before="6" w:line="256" w:lineRule="exact"/>
              <w:ind w:left="0" w:right="221"/>
              <w:jc w:val="both"/>
            </w:pPr>
            <w:hyperlink r:id="rId42" w:history="1">
              <w:r w:rsidR="00CC734C" w:rsidRPr="00013464">
                <w:rPr>
                  <w:rStyle w:val="Hipervnculo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516A7C56" w14:textId="025D1981" w:rsidR="00CC734C" w:rsidRDefault="00CC734C" w:rsidP="005A2FDF">
            <w:pPr>
              <w:pStyle w:val="TableParagraph"/>
              <w:spacing w:before="6" w:line="256" w:lineRule="exact"/>
              <w:ind w:left="292" w:right="221"/>
              <w:jc w:val="both"/>
            </w:pPr>
          </w:p>
        </w:tc>
        <w:tc>
          <w:tcPr>
            <w:tcW w:w="1712" w:type="dxa"/>
          </w:tcPr>
          <w:p w14:paraId="1B5B2322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125F9F14" w14:textId="77777777" w:rsidR="00CC734C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7D30C4A8" w14:textId="5A2926CC" w:rsidR="00885841" w:rsidRDefault="00CC734C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0084422" w14:textId="77777777" w:rsidTr="00BE19D7">
        <w:trPr>
          <w:trHeight w:val="1066"/>
        </w:trPr>
        <w:tc>
          <w:tcPr>
            <w:tcW w:w="3408" w:type="dxa"/>
          </w:tcPr>
          <w:p w14:paraId="2B0787E4" w14:textId="63B87761" w:rsidR="00885841" w:rsidRPr="00DD4498" w:rsidRDefault="00CC734C" w:rsidP="00CC734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527-21 Agenda Digital 2030</w:t>
            </w:r>
          </w:p>
        </w:tc>
        <w:tc>
          <w:tcPr>
            <w:tcW w:w="2567" w:type="dxa"/>
          </w:tcPr>
          <w:p w14:paraId="7651ED96" w14:textId="77777777" w:rsidR="00CC734C" w:rsidRDefault="00CC734C" w:rsidP="00CC734C">
            <w:pPr>
              <w:pStyle w:val="TableParagraph"/>
              <w:spacing w:before="2"/>
              <w:ind w:left="142"/>
              <w:jc w:val="center"/>
            </w:pPr>
          </w:p>
          <w:p w14:paraId="0264B2F7" w14:textId="03796F6F" w:rsidR="00885841" w:rsidRDefault="0027597F" w:rsidP="00CC734C">
            <w:pPr>
              <w:pStyle w:val="TableParagraph"/>
              <w:spacing w:before="2"/>
              <w:ind w:left="142"/>
              <w:jc w:val="center"/>
            </w:pPr>
            <w:r>
              <w:t>26/08/</w:t>
            </w:r>
            <w:r w:rsidR="00CC734C">
              <w:t>2021</w:t>
            </w:r>
          </w:p>
        </w:tc>
        <w:tc>
          <w:tcPr>
            <w:tcW w:w="1426" w:type="dxa"/>
          </w:tcPr>
          <w:p w14:paraId="6E03218C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092AEB1A" w14:textId="77777777" w:rsidR="00CC734C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</w:p>
          <w:p w14:paraId="6C326E2B" w14:textId="4014836F" w:rsidR="00885841" w:rsidRDefault="00CC734C">
            <w:pPr>
              <w:pStyle w:val="TableParagraph"/>
              <w:spacing w:line="254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B045DCF" w14:textId="4F1BAA38" w:rsidR="00885841" w:rsidRDefault="00BD65CD" w:rsidP="00F67DEE">
            <w:pPr>
              <w:pStyle w:val="TableParagraph"/>
              <w:spacing w:before="6" w:line="256" w:lineRule="exact"/>
              <w:ind w:left="0" w:right="161"/>
              <w:jc w:val="both"/>
            </w:pPr>
            <w:hyperlink r:id="rId43" w:history="1">
              <w:r w:rsidR="00CC734C" w:rsidRPr="00013464">
                <w:rPr>
                  <w:rStyle w:val="Hipervnculo"/>
                </w:rPr>
                <w:t>https://gobernacionlavega.gob.do/transparencia/wp-content/uploads/2024/06/Decreto-No.-527-21-Agenda-Digital-2030.pdf</w:t>
              </w:r>
            </w:hyperlink>
          </w:p>
          <w:p w14:paraId="27CE3503" w14:textId="5E1D7452" w:rsidR="00CC734C" w:rsidRDefault="00CC734C" w:rsidP="005A2FDF">
            <w:pPr>
              <w:pStyle w:val="TableParagraph"/>
              <w:spacing w:before="6" w:line="256" w:lineRule="exact"/>
              <w:ind w:left="247" w:right="161"/>
              <w:jc w:val="both"/>
            </w:pPr>
          </w:p>
        </w:tc>
        <w:tc>
          <w:tcPr>
            <w:tcW w:w="1712" w:type="dxa"/>
          </w:tcPr>
          <w:p w14:paraId="6CFB349D" w14:textId="77777777" w:rsidR="00CC734C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</w:p>
          <w:p w14:paraId="2CD4853D" w14:textId="4E8A0602" w:rsidR="00885841" w:rsidRDefault="00CC734C">
            <w:pPr>
              <w:pStyle w:val="TableParagraph"/>
              <w:spacing w:line="254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F8AB934" w14:textId="77777777" w:rsidTr="00BE19D7">
        <w:trPr>
          <w:trHeight w:val="1066"/>
        </w:trPr>
        <w:tc>
          <w:tcPr>
            <w:tcW w:w="3408" w:type="dxa"/>
            <w:shd w:val="clear" w:color="auto" w:fill="FFFFFF" w:themeFill="background1"/>
          </w:tcPr>
          <w:p w14:paraId="082AB76E" w14:textId="73E46071" w:rsidR="00885841" w:rsidRPr="00DD4498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Decreto No. 713-21 el cual tiene por objeto fomentar los principios de Gobierno Abierto en la Administración Pública, así como la creación del Foro </w:t>
            </w:r>
            <w:proofErr w:type="spellStart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Multiactor</w:t>
            </w:r>
            <w:proofErr w:type="spellEnd"/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 xml:space="preserve"> para un Gobierno Abierto</w:t>
            </w:r>
          </w:p>
        </w:tc>
        <w:tc>
          <w:tcPr>
            <w:tcW w:w="2567" w:type="dxa"/>
          </w:tcPr>
          <w:p w14:paraId="2962FF6D" w14:textId="77777777" w:rsidR="00972E8C" w:rsidRDefault="00972E8C">
            <w:pPr>
              <w:pStyle w:val="TableParagraph"/>
              <w:ind w:left="142" w:right="70"/>
              <w:jc w:val="both"/>
            </w:pPr>
          </w:p>
          <w:p w14:paraId="1B554148" w14:textId="77777777" w:rsidR="00972E8C" w:rsidRDefault="00972E8C" w:rsidP="00972E8C">
            <w:pPr>
              <w:pStyle w:val="TableParagraph"/>
              <w:ind w:right="70"/>
              <w:jc w:val="both"/>
            </w:pPr>
          </w:p>
          <w:p w14:paraId="69CB99CD" w14:textId="1D3FA1D6" w:rsidR="00885841" w:rsidRDefault="00376B4A" w:rsidP="00972E8C">
            <w:pPr>
              <w:pStyle w:val="TableParagraph"/>
              <w:ind w:left="142" w:right="70"/>
              <w:jc w:val="center"/>
            </w:pPr>
            <w:r>
              <w:t>4/11/</w:t>
            </w:r>
            <w:r w:rsidR="00972E8C">
              <w:t>2021</w:t>
            </w:r>
          </w:p>
        </w:tc>
        <w:tc>
          <w:tcPr>
            <w:tcW w:w="1426" w:type="dxa"/>
          </w:tcPr>
          <w:p w14:paraId="59F3F34D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A5A1759" w14:textId="77777777" w:rsidR="00972E8C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D83912" w14:textId="30B63AA1" w:rsidR="00885841" w:rsidRDefault="00972E8C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E86330F" w14:textId="1F0379F0" w:rsidR="00885841" w:rsidRDefault="00BD65CD" w:rsidP="005A2FDF">
            <w:pPr>
              <w:pStyle w:val="TableParagraph"/>
              <w:spacing w:before="3" w:line="249" w:lineRule="exact"/>
              <w:ind w:left="36"/>
              <w:jc w:val="both"/>
            </w:pPr>
            <w:hyperlink r:id="rId44" w:history="1">
              <w:r w:rsidR="00972E8C" w:rsidRPr="00013464">
                <w:rPr>
                  <w:rStyle w:val="Hipervnculo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627182C6" w14:textId="5F53D7AF" w:rsidR="00972E8C" w:rsidRDefault="00972E8C" w:rsidP="005A2FDF">
            <w:pPr>
              <w:pStyle w:val="TableParagraph"/>
              <w:spacing w:before="3" w:line="249" w:lineRule="exact"/>
              <w:ind w:left="36"/>
              <w:jc w:val="both"/>
            </w:pPr>
          </w:p>
        </w:tc>
        <w:tc>
          <w:tcPr>
            <w:tcW w:w="1712" w:type="dxa"/>
          </w:tcPr>
          <w:p w14:paraId="30320DE7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48A1911" w14:textId="77777777" w:rsidR="00972E8C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B2C05E" w14:textId="0D3E7598" w:rsidR="00885841" w:rsidRDefault="00972E8C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B0B84D7" w14:textId="77777777" w:rsidTr="00BE19D7">
        <w:trPr>
          <w:trHeight w:val="810"/>
        </w:trPr>
        <w:tc>
          <w:tcPr>
            <w:tcW w:w="3408" w:type="dxa"/>
          </w:tcPr>
          <w:p w14:paraId="0C9F73F4" w14:textId="77777777" w:rsidR="00972E8C" w:rsidRPr="00DD4498" w:rsidRDefault="00972E8C" w:rsidP="00972E8C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7EFDEAC" w14:textId="497AF1EA" w:rsidR="00885841" w:rsidRPr="00DD4498" w:rsidRDefault="00972E8C" w:rsidP="00972E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791-21 que declara de alta prioridad nacional el proceso de implementación y elección de las CIGCN, en todas las instituciones públicas del ámbito del Poder Ejecutivo</w:t>
            </w:r>
          </w:p>
        </w:tc>
        <w:tc>
          <w:tcPr>
            <w:tcW w:w="2567" w:type="dxa"/>
          </w:tcPr>
          <w:p w14:paraId="3C1E58F0" w14:textId="77777777" w:rsidR="00972E8C" w:rsidRDefault="00972E8C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</w:p>
          <w:p w14:paraId="783E6411" w14:textId="22B624F8" w:rsidR="00885841" w:rsidRDefault="00376B4A" w:rsidP="00972E8C">
            <w:pPr>
              <w:pStyle w:val="TableParagraph"/>
              <w:spacing w:before="11" w:line="228" w:lineRule="auto"/>
              <w:ind w:left="142" w:right="97"/>
              <w:jc w:val="center"/>
            </w:pPr>
            <w:r>
              <w:t>9/12/</w:t>
            </w:r>
            <w:r w:rsidR="00972E8C">
              <w:t>2021</w:t>
            </w:r>
          </w:p>
        </w:tc>
        <w:tc>
          <w:tcPr>
            <w:tcW w:w="1426" w:type="dxa"/>
          </w:tcPr>
          <w:p w14:paraId="759B22F7" w14:textId="77777777" w:rsidR="00972E8C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</w:p>
          <w:p w14:paraId="0C91DC7C" w14:textId="284EE45A" w:rsidR="00885841" w:rsidRDefault="00972E8C">
            <w:pPr>
              <w:pStyle w:val="TableParagraph"/>
              <w:spacing w:before="1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74DCAC97" w14:textId="77777777" w:rsidR="00972E8C" w:rsidRDefault="00972E8C" w:rsidP="005A2FDF">
            <w:pPr>
              <w:pStyle w:val="TableParagraph"/>
              <w:spacing w:before="11" w:line="228" w:lineRule="auto"/>
              <w:ind w:left="232" w:right="193" w:firstLine="705"/>
              <w:jc w:val="both"/>
            </w:pPr>
          </w:p>
          <w:p w14:paraId="58D2FBFE" w14:textId="788D6EE5" w:rsidR="00885841" w:rsidRDefault="00BD65CD" w:rsidP="00F67DEE">
            <w:pPr>
              <w:pStyle w:val="TableParagraph"/>
              <w:spacing w:before="11" w:line="228" w:lineRule="auto"/>
              <w:ind w:left="0" w:right="193"/>
              <w:jc w:val="both"/>
            </w:pPr>
            <w:hyperlink r:id="rId45" w:history="1">
              <w:r w:rsidR="00C311E8" w:rsidRPr="006415DE">
                <w:rPr>
                  <w:rStyle w:val="Hipervnculo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  <w:p w14:paraId="52C441B6" w14:textId="1C53E05C" w:rsidR="00972E8C" w:rsidRDefault="00972E8C" w:rsidP="005A2FDF">
            <w:pPr>
              <w:pStyle w:val="TableParagraph"/>
              <w:spacing w:before="11" w:line="228" w:lineRule="auto"/>
              <w:ind w:left="232" w:right="193" w:firstLine="705"/>
              <w:jc w:val="both"/>
            </w:pPr>
          </w:p>
        </w:tc>
        <w:tc>
          <w:tcPr>
            <w:tcW w:w="1712" w:type="dxa"/>
          </w:tcPr>
          <w:p w14:paraId="45E6D291" w14:textId="77777777" w:rsidR="00972E8C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</w:p>
          <w:p w14:paraId="4E19B397" w14:textId="56CE5D86" w:rsidR="00885841" w:rsidRDefault="00972E8C">
            <w:pPr>
              <w:pStyle w:val="TableParagraph"/>
              <w:spacing w:before="1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3A7A1DC7" w14:textId="77777777" w:rsidTr="00BE19D7">
        <w:trPr>
          <w:trHeight w:val="1048"/>
        </w:trPr>
        <w:tc>
          <w:tcPr>
            <w:tcW w:w="3408" w:type="dxa"/>
          </w:tcPr>
          <w:p w14:paraId="13F415E8" w14:textId="0AE15967" w:rsidR="00885841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695-20 que crea el Gabinete de Transparencia, Prevención y Control del Gasto Público</w:t>
            </w:r>
          </w:p>
        </w:tc>
        <w:tc>
          <w:tcPr>
            <w:tcW w:w="2567" w:type="dxa"/>
          </w:tcPr>
          <w:p w14:paraId="24C0CD73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3967AB0" w14:textId="77777777" w:rsidR="00F90E88" w:rsidRDefault="00F90E88" w:rsidP="00F90E88">
            <w:pPr>
              <w:pStyle w:val="TableParagraph"/>
              <w:spacing w:line="242" w:lineRule="auto"/>
              <w:ind w:left="142" w:right="70"/>
              <w:jc w:val="center"/>
            </w:pPr>
          </w:p>
          <w:p w14:paraId="15F92B0B" w14:textId="744AA6E3" w:rsidR="00885841" w:rsidRDefault="00376B4A" w:rsidP="00F90E88">
            <w:pPr>
              <w:pStyle w:val="TableParagraph"/>
              <w:spacing w:line="242" w:lineRule="auto"/>
              <w:ind w:left="142" w:right="70"/>
              <w:jc w:val="center"/>
            </w:pPr>
            <w:r>
              <w:t>9/12/</w:t>
            </w:r>
            <w:r w:rsidR="00F90E88">
              <w:t>2020</w:t>
            </w:r>
          </w:p>
        </w:tc>
        <w:tc>
          <w:tcPr>
            <w:tcW w:w="1426" w:type="dxa"/>
          </w:tcPr>
          <w:p w14:paraId="470D2603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5E781EC0" w14:textId="77777777" w:rsidR="00F90E88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</w:p>
          <w:p w14:paraId="12F4FC99" w14:textId="0EED7779" w:rsidR="00885841" w:rsidRDefault="00F90E88">
            <w:pPr>
              <w:pStyle w:val="TableParagraph"/>
              <w:spacing w:line="255" w:lineRule="exact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378C4BCB" w14:textId="2CA90BE5" w:rsidR="00885841" w:rsidRDefault="00BD65CD" w:rsidP="005A2FDF">
            <w:pPr>
              <w:pStyle w:val="TableParagraph"/>
              <w:spacing w:line="256" w:lineRule="exact"/>
              <w:ind w:left="67" w:right="34"/>
              <w:jc w:val="both"/>
            </w:pPr>
            <w:hyperlink r:id="rId46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2637515E" w:rsidR="00F90E88" w:rsidRDefault="00F90E88" w:rsidP="005A2FDF">
            <w:pPr>
              <w:pStyle w:val="TableParagraph"/>
              <w:spacing w:line="256" w:lineRule="exact"/>
              <w:ind w:left="67" w:right="34"/>
              <w:jc w:val="both"/>
            </w:pPr>
          </w:p>
        </w:tc>
        <w:tc>
          <w:tcPr>
            <w:tcW w:w="1712" w:type="dxa"/>
          </w:tcPr>
          <w:p w14:paraId="639C802A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05EDAC98" w14:textId="77777777" w:rsidR="00F90E88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</w:p>
          <w:p w14:paraId="4434D91E" w14:textId="4140878A" w:rsidR="00885841" w:rsidRDefault="00F90E88">
            <w:pPr>
              <w:pStyle w:val="TableParagraph"/>
              <w:spacing w:line="255" w:lineRule="exact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AECC0B3" w14:textId="77777777" w:rsidTr="00BE19D7">
        <w:trPr>
          <w:trHeight w:val="796"/>
        </w:trPr>
        <w:tc>
          <w:tcPr>
            <w:tcW w:w="3408" w:type="dxa"/>
          </w:tcPr>
          <w:p w14:paraId="50F1B737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3F3E490" w14:textId="2A0D07D1" w:rsidR="00885841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350-17, Sobre Portal Transaccional del Sistema Informático para la gestión de las Compras y Contrataciones del Estado</w:t>
            </w:r>
          </w:p>
        </w:tc>
        <w:tc>
          <w:tcPr>
            <w:tcW w:w="2567" w:type="dxa"/>
          </w:tcPr>
          <w:p w14:paraId="1D6E3C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2904CEA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50C77F67" w14:textId="6BE7ED4E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14/09/</w:t>
            </w:r>
            <w:r w:rsidR="00F90E88">
              <w:t>2017</w:t>
            </w:r>
          </w:p>
        </w:tc>
        <w:tc>
          <w:tcPr>
            <w:tcW w:w="1426" w:type="dxa"/>
          </w:tcPr>
          <w:p w14:paraId="7E3DA24F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88B51A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6F6DE9" w14:textId="7EF7A9E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375C9263" w14:textId="77777777" w:rsidR="00F90E88" w:rsidRDefault="00F90E88" w:rsidP="005A2FDF">
            <w:pPr>
              <w:pStyle w:val="TableParagraph"/>
              <w:spacing w:before="5" w:line="249" w:lineRule="exact"/>
              <w:ind w:left="352"/>
              <w:jc w:val="both"/>
            </w:pPr>
          </w:p>
          <w:p w14:paraId="5D3C4931" w14:textId="149F5558" w:rsidR="00885841" w:rsidRDefault="00BD65CD" w:rsidP="00C311E8">
            <w:pPr>
              <w:pStyle w:val="TableParagraph"/>
              <w:spacing w:before="5" w:line="249" w:lineRule="exact"/>
              <w:ind w:left="0"/>
              <w:jc w:val="both"/>
            </w:pPr>
            <w:hyperlink r:id="rId47" w:history="1">
              <w:r w:rsidR="00C311E8" w:rsidRPr="006415DE">
                <w:rPr>
                  <w:rStyle w:val="Hipervnculo"/>
                </w:rPr>
                <w:t>https://gobernacionlavega.gob.do/transparencia/wp-content/uploads/2024/06/Decreto-No.-350-17-Sobre-Portal-Transaccional-del-Sistema-Informatico.pdf</w:t>
              </w:r>
            </w:hyperlink>
          </w:p>
          <w:p w14:paraId="0988604B" w14:textId="4DC36D13" w:rsidR="00F90E88" w:rsidRDefault="00F90E88" w:rsidP="005A2FDF">
            <w:pPr>
              <w:pStyle w:val="TableParagraph"/>
              <w:spacing w:before="5" w:line="249" w:lineRule="exact"/>
              <w:ind w:left="352"/>
              <w:jc w:val="both"/>
            </w:pPr>
          </w:p>
        </w:tc>
        <w:tc>
          <w:tcPr>
            <w:tcW w:w="1712" w:type="dxa"/>
          </w:tcPr>
          <w:p w14:paraId="7D6A1D5B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7D2D8FD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E2CD59" w14:textId="0F8506FF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BB071AA" w14:textId="77777777" w:rsidTr="00BE19D7">
        <w:trPr>
          <w:trHeight w:val="1216"/>
        </w:trPr>
        <w:tc>
          <w:tcPr>
            <w:tcW w:w="3408" w:type="dxa"/>
          </w:tcPr>
          <w:p w14:paraId="0B8EC7FD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D54934" w14:textId="3C510738" w:rsidR="00885841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 xml:space="preserve">Decreto No. 144-17 sobre Comisión Permanente para la celebración del Día Nacional de la </w:t>
            </w:r>
            <w:proofErr w:type="spellStart"/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Etica</w:t>
            </w:r>
            <w:proofErr w:type="spellEnd"/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 xml:space="preserve"> Ciudadana</w:t>
            </w:r>
          </w:p>
        </w:tc>
        <w:tc>
          <w:tcPr>
            <w:tcW w:w="2567" w:type="dxa"/>
          </w:tcPr>
          <w:p w14:paraId="74229786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E1BDE59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3E2DE11C" w14:textId="77777777" w:rsidR="00F90E88" w:rsidRDefault="00F90E88" w:rsidP="00F90E88">
            <w:pPr>
              <w:pStyle w:val="TableParagraph"/>
              <w:spacing w:before="5" w:line="249" w:lineRule="exact"/>
              <w:ind w:left="142"/>
              <w:jc w:val="center"/>
            </w:pPr>
          </w:p>
          <w:p w14:paraId="6A4D5D40" w14:textId="031E7C1A" w:rsidR="00885841" w:rsidRDefault="00376B4A" w:rsidP="00F90E88">
            <w:pPr>
              <w:pStyle w:val="TableParagraph"/>
              <w:spacing w:before="5" w:line="249" w:lineRule="exact"/>
              <w:ind w:left="142"/>
              <w:jc w:val="center"/>
            </w:pPr>
            <w:r>
              <w:t>26/04/</w:t>
            </w:r>
            <w:r w:rsidR="00F90E88">
              <w:t>2017</w:t>
            </w:r>
          </w:p>
        </w:tc>
        <w:tc>
          <w:tcPr>
            <w:tcW w:w="1426" w:type="dxa"/>
          </w:tcPr>
          <w:p w14:paraId="09EF755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274F1F5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B730C3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4FF4E3F" w14:textId="0121D4DB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58B2DA0" w14:textId="77777777" w:rsidR="00F90E88" w:rsidRDefault="00F90E88" w:rsidP="005A2FDF">
            <w:pPr>
              <w:pStyle w:val="TableParagraph"/>
              <w:spacing w:before="5" w:line="249" w:lineRule="exact"/>
              <w:ind w:left="67"/>
              <w:jc w:val="both"/>
            </w:pPr>
          </w:p>
          <w:p w14:paraId="1A2154A9" w14:textId="1C67CF5F" w:rsidR="00885841" w:rsidRDefault="00BD65CD" w:rsidP="005A2FDF">
            <w:pPr>
              <w:pStyle w:val="TableParagraph"/>
              <w:spacing w:before="5" w:line="249" w:lineRule="exact"/>
              <w:ind w:left="67"/>
              <w:jc w:val="both"/>
            </w:pPr>
            <w:hyperlink r:id="rId48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144-17-sobre-Comision-Permanente-para-la-celebracion-del-Dia-Nacional-de-la-Etica-Ciudadana.pdf</w:t>
              </w:r>
            </w:hyperlink>
          </w:p>
          <w:p w14:paraId="0C6A4FB2" w14:textId="25BE8C83" w:rsidR="00F90E88" w:rsidRDefault="00F90E88" w:rsidP="005A2FDF">
            <w:pPr>
              <w:pStyle w:val="TableParagraph"/>
              <w:spacing w:before="5" w:line="249" w:lineRule="exact"/>
              <w:ind w:left="67"/>
              <w:jc w:val="both"/>
            </w:pPr>
          </w:p>
        </w:tc>
        <w:tc>
          <w:tcPr>
            <w:tcW w:w="1712" w:type="dxa"/>
          </w:tcPr>
          <w:p w14:paraId="6A9F9A47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9420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6B54C8A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5800799" w14:textId="27A7C790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7C5341A" w14:textId="77777777" w:rsidTr="00BE19D7">
        <w:trPr>
          <w:trHeight w:val="1095"/>
        </w:trPr>
        <w:tc>
          <w:tcPr>
            <w:tcW w:w="3408" w:type="dxa"/>
          </w:tcPr>
          <w:p w14:paraId="27391794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B0574FA" w14:textId="5ACA8ABB" w:rsidR="00885841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92-16, que establece el Reglamento de Aplicación de la Ley 311-14 sobre Declaración Jurada de Patrimonio</w:t>
            </w:r>
          </w:p>
        </w:tc>
        <w:tc>
          <w:tcPr>
            <w:tcW w:w="2567" w:type="dxa"/>
          </w:tcPr>
          <w:p w14:paraId="42AA7D85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219E1F79" w14:textId="77777777" w:rsidR="00F90E88" w:rsidRDefault="00F90E88">
            <w:pPr>
              <w:pStyle w:val="TableParagraph"/>
              <w:spacing w:line="242" w:lineRule="auto"/>
              <w:ind w:left="142" w:right="47"/>
              <w:jc w:val="both"/>
            </w:pPr>
          </w:p>
          <w:p w14:paraId="5B657C27" w14:textId="0351F652" w:rsidR="00885841" w:rsidRDefault="00376B4A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9/02/</w:t>
            </w:r>
            <w:r w:rsidR="00F90E88">
              <w:t>2016</w:t>
            </w:r>
          </w:p>
        </w:tc>
        <w:tc>
          <w:tcPr>
            <w:tcW w:w="1426" w:type="dxa"/>
          </w:tcPr>
          <w:p w14:paraId="6E498187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4FAFD46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BD32930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58BC22" w14:textId="51420F15" w:rsidR="00885841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C5FCD54" w14:textId="77777777" w:rsidR="00F90E88" w:rsidRDefault="00F90E88" w:rsidP="005A2FDF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B2B0EEF" w14:textId="02D7D054" w:rsidR="00885841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49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431C2E5A" w:rsidR="00F90E88" w:rsidRDefault="00F90E88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24E88DE1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D42008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88CAC91" w14:textId="6EE01091" w:rsidR="00885841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1073F851" w14:textId="77777777" w:rsidTr="00BE19D7">
        <w:trPr>
          <w:trHeight w:val="1146"/>
        </w:trPr>
        <w:tc>
          <w:tcPr>
            <w:tcW w:w="3408" w:type="dxa"/>
          </w:tcPr>
          <w:p w14:paraId="5F5138B1" w14:textId="77777777" w:rsidR="00F90E88" w:rsidRPr="00DD4498" w:rsidRDefault="00F90E88" w:rsidP="00F90E88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25F85A1B" w14:textId="24620471" w:rsidR="00F90E88" w:rsidRPr="00DD4498" w:rsidRDefault="00F90E88" w:rsidP="00F90E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183-15, que regula el funcionamiento de las Comisiones de Veeduría Ciudadana</w:t>
            </w:r>
          </w:p>
        </w:tc>
        <w:tc>
          <w:tcPr>
            <w:tcW w:w="2567" w:type="dxa"/>
          </w:tcPr>
          <w:p w14:paraId="6946860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19000B3" w14:textId="77777777" w:rsidR="00F90E88" w:rsidRDefault="00F90E88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3A58A03" w14:textId="27FA179C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6/</w:t>
            </w:r>
            <w:r w:rsidR="00F90E88">
              <w:t>2015</w:t>
            </w:r>
          </w:p>
        </w:tc>
        <w:tc>
          <w:tcPr>
            <w:tcW w:w="1426" w:type="dxa"/>
          </w:tcPr>
          <w:p w14:paraId="34E22153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22531DC" w14:textId="77777777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0AC7B84" w14:textId="1C77A42D" w:rsidR="00F90E88" w:rsidRDefault="00F90E8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3277BCF0" w14:textId="77777777" w:rsidR="00F90E88" w:rsidRDefault="00F90E88" w:rsidP="005A2FDF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03FAB7E" w14:textId="6E6EF9F2" w:rsidR="00F90E88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50" w:history="1">
              <w:r w:rsidR="00F90E88" w:rsidRPr="00013464">
                <w:rPr>
                  <w:rStyle w:val="Hipervnculo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17FF828A" w:rsidR="00F90E88" w:rsidRDefault="00F90E88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5E742B23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9A7B562" w14:textId="77777777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2E4D960" w14:textId="47F6B46A" w:rsidR="00F90E88" w:rsidRDefault="00F90E88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389C429E" w14:textId="77777777" w:rsidTr="00BE19D7">
        <w:trPr>
          <w:trHeight w:val="1336"/>
        </w:trPr>
        <w:tc>
          <w:tcPr>
            <w:tcW w:w="3408" w:type="dxa"/>
          </w:tcPr>
          <w:p w14:paraId="0A7149DE" w14:textId="0C9F92A9" w:rsidR="00F90E88" w:rsidRPr="00DD4498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188-14, que define y establece los principios y las normas que servirán de pautas a las Comisiones de Veedurías Ciudadanas</w:t>
            </w:r>
          </w:p>
        </w:tc>
        <w:tc>
          <w:tcPr>
            <w:tcW w:w="2567" w:type="dxa"/>
          </w:tcPr>
          <w:p w14:paraId="0D5210EB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05FB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72B9268" w14:textId="51D1EBD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4/06/</w:t>
            </w:r>
            <w:r w:rsidR="00A553BF">
              <w:t>2014</w:t>
            </w:r>
          </w:p>
        </w:tc>
        <w:tc>
          <w:tcPr>
            <w:tcW w:w="1426" w:type="dxa"/>
          </w:tcPr>
          <w:p w14:paraId="0D2F7393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DDD768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9C6192" w14:textId="400B5101" w:rsidR="00F90E88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17DEBEF" w14:textId="517B4BF3" w:rsidR="00F90E88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51" w:history="1">
              <w:r w:rsidR="00A553BF" w:rsidRPr="00013464">
                <w:rPr>
                  <w:rStyle w:val="Hipervnculo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7BB24C2" w:rsidR="00A553BF" w:rsidRDefault="00A553BF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CE9A442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EAF5FDD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DD0A6D0" w14:textId="2F9D9F01" w:rsidR="00F90E88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553BF" w14:paraId="546B9931" w14:textId="77777777" w:rsidTr="00BE19D7">
        <w:trPr>
          <w:trHeight w:val="1381"/>
        </w:trPr>
        <w:tc>
          <w:tcPr>
            <w:tcW w:w="3408" w:type="dxa"/>
          </w:tcPr>
          <w:p w14:paraId="65DD3260" w14:textId="77777777" w:rsidR="00A553BF" w:rsidRPr="00DD4498" w:rsidRDefault="00A553BF" w:rsidP="00A553BF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A0A0F60" w14:textId="397558D2" w:rsidR="00A553BF" w:rsidRPr="00DD4498" w:rsidRDefault="00A553BF" w:rsidP="00A553B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543-12, que aprueba el Reglamento de Aplicación de la Ley 340-06 sobre Compras y Contrataciones de Bienes, Servicios, Obras y Concesiones</w:t>
            </w:r>
          </w:p>
        </w:tc>
        <w:tc>
          <w:tcPr>
            <w:tcW w:w="2567" w:type="dxa"/>
          </w:tcPr>
          <w:p w14:paraId="16BBFE72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1D25F8" w14:textId="77777777" w:rsidR="00A553BF" w:rsidRDefault="00A553BF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EFCB4D0" w14:textId="3B598FE4" w:rsidR="00A553BF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6/09/</w:t>
            </w:r>
            <w:r w:rsidR="00A553BF">
              <w:t>2012</w:t>
            </w:r>
          </w:p>
        </w:tc>
        <w:tc>
          <w:tcPr>
            <w:tcW w:w="1426" w:type="dxa"/>
          </w:tcPr>
          <w:p w14:paraId="660E507D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32AD44" w14:textId="77777777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FB1485B" w14:textId="511D2481" w:rsidR="00A553BF" w:rsidRDefault="00A553BF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86435EE" w14:textId="77777777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B00BACE" w14:textId="0D71ED58" w:rsidR="00A553BF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52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745E917F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563FC6E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8163ABA" w14:textId="77777777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227DEFF7" w14:textId="02E9FB8D" w:rsidR="00A553BF" w:rsidRDefault="00A553BF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90E88" w14:paraId="48CBEF2B" w14:textId="77777777" w:rsidTr="00BE19D7">
        <w:trPr>
          <w:trHeight w:val="836"/>
        </w:trPr>
        <w:tc>
          <w:tcPr>
            <w:tcW w:w="3408" w:type="dxa"/>
          </w:tcPr>
          <w:p w14:paraId="55A103C6" w14:textId="77777777" w:rsidR="009C6E79" w:rsidRPr="00DD4498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D35BAB4" w14:textId="260994BE" w:rsidR="00F90E88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 xml:space="preserve">Decreto No. 486-12, que crea la Dirección General de </w:t>
            </w:r>
            <w:r w:rsidR="007F1D16"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Ética</w:t>
            </w: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 xml:space="preserve"> e Integridad Gubernamental</w:t>
            </w:r>
          </w:p>
        </w:tc>
        <w:tc>
          <w:tcPr>
            <w:tcW w:w="2567" w:type="dxa"/>
          </w:tcPr>
          <w:p w14:paraId="219DFC00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4D93E6D" w14:textId="77777777" w:rsidR="009C6E79" w:rsidRDefault="009C6E79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1487F15" w14:textId="4ACC5FBA" w:rsidR="00F90E88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8/</w:t>
            </w:r>
            <w:r w:rsidR="009C6E79">
              <w:t>2012</w:t>
            </w:r>
          </w:p>
        </w:tc>
        <w:tc>
          <w:tcPr>
            <w:tcW w:w="1426" w:type="dxa"/>
          </w:tcPr>
          <w:p w14:paraId="7E70AB31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3646625" w14:textId="77777777" w:rsidR="009C6E79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5400D7E" w14:textId="5D3CBECD" w:rsidR="00F90E88" w:rsidRDefault="009C6E79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B86CEBF" w14:textId="77777777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9BDA29A" w14:textId="6D5CC88E" w:rsidR="00F90E88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53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22EBC3A7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E736800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C69ACEE" w14:textId="77777777" w:rsidR="009C6E79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2663B5" w14:textId="7DAF7048" w:rsidR="00F90E88" w:rsidRDefault="009C6E79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376E000" w14:textId="77777777" w:rsidTr="00BE19D7">
        <w:trPr>
          <w:trHeight w:val="996"/>
        </w:trPr>
        <w:tc>
          <w:tcPr>
            <w:tcW w:w="3408" w:type="dxa"/>
            <w:shd w:val="clear" w:color="auto" w:fill="FFFFFF" w:themeFill="background1"/>
          </w:tcPr>
          <w:p w14:paraId="232FA9B6" w14:textId="77777777" w:rsidR="009C6E79" w:rsidRPr="00DD4498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031A7E90" w14:textId="09BFEE8F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129-10, que aprueba el Reglamento de la Ley General de Archivos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4727251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5988ADC" w14:textId="77777777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2A761C67" w14:textId="69D77CF5" w:rsidR="009C6E79" w:rsidRDefault="00752FFB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03/</w:t>
            </w:r>
            <w:r w:rsidR="00F07E72">
              <w:t>2010</w:t>
            </w:r>
          </w:p>
        </w:tc>
        <w:tc>
          <w:tcPr>
            <w:tcW w:w="1426" w:type="dxa"/>
          </w:tcPr>
          <w:p w14:paraId="4B1D4F54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E79303E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02C56D7" w14:textId="1813CFF3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95915CF" w14:textId="77777777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  <w:p w14:paraId="43FBCA47" w14:textId="3B551024" w:rsidR="009C6E79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5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4F6DD7C7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113FA385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170E741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152E062" w14:textId="4A3C957C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201B6ED" w14:textId="77777777" w:rsidTr="00BE19D7">
        <w:trPr>
          <w:trHeight w:val="1014"/>
        </w:trPr>
        <w:tc>
          <w:tcPr>
            <w:tcW w:w="3408" w:type="dxa"/>
            <w:shd w:val="clear" w:color="auto" w:fill="FFFFFF" w:themeFill="background1"/>
          </w:tcPr>
          <w:p w14:paraId="673A79AD" w14:textId="77777777" w:rsidR="009C6E79" w:rsidRPr="00DD4498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1BA8006" w14:textId="2A410DE1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694-09, que crea el Sistema 311 de Denuncias, Quejas, Reclamaciones y Sugerencias</w:t>
            </w:r>
          </w:p>
        </w:tc>
        <w:tc>
          <w:tcPr>
            <w:tcW w:w="2567" w:type="dxa"/>
          </w:tcPr>
          <w:p w14:paraId="4ACE4C3B" w14:textId="73647C75" w:rsidR="00F07E72" w:rsidRDefault="00F07E72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4F80C2C" w14:textId="77777777" w:rsidR="00F07E72" w:rsidRPr="00F07E72" w:rsidRDefault="00F07E72" w:rsidP="00F07E72"/>
          <w:p w14:paraId="45FAE033" w14:textId="4B8A54C4" w:rsidR="009C6E79" w:rsidRPr="00F07E72" w:rsidRDefault="001A5AE6" w:rsidP="00F07E72">
            <w:pPr>
              <w:jc w:val="center"/>
            </w:pPr>
            <w:r>
              <w:t>17/09/</w:t>
            </w:r>
            <w:r w:rsidR="00F07E72">
              <w:t>2009</w:t>
            </w:r>
          </w:p>
        </w:tc>
        <w:tc>
          <w:tcPr>
            <w:tcW w:w="1426" w:type="dxa"/>
          </w:tcPr>
          <w:p w14:paraId="2D8221E8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C8838C" w14:textId="77777777" w:rsidR="00F07E72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74F5C68" w14:textId="47BCB540" w:rsidR="009C6E79" w:rsidRDefault="00F07E72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A2BA0C0" w14:textId="77777777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110CC7A" w14:textId="2682FCDE" w:rsidR="009C6E79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55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694-09-que-crea-el-Sistema-311-de-Denuncias-Quejas-Reclamaciones-y-Sugerencias.pdf</w:t>
              </w:r>
            </w:hyperlink>
          </w:p>
          <w:p w14:paraId="6A98EDFA" w14:textId="4A48AC8F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08739CB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58403539" w14:textId="77777777" w:rsidR="00F07E72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7EE74C1" w14:textId="056B8255" w:rsidR="009C6E79" w:rsidRDefault="00F07E72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F67F6EE" w14:textId="77777777" w:rsidTr="00BE19D7">
        <w:trPr>
          <w:trHeight w:val="65"/>
        </w:trPr>
        <w:tc>
          <w:tcPr>
            <w:tcW w:w="3408" w:type="dxa"/>
          </w:tcPr>
          <w:p w14:paraId="0050BE52" w14:textId="77777777" w:rsidR="00F017B4" w:rsidRPr="00DD4498" w:rsidRDefault="00F017B4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7EE25352" w14:textId="2885AC4F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 xml:space="preserve">Decreto No. 528-09, que crea el Reglamento Orgánico Funcional del Ministerio de Administración </w:t>
            </w: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Pública</w:t>
            </w:r>
          </w:p>
        </w:tc>
        <w:tc>
          <w:tcPr>
            <w:tcW w:w="2567" w:type="dxa"/>
          </w:tcPr>
          <w:p w14:paraId="431D509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6A9EC5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BA35D36" w14:textId="6854D39E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F07E72">
              <w:t>2009</w:t>
            </w:r>
          </w:p>
        </w:tc>
        <w:tc>
          <w:tcPr>
            <w:tcW w:w="1426" w:type="dxa"/>
          </w:tcPr>
          <w:p w14:paraId="32F577D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E031653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53BB429" w14:textId="6671B339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BFE7E71" w14:textId="77777777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  <w:p w14:paraId="6E7B7709" w14:textId="3F04BFC2" w:rsidR="009C6E79" w:rsidRDefault="00BD65CD" w:rsidP="00B7122A">
            <w:pPr>
              <w:pStyle w:val="TableParagraph"/>
              <w:spacing w:before="1" w:line="249" w:lineRule="exact"/>
              <w:ind w:left="51"/>
              <w:jc w:val="both"/>
            </w:pPr>
            <w:hyperlink r:id="rId56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8-09-que-crea-el-Reglamento-Organico-Funcional-del-Ministerio-de-</w:t>
              </w:r>
              <w:r w:rsidR="009C6E79" w:rsidRPr="00013464">
                <w:rPr>
                  <w:rStyle w:val="Hipervnculo"/>
                </w:rPr>
                <w:lastRenderedPageBreak/>
                <w:t>Administracion-Publica.pdf</w:t>
              </w:r>
            </w:hyperlink>
          </w:p>
        </w:tc>
        <w:tc>
          <w:tcPr>
            <w:tcW w:w="1712" w:type="dxa"/>
          </w:tcPr>
          <w:p w14:paraId="498AD42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6DFA394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19294ED" w14:textId="4FDC17D3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49C8F5E" w14:textId="77777777" w:rsidTr="00BE19D7">
        <w:trPr>
          <w:trHeight w:val="1054"/>
        </w:trPr>
        <w:tc>
          <w:tcPr>
            <w:tcW w:w="3408" w:type="dxa"/>
          </w:tcPr>
          <w:p w14:paraId="1BFA7785" w14:textId="7096C330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527-09, que crea el Reglamento de Estructura Orgánica, Cargos y Política Salarial</w:t>
            </w:r>
          </w:p>
        </w:tc>
        <w:tc>
          <w:tcPr>
            <w:tcW w:w="2567" w:type="dxa"/>
          </w:tcPr>
          <w:p w14:paraId="402FFCA1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2C7D931" w14:textId="2D76B48C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25B773B2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7E42F9F" w14:textId="36EFB9CB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E01968A" w14:textId="499C617F" w:rsidR="009C6E79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57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3A774E3F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901715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5AAB0A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99AD9A7" w14:textId="0BFB769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A79259" w14:textId="77777777" w:rsidTr="00BE19D7">
        <w:trPr>
          <w:trHeight w:val="820"/>
        </w:trPr>
        <w:tc>
          <w:tcPr>
            <w:tcW w:w="3408" w:type="dxa"/>
          </w:tcPr>
          <w:p w14:paraId="60949938" w14:textId="018587C3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525-09, que crea el Reglamento de Evaluación del Desempeño y Promoción de los Servidores y Funcionarios Públicos</w:t>
            </w:r>
          </w:p>
        </w:tc>
        <w:tc>
          <w:tcPr>
            <w:tcW w:w="2567" w:type="dxa"/>
          </w:tcPr>
          <w:p w14:paraId="69121E6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F2A52D4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FC6F07B" w14:textId="635BF80A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69728E7A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6AD0D2A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E04712E" w14:textId="0964573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79523B57" w14:textId="093E8638" w:rsidR="009C6E79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58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5-09-que-crea-el-Reglamento-de-Evaluacion-del-Desempeno-y-Promocion-de-los-Servidores-y-Funcionarios-Publicos.pdf</w:t>
              </w:r>
            </w:hyperlink>
          </w:p>
          <w:p w14:paraId="1B76CB07" w14:textId="2C9F60D3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2D43AAD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02DBF696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75792CD" w14:textId="15B88508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6ECC3C7B" w14:textId="77777777" w:rsidTr="00BE19D7">
        <w:trPr>
          <w:trHeight w:val="1250"/>
        </w:trPr>
        <w:tc>
          <w:tcPr>
            <w:tcW w:w="3408" w:type="dxa"/>
          </w:tcPr>
          <w:p w14:paraId="0345556E" w14:textId="77777777" w:rsidR="009C6E79" w:rsidRPr="00DD4498" w:rsidRDefault="009C6E79" w:rsidP="009C6E7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66828F34" w14:textId="1A2B1EB2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524-09, que crea el Reglamento de Reclutamiento y Selección de Personal en la Administración Pública</w:t>
            </w:r>
          </w:p>
        </w:tc>
        <w:tc>
          <w:tcPr>
            <w:tcW w:w="2567" w:type="dxa"/>
          </w:tcPr>
          <w:p w14:paraId="22C30EF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378140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9BCBBB2" w14:textId="34C8C68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6ADCF7F1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A20D395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8797488" w14:textId="4172C42E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5032710" w14:textId="77777777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  <w:p w14:paraId="25CFBAAC" w14:textId="54D686ED" w:rsidR="009C6E79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59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74F994D6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6280E71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D25C3B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F9DAB94" w14:textId="30A5DD50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3506CC6B" w14:textId="77777777" w:rsidTr="00BE19D7">
        <w:trPr>
          <w:trHeight w:val="1143"/>
        </w:trPr>
        <w:tc>
          <w:tcPr>
            <w:tcW w:w="3408" w:type="dxa"/>
          </w:tcPr>
          <w:p w14:paraId="11D8D08C" w14:textId="27A03A5C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523-09, que crea el Reglamento de Relaciones Laborales en la Administración Publica</w:t>
            </w:r>
          </w:p>
        </w:tc>
        <w:tc>
          <w:tcPr>
            <w:tcW w:w="2567" w:type="dxa"/>
          </w:tcPr>
          <w:p w14:paraId="3BE8465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8DE3CA9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45C534E5" w14:textId="0BF78790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1/07/</w:t>
            </w:r>
            <w:r w:rsidR="000E205A">
              <w:t>2009</w:t>
            </w:r>
          </w:p>
        </w:tc>
        <w:tc>
          <w:tcPr>
            <w:tcW w:w="1426" w:type="dxa"/>
          </w:tcPr>
          <w:p w14:paraId="1A397F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AD4E1BF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98B0B36" w14:textId="4E367529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54044D98" w14:textId="055BA0D6" w:rsidR="009C6E79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60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0B0EDB6B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6BF395CE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AC6F5B2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0D29BC" w14:textId="3E4EB146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2B26D575" w14:textId="77777777" w:rsidTr="00BE19D7">
        <w:trPr>
          <w:trHeight w:val="1052"/>
        </w:trPr>
        <w:tc>
          <w:tcPr>
            <w:tcW w:w="3408" w:type="dxa"/>
          </w:tcPr>
          <w:p w14:paraId="376F13E9" w14:textId="092670D1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491-07 que establece el Reglamento de Aplicación del Sistema Nacional de Control Interno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567" w:type="dxa"/>
          </w:tcPr>
          <w:p w14:paraId="6E9EC1C2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B7C1993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3B5BAB2F" w14:textId="107CDCB7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0/08/</w:t>
            </w:r>
            <w:r w:rsidR="000E205A">
              <w:t>2007</w:t>
            </w:r>
          </w:p>
        </w:tc>
        <w:tc>
          <w:tcPr>
            <w:tcW w:w="1426" w:type="dxa"/>
          </w:tcPr>
          <w:p w14:paraId="39C7B49D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6B49E49" w14:textId="77777777" w:rsidR="00DD4498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46C3063C" w14:textId="79652EF7" w:rsidR="009C6E79" w:rsidRDefault="00DD4498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073FFB5" w14:textId="78AF077E" w:rsidR="009C6E79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61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  <w:p w14:paraId="42D315AC" w14:textId="4EFECFBA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4C53AE2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6F33436" w14:textId="42EDFE09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08827E92" w14:textId="77777777" w:rsidTr="00BE19D7">
        <w:trPr>
          <w:trHeight w:val="65"/>
        </w:trPr>
        <w:tc>
          <w:tcPr>
            <w:tcW w:w="3408" w:type="dxa"/>
          </w:tcPr>
          <w:p w14:paraId="65F59F71" w14:textId="1AF2B088" w:rsidR="009C6E79" w:rsidRPr="00DD4498" w:rsidRDefault="009C6E79" w:rsidP="009C6E79">
            <w:pPr>
              <w:rPr>
                <w:rFonts w:ascii="Arial" w:eastAsia="Times New Roman" w:hAnsi="Arial" w:cs="Arial"/>
                <w:lang w:val="es-DO" w:eastAsia="es-DO"/>
              </w:rPr>
            </w:pPr>
          </w:p>
          <w:p w14:paraId="6B6B1C42" w14:textId="6CA9170B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441-06 sobre Sistema de Tesorería de la República Dominicana</w:t>
            </w:r>
          </w:p>
        </w:tc>
        <w:tc>
          <w:tcPr>
            <w:tcW w:w="2567" w:type="dxa"/>
          </w:tcPr>
          <w:p w14:paraId="6AC4C7B0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A2DA2AD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071B1A0B" w14:textId="362F4735" w:rsidR="009C6E79" w:rsidRDefault="001A5AE6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3/10/</w:t>
            </w:r>
            <w:r w:rsidR="000E205A">
              <w:t>2006</w:t>
            </w:r>
          </w:p>
        </w:tc>
        <w:tc>
          <w:tcPr>
            <w:tcW w:w="1426" w:type="dxa"/>
          </w:tcPr>
          <w:p w14:paraId="51D0C27E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50C24C6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35C2C627" w14:textId="63C6845D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BD7E6FE" w14:textId="77777777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  <w:p w14:paraId="10E296AA" w14:textId="69E907AA" w:rsidR="009C6E79" w:rsidRDefault="00BD65CD" w:rsidP="005A2FDF">
            <w:pPr>
              <w:pStyle w:val="TableParagraph"/>
              <w:spacing w:before="1" w:line="249" w:lineRule="exact"/>
              <w:ind w:left="51"/>
              <w:jc w:val="both"/>
            </w:pPr>
            <w:hyperlink r:id="rId62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68D36550" w:rsidR="009C6E79" w:rsidRDefault="009C6E79" w:rsidP="005A2FDF">
            <w:pPr>
              <w:pStyle w:val="TableParagraph"/>
              <w:spacing w:before="1" w:line="249" w:lineRule="exact"/>
              <w:ind w:left="51"/>
              <w:jc w:val="both"/>
            </w:pPr>
          </w:p>
        </w:tc>
        <w:tc>
          <w:tcPr>
            <w:tcW w:w="1712" w:type="dxa"/>
          </w:tcPr>
          <w:p w14:paraId="24A64CE8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AE12D4F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72BE45A3" w14:textId="48F97264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1E237DF4" w14:textId="77777777" w:rsidTr="00BE19D7">
        <w:trPr>
          <w:trHeight w:val="771"/>
        </w:trPr>
        <w:tc>
          <w:tcPr>
            <w:tcW w:w="3408" w:type="dxa"/>
          </w:tcPr>
          <w:p w14:paraId="4ED33FDB" w14:textId="392E062F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Decreto No. 130-05, que aprueba el Reglamento de Aplicación de la Ley 200-04</w:t>
            </w:r>
          </w:p>
        </w:tc>
        <w:tc>
          <w:tcPr>
            <w:tcW w:w="2567" w:type="dxa"/>
          </w:tcPr>
          <w:p w14:paraId="07AC56EA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798F0388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94593A5" w14:textId="1088F63D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5/02/</w:t>
            </w:r>
            <w:r w:rsidR="000E205A">
              <w:t>2005</w:t>
            </w:r>
          </w:p>
        </w:tc>
        <w:tc>
          <w:tcPr>
            <w:tcW w:w="1426" w:type="dxa"/>
          </w:tcPr>
          <w:p w14:paraId="2A50D6B4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7A498AEF" w14:textId="77777777" w:rsidR="000E205A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1D3DE7AD" w14:textId="7E875EE8" w:rsidR="009C6E79" w:rsidRDefault="000E205A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6EF96895" w14:textId="58221410" w:rsidR="009C6E79" w:rsidRDefault="00BD65CD" w:rsidP="005A2FDF">
            <w:pPr>
              <w:pStyle w:val="TableParagraph"/>
              <w:spacing w:before="1" w:line="249" w:lineRule="exact"/>
              <w:ind w:left="51"/>
            </w:pPr>
            <w:hyperlink r:id="rId63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46E23433" w:rsidR="009C6E79" w:rsidRDefault="009C6E79" w:rsidP="005A2FDF">
            <w:pPr>
              <w:pStyle w:val="TableParagraph"/>
              <w:spacing w:before="1" w:line="249" w:lineRule="exact"/>
              <w:ind w:left="51"/>
            </w:pPr>
          </w:p>
        </w:tc>
        <w:tc>
          <w:tcPr>
            <w:tcW w:w="1712" w:type="dxa"/>
          </w:tcPr>
          <w:p w14:paraId="7CBA648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15AF988A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8B8A1C9" w14:textId="7263E0F7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E79" w14:paraId="7BD9EA2F" w14:textId="77777777" w:rsidTr="00BE19D7">
        <w:trPr>
          <w:trHeight w:val="1026"/>
        </w:trPr>
        <w:tc>
          <w:tcPr>
            <w:tcW w:w="3408" w:type="dxa"/>
          </w:tcPr>
          <w:p w14:paraId="7F9A27D2" w14:textId="4D290E14" w:rsidR="009C6E79" w:rsidRPr="00DD4498" w:rsidRDefault="009C6E79" w:rsidP="009C6E7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Decreto No. 1523-04 que establece el Procedimiento para la Contratación de Operaciones de Crédito Público Interno y Externo de la Nación</w:t>
            </w:r>
          </w:p>
        </w:tc>
        <w:tc>
          <w:tcPr>
            <w:tcW w:w="2567" w:type="dxa"/>
          </w:tcPr>
          <w:p w14:paraId="7E8CB2A6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1FDF3C2B" w14:textId="77777777" w:rsidR="000E205A" w:rsidRDefault="000E205A" w:rsidP="00F90E88">
            <w:pPr>
              <w:pStyle w:val="TableParagraph"/>
              <w:spacing w:line="242" w:lineRule="auto"/>
              <w:ind w:left="142" w:right="47"/>
              <w:jc w:val="center"/>
            </w:pPr>
          </w:p>
          <w:p w14:paraId="57F68EA9" w14:textId="36A8ADBA" w:rsidR="009C6E79" w:rsidRDefault="00AC3CB3" w:rsidP="00F90E88">
            <w:pPr>
              <w:pStyle w:val="TableParagraph"/>
              <w:spacing w:line="242" w:lineRule="auto"/>
              <w:ind w:left="142" w:right="47"/>
              <w:jc w:val="center"/>
            </w:pPr>
            <w:r>
              <w:t>2/12/</w:t>
            </w:r>
            <w:r w:rsidR="000E205A">
              <w:t>2004</w:t>
            </w:r>
          </w:p>
        </w:tc>
        <w:tc>
          <w:tcPr>
            <w:tcW w:w="1426" w:type="dxa"/>
          </w:tcPr>
          <w:p w14:paraId="44675044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0B54DF36" w14:textId="77777777" w:rsidR="00F017B4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</w:p>
          <w:p w14:paraId="28CBCE79" w14:textId="34A1F601" w:rsidR="009C6E79" w:rsidRDefault="00F017B4">
            <w:pPr>
              <w:pStyle w:val="TableParagraph"/>
              <w:ind w:left="49" w:right="6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08892BB9" w14:textId="4B6B4F33" w:rsidR="009C6E79" w:rsidRDefault="00BD65CD" w:rsidP="005A2FDF">
            <w:pPr>
              <w:pStyle w:val="TableParagraph"/>
              <w:spacing w:before="1" w:line="249" w:lineRule="exact"/>
              <w:ind w:left="51"/>
            </w:pPr>
            <w:hyperlink r:id="rId64" w:history="1">
              <w:r w:rsidR="009C6E79" w:rsidRPr="00013464">
                <w:rPr>
                  <w:rStyle w:val="Hipervnculo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  <w:p w14:paraId="2DBCD312" w14:textId="26398AA9" w:rsidR="009C6E79" w:rsidRDefault="009C6E79" w:rsidP="005A2FDF">
            <w:pPr>
              <w:pStyle w:val="TableParagraph"/>
              <w:spacing w:before="1" w:line="249" w:lineRule="exact"/>
              <w:ind w:left="51"/>
            </w:pPr>
          </w:p>
        </w:tc>
        <w:tc>
          <w:tcPr>
            <w:tcW w:w="1712" w:type="dxa"/>
          </w:tcPr>
          <w:p w14:paraId="62D2D537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42342679" w14:textId="77777777" w:rsidR="000E205A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FFA2E95" w14:textId="5213F60B" w:rsidR="009C6E79" w:rsidRDefault="000E205A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B0949FC" w14:textId="77777777" w:rsidR="00FC4751" w:rsidRDefault="00FC4751">
      <w:pPr>
        <w:spacing w:before="60"/>
        <w:rPr>
          <w:b/>
          <w:sz w:val="28"/>
        </w:rPr>
      </w:pPr>
    </w:p>
    <w:p w14:paraId="5FE272A7" w14:textId="0C227218" w:rsidR="00885841" w:rsidRDefault="00772FB0">
      <w:pPr>
        <w:pStyle w:val="Textoindependiente"/>
        <w:ind w:left="961"/>
        <w:rPr>
          <w:spacing w:val="-2"/>
        </w:rPr>
      </w:pP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RANSPARENCIA/RESOLUCION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035"/>
        <w:gridCol w:w="1417"/>
        <w:gridCol w:w="5391"/>
        <w:gridCol w:w="1681"/>
      </w:tblGrid>
      <w:tr w:rsidR="00885841" w14:paraId="0A2A48A4" w14:textId="77777777" w:rsidTr="00DF4AEA">
        <w:trPr>
          <w:trHeight w:val="570"/>
        </w:trPr>
        <w:tc>
          <w:tcPr>
            <w:tcW w:w="3949" w:type="dxa"/>
            <w:shd w:val="clear" w:color="auto" w:fill="1F497D" w:themeFill="text2"/>
          </w:tcPr>
          <w:p w14:paraId="1F11ECA1" w14:textId="195D8B5F" w:rsidR="00885841" w:rsidRPr="00FC4751" w:rsidRDefault="00772FB0" w:rsidP="00761ACB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Nombre</w:t>
            </w:r>
            <w:r w:rsidR="00761ACB">
              <w:rPr>
                <w:b/>
                <w:color w:val="FFFFFF" w:themeColor="background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5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z w:val="24"/>
              </w:rPr>
              <w:tab/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ocumento</w:t>
            </w:r>
            <w:r w:rsidR="00761ACB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761ACB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035" w:type="dxa"/>
            <w:shd w:val="clear" w:color="auto" w:fill="1F497D" w:themeFill="text2"/>
          </w:tcPr>
          <w:p w14:paraId="0DAFA3F9" w14:textId="77777777" w:rsidR="00885841" w:rsidRPr="00FC4751" w:rsidRDefault="00772FB0">
            <w:pPr>
              <w:pStyle w:val="TableParagraph"/>
              <w:spacing w:line="289" w:lineRule="exact"/>
              <w:ind w:left="20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263245E0" w14:textId="77777777" w:rsidR="00885841" w:rsidRPr="00FC4751" w:rsidRDefault="00772FB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71AF619D" w14:textId="77777777" w:rsidR="00885841" w:rsidRPr="00FC4751" w:rsidRDefault="00772FB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Ubicación</w:t>
            </w:r>
          </w:p>
        </w:tc>
        <w:tc>
          <w:tcPr>
            <w:tcW w:w="1681" w:type="dxa"/>
            <w:shd w:val="clear" w:color="auto" w:fill="1F497D" w:themeFill="text2"/>
          </w:tcPr>
          <w:p w14:paraId="7040A98F" w14:textId="77777777" w:rsidR="00885841" w:rsidRPr="00FC4751" w:rsidRDefault="00772FB0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BB5D7F2" w14:textId="77777777" w:rsidR="00885841" w:rsidRPr="00FC4751" w:rsidRDefault="00772FB0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643047B6" w14:textId="77777777" w:rsidTr="00DF4AEA">
        <w:trPr>
          <w:trHeight w:val="1010"/>
        </w:trPr>
        <w:tc>
          <w:tcPr>
            <w:tcW w:w="3949" w:type="dxa"/>
          </w:tcPr>
          <w:p w14:paraId="4CB4C17D" w14:textId="77777777" w:rsidR="00761ACB" w:rsidRPr="00B7122A" w:rsidRDefault="00761ACB" w:rsidP="00ED1616">
            <w:pPr>
              <w:widowControl/>
              <w:autoSpaceDE/>
              <w:autoSpaceDN/>
              <w:rPr>
                <w:rFonts w:ascii="Arial" w:hAnsi="Arial" w:cs="Arial"/>
                <w:color w:val="191919"/>
                <w:shd w:val="clear" w:color="auto" w:fill="FFFFFF" w:themeFill="background1"/>
              </w:rPr>
            </w:pPr>
          </w:p>
          <w:p w14:paraId="13317A72" w14:textId="6DA95197" w:rsidR="00885841" w:rsidRPr="00DD4498" w:rsidRDefault="00AA4D22" w:rsidP="00ED16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B7122A">
              <w:rPr>
                <w:rFonts w:ascii="Arial" w:hAnsi="Arial" w:cs="Arial"/>
                <w:color w:val="191919"/>
                <w:shd w:val="clear" w:color="auto" w:fill="FFFFFF" w:themeFill="background1"/>
              </w:rPr>
              <w:t>Resolución No. 03-2023 Políticas de Portales de Transparencia de las Gobernaciones Provinciales</w:t>
            </w:r>
          </w:p>
        </w:tc>
        <w:tc>
          <w:tcPr>
            <w:tcW w:w="2035" w:type="dxa"/>
          </w:tcPr>
          <w:p w14:paraId="2245AA4C" w14:textId="77777777" w:rsidR="009D74C0" w:rsidRDefault="009D74C0">
            <w:pPr>
              <w:pStyle w:val="TableParagraph"/>
              <w:spacing w:before="1" w:line="242" w:lineRule="auto"/>
              <w:ind w:left="142" w:right="52"/>
              <w:jc w:val="both"/>
            </w:pPr>
          </w:p>
          <w:p w14:paraId="3A43F230" w14:textId="77777777" w:rsidR="00AA4D22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6C332A19" w14:textId="474B9946" w:rsidR="00885841" w:rsidRDefault="00AA4D22" w:rsidP="009D74C0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31/05/2023</w:t>
            </w:r>
          </w:p>
        </w:tc>
        <w:tc>
          <w:tcPr>
            <w:tcW w:w="1417" w:type="dxa"/>
          </w:tcPr>
          <w:p w14:paraId="61BF8213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64AE660C" w14:textId="77777777" w:rsidR="009D74C0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1E2F440" w14:textId="5DA017D7" w:rsidR="00885841" w:rsidRDefault="009D74C0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D303650" w14:textId="34BCDE9B" w:rsidR="00ED1616" w:rsidRDefault="00BD65CD" w:rsidP="00F67DEE">
            <w:pPr>
              <w:pStyle w:val="TableParagraph"/>
              <w:spacing w:before="256"/>
              <w:ind w:left="0" w:right="493"/>
            </w:pPr>
            <w:hyperlink r:id="rId65" w:history="1">
              <w:r w:rsidR="00761ACB" w:rsidRPr="000819A1">
                <w:rPr>
                  <w:rStyle w:val="Hipervnculo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7AC0F5C4" w14:textId="19FD158B" w:rsidR="00AA4D22" w:rsidRDefault="00AA4D22" w:rsidP="005A2FDF">
            <w:pPr>
              <w:pStyle w:val="TableParagraph"/>
              <w:spacing w:before="256"/>
              <w:ind w:left="427" w:right="493" w:firstLine="495"/>
            </w:pPr>
          </w:p>
        </w:tc>
        <w:tc>
          <w:tcPr>
            <w:tcW w:w="1681" w:type="dxa"/>
          </w:tcPr>
          <w:p w14:paraId="67545F50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73E13078" w14:textId="77777777" w:rsidR="009D74C0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57A15B16" w14:textId="1CE70FC3" w:rsidR="00885841" w:rsidRDefault="009D74C0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4D22" w14:paraId="35C81BFB" w14:textId="77777777" w:rsidTr="00DF4AEA">
        <w:trPr>
          <w:trHeight w:val="555"/>
        </w:trPr>
        <w:tc>
          <w:tcPr>
            <w:tcW w:w="3949" w:type="dxa"/>
          </w:tcPr>
          <w:p w14:paraId="4D6FC8CD" w14:textId="77777777" w:rsidR="00761ACB" w:rsidRDefault="00761ACB" w:rsidP="00ED1616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016CC3AC" w14:textId="293E44D1" w:rsidR="00AA4D22" w:rsidRPr="00DD4498" w:rsidRDefault="00AA4D22" w:rsidP="00ED1616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Reglamento de aplicación No. 06-04 de la Ley No. 10-04 de Cámara de Cuentas</w:t>
            </w:r>
          </w:p>
        </w:tc>
        <w:tc>
          <w:tcPr>
            <w:tcW w:w="2035" w:type="dxa"/>
          </w:tcPr>
          <w:p w14:paraId="1C0312A8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13D5DE3C" w14:textId="77777777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</w:p>
          <w:p w14:paraId="449B456C" w14:textId="54E2CDEE" w:rsidR="00AA4D22" w:rsidRDefault="00AA4D22" w:rsidP="00AA4D22">
            <w:pPr>
              <w:pStyle w:val="TableParagraph"/>
              <w:spacing w:before="1" w:line="242" w:lineRule="auto"/>
              <w:ind w:left="142" w:right="52"/>
              <w:jc w:val="center"/>
            </w:pPr>
            <w:r>
              <w:t>20/09/2004</w:t>
            </w:r>
          </w:p>
        </w:tc>
        <w:tc>
          <w:tcPr>
            <w:tcW w:w="1417" w:type="dxa"/>
          </w:tcPr>
          <w:p w14:paraId="4B062A2B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06835D67" w14:textId="77777777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</w:p>
          <w:p w14:paraId="13C312F6" w14:textId="3CEF7FCA" w:rsidR="00AA4D22" w:rsidRDefault="00AA4D22">
            <w:pPr>
              <w:pStyle w:val="TableParagraph"/>
              <w:spacing w:before="1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4F537DA0" w14:textId="560E9248" w:rsidR="00AA4D22" w:rsidRDefault="00BD65CD" w:rsidP="00F67DEE">
            <w:pPr>
              <w:pStyle w:val="TableParagraph"/>
              <w:spacing w:before="256"/>
              <w:ind w:left="0" w:right="493"/>
            </w:pPr>
            <w:hyperlink r:id="rId66" w:history="1">
              <w:r w:rsidR="00C311E8" w:rsidRPr="006415DE">
                <w:rPr>
                  <w:rStyle w:val="Hipervnculo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  <w:p w14:paraId="3DBB1453" w14:textId="77777777" w:rsidR="00AA4D22" w:rsidRDefault="00AA4D22" w:rsidP="005A2FDF">
            <w:pPr>
              <w:pStyle w:val="TableParagraph"/>
              <w:spacing w:before="256"/>
              <w:ind w:left="427" w:right="493" w:firstLine="495"/>
            </w:pPr>
          </w:p>
        </w:tc>
        <w:tc>
          <w:tcPr>
            <w:tcW w:w="1681" w:type="dxa"/>
          </w:tcPr>
          <w:p w14:paraId="4AF50CB2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35F4F037" w14:textId="77777777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</w:p>
          <w:p w14:paraId="4D078D64" w14:textId="1C718B2D" w:rsidR="00AA4D22" w:rsidRDefault="00AA4D22">
            <w:pPr>
              <w:pStyle w:val="TableParagraph"/>
              <w:spacing w:before="1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5D207680" w14:textId="77777777" w:rsidTr="00DF4AEA">
        <w:trPr>
          <w:trHeight w:val="1036"/>
        </w:trPr>
        <w:tc>
          <w:tcPr>
            <w:tcW w:w="3949" w:type="dxa"/>
          </w:tcPr>
          <w:p w14:paraId="2B3C0076" w14:textId="0C0959F0" w:rsidR="00885841" w:rsidRPr="00DD4498" w:rsidRDefault="00ED1616" w:rsidP="00ED16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Resolución No. DIGEIG 01-2022. Sobre el Reglamento para la elección de los representantes de grupos ocupacionales en la Comisión de Integridad Gubernamental y Cumplimiento Normativo (CIGCN)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035" w:type="dxa"/>
          </w:tcPr>
          <w:p w14:paraId="192FB6D4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61972727" w14:textId="77777777" w:rsidR="009D74C0" w:rsidRDefault="009D74C0" w:rsidP="009D74C0">
            <w:pPr>
              <w:pStyle w:val="TableParagraph"/>
              <w:spacing w:line="242" w:lineRule="auto"/>
              <w:ind w:left="142" w:right="53"/>
              <w:jc w:val="center"/>
            </w:pPr>
          </w:p>
          <w:p w14:paraId="37EA858F" w14:textId="4ACE02DE" w:rsidR="00885841" w:rsidRDefault="004B5E7C" w:rsidP="005A6924">
            <w:pPr>
              <w:pStyle w:val="TableParagraph"/>
              <w:spacing w:line="242" w:lineRule="auto"/>
              <w:ind w:left="142" w:right="53"/>
              <w:jc w:val="center"/>
            </w:pPr>
            <w:r>
              <w:t>1</w:t>
            </w:r>
            <w:r w:rsidR="005A6924">
              <w:t>8</w:t>
            </w:r>
            <w:r>
              <w:t>/02/</w:t>
            </w:r>
            <w:r w:rsidR="009D74C0">
              <w:t>2022</w:t>
            </w:r>
          </w:p>
        </w:tc>
        <w:tc>
          <w:tcPr>
            <w:tcW w:w="1417" w:type="dxa"/>
          </w:tcPr>
          <w:p w14:paraId="06DEDC54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469EF76F" w14:textId="77777777" w:rsidR="009D74C0" w:rsidRDefault="009D74C0">
            <w:pPr>
              <w:pStyle w:val="TableParagraph"/>
              <w:ind w:left="172" w:firstLine="120"/>
              <w:rPr>
                <w:b/>
              </w:rPr>
            </w:pPr>
          </w:p>
          <w:p w14:paraId="3B129EDC" w14:textId="118DC583" w:rsidR="00885841" w:rsidRDefault="009D74C0">
            <w:pPr>
              <w:pStyle w:val="TableParagraph"/>
              <w:ind w:left="172" w:firstLine="120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76213DD4" w14:textId="126AC9B6" w:rsidR="00885841" w:rsidRDefault="00BD65CD" w:rsidP="00F67DEE">
            <w:pPr>
              <w:pStyle w:val="TableParagraph"/>
              <w:spacing w:line="242" w:lineRule="auto"/>
              <w:ind w:left="0" w:right="478"/>
            </w:pPr>
            <w:hyperlink r:id="rId67" w:history="1">
              <w:r w:rsidR="00C311E8" w:rsidRPr="006415DE">
                <w:rPr>
                  <w:rStyle w:val="Hipervnculo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4739269E" w14:textId="5015F9E9" w:rsidR="00ED1616" w:rsidRDefault="00ED1616" w:rsidP="005A2FDF">
            <w:pPr>
              <w:pStyle w:val="TableParagraph"/>
              <w:spacing w:line="242" w:lineRule="auto"/>
              <w:ind w:left="397" w:right="478" w:firstLine="525"/>
            </w:pPr>
          </w:p>
        </w:tc>
        <w:tc>
          <w:tcPr>
            <w:tcW w:w="1681" w:type="dxa"/>
          </w:tcPr>
          <w:p w14:paraId="0CB00E5F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5923F74D" w14:textId="77777777" w:rsidR="009D74C0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</w:p>
          <w:p w14:paraId="768B67F7" w14:textId="7EC5FE0C" w:rsidR="00885841" w:rsidRDefault="009D74C0">
            <w:pPr>
              <w:pStyle w:val="TableParagraph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7A1282BE" w14:textId="77777777" w:rsidTr="00DF4AEA">
        <w:trPr>
          <w:trHeight w:val="1243"/>
        </w:trPr>
        <w:tc>
          <w:tcPr>
            <w:tcW w:w="3949" w:type="dxa"/>
          </w:tcPr>
          <w:p w14:paraId="56DED17B" w14:textId="77777777" w:rsidR="009D74C0" w:rsidRPr="00DD4498" w:rsidRDefault="009D74C0" w:rsidP="009D74C0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3D0F1364" w14:textId="0DA3902D" w:rsidR="00885841" w:rsidRPr="00DD4498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Resolución No. 0023-20 de conformación de Miembros del Comité de Implementación y Gestión de Estándares TIC (CIGETIC</w:t>
            </w: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)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035" w:type="dxa"/>
          </w:tcPr>
          <w:p w14:paraId="21C5EF8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4183C31F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6E1605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7DA899CC" w14:textId="08A78254" w:rsidR="00885841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7/10/</w:t>
            </w:r>
            <w:r w:rsidR="009D74C0">
              <w:t>2020</w:t>
            </w:r>
          </w:p>
          <w:p w14:paraId="482118ED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38C612A4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5612DDCF" w14:textId="6662F6F2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</w:tc>
        <w:tc>
          <w:tcPr>
            <w:tcW w:w="1417" w:type="dxa"/>
          </w:tcPr>
          <w:p w14:paraId="72467080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56DD95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67F5302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2CD42664" w14:textId="23FE6A73" w:rsidR="00885841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2F3553C7" w14:textId="77777777" w:rsidR="009D74C0" w:rsidRDefault="009D74C0" w:rsidP="005A2FDF">
            <w:pPr>
              <w:pStyle w:val="TableParagraph"/>
              <w:tabs>
                <w:tab w:val="left" w:pos="923"/>
              </w:tabs>
              <w:spacing w:line="268" w:lineRule="auto"/>
              <w:ind w:left="548" w:right="627"/>
            </w:pPr>
          </w:p>
          <w:p w14:paraId="662A5719" w14:textId="2059C708" w:rsidR="00885841" w:rsidRDefault="00BD65CD" w:rsidP="00F67DEE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</w:pPr>
            <w:hyperlink r:id="rId68" w:history="1">
              <w:r w:rsidR="009D74C0" w:rsidRPr="00013464">
                <w:rPr>
                  <w:rStyle w:val="Hipervnculo"/>
                </w:rPr>
                <w:t>https://gobernacionlavega.gob.do/transparencia/wp-content/uploads/2024/06/Resolucion-No.-0023-20-de-conformacion-de-Miembros-del-Comite-de-Implementacion-y-Gestion-de-Estandares-TIC-CIGETIC-1.pdf</w:t>
              </w:r>
            </w:hyperlink>
          </w:p>
          <w:p w14:paraId="41604522" w14:textId="42BCF5B1" w:rsidR="009D74C0" w:rsidRDefault="009D74C0" w:rsidP="005A2FDF">
            <w:pPr>
              <w:pStyle w:val="TableParagraph"/>
              <w:tabs>
                <w:tab w:val="left" w:pos="923"/>
              </w:tabs>
              <w:spacing w:line="268" w:lineRule="auto"/>
              <w:ind w:left="548" w:right="627"/>
            </w:pPr>
          </w:p>
        </w:tc>
        <w:tc>
          <w:tcPr>
            <w:tcW w:w="1681" w:type="dxa"/>
          </w:tcPr>
          <w:p w14:paraId="4C67046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72005C2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1289BB5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48E5E176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2548EF56" w14:textId="3F3AC366" w:rsidR="00885841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D74C0" w14:paraId="4B4760AC" w14:textId="77777777" w:rsidTr="00DF4AEA">
        <w:trPr>
          <w:trHeight w:val="537"/>
        </w:trPr>
        <w:tc>
          <w:tcPr>
            <w:tcW w:w="3949" w:type="dxa"/>
          </w:tcPr>
          <w:p w14:paraId="6E4301B6" w14:textId="46406AF0" w:rsidR="009D74C0" w:rsidRPr="00DD4498" w:rsidRDefault="009D74C0" w:rsidP="009D7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4B5D9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Resolución que regula el funcionamiento del Comité de Compras y Contrataciones de las instituciones sujetas al ámbito de aplicación de la Ley No. 340-06 y sus modificaciones</w:t>
            </w:r>
            <w:r w:rsidRPr="00DD4498"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  <w:t>.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035" w:type="dxa"/>
          </w:tcPr>
          <w:p w14:paraId="4EC810E9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192E96E" w14:textId="77777777" w:rsidR="009D74C0" w:rsidRDefault="009D74C0" w:rsidP="009D74C0">
            <w:pPr>
              <w:pStyle w:val="TableParagraph"/>
              <w:spacing w:before="16" w:line="242" w:lineRule="auto"/>
              <w:ind w:left="142"/>
              <w:jc w:val="center"/>
            </w:pPr>
          </w:p>
          <w:p w14:paraId="1BA58F9E" w14:textId="25663D0C" w:rsidR="009D74C0" w:rsidRDefault="004B5E7C" w:rsidP="009D74C0">
            <w:pPr>
              <w:pStyle w:val="TableParagraph"/>
              <w:spacing w:before="16" w:line="242" w:lineRule="auto"/>
              <w:ind w:left="142"/>
              <w:jc w:val="center"/>
            </w:pPr>
            <w:r>
              <w:t>28/06/</w:t>
            </w:r>
            <w:r w:rsidR="009D74C0">
              <w:t>2006</w:t>
            </w:r>
          </w:p>
        </w:tc>
        <w:tc>
          <w:tcPr>
            <w:tcW w:w="1417" w:type="dxa"/>
          </w:tcPr>
          <w:p w14:paraId="446C60CF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CCAC064" w14:textId="7777777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39835479" w14:textId="09B6C9E7" w:rsidR="009D74C0" w:rsidRDefault="009D74C0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91" w:type="dxa"/>
          </w:tcPr>
          <w:p w14:paraId="1392F9A2" w14:textId="235E9F9E" w:rsidR="009D74C0" w:rsidRDefault="00BD65CD" w:rsidP="00F67DEE">
            <w:pPr>
              <w:pStyle w:val="TableParagraph"/>
              <w:tabs>
                <w:tab w:val="left" w:pos="923"/>
              </w:tabs>
              <w:spacing w:line="268" w:lineRule="auto"/>
              <w:ind w:left="0" w:right="627"/>
            </w:pPr>
            <w:hyperlink r:id="rId69" w:history="1">
              <w:r w:rsidR="009D74C0" w:rsidRPr="00013464">
                <w:rPr>
                  <w:rStyle w:val="Hipervnculo"/>
                </w:rPr>
                <w:t>https://gobernacionlavega.gob.do/transparencia/wp-content/uploads/2024/06/Resolucion-Num.-PNP-06-2022-que-regula-el-funcionamiento-del-Comite-de-Compras-y-Contrataciones-de-l-1.pdf</w:t>
              </w:r>
            </w:hyperlink>
          </w:p>
          <w:p w14:paraId="7E4C8902" w14:textId="061FF8A8" w:rsidR="009D74C0" w:rsidRDefault="009D74C0" w:rsidP="005A2FDF">
            <w:pPr>
              <w:pStyle w:val="TableParagraph"/>
              <w:tabs>
                <w:tab w:val="left" w:pos="923"/>
              </w:tabs>
              <w:spacing w:line="268" w:lineRule="auto"/>
              <w:ind w:left="548" w:right="627"/>
            </w:pPr>
          </w:p>
        </w:tc>
        <w:tc>
          <w:tcPr>
            <w:tcW w:w="1681" w:type="dxa"/>
          </w:tcPr>
          <w:p w14:paraId="6291240C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07B018DF" w14:textId="77777777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</w:p>
          <w:p w14:paraId="593116DF" w14:textId="4C11D124" w:rsidR="009D74C0" w:rsidRDefault="009D74C0">
            <w:pPr>
              <w:pStyle w:val="TableParagraph"/>
              <w:spacing w:line="254" w:lineRule="exact"/>
              <w:ind w:left="76" w:right="6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2E9E52" w14:textId="77777777" w:rsidR="00885841" w:rsidRDefault="00885841">
      <w:pPr>
        <w:spacing w:before="10"/>
        <w:rPr>
          <w:b/>
          <w:sz w:val="28"/>
        </w:rPr>
      </w:pPr>
    </w:p>
    <w:p w14:paraId="1E7C8DD4" w14:textId="1494CF80" w:rsidR="00885841" w:rsidRDefault="00772FB0">
      <w:pPr>
        <w:pStyle w:val="Textoindependiente"/>
        <w:ind w:left="961"/>
        <w:rPr>
          <w:spacing w:val="-2"/>
        </w:rPr>
      </w:pPr>
      <w:r>
        <w:t>MARCO LEGAL</w:t>
      </w:r>
      <w:r>
        <w:rPr>
          <w:spacing w:val="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/</w:t>
      </w:r>
      <w:r>
        <w:rPr>
          <w:spacing w:val="17"/>
        </w:rPr>
        <w:t xml:space="preserve"> </w:t>
      </w:r>
      <w:r>
        <w:rPr>
          <w:spacing w:val="-2"/>
        </w:rPr>
        <w:t>NORMATIV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162"/>
        <w:gridCol w:w="1290"/>
        <w:gridCol w:w="5361"/>
        <w:gridCol w:w="1711"/>
      </w:tblGrid>
      <w:tr w:rsidR="00885841" w14:paraId="3BD46433" w14:textId="77777777" w:rsidTr="00DF4AEA">
        <w:trPr>
          <w:trHeight w:val="585"/>
        </w:trPr>
        <w:tc>
          <w:tcPr>
            <w:tcW w:w="3949" w:type="dxa"/>
            <w:shd w:val="clear" w:color="auto" w:fill="1F497D" w:themeFill="text2"/>
          </w:tcPr>
          <w:p w14:paraId="2B59AFEB" w14:textId="77777777" w:rsidR="00885841" w:rsidRPr="00FC4751" w:rsidRDefault="00772FB0">
            <w:pPr>
              <w:pStyle w:val="TableParagraph"/>
              <w:spacing w:before="12"/>
              <w:ind w:right="-15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17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-27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y</w:t>
            </w:r>
            <w:r w:rsidRPr="00FC4751">
              <w:rPr>
                <w:b/>
                <w:color w:val="FFFFFF" w:themeColor="background1"/>
                <w:spacing w:val="4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62" w:type="dxa"/>
            <w:shd w:val="clear" w:color="auto" w:fill="1F497D" w:themeFill="text2"/>
          </w:tcPr>
          <w:p w14:paraId="2ABEA32A" w14:textId="77777777" w:rsidR="00885841" w:rsidRPr="00FC4751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6E863F19" w14:textId="77777777" w:rsidR="00885841" w:rsidRPr="00FC4751" w:rsidRDefault="00772FB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61" w:type="dxa"/>
            <w:shd w:val="clear" w:color="auto" w:fill="1F497D" w:themeFill="text2"/>
          </w:tcPr>
          <w:p w14:paraId="2F2F8ECE" w14:textId="77777777" w:rsidR="00885841" w:rsidRPr="00FC4751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1" w:type="dxa"/>
            <w:shd w:val="clear" w:color="auto" w:fill="1F497D" w:themeFill="text2"/>
          </w:tcPr>
          <w:p w14:paraId="4E863DE4" w14:textId="77777777" w:rsidR="00885841" w:rsidRPr="00FC4751" w:rsidRDefault="00772FB0" w:rsidP="005A2FDF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F01317E" w14:textId="77777777" w:rsidR="00885841" w:rsidRPr="00FC4751" w:rsidRDefault="00772FB0" w:rsidP="005A2FDF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EC02484" w14:textId="77777777" w:rsidTr="00DF4AEA">
        <w:trPr>
          <w:trHeight w:val="946"/>
        </w:trPr>
        <w:tc>
          <w:tcPr>
            <w:tcW w:w="3949" w:type="dxa"/>
          </w:tcPr>
          <w:p w14:paraId="5E14BF8F" w14:textId="4451DED6" w:rsidR="00885841" w:rsidRPr="00DD4498" w:rsidRDefault="0013646B" w:rsidP="00136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Política Nacional de Datos Abiertos de la República Dominicana (PNDA-RD)</w:t>
            </w:r>
            <w:r w:rsidRPr="00DD4498">
              <w:rPr>
                <w:rFonts w:ascii="Times New Roman" w:eastAsia="Times New Roman" w:hAnsi="Times New Roman" w:cs="Times New Roman"/>
                <w:lang w:val="es-DO" w:eastAsia="es-DO"/>
              </w:rPr>
              <w:t xml:space="preserve"> </w:t>
            </w:r>
          </w:p>
        </w:tc>
        <w:tc>
          <w:tcPr>
            <w:tcW w:w="2162" w:type="dxa"/>
          </w:tcPr>
          <w:p w14:paraId="1FD826D4" w14:textId="77777777" w:rsidR="0013646B" w:rsidRDefault="0013646B" w:rsidP="0013646B">
            <w:pPr>
              <w:pStyle w:val="TableParagraph"/>
              <w:spacing w:line="247" w:lineRule="auto"/>
              <w:ind w:left="142" w:right="52"/>
              <w:jc w:val="center"/>
            </w:pPr>
          </w:p>
          <w:p w14:paraId="5D05B248" w14:textId="3A4F40E6" w:rsidR="00885841" w:rsidRDefault="005A6924" w:rsidP="0013646B">
            <w:pPr>
              <w:pStyle w:val="TableParagraph"/>
              <w:spacing w:line="247" w:lineRule="auto"/>
              <w:ind w:left="142" w:right="52"/>
              <w:jc w:val="center"/>
            </w:pPr>
            <w:r>
              <w:t>2022</w:t>
            </w:r>
          </w:p>
        </w:tc>
        <w:tc>
          <w:tcPr>
            <w:tcW w:w="1290" w:type="dxa"/>
          </w:tcPr>
          <w:p w14:paraId="05E9530A" w14:textId="77777777" w:rsidR="00AB469D" w:rsidRDefault="00AB469D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</w:p>
          <w:p w14:paraId="3E954C1F" w14:textId="2B70152E" w:rsidR="00885841" w:rsidRDefault="00AB469D">
            <w:pPr>
              <w:pStyle w:val="TableParagraph"/>
              <w:spacing w:line="255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276FB440" w14:textId="6DCAE0BE" w:rsidR="0013646B" w:rsidRDefault="00BD65CD" w:rsidP="00FD003E">
            <w:pPr>
              <w:pStyle w:val="TableParagraph"/>
              <w:spacing w:line="242" w:lineRule="auto"/>
              <w:ind w:left="0" w:right="703"/>
              <w:jc w:val="both"/>
            </w:pPr>
            <w:hyperlink r:id="rId70" w:history="1">
              <w:r w:rsidR="00C311E8" w:rsidRPr="006415DE">
                <w:rPr>
                  <w:rStyle w:val="Hipervnculo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0362BF5D" w:rsidR="00885841" w:rsidRPr="00E415EB" w:rsidRDefault="00BD65CD" w:rsidP="005A2FDF">
            <w:pPr>
              <w:pStyle w:val="TableParagraph"/>
              <w:spacing w:line="242" w:lineRule="auto"/>
              <w:ind w:left="637" w:right="703" w:firstLine="285"/>
              <w:jc w:val="both"/>
            </w:pPr>
            <w:hyperlink r:id="rId71"/>
          </w:p>
        </w:tc>
        <w:tc>
          <w:tcPr>
            <w:tcW w:w="1711" w:type="dxa"/>
          </w:tcPr>
          <w:p w14:paraId="2DA4D5D0" w14:textId="77777777" w:rsidR="0013646B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</w:p>
          <w:p w14:paraId="1B04B5D3" w14:textId="608D73EB" w:rsidR="00885841" w:rsidRDefault="0013646B">
            <w:pPr>
              <w:pStyle w:val="TableParagraph"/>
              <w:spacing w:line="255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3D5B18F" w14:textId="77777777" w:rsidTr="00DF4AEA">
        <w:trPr>
          <w:trHeight w:val="1036"/>
        </w:trPr>
        <w:tc>
          <w:tcPr>
            <w:tcW w:w="3949" w:type="dxa"/>
          </w:tcPr>
          <w:p w14:paraId="24EB2191" w14:textId="54774BFE" w:rsidR="00885841" w:rsidRPr="00DD4498" w:rsidRDefault="0013646B" w:rsidP="00761A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lastRenderedPageBreak/>
              <w:t>NORTIC A-5 Norma sobre la prestación y automatización de los servicios públicos del Estado Dominicano</w:t>
            </w:r>
          </w:p>
        </w:tc>
        <w:tc>
          <w:tcPr>
            <w:tcW w:w="2162" w:type="dxa"/>
          </w:tcPr>
          <w:p w14:paraId="148BA0FB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4BAB69FE" w14:textId="77777777" w:rsidR="0013646B" w:rsidRDefault="0013646B" w:rsidP="0013646B">
            <w:pPr>
              <w:pStyle w:val="TableParagraph"/>
              <w:spacing w:before="11" w:line="228" w:lineRule="auto"/>
              <w:ind w:left="142" w:right="168"/>
              <w:jc w:val="center"/>
            </w:pPr>
          </w:p>
          <w:p w14:paraId="6B73908A" w14:textId="43571892" w:rsidR="00885841" w:rsidRDefault="00C76231" w:rsidP="00C76231">
            <w:pPr>
              <w:pStyle w:val="TableParagraph"/>
              <w:spacing w:before="11" w:line="228" w:lineRule="auto"/>
              <w:ind w:left="142" w:right="168"/>
              <w:jc w:val="center"/>
            </w:pPr>
            <w:r>
              <w:t>04/2019</w:t>
            </w:r>
          </w:p>
        </w:tc>
        <w:tc>
          <w:tcPr>
            <w:tcW w:w="1290" w:type="dxa"/>
          </w:tcPr>
          <w:p w14:paraId="383A3E16" w14:textId="77777777" w:rsidR="00AB469D" w:rsidRDefault="00AB469D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3E284F1E" w14:textId="77777777" w:rsidR="00AB469D" w:rsidRDefault="00AB469D">
            <w:pPr>
              <w:pStyle w:val="TableParagraph"/>
              <w:ind w:left="32" w:right="5"/>
              <w:jc w:val="center"/>
              <w:rPr>
                <w:b/>
              </w:rPr>
            </w:pPr>
          </w:p>
          <w:p w14:paraId="4B7CE84E" w14:textId="59980665" w:rsidR="00885841" w:rsidRDefault="00AB469D">
            <w:pPr>
              <w:pStyle w:val="TableParagraph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729F256C" w14:textId="48AFB431" w:rsidR="00885841" w:rsidRPr="00E415EB" w:rsidRDefault="00BD65CD" w:rsidP="005A2FDF">
            <w:pPr>
              <w:pStyle w:val="TableParagraph"/>
              <w:spacing w:before="11" w:line="228" w:lineRule="auto"/>
              <w:ind w:left="0" w:right="763"/>
              <w:jc w:val="both"/>
            </w:pPr>
            <w:hyperlink r:id="rId72" w:history="1">
              <w:r w:rsidR="0013646B" w:rsidRPr="00E415EB">
                <w:rPr>
                  <w:rStyle w:val="Hipervnculo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6C00B7FC" w:rsidR="0013646B" w:rsidRPr="00E415EB" w:rsidRDefault="0013646B" w:rsidP="005A2FDF">
            <w:pPr>
              <w:pStyle w:val="TableParagraph"/>
              <w:spacing w:before="11" w:line="228" w:lineRule="auto"/>
              <w:ind w:left="0" w:right="763"/>
              <w:jc w:val="both"/>
            </w:pPr>
          </w:p>
        </w:tc>
        <w:tc>
          <w:tcPr>
            <w:tcW w:w="1711" w:type="dxa"/>
          </w:tcPr>
          <w:p w14:paraId="5638F64C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624D94DA" w14:textId="77777777" w:rsidR="0013646B" w:rsidRDefault="0013646B">
            <w:pPr>
              <w:pStyle w:val="TableParagraph"/>
              <w:ind w:left="69"/>
              <w:jc w:val="center"/>
              <w:rPr>
                <w:b/>
              </w:rPr>
            </w:pPr>
          </w:p>
          <w:p w14:paraId="2E0D006A" w14:textId="0A0E0094" w:rsidR="00885841" w:rsidRDefault="0013646B">
            <w:pPr>
              <w:pStyle w:val="TableParagraph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85841" w14:paraId="447D1029" w14:textId="77777777" w:rsidTr="00DF4AEA">
        <w:trPr>
          <w:trHeight w:val="590"/>
        </w:trPr>
        <w:tc>
          <w:tcPr>
            <w:tcW w:w="3949" w:type="dxa"/>
          </w:tcPr>
          <w:p w14:paraId="780986A0" w14:textId="7FAB4236" w:rsidR="00885841" w:rsidRPr="00DD4498" w:rsidRDefault="0013646B" w:rsidP="00761A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NORTIC A-3 Guía de uso del portal de datos abiertos del Estado Dominicano.</w:t>
            </w:r>
          </w:p>
        </w:tc>
        <w:tc>
          <w:tcPr>
            <w:tcW w:w="2162" w:type="dxa"/>
          </w:tcPr>
          <w:p w14:paraId="22201AC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32ED5437" w14:textId="7B65307B" w:rsidR="00885841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0/02/2014</w:t>
            </w:r>
          </w:p>
        </w:tc>
        <w:tc>
          <w:tcPr>
            <w:tcW w:w="1290" w:type="dxa"/>
          </w:tcPr>
          <w:p w14:paraId="57B2EBFF" w14:textId="77777777" w:rsidR="00AB469D" w:rsidRDefault="00AB469D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55C49D18" w14:textId="4FFA7DA4" w:rsidR="00885841" w:rsidRDefault="00AB469D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3BEDB0B9" w14:textId="07BF7E9B" w:rsidR="00885841" w:rsidRPr="00E415EB" w:rsidRDefault="00BD65CD" w:rsidP="00FD003E">
            <w:pPr>
              <w:pStyle w:val="TableParagraph"/>
              <w:spacing w:before="2" w:line="249" w:lineRule="exact"/>
              <w:ind w:left="0" w:right="137"/>
              <w:jc w:val="both"/>
            </w:pPr>
            <w:hyperlink r:id="rId73" w:history="1">
              <w:r w:rsidR="0013646B" w:rsidRPr="00E415EB">
                <w:rPr>
                  <w:rStyle w:val="Hipervnculo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1CB7380B" w:rsidR="0013646B" w:rsidRPr="00E415EB" w:rsidRDefault="0013646B" w:rsidP="005A2FDF">
            <w:pPr>
              <w:pStyle w:val="TableParagraph"/>
              <w:spacing w:before="2" w:line="249" w:lineRule="exact"/>
              <w:ind w:left="159" w:right="137"/>
              <w:jc w:val="both"/>
            </w:pPr>
          </w:p>
        </w:tc>
        <w:tc>
          <w:tcPr>
            <w:tcW w:w="1711" w:type="dxa"/>
          </w:tcPr>
          <w:p w14:paraId="556052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AE7AA4D" w14:textId="43D1741D" w:rsidR="00885841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3646B" w14:paraId="44B831F7" w14:textId="77777777" w:rsidTr="00DF4AEA">
        <w:trPr>
          <w:trHeight w:val="970"/>
        </w:trPr>
        <w:tc>
          <w:tcPr>
            <w:tcW w:w="3949" w:type="dxa"/>
          </w:tcPr>
          <w:p w14:paraId="2E93E506" w14:textId="681803E1" w:rsidR="0013646B" w:rsidRPr="00DD4498" w:rsidRDefault="0013646B" w:rsidP="00761A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7E47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NORTIC A-2 Norma para el desarrollo y gestión de los portales web y la transparencia de los organismos del Estado Dominicano.</w:t>
            </w:r>
          </w:p>
        </w:tc>
        <w:tc>
          <w:tcPr>
            <w:tcW w:w="2162" w:type="dxa"/>
          </w:tcPr>
          <w:p w14:paraId="540E918A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4DF239FE" w14:textId="77777777" w:rsidR="0013646B" w:rsidRDefault="0013646B" w:rsidP="0013646B">
            <w:pPr>
              <w:pStyle w:val="TableParagraph"/>
              <w:spacing w:before="2" w:line="249" w:lineRule="exact"/>
              <w:ind w:left="142"/>
              <w:jc w:val="center"/>
            </w:pPr>
          </w:p>
          <w:p w14:paraId="7AC5D8E3" w14:textId="1DBA3236" w:rsidR="0013646B" w:rsidRDefault="00C76231" w:rsidP="00C76231">
            <w:pPr>
              <w:pStyle w:val="TableParagraph"/>
              <w:spacing w:before="2" w:line="249" w:lineRule="exact"/>
              <w:ind w:left="142"/>
              <w:jc w:val="center"/>
            </w:pPr>
            <w:r>
              <w:t>29/07/2016</w:t>
            </w:r>
          </w:p>
        </w:tc>
        <w:tc>
          <w:tcPr>
            <w:tcW w:w="1290" w:type="dxa"/>
          </w:tcPr>
          <w:p w14:paraId="37606D34" w14:textId="77777777" w:rsidR="00AB469D" w:rsidRDefault="00AB469D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094A2D53" w14:textId="77777777" w:rsidR="00AB469D" w:rsidRDefault="00AB469D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7DB97CED" w14:textId="77777777" w:rsidR="00AB469D" w:rsidRDefault="00AB469D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</w:p>
          <w:p w14:paraId="131E8822" w14:textId="51EACA51" w:rsidR="0013646B" w:rsidRDefault="00AB469D">
            <w:pPr>
              <w:pStyle w:val="TableParagraph"/>
              <w:spacing w:line="254" w:lineRule="exact"/>
              <w:ind w:left="32" w:right="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61" w:type="dxa"/>
          </w:tcPr>
          <w:p w14:paraId="014872CE" w14:textId="049C839B" w:rsidR="0013646B" w:rsidRPr="00E415EB" w:rsidRDefault="00BD65CD" w:rsidP="00FD003E">
            <w:pPr>
              <w:pStyle w:val="TableParagraph"/>
              <w:spacing w:before="2" w:line="249" w:lineRule="exact"/>
              <w:ind w:left="0" w:right="137"/>
              <w:jc w:val="both"/>
            </w:pPr>
            <w:hyperlink r:id="rId74" w:history="1">
              <w:r w:rsidR="0013646B" w:rsidRPr="00E415EB">
                <w:rPr>
                  <w:rStyle w:val="Hipervnculo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  <w:p w14:paraId="0371773A" w14:textId="77777777" w:rsidR="0013646B" w:rsidRPr="00E415EB" w:rsidRDefault="0013646B" w:rsidP="005A2FDF">
            <w:pPr>
              <w:pStyle w:val="TableParagraph"/>
              <w:spacing w:before="2" w:line="249" w:lineRule="exact"/>
              <w:ind w:left="159" w:right="137"/>
              <w:jc w:val="both"/>
            </w:pPr>
          </w:p>
          <w:p w14:paraId="15594A02" w14:textId="7F3076BF" w:rsidR="0013646B" w:rsidRPr="00E415EB" w:rsidRDefault="0013646B" w:rsidP="005A2FDF">
            <w:pPr>
              <w:pStyle w:val="TableParagraph"/>
              <w:spacing w:before="2" w:line="249" w:lineRule="exact"/>
              <w:ind w:left="159" w:right="137"/>
              <w:jc w:val="both"/>
            </w:pPr>
          </w:p>
        </w:tc>
        <w:tc>
          <w:tcPr>
            <w:tcW w:w="1711" w:type="dxa"/>
          </w:tcPr>
          <w:p w14:paraId="477ECA0C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661A1AB4" w14:textId="77777777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</w:p>
          <w:p w14:paraId="1D78F769" w14:textId="1950B00E" w:rsidR="0013646B" w:rsidRDefault="0013646B">
            <w:pPr>
              <w:pStyle w:val="TableParagraph"/>
              <w:spacing w:line="254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E1CA9E" w14:textId="77777777" w:rsidR="00885841" w:rsidRDefault="00885841">
      <w:pPr>
        <w:spacing w:before="45"/>
        <w:rPr>
          <w:b/>
          <w:sz w:val="28"/>
        </w:rPr>
      </w:pPr>
    </w:p>
    <w:p w14:paraId="4D26BB15" w14:textId="7ED2D7A5" w:rsidR="00885841" w:rsidRDefault="00772FB0">
      <w:pPr>
        <w:pStyle w:val="Textoindependiente"/>
        <w:ind w:left="961"/>
      </w:pPr>
      <w:r>
        <w:t>ESTRUCTURA</w:t>
      </w:r>
      <w:r>
        <w:rPr>
          <w:spacing w:val="-11"/>
        </w:rPr>
        <w:t xml:space="preserve"> </w:t>
      </w:r>
      <w:r>
        <w:rPr>
          <w:spacing w:val="-2"/>
        </w:rPr>
        <w:t>ORGÁNICA</w:t>
      </w:r>
      <w:r w:rsidR="0050782F">
        <w:rPr>
          <w:spacing w:val="-2"/>
        </w:rPr>
        <w:t xml:space="preserve"> DE LA INSTITUCIÓ</w:t>
      </w:r>
      <w:r w:rsidR="00F017B4">
        <w:rPr>
          <w:spacing w:val="-2"/>
        </w:rPr>
        <w:t>N</w:t>
      </w: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90"/>
        <w:gridCol w:w="5391"/>
        <w:gridCol w:w="1712"/>
      </w:tblGrid>
      <w:tr w:rsidR="00885841" w14:paraId="75E309C6" w14:textId="77777777" w:rsidTr="00DF4AEA">
        <w:trPr>
          <w:trHeight w:val="583"/>
        </w:trPr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1E3EA7F" w14:textId="77777777" w:rsidR="00885841" w:rsidRPr="00FC4751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y</w:t>
            </w:r>
            <w:r w:rsidRPr="00FC4751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7FA7EA1E" w14:textId="77777777" w:rsidR="00885841" w:rsidRPr="00FC4751" w:rsidRDefault="00772FB0">
            <w:pPr>
              <w:pStyle w:val="TableParagraph"/>
              <w:spacing w:before="9"/>
              <w:ind w:left="14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67CD74E3" w14:textId="77777777" w:rsidR="00885841" w:rsidRPr="00FC4751" w:rsidRDefault="00772FB0">
            <w:pPr>
              <w:pStyle w:val="TableParagraph"/>
              <w:spacing w:before="9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500A0932" w14:textId="77777777" w:rsidR="00885841" w:rsidRPr="00FC4751" w:rsidRDefault="00772FB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</w:tcPr>
          <w:p w14:paraId="2C0FB01D" w14:textId="77777777" w:rsidR="00885841" w:rsidRPr="00FC4751" w:rsidRDefault="00772FB0" w:rsidP="005A2FDF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77777777" w:rsidR="00885841" w:rsidRPr="00FC4751" w:rsidRDefault="00772FB0" w:rsidP="005A2FDF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37E50BF8" w14:textId="77777777" w:rsidTr="00DF4AEA">
        <w:trPr>
          <w:trHeight w:val="702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0C5E54" w14:textId="653A553C" w:rsidR="00C62A49" w:rsidRDefault="00C62A49" w:rsidP="00977E47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="Arial" w:hAnsi="Arial" w:cs="Arial"/>
                <w:color w:val="191919"/>
                <w:sz w:val="21"/>
                <w:szCs w:val="21"/>
              </w:rPr>
            </w:pPr>
            <w:r w:rsidRPr="00516F4B">
              <w:rPr>
                <w:rFonts w:ascii="Arial" w:hAnsi="Arial" w:cs="Arial"/>
                <w:color w:val="191919"/>
                <w:sz w:val="22"/>
                <w:szCs w:val="22"/>
              </w:rPr>
              <w:t>Estructura Orgánica de la Gobernación Provincial de La Vega</w:t>
            </w:r>
          </w:p>
          <w:p w14:paraId="21FAF854" w14:textId="3AF90764" w:rsidR="00885841" w:rsidRDefault="00885841">
            <w:pPr>
              <w:pStyle w:val="TableParagraph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616" w14:textId="77777777" w:rsidR="006A7C8E" w:rsidRDefault="006A7C8E" w:rsidP="006A7C8E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</w:p>
          <w:p w14:paraId="34AA8FF2" w14:textId="2DB6281D" w:rsidR="00885841" w:rsidRDefault="00DF4AEA" w:rsidP="00AB469D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</w:pPr>
            <w:r>
              <w:t>Marz</w:t>
            </w:r>
            <w:r w:rsidR="00C311E8">
              <w:t xml:space="preserve">o </w:t>
            </w:r>
            <w:r w:rsidR="006A7C8E">
              <w:t>202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B423" w14:textId="77777777" w:rsidR="006A7C8E" w:rsidRDefault="006A7C8E">
            <w:pPr>
              <w:pStyle w:val="TableParagraph"/>
              <w:rPr>
                <w:b/>
              </w:rPr>
            </w:pPr>
          </w:p>
          <w:p w14:paraId="0E60FEA0" w14:textId="147D2D83" w:rsidR="00885841" w:rsidRDefault="00DF4AEA" w:rsidP="00DF4AEA">
            <w:pPr>
              <w:jc w:val="center"/>
            </w:pPr>
            <w:r w:rsidRPr="00DF4AEA">
              <w:rPr>
                <w:b/>
              </w:rPr>
              <w:t>Información</w:t>
            </w:r>
          </w:p>
        </w:tc>
        <w:tc>
          <w:tcPr>
            <w:tcW w:w="5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817DE" w14:textId="1427C167" w:rsidR="0050782F" w:rsidRDefault="00BD65CD" w:rsidP="00E415EB">
            <w:pPr>
              <w:pStyle w:val="TableParagraph"/>
              <w:spacing w:before="1"/>
              <w:ind w:left="25"/>
              <w:jc w:val="both"/>
            </w:pPr>
            <w:hyperlink r:id="rId75" w:history="1">
              <w:proofErr w:type="spellStart"/>
              <w:r w:rsidR="00E415EB">
                <w:rPr>
                  <w:rStyle w:val="Hipervnculo"/>
                </w:rPr>
                <w:t>Categorias</w:t>
              </w:r>
              <w:proofErr w:type="spellEnd"/>
              <w:r w:rsidR="00E415EB">
                <w:rPr>
                  <w:rStyle w:val="Hipervnculo"/>
                </w:rPr>
                <w:t xml:space="preserve"> de archivos Estructura Orgánica de la Institución : Gobernación Provincial de La Vega</w:t>
              </w:r>
            </w:hyperlink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74FE" w14:textId="77777777" w:rsidR="00C62A49" w:rsidRDefault="00C62A49">
            <w:pPr>
              <w:pStyle w:val="TableParagraph"/>
              <w:ind w:left="72" w:right="33"/>
              <w:jc w:val="center"/>
              <w:rPr>
                <w:b/>
              </w:rPr>
            </w:pPr>
          </w:p>
          <w:p w14:paraId="3018864D" w14:textId="7F7126E5" w:rsidR="00885841" w:rsidRDefault="00442F7A" w:rsidP="006A7C8E">
            <w:pPr>
              <w:pStyle w:val="TableParagraph"/>
              <w:ind w:left="72" w:right="33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908F452" w14:textId="552302E7" w:rsidR="00885841" w:rsidRDefault="00F017B4">
      <w:pPr>
        <w:pStyle w:val="Textoindependiente"/>
        <w:spacing w:before="273"/>
        <w:ind w:left="961"/>
      </w:pPr>
      <w:r>
        <w:t xml:space="preserve">OFICINA DE </w:t>
      </w:r>
      <w:r w:rsidR="0050782F">
        <w:t>LIBRE ACCESO A LA INFORMACION PÚ</w:t>
      </w:r>
      <w:r>
        <w:t>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90"/>
        <w:gridCol w:w="5391"/>
        <w:gridCol w:w="1847"/>
      </w:tblGrid>
      <w:tr w:rsidR="00885841" w14:paraId="51247401" w14:textId="77777777" w:rsidTr="00BE19D7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1791D5B8" w14:textId="77777777" w:rsidR="00885841" w:rsidRPr="00FC4751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y</w:t>
            </w:r>
            <w:r w:rsidRPr="00FC4751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50C0A4D9" w14:textId="77777777" w:rsidR="00885841" w:rsidRPr="00FC4751" w:rsidRDefault="00772FB0">
            <w:pPr>
              <w:pStyle w:val="TableParagraph"/>
              <w:spacing w:before="12"/>
              <w:ind w:left="14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90" w:type="dxa"/>
            <w:shd w:val="clear" w:color="auto" w:fill="1F497D" w:themeFill="text2"/>
          </w:tcPr>
          <w:p w14:paraId="0980EABB" w14:textId="77777777" w:rsidR="00885841" w:rsidRPr="00FC4751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391" w:type="dxa"/>
            <w:shd w:val="clear" w:color="auto" w:fill="1F497D" w:themeFill="text2"/>
          </w:tcPr>
          <w:p w14:paraId="31B9CFDE" w14:textId="77777777" w:rsidR="00885841" w:rsidRPr="00FC4751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40683983" w14:textId="77777777" w:rsidR="00885841" w:rsidRPr="00FC4751" w:rsidRDefault="00772FB0" w:rsidP="005A2FDF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77777777" w:rsidR="00885841" w:rsidRPr="00FC4751" w:rsidRDefault="00772FB0" w:rsidP="005A2FDF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237FA4" w14:textId="77777777" w:rsidTr="00BE19D7">
        <w:trPr>
          <w:trHeight w:val="511"/>
        </w:trPr>
        <w:tc>
          <w:tcPr>
            <w:tcW w:w="3979" w:type="dxa"/>
            <w:shd w:val="clear" w:color="auto" w:fill="FFFFFF" w:themeFill="background1"/>
          </w:tcPr>
          <w:p w14:paraId="7E833A3A" w14:textId="3FEF5B2E" w:rsidR="00885841" w:rsidRDefault="00C62A49" w:rsidP="00516F4B">
            <w:pPr>
              <w:pStyle w:val="NormalWeb"/>
              <w:shd w:val="clear" w:color="auto" w:fill="F5F6F6"/>
              <w:spacing w:before="0" w:beforeAutospacing="0" w:after="150" w:afterAutospacing="0"/>
            </w:pPr>
            <w:r w:rsidRPr="00977E47">
              <w:rPr>
                <w:rStyle w:val="Textoennegrita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D</w:t>
            </w:r>
            <w:r w:rsidR="00516F4B" w:rsidRPr="00977E47">
              <w:rPr>
                <w:rStyle w:val="Textoennegrita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>erecho de los Ciudadanos</w:t>
            </w:r>
            <w:r w:rsidR="006A188F" w:rsidRPr="00977E47">
              <w:rPr>
                <w:rStyle w:val="Textoennegrita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t xml:space="preserve"> de Acceder </w:t>
            </w:r>
            <w:r w:rsidR="006A188F" w:rsidRPr="00977E47">
              <w:rPr>
                <w:rStyle w:val="Textoennegrita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FFFFF" w:themeFill="background1"/>
              </w:rPr>
              <w:lastRenderedPageBreak/>
              <w:t>a la Información Pública</w:t>
            </w:r>
          </w:p>
        </w:tc>
        <w:tc>
          <w:tcPr>
            <w:tcW w:w="2132" w:type="dxa"/>
          </w:tcPr>
          <w:p w14:paraId="50D62EB6" w14:textId="77777777" w:rsidR="006A3D7B" w:rsidRDefault="006A3D7B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</w:p>
          <w:p w14:paraId="0B5DCA8B" w14:textId="5965DCB2" w:rsidR="00885841" w:rsidRDefault="00C311E8" w:rsidP="006A7C8E">
            <w:pPr>
              <w:pStyle w:val="TableParagraph"/>
              <w:spacing w:before="5" w:line="256" w:lineRule="exact"/>
              <w:ind w:left="142" w:right="59"/>
              <w:jc w:val="center"/>
            </w:pPr>
            <w:r>
              <w:t xml:space="preserve">Enero </w:t>
            </w:r>
            <w:r w:rsidR="006A7C8E">
              <w:t>2024</w:t>
            </w:r>
          </w:p>
        </w:tc>
        <w:tc>
          <w:tcPr>
            <w:tcW w:w="1290" w:type="dxa"/>
          </w:tcPr>
          <w:p w14:paraId="282FF98F" w14:textId="1196B85B" w:rsidR="00885841" w:rsidRDefault="00AB469D" w:rsidP="00AB469D">
            <w:pPr>
              <w:pStyle w:val="TableParagraph"/>
              <w:spacing w:before="11" w:line="228" w:lineRule="auto"/>
              <w:ind w:left="14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391" w:type="dxa"/>
          </w:tcPr>
          <w:p w14:paraId="448A6572" w14:textId="1A18195B" w:rsidR="00885841" w:rsidRDefault="00BD65CD" w:rsidP="00FD003E">
            <w:pPr>
              <w:pStyle w:val="TableParagraph"/>
              <w:spacing w:before="5" w:line="256" w:lineRule="exact"/>
              <w:ind w:left="0" w:right="206"/>
              <w:jc w:val="both"/>
            </w:pPr>
            <w:hyperlink r:id="rId76" w:history="1">
              <w:r w:rsidR="00C62A49" w:rsidRPr="00013464">
                <w:rPr>
                  <w:rStyle w:val="Hipervnculo"/>
                </w:rPr>
                <w:t>https://gobernacionlavega.gob.do/transparencia/documentos/derechos-de-acceso-a-la-informacion-publica/</w:t>
              </w:r>
            </w:hyperlink>
          </w:p>
          <w:p w14:paraId="5385AC3A" w14:textId="2DF90039" w:rsidR="00C62A49" w:rsidRDefault="00C62A49" w:rsidP="000B7A9D">
            <w:pPr>
              <w:pStyle w:val="TableParagraph"/>
              <w:spacing w:before="5" w:line="256" w:lineRule="exact"/>
              <w:ind w:left="277" w:right="206" w:hanging="46"/>
              <w:jc w:val="center"/>
            </w:pPr>
          </w:p>
        </w:tc>
        <w:tc>
          <w:tcPr>
            <w:tcW w:w="1847" w:type="dxa"/>
          </w:tcPr>
          <w:p w14:paraId="5A140BEE" w14:textId="77777777" w:rsidR="006A3D7B" w:rsidRDefault="006A3D7B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4A2D1FA3" w14:textId="26C2BBA3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CE47EBC" w14:textId="7FC29449" w:rsidR="00885841" w:rsidRDefault="00E17179">
      <w:pPr>
        <w:pStyle w:val="Textoindependiente"/>
        <w:spacing w:before="274"/>
        <w:ind w:left="961"/>
      </w:pPr>
      <w:r>
        <w:lastRenderedPageBreak/>
        <w:t>ESTRUCTURA ORGANIZACIONAL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75C17DA2" w14:textId="77777777" w:rsidTr="00FC4751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54DEC910" w14:textId="77777777" w:rsidR="00885841" w:rsidRPr="00FC4751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y</w:t>
            </w:r>
            <w:r w:rsidRPr="00FC4751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01D451B1" w14:textId="77777777" w:rsidR="00885841" w:rsidRPr="00FC4751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94EB5D6" w14:textId="77777777" w:rsidR="00885841" w:rsidRPr="00FC4751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6BA2B7F8" w14:textId="77777777" w:rsidR="00885841" w:rsidRPr="00FC4751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5C78A525" w14:textId="77777777" w:rsidR="00885841" w:rsidRPr="00FC4751" w:rsidRDefault="00772FB0" w:rsidP="005A2FDF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B64669E" w14:textId="77777777" w:rsidR="00885841" w:rsidRPr="00FC4751" w:rsidRDefault="00772FB0" w:rsidP="005A2FDF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17BD07C" w14:textId="77777777" w:rsidTr="006A3D7B">
        <w:trPr>
          <w:trHeight w:val="895"/>
        </w:trPr>
        <w:tc>
          <w:tcPr>
            <w:tcW w:w="3979" w:type="dxa"/>
          </w:tcPr>
          <w:p w14:paraId="4E1A8E17" w14:textId="77777777" w:rsidR="006A3D7B" w:rsidRDefault="006A3D7B" w:rsidP="00C62A49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</w:pPr>
          </w:p>
          <w:p w14:paraId="363A7EA1" w14:textId="523F5BD0" w:rsidR="00885841" w:rsidRPr="00516F4B" w:rsidRDefault="00C62A49" w:rsidP="00C62A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A20B0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Estructura Organizacional de la OAI</w:t>
            </w:r>
          </w:p>
        </w:tc>
        <w:tc>
          <w:tcPr>
            <w:tcW w:w="2132" w:type="dxa"/>
          </w:tcPr>
          <w:p w14:paraId="3AD919B4" w14:textId="0197424F" w:rsidR="00C62A49" w:rsidRDefault="00C62A49">
            <w:pPr>
              <w:pStyle w:val="TableParagraph"/>
              <w:spacing w:before="5" w:line="249" w:lineRule="exact"/>
              <w:ind w:left="142"/>
            </w:pPr>
          </w:p>
          <w:p w14:paraId="22D791E4" w14:textId="4E7A0049" w:rsidR="00885841" w:rsidRPr="00C62A49" w:rsidRDefault="00C311E8" w:rsidP="00C62A49">
            <w:pPr>
              <w:jc w:val="center"/>
            </w:pPr>
            <w:r>
              <w:t xml:space="preserve">Enero </w:t>
            </w:r>
            <w:r w:rsidR="00C62A49">
              <w:t>2024</w:t>
            </w:r>
          </w:p>
        </w:tc>
        <w:tc>
          <w:tcPr>
            <w:tcW w:w="1276" w:type="dxa"/>
          </w:tcPr>
          <w:p w14:paraId="1FA5EC89" w14:textId="77777777" w:rsidR="00C62A49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</w:p>
          <w:p w14:paraId="35BBE6BB" w14:textId="73B270FF" w:rsidR="00885841" w:rsidRDefault="00C62A49">
            <w:pPr>
              <w:pStyle w:val="TableParagraph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2BD02ADE" w14:textId="15BD37FD" w:rsidR="00C62A49" w:rsidRDefault="00BD65CD" w:rsidP="005A2FDF">
            <w:pPr>
              <w:pStyle w:val="TableParagraph"/>
              <w:spacing w:before="5" w:line="249" w:lineRule="exact"/>
              <w:ind w:left="50"/>
              <w:jc w:val="both"/>
            </w:pPr>
            <w:hyperlink r:id="rId77" w:history="1">
              <w:r w:rsidR="006A7C8E" w:rsidRPr="009F6AA0">
                <w:rPr>
                  <w:rStyle w:val="Hipervnculo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7B594C47" w:rsidR="006A7C8E" w:rsidRDefault="006A7C8E" w:rsidP="006A7C8E">
            <w:pPr>
              <w:pStyle w:val="TableParagraph"/>
              <w:spacing w:before="5" w:line="249" w:lineRule="exact"/>
              <w:ind w:left="50"/>
              <w:jc w:val="center"/>
            </w:pPr>
          </w:p>
        </w:tc>
        <w:tc>
          <w:tcPr>
            <w:tcW w:w="1847" w:type="dxa"/>
          </w:tcPr>
          <w:p w14:paraId="50E5EF19" w14:textId="77777777" w:rsidR="00C62A49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</w:p>
          <w:p w14:paraId="1AF198B3" w14:textId="54D6D63E" w:rsidR="00885841" w:rsidRDefault="00C62A49">
            <w:pPr>
              <w:pStyle w:val="TableParagraph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72EA5D" w14:textId="77777777" w:rsidR="00CE6595" w:rsidRDefault="00CE6595">
      <w:pPr>
        <w:pStyle w:val="Textoindependiente"/>
        <w:ind w:left="961"/>
        <w:rPr>
          <w:spacing w:val="-2"/>
        </w:rPr>
      </w:pPr>
    </w:p>
    <w:p w14:paraId="3E250A49" w14:textId="3C21AE37" w:rsidR="00885841" w:rsidRDefault="00E17179">
      <w:pPr>
        <w:pStyle w:val="Textoindependiente"/>
        <w:ind w:left="961"/>
        <w:rPr>
          <w:spacing w:val="-2"/>
        </w:rPr>
      </w:pPr>
      <w:r>
        <w:rPr>
          <w:spacing w:val="-2"/>
        </w:rPr>
        <w:t>MANUAL DE ORGANIZACIÓ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1AE5BE4" w14:textId="77777777" w:rsidTr="00FC4751">
        <w:trPr>
          <w:trHeight w:val="586"/>
        </w:trPr>
        <w:tc>
          <w:tcPr>
            <w:tcW w:w="3979" w:type="dxa"/>
            <w:shd w:val="clear" w:color="auto" w:fill="1F497D" w:themeFill="text2"/>
          </w:tcPr>
          <w:p w14:paraId="2E086BB0" w14:textId="77777777" w:rsidR="00885841" w:rsidRPr="00FC4751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y</w:t>
            </w:r>
            <w:r w:rsidRPr="00FC4751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417F843" w14:textId="77777777" w:rsidR="00885841" w:rsidRPr="00FC4751" w:rsidRDefault="00772FB0">
            <w:pPr>
              <w:pStyle w:val="TableParagraph"/>
              <w:spacing w:line="290" w:lineRule="exact"/>
              <w:ind w:left="14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69BD417" w14:textId="77777777" w:rsidR="00885841" w:rsidRPr="00FC4751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53246792" w14:textId="77777777" w:rsidR="00885841" w:rsidRPr="00FC4751" w:rsidRDefault="00772FB0">
            <w:pPr>
              <w:pStyle w:val="TableParagraph"/>
              <w:spacing w:line="290" w:lineRule="exact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6A63790" w14:textId="77777777" w:rsidR="00885841" w:rsidRPr="00FC4751" w:rsidRDefault="00772FB0" w:rsidP="005A2FDF">
            <w:pPr>
              <w:pStyle w:val="TableParagraph"/>
              <w:spacing w:before="15" w:line="220" w:lineRule="auto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 (Si/No)</w:t>
            </w:r>
          </w:p>
        </w:tc>
      </w:tr>
      <w:tr w:rsidR="00885841" w14:paraId="3B664BE2" w14:textId="77777777">
        <w:trPr>
          <w:trHeight w:val="793"/>
        </w:trPr>
        <w:tc>
          <w:tcPr>
            <w:tcW w:w="3979" w:type="dxa"/>
            <w:tcBorders>
              <w:bottom w:val="single" w:sz="8" w:space="0" w:color="000000"/>
            </w:tcBorders>
          </w:tcPr>
          <w:p w14:paraId="044E150B" w14:textId="77777777" w:rsidR="00630197" w:rsidRDefault="00630197" w:rsidP="00630197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390805BB" w14:textId="35AB3647" w:rsidR="00885841" w:rsidRPr="00516F4B" w:rsidRDefault="00630197" w:rsidP="006301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A20B0B">
              <w:rPr>
                <w:rFonts w:ascii="Arial" w:eastAsia="Times New Roman" w:hAnsi="Arial" w:cs="Arial"/>
                <w:color w:val="191919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132" w:type="dxa"/>
            <w:tcBorders>
              <w:bottom w:val="single" w:sz="8" w:space="0" w:color="000000"/>
            </w:tcBorders>
          </w:tcPr>
          <w:p w14:paraId="51AAF68D" w14:textId="77777777" w:rsidR="00630197" w:rsidRDefault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</w:pPr>
          </w:p>
          <w:p w14:paraId="781D4D78" w14:textId="4C46C2C6" w:rsidR="00885841" w:rsidRDefault="00630197" w:rsidP="00630197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</w:pPr>
            <w:r>
              <w:t>7/01/2019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724F3F8E" w14:textId="77777777" w:rsidR="00630197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</w:p>
          <w:p w14:paraId="1731F03A" w14:textId="212DBA42" w:rsidR="00885841" w:rsidRDefault="00630197">
            <w:pPr>
              <w:pStyle w:val="TableParagraph"/>
              <w:spacing w:line="254" w:lineRule="exact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  <w:tcBorders>
              <w:bottom w:val="single" w:sz="8" w:space="0" w:color="000000"/>
            </w:tcBorders>
          </w:tcPr>
          <w:p w14:paraId="2D94C3EC" w14:textId="145FCDC9" w:rsidR="00885841" w:rsidRDefault="00BD65CD" w:rsidP="00FD003E">
            <w:pPr>
              <w:pStyle w:val="TableParagraph"/>
              <w:spacing w:before="6" w:line="256" w:lineRule="exact"/>
              <w:ind w:left="14" w:right="281"/>
              <w:jc w:val="both"/>
            </w:pPr>
            <w:hyperlink r:id="rId78" w:history="1">
              <w:r w:rsidR="00630197" w:rsidRPr="00013464">
                <w:rPr>
                  <w:rStyle w:val="Hipervnculo"/>
                </w:rPr>
                <w:t>https://gobernacionlavega.gob.do/transparencia/wp-content/uploads/2024/05/Manual-de-Organizacion-de-la-OAI-1.pdf</w:t>
              </w:r>
            </w:hyperlink>
          </w:p>
          <w:p w14:paraId="473AE175" w14:textId="413872B1" w:rsidR="00630197" w:rsidRDefault="00630197">
            <w:pPr>
              <w:pStyle w:val="TableParagraph"/>
              <w:spacing w:before="6" w:line="256" w:lineRule="exact"/>
              <w:ind w:left="382" w:right="281"/>
              <w:jc w:val="center"/>
            </w:pPr>
          </w:p>
        </w:tc>
        <w:tc>
          <w:tcPr>
            <w:tcW w:w="1847" w:type="dxa"/>
            <w:tcBorders>
              <w:bottom w:val="single" w:sz="8" w:space="0" w:color="000000"/>
            </w:tcBorders>
          </w:tcPr>
          <w:p w14:paraId="6E80A6D1" w14:textId="77777777" w:rsidR="00630197" w:rsidRDefault="00630197" w:rsidP="005A2FDF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</w:p>
          <w:p w14:paraId="38E81B26" w14:textId="044537F7" w:rsidR="00885841" w:rsidRDefault="00630197" w:rsidP="005A2FDF">
            <w:pPr>
              <w:pStyle w:val="TableParagraph"/>
              <w:spacing w:line="254" w:lineRule="exact"/>
              <w:ind w:left="58" w:right="5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9B6B76F" w14:textId="77777777" w:rsidR="00FC4D3D" w:rsidRDefault="00FC4D3D">
      <w:pPr>
        <w:pStyle w:val="Textoindependiente"/>
        <w:spacing w:before="25" w:after="45"/>
        <w:ind w:left="961"/>
      </w:pPr>
    </w:p>
    <w:p w14:paraId="08BB57A6" w14:textId="7E4CC001" w:rsidR="00885841" w:rsidRDefault="00E17179">
      <w:pPr>
        <w:pStyle w:val="Textoindependiente"/>
        <w:spacing w:before="25" w:after="45"/>
        <w:ind w:left="961"/>
      </w:pPr>
      <w:r>
        <w:t>MANUAL DE PROCEDIMIENTO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276"/>
        <w:gridCol w:w="5405"/>
        <w:gridCol w:w="1847"/>
      </w:tblGrid>
      <w:tr w:rsidR="00885841" w14:paraId="2F30D849" w14:textId="77777777" w:rsidTr="00FC4751">
        <w:trPr>
          <w:trHeight w:val="585"/>
        </w:trPr>
        <w:tc>
          <w:tcPr>
            <w:tcW w:w="3979" w:type="dxa"/>
            <w:shd w:val="clear" w:color="auto" w:fill="1F497D" w:themeFill="text2"/>
          </w:tcPr>
          <w:p w14:paraId="161E1E99" w14:textId="77777777" w:rsidR="00885841" w:rsidRPr="00FC4751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y</w:t>
            </w:r>
            <w:r w:rsidRPr="00FC4751"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shd w:val="clear" w:color="auto" w:fill="1F497D" w:themeFill="text2"/>
          </w:tcPr>
          <w:p w14:paraId="1C889C44" w14:textId="77777777" w:rsidR="00885841" w:rsidRPr="00FC4751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FDF9786" w14:textId="77777777" w:rsidR="00885841" w:rsidRPr="00FC4751" w:rsidRDefault="00772FB0">
            <w:pPr>
              <w:pStyle w:val="TableParagraph"/>
              <w:spacing w:before="11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405" w:type="dxa"/>
            <w:shd w:val="clear" w:color="auto" w:fill="1F497D" w:themeFill="text2"/>
          </w:tcPr>
          <w:p w14:paraId="7FC4B9B5" w14:textId="77777777" w:rsidR="00885841" w:rsidRPr="00FC4751" w:rsidRDefault="00772FB0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39154047" w14:textId="77777777" w:rsidR="00885841" w:rsidRPr="00FC4751" w:rsidRDefault="00772FB0" w:rsidP="005A2FDF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4FB071" w14:textId="77777777" w:rsidR="00885841" w:rsidRPr="00FC4751" w:rsidRDefault="00772FB0" w:rsidP="005A2FDF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610E9F0" w14:textId="77777777">
        <w:trPr>
          <w:trHeight w:val="1036"/>
        </w:trPr>
        <w:tc>
          <w:tcPr>
            <w:tcW w:w="3979" w:type="dxa"/>
          </w:tcPr>
          <w:p w14:paraId="0EEAA119" w14:textId="77777777" w:rsidR="00FC4D3D" w:rsidRDefault="00FC4D3D" w:rsidP="00FC4D3D">
            <w:pPr>
              <w:widowControl/>
              <w:autoSpaceDE/>
              <w:autoSpaceDN/>
              <w:rPr>
                <w:rFonts w:ascii="Arial" w:eastAsia="Times New Roman" w:hAnsi="Arial" w:cs="Arial"/>
                <w:color w:val="191919"/>
                <w:sz w:val="26"/>
                <w:szCs w:val="26"/>
                <w:shd w:val="clear" w:color="auto" w:fill="F5F6F6"/>
                <w:lang w:val="es-DO" w:eastAsia="es-DO"/>
              </w:rPr>
            </w:pPr>
          </w:p>
          <w:p w14:paraId="426E05A0" w14:textId="77777777" w:rsidR="00516F4B" w:rsidRPr="00972AF3" w:rsidRDefault="00516F4B" w:rsidP="00FC4D3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FE63E75" w14:textId="09F1738D" w:rsidR="00885841" w:rsidRPr="00516F4B" w:rsidRDefault="00FC4D3D" w:rsidP="00FC4D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es-DO" w:eastAsia="es-DO"/>
              </w:rPr>
            </w:pPr>
            <w:r w:rsidRPr="00972AF3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132" w:type="dxa"/>
          </w:tcPr>
          <w:p w14:paraId="6C56FC68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601E1FCF" w14:textId="77777777" w:rsidR="00FC4D3D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</w:p>
          <w:p w14:paraId="28F310F2" w14:textId="01386A69" w:rsidR="00885841" w:rsidRDefault="00FC4D3D" w:rsidP="00FC4D3D">
            <w:pPr>
              <w:pStyle w:val="TableParagraph"/>
              <w:spacing w:line="240" w:lineRule="exact"/>
              <w:ind w:left="142"/>
              <w:jc w:val="center"/>
            </w:pPr>
            <w:r>
              <w:t>9/01/2019</w:t>
            </w:r>
          </w:p>
        </w:tc>
        <w:tc>
          <w:tcPr>
            <w:tcW w:w="1276" w:type="dxa"/>
          </w:tcPr>
          <w:p w14:paraId="15BC3375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700EC214" w14:textId="77777777" w:rsidR="00FC4D3D" w:rsidRDefault="00FC4D3D" w:rsidP="005A3A26">
            <w:pPr>
              <w:pStyle w:val="TableParagraph"/>
              <w:spacing w:line="242" w:lineRule="auto"/>
              <w:ind w:right="55"/>
              <w:rPr>
                <w:b/>
              </w:rPr>
            </w:pPr>
          </w:p>
          <w:p w14:paraId="0FDDDC99" w14:textId="470E96CE" w:rsidR="00885841" w:rsidRDefault="00FC4D3D" w:rsidP="00FC4D3D">
            <w:pPr>
              <w:pStyle w:val="TableParagraph"/>
              <w:spacing w:line="242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405" w:type="dxa"/>
          </w:tcPr>
          <w:p w14:paraId="4A4D9C09" w14:textId="42051E2C" w:rsidR="00885841" w:rsidRDefault="00BD65CD" w:rsidP="00FD003E">
            <w:pPr>
              <w:pStyle w:val="TableParagraph"/>
              <w:spacing w:before="121"/>
              <w:ind w:left="14" w:right="431"/>
              <w:jc w:val="both"/>
            </w:pPr>
            <w:hyperlink r:id="rId79" w:history="1">
              <w:r w:rsidR="00FC4D3D" w:rsidRPr="00013464">
                <w:rPr>
                  <w:rStyle w:val="Hipervnculo"/>
                </w:rPr>
                <w:t>https://gobernacionlavega.gob.do/transparencia/wp-content/uploads/2024/06/Manual-de-Procedimiento-de-la-OAI.pdf</w:t>
              </w:r>
            </w:hyperlink>
          </w:p>
          <w:p w14:paraId="4D649466" w14:textId="795B9AC6" w:rsidR="00FC4D3D" w:rsidRDefault="00FC4D3D">
            <w:pPr>
              <w:pStyle w:val="TableParagraph"/>
              <w:spacing w:before="121"/>
              <w:ind w:left="142" w:right="431"/>
            </w:pPr>
          </w:p>
        </w:tc>
        <w:tc>
          <w:tcPr>
            <w:tcW w:w="1847" w:type="dxa"/>
          </w:tcPr>
          <w:p w14:paraId="354FFD39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8B230FF" w14:textId="77777777" w:rsidR="00FC4D3D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269DFD73" w14:textId="1A5E78E1" w:rsidR="00885841" w:rsidRDefault="00FC4D3D" w:rsidP="00FC4D3D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0DD593CE" w14:textId="77777777" w:rsidR="002140CC" w:rsidRDefault="002140CC" w:rsidP="002140CC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059F3C7" w14:textId="4E5AE691" w:rsidR="002140CC" w:rsidRDefault="002140CC" w:rsidP="002140CC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 ESTADISTICAS Y BALANCES DE GESTION DE LA OAI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2132"/>
        <w:gridCol w:w="1432"/>
        <w:gridCol w:w="5249"/>
        <w:gridCol w:w="1847"/>
      </w:tblGrid>
      <w:tr w:rsidR="002140CC" w14:paraId="259D85AB" w14:textId="77777777" w:rsidTr="002140CC">
        <w:trPr>
          <w:trHeight w:val="585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5E9E32C" w14:textId="77777777" w:rsidR="002140CC" w:rsidRDefault="002140CC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1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y</w:t>
            </w:r>
            <w:r>
              <w:rPr>
                <w:b/>
                <w:color w:val="FFFFFF" w:themeColor="background1"/>
                <w:spacing w:val="4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8BCEC93" w14:textId="77777777" w:rsidR="002140CC" w:rsidRDefault="002140CC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2CC71DB" w14:textId="77777777" w:rsidR="002140CC" w:rsidRDefault="002140CC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838D014" w14:textId="77777777" w:rsidR="002140CC" w:rsidRDefault="002140CC">
            <w:pPr>
              <w:pStyle w:val="TableParagraph"/>
              <w:spacing w:before="11"/>
              <w:ind w:left="5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069349DD" w14:textId="77777777" w:rsidR="002140CC" w:rsidRDefault="002140CC">
            <w:pPr>
              <w:pStyle w:val="TableParagraph"/>
              <w:spacing w:line="286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B855868" w14:textId="77777777" w:rsidR="002140CC" w:rsidRDefault="002140CC">
            <w:pPr>
              <w:pStyle w:val="TableParagraph"/>
              <w:spacing w:line="280" w:lineRule="exact"/>
              <w:ind w:left="112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2140CC" w14:paraId="3251F94C" w14:textId="77777777" w:rsidTr="002140CC">
        <w:trPr>
          <w:trHeight w:val="296"/>
        </w:trPr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BC93" w14:textId="77777777" w:rsidR="002140CC" w:rsidRDefault="002140CC">
            <w:pPr>
              <w:widowControl/>
              <w:autoSpaceDE/>
              <w:rPr>
                <w:rFonts w:asciiTheme="minorHAnsi" w:hAnsiTheme="minorHAnsi" w:cstheme="minorHAnsi"/>
                <w:color w:val="000000"/>
              </w:rPr>
            </w:pPr>
          </w:p>
          <w:p w14:paraId="3AD829DF" w14:textId="77777777" w:rsidR="002140CC" w:rsidRDefault="002140CC">
            <w:pPr>
              <w:widowControl/>
              <w:autoSpaceDE/>
              <w:rPr>
                <w:rFonts w:ascii="Times New Roman" w:eastAsia="Times New Roman" w:hAnsi="Times New Roman" w:cs="Times New Roman"/>
                <w:lang w:val="es-DO" w:eastAsia="es-DO"/>
              </w:rPr>
            </w:pPr>
            <w:r>
              <w:rPr>
                <w:rFonts w:asciiTheme="minorHAnsi" w:hAnsiTheme="minorHAnsi" w:cstheme="minorHAnsi"/>
                <w:color w:val="000000"/>
              </w:rPr>
              <w:t>Estadísticas y Balances de Gestión de la OAI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1B05" w14:textId="77777777" w:rsidR="002140CC" w:rsidRDefault="002140CC">
            <w:pPr>
              <w:pStyle w:val="TableParagraph"/>
              <w:spacing w:line="240" w:lineRule="exact"/>
              <w:ind w:left="142"/>
              <w:jc w:val="center"/>
            </w:pPr>
          </w:p>
          <w:p w14:paraId="37D83B79" w14:textId="61132419" w:rsidR="002140CC" w:rsidRDefault="002140CC">
            <w:pPr>
              <w:pStyle w:val="TableParagraph"/>
              <w:spacing w:line="240" w:lineRule="exact"/>
              <w:ind w:left="142"/>
              <w:jc w:val="center"/>
            </w:pPr>
            <w:r>
              <w:t>Marzo 2024</w:t>
            </w:r>
          </w:p>
          <w:p w14:paraId="7D6E74AF" w14:textId="77777777" w:rsidR="002140CC" w:rsidRDefault="002140CC">
            <w:pPr>
              <w:pStyle w:val="TableParagraph"/>
              <w:spacing w:line="240" w:lineRule="exact"/>
              <w:ind w:left="142"/>
              <w:jc w:val="center"/>
            </w:pP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54B7" w14:textId="77777777" w:rsidR="002140CC" w:rsidRDefault="002140CC">
            <w:pPr>
              <w:pStyle w:val="TableParagraph"/>
              <w:ind w:right="55"/>
              <w:rPr>
                <w:b/>
              </w:rPr>
            </w:pPr>
          </w:p>
          <w:p w14:paraId="5CE19CC3" w14:textId="77777777" w:rsidR="002140CC" w:rsidRDefault="002140CC">
            <w:pPr>
              <w:pStyle w:val="TableParagraph"/>
              <w:ind w:right="5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7CC17" w14:textId="3E912F19" w:rsidR="002140CC" w:rsidRDefault="00BD65CD">
            <w:pPr>
              <w:pStyle w:val="TableParagraph"/>
              <w:spacing w:before="121"/>
              <w:ind w:left="14" w:right="431"/>
              <w:jc w:val="both"/>
            </w:pPr>
            <w:hyperlink r:id="rId80" w:history="1">
              <w:proofErr w:type="spellStart"/>
              <w:r w:rsidR="002140CC">
                <w:rPr>
                  <w:rStyle w:val="Hipervnculo"/>
                </w:rPr>
                <w:t>Categorias</w:t>
              </w:r>
              <w:proofErr w:type="spellEnd"/>
              <w:r w:rsidR="002140CC">
                <w:rPr>
                  <w:rStyle w:val="Hipervnculo"/>
                </w:rPr>
                <w:t xml:space="preserve"> de archivos 1er. Trimestre : Gobernación Provincial de La Vega (gobernacionlavega.gob.do)</w:t>
              </w:r>
            </w:hyperlink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73BC" w14:textId="77777777" w:rsidR="002140CC" w:rsidRDefault="002140CC">
            <w:pPr>
              <w:pStyle w:val="TableParagraph"/>
              <w:spacing w:before="1"/>
              <w:ind w:left="58" w:right="35"/>
              <w:jc w:val="center"/>
              <w:rPr>
                <w:b/>
                <w:spacing w:val="-5"/>
              </w:rPr>
            </w:pPr>
          </w:p>
          <w:p w14:paraId="50FDC3EB" w14:textId="77777777" w:rsidR="002140CC" w:rsidRDefault="002140CC">
            <w:pPr>
              <w:pStyle w:val="TableParagraph"/>
              <w:spacing w:before="1"/>
              <w:ind w:left="58" w:right="3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673A23F" w14:textId="2911D136" w:rsidR="00885841" w:rsidRDefault="00E17179">
      <w:pPr>
        <w:pStyle w:val="Textoindependiente"/>
        <w:spacing w:before="274"/>
        <w:ind w:left="961"/>
      </w:pPr>
      <w:r>
        <w:t xml:space="preserve">RESPONSABLE DE ACCESO A LA INFORMACION </w:t>
      </w:r>
      <w:r w:rsidR="006A3D7B">
        <w:t>PÚBLIC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111"/>
        <w:gridCol w:w="1433"/>
        <w:gridCol w:w="5245"/>
        <w:gridCol w:w="1847"/>
      </w:tblGrid>
      <w:tr w:rsidR="00885841" w14:paraId="1B027CD0" w14:textId="77777777" w:rsidTr="002818EF">
        <w:trPr>
          <w:trHeight w:val="585"/>
        </w:trPr>
        <w:tc>
          <w:tcPr>
            <w:tcW w:w="3999" w:type="dxa"/>
            <w:shd w:val="clear" w:color="auto" w:fill="1F497D" w:themeFill="text2"/>
          </w:tcPr>
          <w:p w14:paraId="3D240D33" w14:textId="77777777" w:rsidR="00885841" w:rsidRPr="00FC4751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B1B2DDA" w14:textId="77777777" w:rsidR="00885841" w:rsidRPr="00FC4751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111" w:type="dxa"/>
            <w:shd w:val="clear" w:color="auto" w:fill="1F497D" w:themeFill="text2"/>
          </w:tcPr>
          <w:p w14:paraId="4CBAD33F" w14:textId="77777777" w:rsidR="00885841" w:rsidRPr="00FC4751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shd w:val="clear" w:color="auto" w:fill="1F497D" w:themeFill="text2"/>
          </w:tcPr>
          <w:p w14:paraId="3646E391" w14:textId="77777777" w:rsidR="00885841" w:rsidRPr="00FC4751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14:paraId="5894F6AF" w14:textId="77777777" w:rsidR="00885841" w:rsidRPr="00FC4751" w:rsidRDefault="00772FB0">
            <w:pPr>
              <w:pStyle w:val="TableParagraph"/>
              <w:spacing w:line="289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7" w:type="dxa"/>
            <w:shd w:val="clear" w:color="auto" w:fill="1F497D" w:themeFill="text2"/>
          </w:tcPr>
          <w:p w14:paraId="65C87C93" w14:textId="77777777" w:rsidR="00885841" w:rsidRPr="00FC4751" w:rsidRDefault="00772FB0" w:rsidP="005A2FDF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600DE9" w14:textId="77777777" w:rsidR="00885841" w:rsidRPr="00FC4751" w:rsidRDefault="00772FB0" w:rsidP="005A2FDF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2362566" w14:textId="77777777" w:rsidTr="002818EF">
        <w:trPr>
          <w:trHeight w:val="796"/>
        </w:trPr>
        <w:tc>
          <w:tcPr>
            <w:tcW w:w="3999" w:type="dxa"/>
          </w:tcPr>
          <w:p w14:paraId="172C3FC8" w14:textId="3A6B9DB4" w:rsidR="0036250F" w:rsidRPr="0036250F" w:rsidRDefault="0036250F" w:rsidP="0036250F">
            <w:pPr>
              <w:widowControl/>
              <w:autoSpaceDE/>
              <w:autoSpaceDN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6"/>
                <w:szCs w:val="26"/>
                <w:lang w:val="es-DO" w:eastAsia="es-DO"/>
              </w:rPr>
            </w:pPr>
          </w:p>
          <w:p w14:paraId="497AF0E2" w14:textId="77906476" w:rsidR="00885841" w:rsidRPr="002753C5" w:rsidRDefault="00891138" w:rsidP="00516F4B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516F4B" w:rsidRPr="002753C5">
              <w:rPr>
                <w:rFonts w:asciiTheme="minorHAnsi" w:hAnsiTheme="minorHAnsi" w:cstheme="minorHAnsi"/>
              </w:rPr>
              <w:t xml:space="preserve">esponsable de Acceso a la Información Pública </w:t>
            </w:r>
          </w:p>
        </w:tc>
        <w:tc>
          <w:tcPr>
            <w:tcW w:w="2111" w:type="dxa"/>
          </w:tcPr>
          <w:p w14:paraId="4759C34D" w14:textId="77777777" w:rsidR="00F23E8D" w:rsidRDefault="00F23E8D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</w:p>
          <w:p w14:paraId="6EC7BD32" w14:textId="414CC9AF" w:rsidR="00885841" w:rsidRDefault="00C311E8" w:rsidP="00F23E8D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</w:pPr>
            <w:r>
              <w:t xml:space="preserve">Enero </w:t>
            </w:r>
            <w:r w:rsidR="00F23E8D">
              <w:t>2024</w:t>
            </w:r>
          </w:p>
        </w:tc>
        <w:tc>
          <w:tcPr>
            <w:tcW w:w="1433" w:type="dxa"/>
          </w:tcPr>
          <w:p w14:paraId="1289829D" w14:textId="77777777" w:rsidR="0036250F" w:rsidRDefault="0036250F" w:rsidP="0036250F">
            <w:pPr>
              <w:pStyle w:val="TableParagraph"/>
              <w:tabs>
                <w:tab w:val="left" w:pos="1119"/>
              </w:tabs>
              <w:spacing w:before="1"/>
              <w:ind w:left="128" w:right="69"/>
              <w:jc w:val="center"/>
              <w:rPr>
                <w:b/>
              </w:rPr>
            </w:pPr>
          </w:p>
          <w:p w14:paraId="7FB2129C" w14:textId="4F9C29C1" w:rsidR="00885841" w:rsidRDefault="00685B34" w:rsidP="00685B34">
            <w:pPr>
              <w:pStyle w:val="TableParagraph"/>
              <w:tabs>
                <w:tab w:val="left" w:pos="1119"/>
              </w:tabs>
              <w:spacing w:before="1"/>
              <w:ind w:left="15" w:right="69" w:hanging="15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5245" w:type="dxa"/>
          </w:tcPr>
          <w:p w14:paraId="59A63CAF" w14:textId="6F5DF2B8" w:rsidR="004C5490" w:rsidRDefault="00BD65CD" w:rsidP="005A2FDF">
            <w:pPr>
              <w:pStyle w:val="TableParagraph"/>
              <w:spacing w:before="1"/>
              <w:ind w:left="45"/>
              <w:jc w:val="both"/>
            </w:pPr>
            <w:hyperlink r:id="rId81" w:history="1">
              <w:r w:rsidR="00F23E8D" w:rsidRPr="009F6AA0">
                <w:rPr>
                  <w:rStyle w:val="Hipervnculo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5E34ACA7" w:rsidR="00F23E8D" w:rsidRDefault="00F23E8D" w:rsidP="00F23E8D">
            <w:pPr>
              <w:pStyle w:val="TableParagraph"/>
              <w:spacing w:before="1"/>
              <w:ind w:left="45"/>
              <w:jc w:val="center"/>
            </w:pPr>
          </w:p>
        </w:tc>
        <w:tc>
          <w:tcPr>
            <w:tcW w:w="1847" w:type="dxa"/>
          </w:tcPr>
          <w:p w14:paraId="67A8F3D6" w14:textId="77777777" w:rsidR="0036250F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8E05C00" w14:textId="15869904" w:rsidR="00885841" w:rsidRDefault="0036250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24589C8" w14:textId="77777777" w:rsidR="00885841" w:rsidRDefault="00885841">
      <w:pPr>
        <w:spacing w:before="8"/>
        <w:rPr>
          <w:b/>
          <w:sz w:val="28"/>
        </w:rPr>
      </w:pPr>
    </w:p>
    <w:p w14:paraId="30C37B53" w14:textId="23531C9E" w:rsidR="00885841" w:rsidRDefault="00E17179">
      <w:pPr>
        <w:pStyle w:val="Textoindependiente"/>
        <w:spacing w:after="15"/>
        <w:ind w:left="961"/>
      </w:pPr>
      <w:r>
        <w:t>RESOLUCION DE INFORMACION CLASIFICADA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33"/>
        <w:gridCol w:w="4946"/>
        <w:gridCol w:w="2146"/>
      </w:tblGrid>
      <w:tr w:rsidR="00885841" w14:paraId="4122833E" w14:textId="77777777" w:rsidTr="00BE19D7">
        <w:trPr>
          <w:trHeight w:val="568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65EE56F" w14:textId="77777777" w:rsidR="00885841" w:rsidRPr="00FC475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194BBB4" w14:textId="77777777" w:rsidR="00885841" w:rsidRPr="00FC4751" w:rsidRDefault="00772FB0">
            <w:pPr>
              <w:pStyle w:val="TableParagraph"/>
              <w:spacing w:line="262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1F19CD8" w14:textId="77777777" w:rsidR="00885841" w:rsidRPr="00FC475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D1AC3A3" w14:textId="77777777" w:rsidR="00885841" w:rsidRPr="00FC475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6D034C3" w14:textId="77777777" w:rsidR="00885841" w:rsidRPr="00FC4751" w:rsidRDefault="00772FB0">
            <w:pPr>
              <w:pStyle w:val="TableParagraph"/>
              <w:spacing w:line="290" w:lineRule="exact"/>
              <w:ind w:left="12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7C84C9B8" w14:textId="77777777" w:rsidR="00885841" w:rsidRPr="00FC4751" w:rsidRDefault="00772FB0" w:rsidP="005A2FDF">
            <w:pPr>
              <w:pStyle w:val="TableParagraph"/>
              <w:spacing w:line="27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D3B907B" w14:textId="77777777" w:rsidR="00885841" w:rsidRPr="00FC4751" w:rsidRDefault="00772FB0" w:rsidP="005A2FDF">
            <w:pPr>
              <w:pStyle w:val="TableParagraph"/>
              <w:spacing w:line="277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0BA9E47" w14:textId="77777777" w:rsidTr="00BE19D7">
        <w:trPr>
          <w:trHeight w:val="806"/>
        </w:trPr>
        <w:tc>
          <w:tcPr>
            <w:tcW w:w="3798" w:type="dxa"/>
            <w:tcBorders>
              <w:top w:val="single" w:sz="8" w:space="0" w:color="000000"/>
              <w:bottom w:val="single" w:sz="8" w:space="0" w:color="000000"/>
            </w:tcBorders>
          </w:tcPr>
          <w:p w14:paraId="0C53D6B2" w14:textId="77777777" w:rsidR="00891138" w:rsidRPr="00C41026" w:rsidRDefault="00891138">
            <w:pPr>
              <w:pStyle w:val="TableParagraph"/>
              <w:spacing w:line="267" w:lineRule="exact"/>
              <w:rPr>
                <w:rFonts w:ascii="Arial" w:hAnsi="Arial" w:cs="Arial"/>
              </w:rPr>
            </w:pPr>
          </w:p>
          <w:p w14:paraId="6411C314" w14:textId="705EA613" w:rsidR="00885841" w:rsidRPr="002753C5" w:rsidRDefault="00891138" w:rsidP="006A188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2753C5">
              <w:rPr>
                <w:rFonts w:asciiTheme="minorHAnsi" w:hAnsiTheme="minorHAnsi" w:cstheme="minorHAnsi"/>
              </w:rPr>
              <w:t>R</w:t>
            </w:r>
            <w:r w:rsidR="001C4F10" w:rsidRPr="002753C5">
              <w:rPr>
                <w:rFonts w:asciiTheme="minorHAnsi" w:hAnsiTheme="minorHAnsi" w:cstheme="minorHAnsi"/>
              </w:rPr>
              <w:t>esolución de Información Cla</w:t>
            </w:r>
            <w:r w:rsidR="006A188F" w:rsidRPr="002753C5">
              <w:rPr>
                <w:rFonts w:asciiTheme="minorHAnsi" w:hAnsiTheme="minorHAnsi" w:cstheme="minorHAnsi"/>
              </w:rPr>
              <w:t>sificada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</w:tcPr>
          <w:p w14:paraId="4C2BB167" w14:textId="77777777" w:rsidR="00AB469D" w:rsidRDefault="00AB469D" w:rsidP="00AB469D">
            <w:pPr>
              <w:pStyle w:val="TableParagraph"/>
              <w:spacing w:line="270" w:lineRule="atLeast"/>
              <w:ind w:left="7"/>
              <w:jc w:val="center"/>
            </w:pPr>
          </w:p>
          <w:p w14:paraId="78CBECA1" w14:textId="1EA89E83" w:rsidR="00885841" w:rsidRDefault="00AB469D" w:rsidP="00AB469D">
            <w:pPr>
              <w:pStyle w:val="TableParagraph"/>
              <w:spacing w:line="270" w:lineRule="atLeast"/>
              <w:ind w:left="7"/>
              <w:jc w:val="center"/>
            </w:pPr>
            <w:r>
              <w:t>Marzo 2024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</w:tcPr>
          <w:p w14:paraId="0B0154E4" w14:textId="77777777" w:rsidR="00F23E8D" w:rsidRDefault="00F23E8D">
            <w:pPr>
              <w:pStyle w:val="TableParagraph"/>
              <w:spacing w:line="267" w:lineRule="exact"/>
              <w:ind w:left="68" w:right="15"/>
              <w:jc w:val="center"/>
              <w:rPr>
                <w:b/>
              </w:rPr>
            </w:pPr>
          </w:p>
          <w:p w14:paraId="4241D14D" w14:textId="4FE08326" w:rsidR="00885841" w:rsidRDefault="00AB469D" w:rsidP="002818EF">
            <w:pPr>
              <w:pStyle w:val="TableParagraph"/>
              <w:spacing w:line="267" w:lineRule="exact"/>
              <w:ind w:left="0" w:right="15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2818EF">
              <w:rPr>
                <w:b/>
              </w:rPr>
              <w:t>ción</w:t>
            </w:r>
          </w:p>
        </w:tc>
        <w:tc>
          <w:tcPr>
            <w:tcW w:w="4946" w:type="dxa"/>
            <w:tcBorders>
              <w:top w:val="single" w:sz="8" w:space="0" w:color="000000"/>
              <w:bottom w:val="single" w:sz="8" w:space="0" w:color="000000"/>
            </w:tcBorders>
          </w:tcPr>
          <w:p w14:paraId="1D60D2E1" w14:textId="77777777" w:rsidR="00891138" w:rsidRDefault="00891138">
            <w:pPr>
              <w:pStyle w:val="TableParagraph"/>
              <w:spacing w:line="267" w:lineRule="exact"/>
              <w:ind w:left="57"/>
              <w:jc w:val="center"/>
            </w:pPr>
          </w:p>
          <w:p w14:paraId="7AF12FE8" w14:textId="09A77FBE" w:rsidR="00891138" w:rsidRDefault="00BD65CD" w:rsidP="005A2FDF">
            <w:pPr>
              <w:pStyle w:val="TableParagraph"/>
              <w:spacing w:line="267" w:lineRule="exact"/>
              <w:ind w:left="57"/>
              <w:jc w:val="both"/>
            </w:pPr>
            <w:hyperlink r:id="rId82" w:history="1">
              <w:r w:rsidR="00F23E8D" w:rsidRPr="009F6AA0">
                <w:rPr>
                  <w:rStyle w:val="Hipervnculo"/>
                </w:rPr>
                <w:t>https://gobernacionlavega.gob.do/transparencia/documentos/resolucion-de-informacion-clasificada/</w:t>
              </w:r>
            </w:hyperlink>
          </w:p>
          <w:p w14:paraId="720757B4" w14:textId="48F505ED" w:rsidR="00F23E8D" w:rsidRDefault="00F23E8D" w:rsidP="00F23E8D">
            <w:pPr>
              <w:pStyle w:val="TableParagraph"/>
              <w:spacing w:line="267" w:lineRule="exact"/>
              <w:ind w:left="57"/>
              <w:jc w:val="center"/>
            </w:pP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</w:tcBorders>
          </w:tcPr>
          <w:p w14:paraId="0C85675C" w14:textId="77777777" w:rsidR="00891138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</w:p>
          <w:p w14:paraId="1EBC8157" w14:textId="07601800" w:rsidR="00885841" w:rsidRDefault="00891138">
            <w:pPr>
              <w:pStyle w:val="TableParagraph"/>
              <w:spacing w:line="267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A692D34" w14:textId="77777777" w:rsidR="00FC4751" w:rsidRDefault="00FC4751">
      <w:pPr>
        <w:pStyle w:val="Textoindependiente"/>
        <w:spacing w:before="1"/>
        <w:ind w:left="961"/>
      </w:pPr>
    </w:p>
    <w:p w14:paraId="3632D472" w14:textId="72BBC882" w:rsidR="00885841" w:rsidRDefault="00442F7A">
      <w:pPr>
        <w:pStyle w:val="Textoindependiente"/>
        <w:spacing w:before="1"/>
        <w:ind w:left="961"/>
      </w:pPr>
      <w:r>
        <w:t>ENLA</w:t>
      </w:r>
      <w:r w:rsidR="00E17179">
        <w:t>CE PORTAL UNICO DE SOLICITUD DE ACCESO A LA INFORMACION (SAIP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69"/>
        <w:gridCol w:w="2116"/>
      </w:tblGrid>
      <w:tr w:rsidR="00885841" w14:paraId="13DBBBC9" w14:textId="77777777" w:rsidTr="002818EF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570CE4CA" w14:textId="77777777" w:rsidR="00885841" w:rsidRPr="00FC4751" w:rsidRDefault="00772FB0">
            <w:pPr>
              <w:pStyle w:val="TableParagraph"/>
              <w:spacing w:line="284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24B20F3F" w14:textId="77777777" w:rsidR="00885841" w:rsidRPr="00FC475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DFFB302" w14:textId="77777777" w:rsidR="00885841" w:rsidRPr="00FC4751" w:rsidRDefault="00772FB0">
            <w:pPr>
              <w:pStyle w:val="TableParagraph"/>
              <w:spacing w:before="12"/>
              <w:ind w:left="113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9" w:type="dxa"/>
            <w:shd w:val="clear" w:color="auto" w:fill="1F497D" w:themeFill="text2"/>
          </w:tcPr>
          <w:p w14:paraId="35834CBD" w14:textId="77777777" w:rsidR="00885841" w:rsidRPr="00FC4751" w:rsidRDefault="00772FB0">
            <w:pPr>
              <w:pStyle w:val="TableParagraph"/>
              <w:spacing w:before="12"/>
              <w:ind w:left="51" w:right="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16" w:type="dxa"/>
            <w:shd w:val="clear" w:color="auto" w:fill="1F497D" w:themeFill="text2"/>
          </w:tcPr>
          <w:p w14:paraId="0923AF8D" w14:textId="77777777" w:rsidR="00885841" w:rsidRPr="00FC4751" w:rsidRDefault="00772FB0" w:rsidP="005A2FDF">
            <w:pPr>
              <w:pStyle w:val="TableParagraph"/>
              <w:spacing w:line="286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912733D" w14:textId="77777777" w:rsidR="00885841" w:rsidRPr="00FC4751" w:rsidRDefault="00772FB0" w:rsidP="005A2FDF">
            <w:pPr>
              <w:pStyle w:val="TableParagraph"/>
              <w:spacing w:line="280" w:lineRule="exact"/>
              <w:ind w:left="115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97BEF9A" w14:textId="77777777" w:rsidTr="002818EF">
        <w:trPr>
          <w:trHeight w:val="810"/>
        </w:trPr>
        <w:tc>
          <w:tcPr>
            <w:tcW w:w="3798" w:type="dxa"/>
          </w:tcPr>
          <w:p w14:paraId="4B05543E" w14:textId="77777777" w:rsidR="00255C33" w:rsidRPr="00255C33" w:rsidRDefault="00255C33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7314275D" w14:textId="77777777" w:rsidR="00885841" w:rsidRDefault="00255C33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E</w:t>
            </w:r>
            <w:r w:rsidR="006A188F" w:rsidRPr="00A20B0B">
              <w:rPr>
                <w:rFonts w:asciiTheme="minorHAnsi" w:hAnsiTheme="minorHAnsi" w:cstheme="minorHAnsi"/>
              </w:rPr>
              <w:t xml:space="preserve">nlace Portal </w:t>
            </w:r>
            <w:r w:rsidR="00A954AF" w:rsidRPr="00A20B0B">
              <w:rPr>
                <w:rFonts w:asciiTheme="minorHAnsi" w:hAnsiTheme="minorHAnsi" w:cstheme="minorHAnsi"/>
              </w:rPr>
              <w:t>Único</w:t>
            </w:r>
            <w:r w:rsidR="006A188F" w:rsidRPr="00A20B0B">
              <w:rPr>
                <w:rFonts w:asciiTheme="minorHAnsi" w:hAnsiTheme="minorHAnsi" w:cstheme="minorHAnsi"/>
              </w:rPr>
              <w:t xml:space="preserve"> de Solicitud de Acceso a la Información (SAIP)</w:t>
            </w:r>
          </w:p>
          <w:p w14:paraId="6FBFD294" w14:textId="71DEA916" w:rsidR="002818EF" w:rsidRPr="00A20B0B" w:rsidRDefault="002818EF" w:rsidP="006A188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</w:tcPr>
          <w:p w14:paraId="3ED5B987" w14:textId="77777777" w:rsidR="00F23E8D" w:rsidRDefault="00F23E8D" w:rsidP="00F23E8D">
            <w:pPr>
              <w:pStyle w:val="TableParagraph"/>
              <w:spacing w:before="1"/>
              <w:ind w:left="0"/>
              <w:jc w:val="center"/>
            </w:pPr>
          </w:p>
          <w:p w14:paraId="34B58BD0" w14:textId="3FA442AB" w:rsidR="00885841" w:rsidRDefault="007D6EB7" w:rsidP="00F23E8D">
            <w:pPr>
              <w:pStyle w:val="TableParagraph"/>
              <w:spacing w:before="1"/>
              <w:ind w:left="0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2BE994A" w14:textId="77777777" w:rsidR="00255C33" w:rsidRDefault="00255C33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3C1690E" w14:textId="7A16FD4F" w:rsidR="00885841" w:rsidRDefault="00685B34" w:rsidP="007D6EB7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4969" w:type="dxa"/>
          </w:tcPr>
          <w:p w14:paraId="2866ACEC" w14:textId="77777777" w:rsidR="00255C33" w:rsidRDefault="00255C33">
            <w:pPr>
              <w:pStyle w:val="TableParagraph"/>
              <w:spacing w:before="1"/>
              <w:ind w:left="51"/>
              <w:jc w:val="center"/>
            </w:pPr>
          </w:p>
          <w:p w14:paraId="5CCCBEFD" w14:textId="1BFD2FF0" w:rsidR="00885841" w:rsidRDefault="00BD65CD" w:rsidP="005A2FDF">
            <w:pPr>
              <w:pStyle w:val="TableParagraph"/>
              <w:spacing w:before="1"/>
              <w:ind w:left="51"/>
              <w:jc w:val="center"/>
            </w:pPr>
            <w:hyperlink r:id="rId83" w:history="1">
              <w:r w:rsidR="004C5490" w:rsidRPr="00C55936">
                <w:rPr>
                  <w:rStyle w:val="Hipervnculo"/>
                </w:rPr>
                <w:t>https://saip.gob.do/</w:t>
              </w:r>
            </w:hyperlink>
          </w:p>
          <w:p w14:paraId="1DE8044C" w14:textId="53A97E7F" w:rsidR="004C5490" w:rsidRDefault="004C5490">
            <w:pPr>
              <w:pStyle w:val="TableParagraph"/>
              <w:spacing w:before="1"/>
              <w:ind w:left="51"/>
              <w:jc w:val="center"/>
            </w:pPr>
          </w:p>
        </w:tc>
        <w:tc>
          <w:tcPr>
            <w:tcW w:w="2116" w:type="dxa"/>
          </w:tcPr>
          <w:p w14:paraId="5C388D02" w14:textId="77777777" w:rsidR="00255C33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</w:p>
          <w:p w14:paraId="68F992A7" w14:textId="65A0931C" w:rsidR="00885841" w:rsidRDefault="00255C33">
            <w:pPr>
              <w:pStyle w:val="TableParagraph"/>
              <w:spacing w:before="1"/>
              <w:ind w:left="31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E070F6" w14:textId="77777777" w:rsidR="00457713" w:rsidRDefault="00457713">
      <w:pPr>
        <w:pStyle w:val="Textoindependiente"/>
        <w:spacing w:before="35"/>
        <w:ind w:left="961"/>
      </w:pPr>
    </w:p>
    <w:p w14:paraId="16EDF6E3" w14:textId="17DD474C" w:rsidR="00885841" w:rsidRDefault="00C41026">
      <w:pPr>
        <w:pStyle w:val="Textoindependiente"/>
        <w:spacing w:before="35"/>
        <w:ind w:left="961"/>
      </w:pPr>
      <w:r>
        <w:t>INDIC</w:t>
      </w:r>
      <w:r w:rsidR="0090209E">
        <w:t>E DE TRANSPARENCIA ESTANDARIZAD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885841" w14:paraId="3A412E7F" w14:textId="77777777" w:rsidTr="00FC475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253350" w14:textId="77777777" w:rsidR="00885841" w:rsidRPr="00FC4751" w:rsidRDefault="00772FB0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282E5D87" w14:textId="77777777" w:rsidR="00885841" w:rsidRPr="00FC4751" w:rsidRDefault="00772FB0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15C6D93D" w14:textId="77777777" w:rsidR="00885841" w:rsidRPr="00FC4751" w:rsidRDefault="00772FB0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0888C0CC" w14:textId="77777777" w:rsidR="00885841" w:rsidRPr="00FC4751" w:rsidRDefault="00772FB0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0158F81A" w14:textId="77777777" w:rsidR="00885841" w:rsidRPr="00FC4751" w:rsidRDefault="00772FB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4D32B471" w14:textId="77777777" w:rsidR="00885841" w:rsidRPr="00FC4751" w:rsidRDefault="00772FB0" w:rsidP="005A2FDF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D413955" w14:textId="77777777" w:rsidR="00885841" w:rsidRPr="00FC4751" w:rsidRDefault="00772FB0" w:rsidP="005A2FDF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24F84683" w14:textId="77777777" w:rsidTr="006A3D7B">
        <w:trPr>
          <w:trHeight w:val="1044"/>
        </w:trPr>
        <w:tc>
          <w:tcPr>
            <w:tcW w:w="3798" w:type="dxa"/>
            <w:shd w:val="clear" w:color="auto" w:fill="FFFFFF" w:themeFill="background1"/>
          </w:tcPr>
          <w:p w14:paraId="75DF9AAE" w14:textId="77777777" w:rsidR="00C41026" w:rsidRPr="00A20B0B" w:rsidRDefault="00C41026" w:rsidP="00C410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91919"/>
                <w:shd w:val="clear" w:color="auto" w:fill="F5F6F6"/>
                <w:lang w:val="es-DO" w:eastAsia="es-DO"/>
              </w:rPr>
            </w:pPr>
          </w:p>
          <w:p w14:paraId="71A195F3" w14:textId="40B42FBE" w:rsidR="00885841" w:rsidRPr="00A20B0B" w:rsidRDefault="00C41026" w:rsidP="00C3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A20B0B">
              <w:rPr>
                <w:rFonts w:asciiTheme="minorHAnsi" w:eastAsia="Times New Roman" w:hAnsiTheme="minorHAnsi" w:cstheme="minorHAnsi"/>
                <w:color w:val="191919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</w:tc>
        <w:tc>
          <w:tcPr>
            <w:tcW w:w="2312" w:type="dxa"/>
          </w:tcPr>
          <w:p w14:paraId="22ABA2DE" w14:textId="77777777" w:rsidR="00C311E8" w:rsidRDefault="00C311E8" w:rsidP="00C311E8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F014730" w14:textId="68E1A7B3" w:rsidR="00885841" w:rsidRDefault="00A030B9" w:rsidP="00C311E8">
            <w:pPr>
              <w:pStyle w:val="TableParagraph"/>
              <w:spacing w:before="3" w:line="228" w:lineRule="auto"/>
              <w:ind w:left="7"/>
              <w:jc w:val="center"/>
            </w:pPr>
            <w:r>
              <w:t>Abril</w:t>
            </w:r>
            <w:r w:rsidR="00C311E8">
              <w:t xml:space="preserve"> 2024</w:t>
            </w:r>
          </w:p>
        </w:tc>
        <w:tc>
          <w:tcPr>
            <w:tcW w:w="1425" w:type="dxa"/>
          </w:tcPr>
          <w:p w14:paraId="6F14EDE0" w14:textId="2A71B477" w:rsidR="00C41026" w:rsidRPr="00C41026" w:rsidRDefault="00C41026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672508E1" w14:textId="3DC399EA" w:rsidR="00885841" w:rsidRPr="00C41026" w:rsidRDefault="00FC62E2" w:rsidP="00C410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10F6AAE1" w14:textId="3B3347B6" w:rsidR="00794FF0" w:rsidRDefault="00BD65CD" w:rsidP="0050782F">
            <w:pPr>
              <w:pStyle w:val="TableParagraph"/>
              <w:spacing w:before="121" w:line="242" w:lineRule="auto"/>
              <w:ind w:left="0" w:right="473"/>
            </w:pPr>
            <w:hyperlink r:id="rId84" w:history="1">
              <w:r w:rsidR="00794FF0" w:rsidRPr="00FA5D2D">
                <w:rPr>
                  <w:rStyle w:val="Hipervnculo"/>
                </w:rPr>
                <w:t>https://gobernacionlavega.gob.do/transparencia/wp-content/uploads/2024/08/Resultados-de-la-Evaluacion-Marzo-2024.pdf</w:t>
              </w:r>
            </w:hyperlink>
          </w:p>
        </w:tc>
        <w:tc>
          <w:tcPr>
            <w:tcW w:w="2146" w:type="dxa"/>
          </w:tcPr>
          <w:p w14:paraId="5612B435" w14:textId="77777777" w:rsidR="00C41026" w:rsidRDefault="00C4102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20640FE" w14:textId="3CAAC62D" w:rsidR="00885841" w:rsidRDefault="00794FF0" w:rsidP="00977E47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45841B6" w14:textId="77777777" w:rsidR="00885841" w:rsidRDefault="00885841">
      <w:pPr>
        <w:spacing w:before="9"/>
        <w:rPr>
          <w:b/>
          <w:sz w:val="28"/>
        </w:rPr>
      </w:pPr>
    </w:p>
    <w:p w14:paraId="18DDA5F5" w14:textId="7E0408F9" w:rsidR="00885841" w:rsidRDefault="00E02444">
      <w:pPr>
        <w:pStyle w:val="Textoindependiente"/>
        <w:ind w:left="961"/>
      </w:pPr>
      <w:r>
        <w:t>PUBLICACIONES OFI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33"/>
        <w:gridCol w:w="4946"/>
        <w:gridCol w:w="1845"/>
      </w:tblGrid>
      <w:tr w:rsidR="00885841" w14:paraId="4DB2BE93" w14:textId="77777777" w:rsidTr="00BE19D7">
        <w:trPr>
          <w:trHeight w:val="583"/>
        </w:trPr>
        <w:tc>
          <w:tcPr>
            <w:tcW w:w="379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345C62" w14:textId="77777777" w:rsidR="00885841" w:rsidRPr="00FC4751" w:rsidRDefault="00772FB0">
            <w:pPr>
              <w:pStyle w:val="TableParagraph"/>
              <w:spacing w:line="290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15C8CDCE" w14:textId="77777777" w:rsidR="00885841" w:rsidRPr="00FC4751" w:rsidRDefault="00772FB0">
            <w:pPr>
              <w:pStyle w:val="TableParagraph"/>
              <w:spacing w:before="7" w:line="266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538C2623" w14:textId="77777777" w:rsidR="00885841" w:rsidRPr="00FC475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429FDF70" w14:textId="77777777" w:rsidR="00885841" w:rsidRPr="00FC4751" w:rsidRDefault="00772FB0">
            <w:pPr>
              <w:pStyle w:val="TableParagraph"/>
              <w:spacing w:line="290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0A4B938C" w14:textId="77777777" w:rsidR="00885841" w:rsidRPr="00FC4751" w:rsidRDefault="00772FB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FC4751" w:rsidRDefault="00772FB0" w:rsidP="005A2FDF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77777777" w:rsidR="00885841" w:rsidRPr="00FC4751" w:rsidRDefault="00772FB0" w:rsidP="005A2FDF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18CDBDE4" w14:textId="77777777" w:rsidTr="00BE19D7">
        <w:trPr>
          <w:trHeight w:val="747"/>
        </w:trPr>
        <w:tc>
          <w:tcPr>
            <w:tcW w:w="3798" w:type="dxa"/>
          </w:tcPr>
          <w:p w14:paraId="2B93D205" w14:textId="77777777" w:rsidR="006A3D7B" w:rsidRDefault="006A3D7B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</w:pPr>
          </w:p>
          <w:p w14:paraId="4F09AC2E" w14:textId="45270899" w:rsidR="00885841" w:rsidRPr="00977E47" w:rsidRDefault="00977E47" w:rsidP="00977E47">
            <w:pPr>
              <w:widowControl/>
              <w:shd w:val="clear" w:color="auto" w:fill="FFFFFF" w:themeFill="background1"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977E47">
              <w:rPr>
                <w:rFonts w:asciiTheme="minorHAnsi" w:hAnsiTheme="minorHAnsi" w:cstheme="minorHAnsi"/>
                <w:color w:val="191919"/>
                <w:shd w:val="clear" w:color="auto" w:fill="FFFFFF" w:themeFill="background1"/>
              </w:rPr>
              <w:t>Informe Reunión Mesa Local de Seguridad, Ciudadanía y Género – Marzo, 2024</w:t>
            </w:r>
          </w:p>
        </w:tc>
        <w:tc>
          <w:tcPr>
            <w:tcW w:w="2312" w:type="dxa"/>
          </w:tcPr>
          <w:p w14:paraId="4F32832B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5FDEE801" w14:textId="77777777" w:rsidR="00972AF3" w:rsidRDefault="00972AF3" w:rsidP="00972AF3">
            <w:pPr>
              <w:pStyle w:val="TableParagraph"/>
              <w:spacing w:before="1"/>
              <w:ind w:left="128" w:right="43"/>
              <w:jc w:val="center"/>
            </w:pPr>
          </w:p>
          <w:p w14:paraId="411F3036" w14:textId="05BE8AC2" w:rsidR="00885841" w:rsidRDefault="00972AF3" w:rsidP="00972AF3">
            <w:pPr>
              <w:pStyle w:val="TableParagraph"/>
              <w:spacing w:before="1"/>
              <w:ind w:left="128" w:right="43"/>
              <w:jc w:val="center"/>
            </w:pPr>
            <w:r>
              <w:t>Marzo 2024</w:t>
            </w:r>
          </w:p>
        </w:tc>
        <w:tc>
          <w:tcPr>
            <w:tcW w:w="1433" w:type="dxa"/>
          </w:tcPr>
          <w:p w14:paraId="59076CC8" w14:textId="77777777" w:rsid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4E32A43A" w14:textId="77777777" w:rsidR="00E02444" w:rsidRDefault="00E02444" w:rsidP="00E02444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648956BD" w14:textId="415C55F2" w:rsidR="00885841" w:rsidRPr="00E02444" w:rsidRDefault="00977E47" w:rsidP="00977E47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4946" w:type="dxa"/>
          </w:tcPr>
          <w:p w14:paraId="1048D93C" w14:textId="0CDBBB02" w:rsidR="00E02444" w:rsidRDefault="00BD65CD" w:rsidP="00FD003E">
            <w:pPr>
              <w:pStyle w:val="TableParagraph"/>
              <w:spacing w:before="31" w:line="268" w:lineRule="auto"/>
              <w:ind w:left="16" w:right="188"/>
              <w:jc w:val="both"/>
            </w:pPr>
            <w:hyperlink r:id="rId85" w:history="1">
              <w:r w:rsidR="00FD003E" w:rsidRPr="009159AB">
                <w:rPr>
                  <w:rStyle w:val="Hipervnculo"/>
                </w:rPr>
                <w:t>https://gobernacionlavega.gob.do/transparencia/wp-content/uploads/2024/06/INFORME-DE-REUNION-MESA-LOCAL-DE-SEGURIDAD-CIUDADANIA-Y-GENERO-LA-VEGA-MARZO-2024-pdf.-.pdf</w:t>
              </w:r>
            </w:hyperlink>
          </w:p>
          <w:p w14:paraId="03D189AC" w14:textId="7B2D34A0" w:rsidR="00977E47" w:rsidRDefault="00977E47" w:rsidP="00977E47">
            <w:pPr>
              <w:pStyle w:val="TableParagraph"/>
              <w:spacing w:before="31" w:line="268" w:lineRule="auto"/>
              <w:ind w:left="265" w:right="188"/>
              <w:jc w:val="center"/>
            </w:pPr>
          </w:p>
        </w:tc>
        <w:tc>
          <w:tcPr>
            <w:tcW w:w="1845" w:type="dxa"/>
          </w:tcPr>
          <w:p w14:paraId="3414C8CC" w14:textId="77777777" w:rsidR="00E02444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E5993E4" w14:textId="77777777" w:rsidR="00E02444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189B4C60" w14:textId="3C9B7CF0" w:rsidR="00885841" w:rsidRDefault="00E02444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9C48027" w14:textId="77777777" w:rsidR="00DC6720" w:rsidRDefault="00554D7F" w:rsidP="00DC6720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sz w:val="28"/>
        </w:rPr>
        <w:t xml:space="preserve">  </w:t>
      </w:r>
      <w:r w:rsidR="00DC6720"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</w:p>
    <w:p w14:paraId="24BE8A6C" w14:textId="739F5407" w:rsidR="00DC6720" w:rsidRDefault="00DC6720" w:rsidP="00DC6720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ESTADÍSTICAS INSTITUCION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27"/>
        <w:gridCol w:w="1418"/>
        <w:gridCol w:w="4946"/>
        <w:gridCol w:w="1845"/>
      </w:tblGrid>
      <w:tr w:rsidR="00DC6720" w14:paraId="1F6BEB53" w14:textId="77777777" w:rsidTr="002818EF">
        <w:trPr>
          <w:trHeight w:val="583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CD12A79" w14:textId="77777777" w:rsidR="00DC6720" w:rsidRDefault="00DC6720">
            <w:pPr>
              <w:pStyle w:val="TableParagraph"/>
              <w:spacing w:line="29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3F574A9C" w14:textId="77777777" w:rsidR="00DC6720" w:rsidRDefault="00DC6720">
            <w:pPr>
              <w:pStyle w:val="TableParagraph"/>
              <w:spacing w:before="7" w:line="26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2D616AB" w14:textId="77777777" w:rsidR="00DC6720" w:rsidRDefault="00DC672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A30695A" w14:textId="77777777" w:rsidR="00DC6720" w:rsidRDefault="00DC672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E466341" w14:textId="77777777" w:rsidR="00DC6720" w:rsidRDefault="00DC672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1D5AB258" w14:textId="77777777" w:rsidR="00DC6720" w:rsidRDefault="00DC672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B78AC04" w14:textId="77777777" w:rsidR="00DC6720" w:rsidRDefault="00DC672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DC6720" w14:paraId="22866B06" w14:textId="77777777" w:rsidTr="002818EF">
        <w:trPr>
          <w:trHeight w:val="618"/>
        </w:trPr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88C7" w14:textId="77777777" w:rsidR="00DC6720" w:rsidRDefault="00DC6720">
            <w:pPr>
              <w:widowControl/>
              <w:autoSpaceDE/>
              <w:rPr>
                <w:rFonts w:ascii="Arial" w:eastAsia="Times New Roman" w:hAnsi="Arial" w:cs="Arial"/>
                <w:color w:val="191919"/>
                <w:shd w:val="clear" w:color="auto" w:fill="F5F6F6"/>
                <w:lang w:val="es-DO" w:eastAsia="es-DO"/>
              </w:rPr>
            </w:pPr>
          </w:p>
          <w:p w14:paraId="730C53E6" w14:textId="77777777" w:rsidR="00DC6720" w:rsidRDefault="00DC6720" w:rsidP="0050782F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Estadística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 w:eastAsia="en-US"/>
              </w:rPr>
              <w:t>Institucionales</w:t>
            </w:r>
            <w:proofErr w:type="spellEnd"/>
          </w:p>
          <w:p w14:paraId="6C4D415E" w14:textId="3D180A29" w:rsidR="002818EF" w:rsidRDefault="002818EF" w:rsidP="0050782F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B765" w14:textId="77777777" w:rsidR="00DC6720" w:rsidRDefault="00DC6720">
            <w:pPr>
              <w:pStyle w:val="TableParagraph"/>
              <w:spacing w:before="1"/>
              <w:ind w:left="128" w:right="43"/>
              <w:jc w:val="center"/>
            </w:pPr>
          </w:p>
          <w:p w14:paraId="5AE70694" w14:textId="79EB4A81" w:rsidR="00DC6720" w:rsidRDefault="00DC6720" w:rsidP="00DC6720">
            <w:pPr>
              <w:pStyle w:val="TableParagraph"/>
              <w:spacing w:before="1"/>
              <w:ind w:left="128" w:right="43"/>
              <w:jc w:val="center"/>
            </w:pPr>
            <w:r>
              <w:t>Marzo 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4111" w14:textId="77777777" w:rsidR="00DC6720" w:rsidRDefault="00DC6720">
            <w:pPr>
              <w:pStyle w:val="TableParagraph"/>
              <w:spacing w:before="1"/>
              <w:ind w:left="68" w:right="22"/>
              <w:rPr>
                <w:b/>
                <w:sz w:val="20"/>
                <w:szCs w:val="20"/>
              </w:rPr>
            </w:pPr>
          </w:p>
          <w:p w14:paraId="51E05BEB" w14:textId="77777777" w:rsidR="00DC6720" w:rsidRDefault="00DC6720">
            <w:pPr>
              <w:pStyle w:val="TableParagraph"/>
              <w:spacing w:before="1"/>
              <w:ind w:left="68" w:righ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/Excel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B664" w14:textId="3952EB42" w:rsidR="00DC6720" w:rsidRDefault="00BD65CD" w:rsidP="0050782F">
            <w:pPr>
              <w:pStyle w:val="TableParagraph"/>
              <w:spacing w:before="31" w:line="266" w:lineRule="auto"/>
              <w:ind w:left="16" w:right="188"/>
            </w:pPr>
            <w:hyperlink r:id="rId86" w:history="1">
              <w:proofErr w:type="spellStart"/>
              <w:r w:rsidR="00DC6720">
                <w:rPr>
                  <w:rStyle w:val="Hipervnculo"/>
                </w:rPr>
                <w:t>Categorias</w:t>
              </w:r>
              <w:proofErr w:type="spellEnd"/>
              <w:r w:rsidR="00DC6720">
                <w:rPr>
                  <w:rStyle w:val="Hipervnculo"/>
                </w:rPr>
                <w:t xml:space="preserve"> de archivos Enero-Marzo : Gobernación Provincial de La Vega (gobernacionlavega.gob.do)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0443" w14:textId="77777777" w:rsidR="00DC6720" w:rsidRDefault="00DC672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</w:p>
          <w:p w14:paraId="52585A20" w14:textId="77777777" w:rsidR="00DC6720" w:rsidRDefault="00DC6720">
            <w:pPr>
              <w:pStyle w:val="TableParagraph"/>
              <w:spacing w:before="1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C3F3D30" w14:textId="76442C15" w:rsidR="00895C4C" w:rsidRDefault="00554D7F">
      <w:pPr>
        <w:pStyle w:val="Textoindependiente"/>
        <w:spacing w:before="274"/>
        <w:ind w:left="961"/>
      </w:pPr>
      <w:r>
        <w:t>INFOR</w:t>
      </w:r>
      <w:r w:rsidR="0050782F">
        <w:t>MACION BÁSICA SOBRE SERVICIOS PÚ</w:t>
      </w:r>
      <w:r>
        <w:t>BLIC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33"/>
        <w:gridCol w:w="4946"/>
        <w:gridCol w:w="1845"/>
      </w:tblGrid>
      <w:tr w:rsidR="00885841" w14:paraId="4C21551F" w14:textId="77777777" w:rsidTr="00BE19D7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0C109DFA" w14:textId="77777777" w:rsidR="00885841" w:rsidRPr="00FC475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74893D42" w14:textId="77777777" w:rsidR="00885841" w:rsidRPr="00FC475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3" w:type="dxa"/>
            <w:shd w:val="clear" w:color="auto" w:fill="1F497D" w:themeFill="text2"/>
          </w:tcPr>
          <w:p w14:paraId="50000B15" w14:textId="77777777" w:rsidR="00885841" w:rsidRPr="00FC4751" w:rsidRDefault="00772FB0">
            <w:pPr>
              <w:pStyle w:val="TableParagraph"/>
              <w:spacing w:before="12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shd w:val="clear" w:color="auto" w:fill="1F497D" w:themeFill="text2"/>
          </w:tcPr>
          <w:p w14:paraId="2CB5F315" w14:textId="77777777" w:rsidR="00885841" w:rsidRPr="00FC4751" w:rsidRDefault="00772FB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shd w:val="clear" w:color="auto" w:fill="1F497D" w:themeFill="text2"/>
          </w:tcPr>
          <w:p w14:paraId="5B3B26EC" w14:textId="77777777" w:rsidR="00885841" w:rsidRPr="00FC4751" w:rsidRDefault="00772FB0" w:rsidP="005A2FDF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77777777" w:rsidR="00885841" w:rsidRPr="00FC4751" w:rsidRDefault="00772FB0" w:rsidP="005A2FDF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885841" w14:paraId="48B96D02" w14:textId="77777777" w:rsidTr="00BE19D7">
        <w:trPr>
          <w:trHeight w:val="656"/>
        </w:trPr>
        <w:tc>
          <w:tcPr>
            <w:tcW w:w="3798" w:type="dxa"/>
          </w:tcPr>
          <w:p w14:paraId="70D241A4" w14:textId="77777777" w:rsidR="00554D7F" w:rsidRDefault="00554D7F">
            <w:pPr>
              <w:pStyle w:val="TableParagraph"/>
            </w:pPr>
          </w:p>
          <w:p w14:paraId="35CB7695" w14:textId="1243F241" w:rsidR="00885841" w:rsidRPr="00A20B0B" w:rsidRDefault="00554D7F" w:rsidP="001C4F10">
            <w:pPr>
              <w:pStyle w:val="TableParagraph"/>
              <w:rPr>
                <w:rFonts w:asciiTheme="minorHAnsi" w:hAnsiTheme="minorHAnsi" w:cstheme="minorHAnsi"/>
              </w:rPr>
            </w:pPr>
            <w:r w:rsidRPr="00A20B0B">
              <w:rPr>
                <w:rFonts w:asciiTheme="minorHAnsi" w:hAnsiTheme="minorHAnsi" w:cstheme="minorHAnsi"/>
              </w:rPr>
              <w:t>I</w:t>
            </w:r>
            <w:r w:rsidR="001C4F10" w:rsidRPr="00A20B0B">
              <w:rPr>
                <w:rFonts w:asciiTheme="minorHAnsi" w:hAnsiTheme="minorHAnsi" w:cstheme="minorHAnsi"/>
              </w:rPr>
              <w:t>nformación Básica sobre Servicios Públicos</w:t>
            </w:r>
          </w:p>
        </w:tc>
        <w:tc>
          <w:tcPr>
            <w:tcW w:w="2312" w:type="dxa"/>
          </w:tcPr>
          <w:p w14:paraId="3CEF1A21" w14:textId="77777777" w:rsidR="00685B34" w:rsidRDefault="00685B34" w:rsidP="00685B34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3BCA3CEE" w14:textId="77777777" w:rsidR="00685B34" w:rsidRDefault="00685B34" w:rsidP="00685B34">
            <w:pPr>
              <w:pStyle w:val="TableParagraph"/>
              <w:spacing w:before="8" w:line="213" w:lineRule="auto"/>
              <w:ind w:left="52" w:right="82"/>
              <w:jc w:val="center"/>
            </w:pPr>
          </w:p>
          <w:p w14:paraId="5990F051" w14:textId="10F5B360" w:rsidR="00885841" w:rsidRDefault="00685B34" w:rsidP="00685B34">
            <w:pPr>
              <w:pStyle w:val="TableParagraph"/>
              <w:spacing w:before="8" w:line="213" w:lineRule="auto"/>
              <w:ind w:left="52" w:right="82"/>
              <w:jc w:val="center"/>
            </w:pPr>
            <w:r>
              <w:t>Permanente</w:t>
            </w:r>
          </w:p>
        </w:tc>
        <w:tc>
          <w:tcPr>
            <w:tcW w:w="1433" w:type="dxa"/>
          </w:tcPr>
          <w:p w14:paraId="46995F31" w14:textId="77777777" w:rsidR="00554D7F" w:rsidRDefault="00554D7F">
            <w:pPr>
              <w:pStyle w:val="TableParagraph"/>
              <w:spacing w:line="254" w:lineRule="auto"/>
              <w:ind w:left="248" w:firstLine="105"/>
              <w:rPr>
                <w:b/>
              </w:rPr>
            </w:pPr>
          </w:p>
          <w:p w14:paraId="28604A7D" w14:textId="6C2F1959" w:rsidR="00885841" w:rsidRDefault="007D6EB7" w:rsidP="007D6EB7">
            <w:pPr>
              <w:pStyle w:val="TableParagraph"/>
              <w:spacing w:line="254" w:lineRule="auto"/>
              <w:ind w:left="157"/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4946" w:type="dxa"/>
          </w:tcPr>
          <w:p w14:paraId="69E4D46F" w14:textId="0AECCE93" w:rsidR="004C5490" w:rsidRDefault="00BD65CD" w:rsidP="00FD003E">
            <w:pPr>
              <w:pStyle w:val="TableParagraph"/>
              <w:spacing w:before="126" w:line="216" w:lineRule="auto"/>
              <w:ind w:left="16" w:right="323"/>
              <w:jc w:val="both"/>
            </w:pPr>
            <w:hyperlink r:id="rId87" w:history="1">
              <w:r w:rsidR="00FD003E" w:rsidRPr="009159AB">
                <w:rPr>
                  <w:rStyle w:val="Hipervnculo"/>
                </w:rPr>
                <w:t>https://gobernacionlavega.gob.do/transparencia/documentos/informacion-basica-sobre-servicios-publicos/</w:t>
              </w:r>
            </w:hyperlink>
          </w:p>
          <w:p w14:paraId="111668F1" w14:textId="7A8F6363" w:rsidR="0063006B" w:rsidRDefault="0063006B" w:rsidP="0063006B">
            <w:pPr>
              <w:pStyle w:val="TableParagraph"/>
              <w:spacing w:before="126" w:line="216" w:lineRule="auto"/>
              <w:ind w:left="1871" w:right="323" w:hanging="1637"/>
            </w:pPr>
          </w:p>
        </w:tc>
        <w:tc>
          <w:tcPr>
            <w:tcW w:w="1845" w:type="dxa"/>
          </w:tcPr>
          <w:p w14:paraId="7DE7CB5F" w14:textId="77777777" w:rsidR="00554D7F" w:rsidRDefault="00554D7F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4D6A156E" w14:textId="77777777" w:rsidR="00972AF3" w:rsidRDefault="00972AF3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23C49CA0" w14:textId="04E5C5F4" w:rsidR="00885841" w:rsidRDefault="00554D7F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A738F93" w14:textId="77777777" w:rsidR="0050782F" w:rsidRPr="0050782F" w:rsidRDefault="007A0843" w:rsidP="007A0843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</w:t>
      </w:r>
    </w:p>
    <w:p w14:paraId="07256DC7" w14:textId="1E57DF42" w:rsidR="007A0843" w:rsidRDefault="007A0843" w:rsidP="007A0843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42"/>
          <w:szCs w:val="42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>PORTAL 3 1 1 SOBRE QUEJAS, RECLAMACIONES, SUGERENCIAS Y DENUNCI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835"/>
        <w:gridCol w:w="1418"/>
        <w:gridCol w:w="4946"/>
        <w:gridCol w:w="1845"/>
      </w:tblGrid>
      <w:tr w:rsidR="007A0843" w14:paraId="168760BF" w14:textId="77777777" w:rsidTr="002818EF">
        <w:trPr>
          <w:trHeight w:val="585"/>
        </w:trPr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41F1224A" w14:textId="77777777" w:rsidR="007A0843" w:rsidRDefault="007A0843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5ABD5729" w14:textId="77777777" w:rsidR="007A0843" w:rsidRDefault="007A0843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2CC5976A" w14:textId="77777777" w:rsidR="007A0843" w:rsidRDefault="007A0843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34E76FB" w14:textId="77777777" w:rsidR="007A0843" w:rsidRDefault="007A0843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4373ADF" w14:textId="77777777" w:rsidR="007A0843" w:rsidRDefault="007A0843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5DA65FD" w14:textId="77777777" w:rsidR="007A0843" w:rsidRDefault="007A0843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7A0843" w14:paraId="29D66364" w14:textId="77777777" w:rsidTr="002818EF">
        <w:trPr>
          <w:trHeight w:val="667"/>
        </w:trPr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86D1" w14:textId="77777777" w:rsidR="007A0843" w:rsidRPr="00E415EB" w:rsidRDefault="007A0843">
            <w:pPr>
              <w:pStyle w:val="Ttulo1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E415EB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Estadísticas de las Quejas, Reclamaciones y Sugerencias recibidas a través del 3 1 1</w:t>
            </w:r>
          </w:p>
          <w:p w14:paraId="63B0DD36" w14:textId="77777777" w:rsidR="007A0843" w:rsidRDefault="007A084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33FEE" w14:textId="77777777" w:rsidR="007A0843" w:rsidRDefault="007A0843">
            <w:pPr>
              <w:pStyle w:val="TableParagraph"/>
              <w:spacing w:before="8" w:line="211" w:lineRule="auto"/>
              <w:ind w:left="52" w:right="82"/>
              <w:jc w:val="center"/>
            </w:pPr>
          </w:p>
          <w:p w14:paraId="4A5842BC" w14:textId="2EEB4628" w:rsidR="007A0843" w:rsidRDefault="007A0843">
            <w:pPr>
              <w:pStyle w:val="TableParagraph"/>
              <w:spacing w:before="8" w:line="211" w:lineRule="auto"/>
              <w:ind w:left="52" w:right="82"/>
              <w:jc w:val="center"/>
            </w:pPr>
            <w:r>
              <w:t>Marzo 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505C2" w14:textId="77777777" w:rsidR="007A0843" w:rsidRDefault="007A0843">
            <w:pPr>
              <w:pStyle w:val="TableParagraph"/>
              <w:spacing w:line="252" w:lineRule="auto"/>
              <w:ind w:left="248" w:firstLine="105"/>
              <w:rPr>
                <w:b/>
              </w:rPr>
            </w:pPr>
          </w:p>
          <w:p w14:paraId="56BAA6B0" w14:textId="77777777" w:rsidR="007A0843" w:rsidRDefault="007A0843">
            <w:pPr>
              <w:pStyle w:val="TableParagraph"/>
              <w:spacing w:line="252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98527" w14:textId="77777777" w:rsidR="007A0843" w:rsidRDefault="00BD65CD">
            <w:pPr>
              <w:pStyle w:val="TableParagraph"/>
              <w:spacing w:before="126" w:line="216" w:lineRule="auto"/>
              <w:ind w:left="16" w:right="323"/>
            </w:pPr>
            <w:hyperlink r:id="rId88" w:history="1">
              <w:proofErr w:type="spellStart"/>
              <w:r w:rsidR="007A0843">
                <w:rPr>
                  <w:rStyle w:val="Hipervnculo"/>
                </w:rPr>
                <w:t>Categorias</w:t>
              </w:r>
              <w:proofErr w:type="spellEnd"/>
              <w:r w:rsidR="007A0843">
                <w:rPr>
                  <w:rStyle w:val="Hipervnculo"/>
                </w:rPr>
                <w:t xml:space="preserve"> de archivos 1er. Trimestre : Gobernación Provincial de La Vega (gobernacionlavega.gob.do)</w:t>
              </w:r>
            </w:hyperlink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137F" w14:textId="77777777" w:rsidR="007A0843" w:rsidRDefault="007A0843">
            <w:pPr>
              <w:pStyle w:val="TableParagraph"/>
              <w:ind w:left="92" w:right="2"/>
              <w:jc w:val="center"/>
              <w:rPr>
                <w:b/>
              </w:rPr>
            </w:pPr>
          </w:p>
          <w:p w14:paraId="5D7698F2" w14:textId="77777777" w:rsidR="007A0843" w:rsidRDefault="007A0843">
            <w:pPr>
              <w:pStyle w:val="TableParagraph"/>
              <w:ind w:left="92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0AFC740" w14:textId="77777777" w:rsidR="007A0843" w:rsidRDefault="007A0843" w:rsidP="007A0843">
      <w:pPr>
        <w:pStyle w:val="Ttulo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F091E3B" w14:textId="0334419E" w:rsidR="00885841" w:rsidRDefault="00E77754">
      <w:pPr>
        <w:pStyle w:val="Textoindependiente"/>
        <w:spacing w:before="1"/>
        <w:ind w:left="961"/>
        <w:rPr>
          <w:spacing w:val="-4"/>
        </w:rPr>
      </w:pPr>
      <w:r>
        <w:rPr>
          <w:spacing w:val="-4"/>
        </w:rPr>
        <w:t>DECLARACION JURADA DE PATRIMONI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853"/>
        <w:gridCol w:w="1432"/>
        <w:gridCol w:w="4964"/>
        <w:gridCol w:w="1816"/>
      </w:tblGrid>
      <w:tr w:rsidR="00885841" w14:paraId="12F59B50" w14:textId="77777777" w:rsidTr="00BE19D7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1BD9ABCE" w14:textId="77777777" w:rsidR="00885841" w:rsidRPr="00FC475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853" w:type="dxa"/>
            <w:shd w:val="clear" w:color="auto" w:fill="1F497D" w:themeFill="text2"/>
          </w:tcPr>
          <w:p w14:paraId="08A0C6BF" w14:textId="77777777" w:rsidR="00885841" w:rsidRPr="00FC4751" w:rsidRDefault="00772FB0" w:rsidP="002818EF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32" w:type="dxa"/>
            <w:shd w:val="clear" w:color="auto" w:fill="1F497D" w:themeFill="text2"/>
          </w:tcPr>
          <w:p w14:paraId="1AF536C0" w14:textId="77777777" w:rsidR="00885841" w:rsidRPr="00FC4751" w:rsidRDefault="00772FB0">
            <w:pPr>
              <w:pStyle w:val="TableParagraph"/>
              <w:spacing w:before="1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4" w:type="dxa"/>
            <w:shd w:val="clear" w:color="auto" w:fill="1F497D" w:themeFill="text2"/>
          </w:tcPr>
          <w:p w14:paraId="4C42216A" w14:textId="77777777" w:rsidR="00885841" w:rsidRPr="00FC4751" w:rsidRDefault="00772FB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6" w:type="dxa"/>
            <w:shd w:val="clear" w:color="auto" w:fill="1F497D" w:themeFill="text2"/>
          </w:tcPr>
          <w:p w14:paraId="2008CC28" w14:textId="77777777" w:rsidR="00885841" w:rsidRPr="00FC4751" w:rsidRDefault="00772FB0" w:rsidP="005A2FDF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C8CDC8C" w14:textId="77777777" w:rsidR="00885841" w:rsidRPr="00FC4751" w:rsidRDefault="00772FB0" w:rsidP="005A2FDF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7ED2A6D1" w14:textId="77777777" w:rsidTr="00BE19D7">
        <w:trPr>
          <w:trHeight w:val="720"/>
        </w:trPr>
        <w:tc>
          <w:tcPr>
            <w:tcW w:w="3258" w:type="dxa"/>
          </w:tcPr>
          <w:p w14:paraId="3F2C8294" w14:textId="77777777" w:rsidR="00E17179" w:rsidRDefault="00E17179" w:rsidP="00E17179">
            <w:pPr>
              <w:pStyle w:val="TableParagraph"/>
              <w:spacing w:before="7" w:line="216" w:lineRule="auto"/>
              <w:jc w:val="center"/>
            </w:pPr>
          </w:p>
          <w:p w14:paraId="7354053B" w14:textId="7B47FD66" w:rsidR="00E77754" w:rsidRPr="00457713" w:rsidRDefault="007F1D16" w:rsidP="00A954AF">
            <w:pPr>
              <w:pStyle w:val="TableParagraph"/>
              <w:spacing w:before="7" w:line="216" w:lineRule="auto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 xml:space="preserve">Licda. </w:t>
            </w:r>
            <w:r w:rsidR="00E77754" w:rsidRPr="00457713">
              <w:rPr>
                <w:rFonts w:asciiTheme="minorHAnsi" w:hAnsiTheme="minorHAnsi" w:cstheme="minorHAnsi"/>
              </w:rPr>
              <w:t>L</w:t>
            </w:r>
            <w:r w:rsidR="00E17179" w:rsidRPr="00457713">
              <w:rPr>
                <w:rFonts w:asciiTheme="minorHAnsi" w:hAnsiTheme="minorHAnsi" w:cstheme="minorHAnsi"/>
              </w:rPr>
              <w:t xml:space="preserve">uisa </w:t>
            </w:r>
            <w:r w:rsidR="00E77754" w:rsidRPr="00457713">
              <w:rPr>
                <w:rFonts w:asciiTheme="minorHAnsi" w:hAnsiTheme="minorHAnsi" w:cstheme="minorHAnsi"/>
              </w:rPr>
              <w:t>J</w:t>
            </w:r>
            <w:r w:rsidR="00E17179" w:rsidRPr="00457713">
              <w:rPr>
                <w:rFonts w:asciiTheme="minorHAnsi" w:hAnsiTheme="minorHAnsi" w:cstheme="minorHAnsi"/>
              </w:rPr>
              <w:t>iménez Cabreja</w:t>
            </w:r>
          </w:p>
        </w:tc>
        <w:tc>
          <w:tcPr>
            <w:tcW w:w="2853" w:type="dxa"/>
          </w:tcPr>
          <w:p w14:paraId="3123A5A4" w14:textId="77777777" w:rsidR="00685B34" w:rsidRDefault="00685B34" w:rsidP="00685B34">
            <w:pPr>
              <w:pStyle w:val="TableParagraph"/>
              <w:spacing w:before="1"/>
              <w:ind w:left="337" w:hanging="165"/>
              <w:jc w:val="center"/>
            </w:pPr>
          </w:p>
          <w:p w14:paraId="795998F9" w14:textId="5890413D" w:rsidR="00E77754" w:rsidRDefault="00685B34" w:rsidP="00685B34">
            <w:pPr>
              <w:pStyle w:val="TableParagraph"/>
              <w:spacing w:before="1"/>
              <w:ind w:left="337" w:hanging="165"/>
              <w:jc w:val="center"/>
            </w:pPr>
            <w:r>
              <w:t>16 agosto 2020</w:t>
            </w:r>
          </w:p>
        </w:tc>
        <w:tc>
          <w:tcPr>
            <w:tcW w:w="1432" w:type="dxa"/>
          </w:tcPr>
          <w:p w14:paraId="7483CB2A" w14:textId="77777777" w:rsidR="00E77754" w:rsidRDefault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</w:p>
          <w:p w14:paraId="7D4E8210" w14:textId="4F761BD1" w:rsidR="00E77754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64" w:type="dxa"/>
          </w:tcPr>
          <w:p w14:paraId="2D580D85" w14:textId="5140C7B7" w:rsidR="00E77754" w:rsidRDefault="00BD65CD" w:rsidP="00FD003E">
            <w:pPr>
              <w:pStyle w:val="TableParagraph"/>
              <w:spacing w:before="19" w:line="201" w:lineRule="auto"/>
              <w:ind w:left="14" w:right="157" w:hanging="14"/>
              <w:jc w:val="both"/>
            </w:pPr>
            <w:hyperlink r:id="rId89" w:history="1">
              <w:r w:rsidR="00FD003E" w:rsidRPr="009159AB">
                <w:rPr>
                  <w:rStyle w:val="Hipervnculo"/>
                </w:rPr>
                <w:t>https://gobernacionlavega.gob.do/transparencia/documentos/declaracion-jurada-de-patrimonio/</w:t>
              </w:r>
            </w:hyperlink>
          </w:p>
          <w:p w14:paraId="47E09886" w14:textId="08AB43E3" w:rsidR="00380102" w:rsidRDefault="00380102" w:rsidP="00380102">
            <w:pPr>
              <w:pStyle w:val="TableParagraph"/>
              <w:spacing w:before="19" w:line="201" w:lineRule="auto"/>
              <w:ind w:left="232" w:right="157" w:hanging="36"/>
              <w:jc w:val="center"/>
            </w:pPr>
          </w:p>
        </w:tc>
        <w:tc>
          <w:tcPr>
            <w:tcW w:w="1816" w:type="dxa"/>
          </w:tcPr>
          <w:p w14:paraId="1BB53F2F" w14:textId="77777777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</w:p>
          <w:p w14:paraId="0E481823" w14:textId="427EF622" w:rsidR="00E77754" w:rsidRDefault="00E77754">
            <w:pPr>
              <w:pStyle w:val="TableParagraph"/>
              <w:spacing w:before="1"/>
              <w:ind w:left="55" w:right="2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B3EB011" w14:textId="77777777" w:rsidR="00FC4751" w:rsidRDefault="00FC4751">
      <w:pPr>
        <w:pStyle w:val="Textoindependiente"/>
        <w:spacing w:before="35"/>
        <w:ind w:left="961"/>
      </w:pPr>
    </w:p>
    <w:p w14:paraId="410ADE7B" w14:textId="5D179CD8" w:rsidR="00895C4C" w:rsidRDefault="00E77754">
      <w:pPr>
        <w:pStyle w:val="Textoindependiente"/>
        <w:spacing w:before="35"/>
        <w:ind w:left="961"/>
      </w:pPr>
      <w:r>
        <w:lastRenderedPageBreak/>
        <w:t>PRESUPUEST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885841" w14:paraId="13AB80DA" w14:textId="77777777" w:rsidTr="00FC475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53B57FD5" w14:textId="77777777" w:rsidR="00885841" w:rsidRPr="00FC4751" w:rsidRDefault="00772FB0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74F5EDFC" w14:textId="77777777" w:rsidR="00885841" w:rsidRPr="00FC4751" w:rsidRDefault="00772FB0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19B7D40F" w14:textId="77777777" w:rsidR="00885841" w:rsidRPr="00FC4751" w:rsidRDefault="00772FB0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3C4F1280" w14:textId="77777777" w:rsidR="00885841" w:rsidRPr="00FC4751" w:rsidRDefault="00772FB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085842E" w14:textId="77777777" w:rsidR="00885841" w:rsidRPr="00FC4751" w:rsidRDefault="00772FB0" w:rsidP="005A2FDF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77777777" w:rsidR="00885841" w:rsidRPr="00FC4751" w:rsidRDefault="00772FB0" w:rsidP="005A2FDF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E77754" w14:paraId="0D8B3B4C" w14:textId="77777777">
        <w:trPr>
          <w:trHeight w:val="796"/>
        </w:trPr>
        <w:tc>
          <w:tcPr>
            <w:tcW w:w="3258" w:type="dxa"/>
          </w:tcPr>
          <w:p w14:paraId="7A653147" w14:textId="77777777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443A2363" w14:textId="35647F1A" w:rsidR="00E77754" w:rsidRPr="00457713" w:rsidRDefault="00E77754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E</w:t>
            </w:r>
            <w:r w:rsidR="00E17179" w:rsidRPr="00457713">
              <w:rPr>
                <w:rFonts w:asciiTheme="minorHAnsi" w:hAnsiTheme="minorHAnsi" w:cstheme="minorHAnsi"/>
              </w:rPr>
              <w:t>jecución del Presupuesto</w:t>
            </w:r>
          </w:p>
        </w:tc>
        <w:tc>
          <w:tcPr>
            <w:tcW w:w="2567" w:type="dxa"/>
          </w:tcPr>
          <w:p w14:paraId="5B777DE0" w14:textId="77777777" w:rsidR="00972AF3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056C6649" w14:textId="40E99149" w:rsidR="00E77754" w:rsidRDefault="00972AF3" w:rsidP="00972AF3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</w:tc>
        <w:tc>
          <w:tcPr>
            <w:tcW w:w="1561" w:type="dxa"/>
          </w:tcPr>
          <w:p w14:paraId="5308F378" w14:textId="77777777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A9C9F6A" w14:textId="3EF41D44" w:rsidR="00E77754" w:rsidRDefault="00E77754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380102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580BF5E9" w14:textId="4B68B5AE" w:rsidR="00457713" w:rsidRDefault="00BD65CD" w:rsidP="00FD003E">
            <w:pPr>
              <w:pStyle w:val="TableParagraph"/>
              <w:spacing w:before="4" w:line="201" w:lineRule="auto"/>
              <w:ind w:left="0" w:right="324" w:firstLine="15"/>
              <w:jc w:val="both"/>
            </w:pPr>
            <w:hyperlink r:id="rId90" w:history="1">
              <w:r w:rsidR="00972AF3" w:rsidRPr="000E3488">
                <w:rPr>
                  <w:rStyle w:val="Hipervnculo"/>
                </w:rPr>
                <w:t>https://gobernacionlavega.gob.do/transparencia/documentos/marzo/</w:t>
              </w:r>
            </w:hyperlink>
          </w:p>
          <w:p w14:paraId="559C7561" w14:textId="4485B20A" w:rsidR="00972AF3" w:rsidRDefault="00972AF3" w:rsidP="005A2FDF">
            <w:pPr>
              <w:pStyle w:val="TableParagraph"/>
              <w:spacing w:before="4" w:line="201" w:lineRule="auto"/>
              <w:ind w:right="324"/>
              <w:jc w:val="both"/>
            </w:pPr>
          </w:p>
        </w:tc>
        <w:tc>
          <w:tcPr>
            <w:tcW w:w="1815" w:type="dxa"/>
          </w:tcPr>
          <w:p w14:paraId="3A01AA25" w14:textId="77777777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6E4FFC34" w14:textId="36677509" w:rsidR="00E77754" w:rsidRDefault="00E77754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D5FAFDF" w14:textId="77777777" w:rsidR="00885841" w:rsidRDefault="00885841">
      <w:pPr>
        <w:rPr>
          <w:b/>
          <w:sz w:val="28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</w:pPr>
      <w:r>
        <w:t>RECURSOS HUMANO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26567" w14:paraId="31317A41" w14:textId="77777777" w:rsidTr="00FC475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295EE57C" w14:textId="77777777" w:rsidR="00926567" w:rsidRPr="00FC4751" w:rsidRDefault="00926567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3896A00A" w14:textId="77777777" w:rsidR="00926567" w:rsidRPr="00FC4751" w:rsidRDefault="00926567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05866FE3" w14:textId="77777777" w:rsidR="00926567" w:rsidRPr="00FC4751" w:rsidRDefault="00926567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117EF930" w14:textId="77777777" w:rsidR="00926567" w:rsidRPr="00FC4751" w:rsidRDefault="00926567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4F2A4FDF" w14:textId="77777777" w:rsidR="00926567" w:rsidRPr="00FC4751" w:rsidRDefault="00926567" w:rsidP="00B328CA">
            <w:pPr>
              <w:pStyle w:val="TableParagraph"/>
              <w:spacing w:line="286" w:lineRule="exact"/>
              <w:ind w:left="129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77777777" w:rsidR="00926567" w:rsidRPr="00FC4751" w:rsidRDefault="00926567" w:rsidP="00B328CA">
            <w:pPr>
              <w:pStyle w:val="TableParagraph"/>
              <w:spacing w:line="280" w:lineRule="exact"/>
              <w:ind w:left="129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26567" w14:paraId="3F3039A3" w14:textId="77777777" w:rsidTr="000F1890">
        <w:trPr>
          <w:trHeight w:val="65"/>
        </w:trPr>
        <w:tc>
          <w:tcPr>
            <w:tcW w:w="3258" w:type="dxa"/>
          </w:tcPr>
          <w:p w14:paraId="522BD200" w14:textId="77777777" w:rsidR="00926567" w:rsidRDefault="00926567" w:rsidP="00B328CA">
            <w:pPr>
              <w:pStyle w:val="TableParagraph"/>
              <w:spacing w:line="254" w:lineRule="exact"/>
            </w:pPr>
          </w:p>
          <w:p w14:paraId="7624214A" w14:textId="7952E359" w:rsidR="00926567" w:rsidRPr="00457713" w:rsidRDefault="00926567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457713">
              <w:rPr>
                <w:rFonts w:asciiTheme="minorHAnsi" w:hAnsiTheme="minorHAnsi" w:cstheme="minorHAnsi"/>
              </w:rPr>
              <w:t>N</w:t>
            </w:r>
            <w:r w:rsidR="00E17179" w:rsidRPr="00457713">
              <w:rPr>
                <w:rFonts w:asciiTheme="minorHAnsi" w:hAnsiTheme="minorHAnsi" w:cstheme="minorHAnsi"/>
              </w:rPr>
              <w:t>ómina de Empleados</w:t>
            </w:r>
          </w:p>
        </w:tc>
        <w:tc>
          <w:tcPr>
            <w:tcW w:w="2567" w:type="dxa"/>
          </w:tcPr>
          <w:p w14:paraId="55C1ED11" w14:textId="77777777" w:rsidR="00D51F11" w:rsidRDefault="00D51F11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631E052C" w14:textId="64400DD2" w:rsidR="00926567" w:rsidRDefault="00972AF3" w:rsidP="00972AF3">
            <w:pPr>
              <w:pStyle w:val="TableParagraph"/>
              <w:spacing w:before="3" w:line="249" w:lineRule="exact"/>
              <w:ind w:left="22"/>
              <w:jc w:val="center"/>
            </w:pPr>
            <w:r>
              <w:t>Marzo</w:t>
            </w:r>
            <w:r w:rsidR="00D51F11">
              <w:t xml:space="preserve"> 2024</w:t>
            </w:r>
          </w:p>
        </w:tc>
        <w:tc>
          <w:tcPr>
            <w:tcW w:w="1561" w:type="dxa"/>
          </w:tcPr>
          <w:p w14:paraId="11B95B67" w14:textId="77777777" w:rsidR="00926567" w:rsidRDefault="00926567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B4477AE" w14:textId="4ADA7276" w:rsidR="00926567" w:rsidRDefault="00926567" w:rsidP="006A3D7B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PDF</w:t>
            </w:r>
            <w:r w:rsidR="00723D28">
              <w:rPr>
                <w:b/>
              </w:rPr>
              <w:t>/EXCEL</w:t>
            </w:r>
          </w:p>
        </w:tc>
        <w:tc>
          <w:tcPr>
            <w:tcW w:w="5119" w:type="dxa"/>
          </w:tcPr>
          <w:p w14:paraId="08ED02C0" w14:textId="2FB67644" w:rsidR="00972AF3" w:rsidRDefault="00BD65CD" w:rsidP="005A2FDF">
            <w:pPr>
              <w:pStyle w:val="TableParagraph"/>
              <w:spacing w:before="19" w:line="201" w:lineRule="auto"/>
              <w:ind w:left="0" w:right="324"/>
              <w:jc w:val="both"/>
            </w:pPr>
            <w:hyperlink r:id="rId91" w:history="1">
              <w:r w:rsidR="00972AF3" w:rsidRPr="000E3488">
                <w:rPr>
                  <w:rStyle w:val="Hipervnculo"/>
                </w:rPr>
                <w:t>https://gobernacionlavega.gob.do/transparencia/documentos/recursos-humanos-recursos-humanos-nominas-de-empleados-nominas-de-empleados-nomina/</w:t>
              </w:r>
            </w:hyperlink>
          </w:p>
          <w:p w14:paraId="14617FA9" w14:textId="37CE94C3" w:rsidR="00457713" w:rsidRDefault="00457713" w:rsidP="00457713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7B6B3182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635140CF" w14:textId="77777777" w:rsidR="00926567" w:rsidRDefault="00926567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23D28" w14:paraId="7C4AC07E" w14:textId="77777777" w:rsidTr="006A3D7B">
        <w:trPr>
          <w:trHeight w:val="65"/>
        </w:trPr>
        <w:tc>
          <w:tcPr>
            <w:tcW w:w="3258" w:type="dxa"/>
          </w:tcPr>
          <w:p w14:paraId="622F5792" w14:textId="77777777" w:rsidR="00723D28" w:rsidRDefault="00723D28" w:rsidP="00B328CA">
            <w:pPr>
              <w:pStyle w:val="TableParagraph"/>
              <w:spacing w:line="254" w:lineRule="exact"/>
            </w:pPr>
          </w:p>
          <w:p w14:paraId="6E886380" w14:textId="39328544" w:rsidR="00723D28" w:rsidRDefault="00723D28" w:rsidP="00B328CA">
            <w:pPr>
              <w:pStyle w:val="TableParagraph"/>
              <w:spacing w:line="254" w:lineRule="exact"/>
            </w:pPr>
            <w:r>
              <w:t>Enlace la Portal Concursa</w:t>
            </w:r>
          </w:p>
        </w:tc>
        <w:tc>
          <w:tcPr>
            <w:tcW w:w="2567" w:type="dxa"/>
          </w:tcPr>
          <w:p w14:paraId="324BBF65" w14:textId="77777777" w:rsidR="00685B34" w:rsidRDefault="00685B34" w:rsidP="00D51F11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015E0CD5" w14:textId="0446FC5A" w:rsidR="00723D28" w:rsidRDefault="00685B34" w:rsidP="00D51F11">
            <w:pPr>
              <w:pStyle w:val="TableParagraph"/>
              <w:spacing w:before="3" w:line="249" w:lineRule="exact"/>
              <w:ind w:left="22"/>
              <w:jc w:val="center"/>
            </w:pPr>
            <w:r>
              <w:t>Permanente</w:t>
            </w:r>
          </w:p>
        </w:tc>
        <w:tc>
          <w:tcPr>
            <w:tcW w:w="1561" w:type="dxa"/>
          </w:tcPr>
          <w:p w14:paraId="62427FC4" w14:textId="77777777" w:rsidR="00723D28" w:rsidRDefault="00723D2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101EE714" w14:textId="59086955" w:rsidR="00723D28" w:rsidRDefault="007D6EB7" w:rsidP="007D6EB7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URL Externa</w:t>
            </w:r>
          </w:p>
        </w:tc>
        <w:tc>
          <w:tcPr>
            <w:tcW w:w="5119" w:type="dxa"/>
          </w:tcPr>
          <w:p w14:paraId="2C2C6A21" w14:textId="77777777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  <w:p w14:paraId="62F4BFA5" w14:textId="5E6BE64C" w:rsidR="00723D28" w:rsidRDefault="00BD65CD" w:rsidP="00D51F11">
            <w:pPr>
              <w:pStyle w:val="TableParagraph"/>
              <w:spacing w:before="19" w:line="201" w:lineRule="auto"/>
              <w:ind w:left="0" w:right="324"/>
            </w:pPr>
            <w:hyperlink r:id="rId92" w:history="1">
              <w:r w:rsidR="00972AF3" w:rsidRPr="000E3488">
                <w:rPr>
                  <w:rStyle w:val="Hipervnculo"/>
                </w:rPr>
                <w:t>https://map.gob.do/Concursa/</w:t>
              </w:r>
            </w:hyperlink>
          </w:p>
          <w:p w14:paraId="0C939761" w14:textId="4E81C1CD" w:rsidR="00723D28" w:rsidRDefault="00723D28" w:rsidP="00D51F11">
            <w:pPr>
              <w:pStyle w:val="TableParagraph"/>
              <w:spacing w:before="19" w:line="201" w:lineRule="auto"/>
              <w:ind w:left="0" w:right="324"/>
            </w:pPr>
          </w:p>
        </w:tc>
        <w:tc>
          <w:tcPr>
            <w:tcW w:w="1815" w:type="dxa"/>
          </w:tcPr>
          <w:p w14:paraId="51A20A28" w14:textId="7777777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15230A31" w14:textId="378DAFE7" w:rsidR="00723D28" w:rsidRDefault="00723D2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F062501" w14:textId="77777777" w:rsidR="00926567" w:rsidRDefault="00926567" w:rsidP="00926567">
      <w:pPr>
        <w:rPr>
          <w:b/>
          <w:sz w:val="28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</w:pPr>
      <w:r>
        <w:t>PROGRAMAS ASISTENCI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561"/>
        <w:gridCol w:w="5119"/>
        <w:gridCol w:w="1815"/>
      </w:tblGrid>
      <w:tr w:rsidR="009C6D48" w14:paraId="6CD71618" w14:textId="77777777" w:rsidTr="00FC475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64123ACF" w14:textId="77777777" w:rsidR="009C6D48" w:rsidRPr="00FC4751" w:rsidRDefault="009C6D48" w:rsidP="00B328CA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2A66F53C" w14:textId="77777777" w:rsidR="009C6D48" w:rsidRPr="00FC4751" w:rsidRDefault="009C6D48" w:rsidP="00B328CA">
            <w:pPr>
              <w:pStyle w:val="TableParagraph"/>
              <w:spacing w:before="11"/>
              <w:ind w:left="142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561" w:type="dxa"/>
            <w:shd w:val="clear" w:color="auto" w:fill="1F497D" w:themeFill="text2"/>
          </w:tcPr>
          <w:p w14:paraId="4ADAD710" w14:textId="77777777" w:rsidR="009C6D48" w:rsidRPr="00FC4751" w:rsidRDefault="009C6D48" w:rsidP="00B328CA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5119" w:type="dxa"/>
            <w:shd w:val="clear" w:color="auto" w:fill="1F497D" w:themeFill="text2"/>
          </w:tcPr>
          <w:p w14:paraId="4879599A" w14:textId="77777777" w:rsidR="009C6D48" w:rsidRPr="00FC4751" w:rsidRDefault="009C6D48" w:rsidP="00B328CA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726F4C26" w14:textId="77777777" w:rsidR="009C6D48" w:rsidRPr="00FC4751" w:rsidRDefault="009C6D48" w:rsidP="007F5D45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7777777" w:rsidR="009C6D48" w:rsidRPr="00FC4751" w:rsidRDefault="009C6D48" w:rsidP="007F5D45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C6D48" w14:paraId="5B0489F9" w14:textId="77777777" w:rsidTr="00CE6595">
        <w:trPr>
          <w:trHeight w:val="606"/>
        </w:trPr>
        <w:tc>
          <w:tcPr>
            <w:tcW w:w="3258" w:type="dxa"/>
          </w:tcPr>
          <w:p w14:paraId="09262ABE" w14:textId="77777777" w:rsidR="00E17179" w:rsidRPr="00723D28" w:rsidRDefault="00E17179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</w:p>
          <w:p w14:paraId="117846F7" w14:textId="03DB24FA" w:rsidR="009C6D48" w:rsidRPr="00723D28" w:rsidRDefault="009C6D4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</w:t>
            </w:r>
            <w:r w:rsidR="00E17179" w:rsidRPr="00723D28">
              <w:rPr>
                <w:rFonts w:asciiTheme="minorHAnsi" w:hAnsiTheme="minorHAnsi" w:cstheme="minorHAnsi"/>
              </w:rPr>
              <w:t>eneficiarios de Asistencia Social</w:t>
            </w:r>
          </w:p>
        </w:tc>
        <w:tc>
          <w:tcPr>
            <w:tcW w:w="2567" w:type="dxa"/>
          </w:tcPr>
          <w:p w14:paraId="6AFFD06A" w14:textId="77777777" w:rsidR="00B328CA" w:rsidRDefault="00B328CA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9B05C56" w14:textId="15715BC5" w:rsidR="009C6D48" w:rsidRDefault="00F15379" w:rsidP="00F15379">
            <w:pPr>
              <w:pStyle w:val="TableParagraph"/>
              <w:spacing w:before="3" w:line="249" w:lineRule="exact"/>
              <w:ind w:left="22"/>
              <w:jc w:val="center"/>
            </w:pPr>
            <w:r>
              <w:t>Marzo 2024</w:t>
            </w:r>
          </w:p>
        </w:tc>
        <w:tc>
          <w:tcPr>
            <w:tcW w:w="1561" w:type="dxa"/>
          </w:tcPr>
          <w:p w14:paraId="1DD30199" w14:textId="77777777" w:rsidR="009C6D48" w:rsidRDefault="009C6D48" w:rsidP="00B328CA">
            <w:pPr>
              <w:pStyle w:val="TableParagraph"/>
              <w:spacing w:before="1"/>
              <w:ind w:left="503" w:hanging="240"/>
              <w:rPr>
                <w:b/>
              </w:rPr>
            </w:pPr>
          </w:p>
          <w:p w14:paraId="42F10075" w14:textId="61FE0170" w:rsidR="009C6D48" w:rsidRDefault="007F5D45" w:rsidP="0092653C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  <w:r>
              <w:rPr>
                <w:b/>
              </w:rPr>
              <w:t>PDF/</w:t>
            </w:r>
            <w:r w:rsidR="0092653C">
              <w:rPr>
                <w:b/>
              </w:rPr>
              <w:t>EXCEL</w:t>
            </w:r>
          </w:p>
        </w:tc>
        <w:tc>
          <w:tcPr>
            <w:tcW w:w="5119" w:type="dxa"/>
          </w:tcPr>
          <w:p w14:paraId="73C9EF79" w14:textId="3AFBA354" w:rsidR="007F5D45" w:rsidRDefault="00BD65CD" w:rsidP="005A2FDF">
            <w:pPr>
              <w:pStyle w:val="TableParagraph"/>
              <w:spacing w:before="19" w:line="201" w:lineRule="auto"/>
              <w:ind w:left="0" w:right="324"/>
              <w:jc w:val="both"/>
            </w:pPr>
            <w:hyperlink r:id="rId93" w:history="1">
              <w:r w:rsidR="007F5D45" w:rsidRPr="00B51060">
                <w:rPr>
                  <w:rStyle w:val="Hipervnculo"/>
                </w:rPr>
                <w:t>https://gobernacionlavega.gob.do/transparencia/documentos/beneficiarios-de-asistencia-social/</w:t>
              </w:r>
            </w:hyperlink>
          </w:p>
          <w:p w14:paraId="719B5626" w14:textId="28FC234C" w:rsidR="0092653C" w:rsidRDefault="0092653C" w:rsidP="005A2FDF">
            <w:pPr>
              <w:pStyle w:val="TableParagraph"/>
              <w:spacing w:before="19" w:line="201" w:lineRule="auto"/>
              <w:ind w:left="0" w:right="324"/>
              <w:jc w:val="both"/>
            </w:pPr>
          </w:p>
        </w:tc>
        <w:tc>
          <w:tcPr>
            <w:tcW w:w="1815" w:type="dxa"/>
          </w:tcPr>
          <w:p w14:paraId="6F44F061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42C6ADC0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6D48" w14:paraId="0120BF33" w14:textId="77777777" w:rsidTr="006A3D7B">
        <w:trPr>
          <w:trHeight w:val="449"/>
        </w:trPr>
        <w:tc>
          <w:tcPr>
            <w:tcW w:w="3258" w:type="dxa"/>
          </w:tcPr>
          <w:p w14:paraId="582DEC86" w14:textId="13298CE3" w:rsidR="009C6D48" w:rsidRPr="00723D28" w:rsidRDefault="00723D28" w:rsidP="00A954AF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723D28">
              <w:rPr>
                <w:rFonts w:asciiTheme="minorHAnsi" w:hAnsiTheme="minorHAnsi" w:cstheme="minorHAnsi"/>
              </w:rPr>
              <w:t>Beneficiarios de Aportes Interinstitucionales</w:t>
            </w:r>
          </w:p>
        </w:tc>
        <w:tc>
          <w:tcPr>
            <w:tcW w:w="2567" w:type="dxa"/>
          </w:tcPr>
          <w:p w14:paraId="65FF0818" w14:textId="77777777" w:rsidR="00F15379" w:rsidRDefault="00F15379" w:rsidP="00B328CA">
            <w:pPr>
              <w:pStyle w:val="TableParagraph"/>
              <w:spacing w:before="3" w:line="249" w:lineRule="exact"/>
              <w:ind w:left="22"/>
              <w:jc w:val="center"/>
            </w:pPr>
          </w:p>
          <w:p w14:paraId="11173D98" w14:textId="2B57E528" w:rsidR="009C6D48" w:rsidRDefault="00F15379" w:rsidP="00B328CA">
            <w:pPr>
              <w:pStyle w:val="TableParagraph"/>
              <w:spacing w:before="3" w:line="249" w:lineRule="exact"/>
              <w:ind w:left="22"/>
              <w:jc w:val="center"/>
            </w:pPr>
            <w:r>
              <w:t>Marzo 2024</w:t>
            </w:r>
          </w:p>
        </w:tc>
        <w:tc>
          <w:tcPr>
            <w:tcW w:w="1561" w:type="dxa"/>
          </w:tcPr>
          <w:p w14:paraId="43A2B095" w14:textId="77777777" w:rsidR="009C6D48" w:rsidRDefault="009C6D48" w:rsidP="00723D28">
            <w:pPr>
              <w:pStyle w:val="TableParagraph"/>
              <w:spacing w:before="1"/>
              <w:ind w:left="503" w:hanging="240"/>
              <w:jc w:val="center"/>
              <w:rPr>
                <w:b/>
              </w:rPr>
            </w:pPr>
          </w:p>
          <w:p w14:paraId="535D1F17" w14:textId="0976B347" w:rsidR="009C6D48" w:rsidRDefault="0050782F" w:rsidP="007D6EB7">
            <w:pPr>
              <w:pStyle w:val="TableParagraph"/>
              <w:spacing w:before="1"/>
              <w:ind w:left="503" w:hanging="240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119" w:type="dxa"/>
          </w:tcPr>
          <w:p w14:paraId="333960F4" w14:textId="4D2D0FC1" w:rsidR="00723D28" w:rsidRDefault="00BD65CD" w:rsidP="00BE19D7">
            <w:pPr>
              <w:pStyle w:val="TableParagraph"/>
              <w:spacing w:before="19" w:line="201" w:lineRule="auto"/>
              <w:ind w:left="15" w:right="324" w:hanging="142"/>
              <w:jc w:val="both"/>
            </w:pPr>
            <w:hyperlink r:id="rId94" w:history="1">
              <w:r w:rsidR="00C311E8" w:rsidRPr="006415DE">
                <w:rPr>
                  <w:rStyle w:val="Hipervnculo"/>
                </w:rPr>
                <w:t>https://gobernacionlavega.gob.do/transparencia/documentos/beneficiarios-de-aportes-interinstitucionales/</w:t>
              </w:r>
            </w:hyperlink>
          </w:p>
        </w:tc>
        <w:tc>
          <w:tcPr>
            <w:tcW w:w="1815" w:type="dxa"/>
          </w:tcPr>
          <w:p w14:paraId="3B49447C" w14:textId="77777777" w:rsidR="009C6D48" w:rsidRDefault="009C6D48" w:rsidP="00B328CA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</w:p>
          <w:p w14:paraId="04D52CB5" w14:textId="128A32E0" w:rsidR="009C6D48" w:rsidRDefault="0050782F" w:rsidP="00723D28">
            <w:pPr>
              <w:pStyle w:val="TableParagraph"/>
              <w:spacing w:before="1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05E3E6F9" w14:textId="77777777" w:rsidR="002818EF" w:rsidRDefault="002818EF" w:rsidP="00A461E5">
      <w:pPr>
        <w:pStyle w:val="Textoindependiente"/>
        <w:spacing w:before="35"/>
        <w:ind w:left="961"/>
      </w:pPr>
    </w:p>
    <w:p w14:paraId="5152FAAF" w14:textId="2A624991" w:rsidR="00A461E5" w:rsidRDefault="00A461E5" w:rsidP="00A461E5">
      <w:pPr>
        <w:pStyle w:val="Textoindependiente"/>
        <w:spacing w:before="35"/>
        <w:ind w:left="961"/>
      </w:pPr>
      <w:r>
        <w:lastRenderedPageBreak/>
        <w:t xml:space="preserve">COMPRAS Y CONTRATACIONES </w:t>
      </w:r>
      <w:r w:rsidR="0090209E">
        <w:t>PÚBLIC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A461E5" w14:paraId="22692B16" w14:textId="77777777" w:rsidTr="00FC475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7767E170" w14:textId="77777777" w:rsidR="00A461E5" w:rsidRPr="00FC4751" w:rsidRDefault="00A461E5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67408C08" w14:textId="77777777" w:rsidR="00A461E5" w:rsidRPr="00FC4751" w:rsidRDefault="00A461E5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324902F9" w14:textId="77777777" w:rsidR="00A461E5" w:rsidRPr="00FC4751" w:rsidRDefault="00A461E5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3603CBCC" w14:textId="77777777" w:rsidR="00A461E5" w:rsidRPr="00FC4751" w:rsidRDefault="00A461E5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4AAE1392" w14:textId="77777777" w:rsidR="00A461E5" w:rsidRPr="00FC4751" w:rsidRDefault="00A461E5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331A64D" w14:textId="77777777" w:rsidR="00A461E5" w:rsidRPr="00FC4751" w:rsidRDefault="00A461E5" w:rsidP="005A2FDF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77777777" w:rsidR="00A461E5" w:rsidRPr="00FC4751" w:rsidRDefault="00A461E5" w:rsidP="005A2FDF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461E5" w14:paraId="4C1AC7AE" w14:textId="77777777" w:rsidTr="00920049">
        <w:trPr>
          <w:trHeight w:val="795"/>
        </w:trPr>
        <w:tc>
          <w:tcPr>
            <w:tcW w:w="3798" w:type="dxa"/>
          </w:tcPr>
          <w:p w14:paraId="152F8BC1" w14:textId="77777777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0FACA12A" w14:textId="75EAF598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C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ómo Registrarse como Proveedor del Estado</w:t>
            </w:r>
          </w:p>
        </w:tc>
        <w:tc>
          <w:tcPr>
            <w:tcW w:w="2312" w:type="dxa"/>
          </w:tcPr>
          <w:p w14:paraId="045DDAA4" w14:textId="77777777" w:rsidR="007D6EB7" w:rsidRDefault="007D6EB7" w:rsidP="007D6EB7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CAF79C8" w14:textId="1DB358AE" w:rsidR="00A461E5" w:rsidRDefault="007D6EB7" w:rsidP="007D6EB7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22DFF055" w14:textId="77777777" w:rsidR="00A461E5" w:rsidRPr="00C41026" w:rsidRDefault="00A461E5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3F8B1797" w14:textId="375513C2" w:rsidR="00A461E5" w:rsidRPr="00C41026" w:rsidRDefault="007D6EB7" w:rsidP="007D6EB7">
            <w:pPr>
              <w:jc w:val="center"/>
              <w:rPr>
                <w:b/>
              </w:rPr>
            </w:pPr>
            <w:r>
              <w:rPr>
                <w:b/>
              </w:rPr>
              <w:t>URL EXTERNA</w:t>
            </w:r>
          </w:p>
        </w:tc>
        <w:tc>
          <w:tcPr>
            <w:tcW w:w="4954" w:type="dxa"/>
          </w:tcPr>
          <w:p w14:paraId="7125B742" w14:textId="59A3FEA6" w:rsidR="00A461E5" w:rsidRDefault="00BD65CD" w:rsidP="00C311E8">
            <w:pPr>
              <w:pStyle w:val="TableParagraph"/>
              <w:spacing w:before="121" w:line="242" w:lineRule="auto"/>
              <w:ind w:left="0" w:right="473"/>
            </w:pPr>
            <w:hyperlink r:id="rId95" w:history="1">
              <w:r w:rsidR="00C311E8" w:rsidRPr="006415DE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760F5996" w14:textId="55BA8FA6" w:rsidR="00A461E5" w:rsidRDefault="00A461E5" w:rsidP="00920049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45ECC7D4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40064891" w14:textId="77777777" w:rsidR="00A461E5" w:rsidRDefault="00A461E5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61E5" w14:paraId="2E06509D" w14:textId="77777777" w:rsidTr="006A3D7B">
        <w:trPr>
          <w:trHeight w:val="611"/>
        </w:trPr>
        <w:tc>
          <w:tcPr>
            <w:tcW w:w="3798" w:type="dxa"/>
          </w:tcPr>
          <w:p w14:paraId="64385982" w14:textId="77777777" w:rsidR="00E17179" w:rsidRPr="0042195D" w:rsidRDefault="00E17179" w:rsidP="00E1717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4B4A6EDC" w14:textId="6E009614" w:rsidR="00A461E5" w:rsidRPr="0042195D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R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lación de Compras</w:t>
            </w:r>
          </w:p>
        </w:tc>
        <w:tc>
          <w:tcPr>
            <w:tcW w:w="2312" w:type="dxa"/>
          </w:tcPr>
          <w:p w14:paraId="6D7874C8" w14:textId="77777777" w:rsidR="00A461E5" w:rsidRDefault="00A461E5" w:rsidP="00A461E5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18BC49E" w14:textId="38973DBE" w:rsidR="00A461E5" w:rsidRDefault="0092653C" w:rsidP="0092653C">
            <w:pPr>
              <w:pStyle w:val="TableParagraph"/>
              <w:spacing w:before="1" w:line="264" w:lineRule="exact"/>
              <w:ind w:left="52"/>
              <w:jc w:val="center"/>
            </w:pPr>
            <w:r>
              <w:t>Marzo</w:t>
            </w:r>
            <w:r w:rsidR="00723D28">
              <w:t xml:space="preserve"> </w:t>
            </w:r>
            <w:r w:rsidR="00A461E5">
              <w:t>2024</w:t>
            </w:r>
          </w:p>
        </w:tc>
        <w:tc>
          <w:tcPr>
            <w:tcW w:w="1425" w:type="dxa"/>
          </w:tcPr>
          <w:p w14:paraId="562E52E8" w14:textId="77777777" w:rsidR="00A461E5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029AF1" w14:textId="5A4C43CA" w:rsidR="00A461E5" w:rsidRDefault="00A461E5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723D28">
              <w:rPr>
                <w:b/>
              </w:rPr>
              <w:t>/EXCEL</w:t>
            </w:r>
          </w:p>
        </w:tc>
        <w:tc>
          <w:tcPr>
            <w:tcW w:w="4954" w:type="dxa"/>
          </w:tcPr>
          <w:p w14:paraId="0026485C" w14:textId="57B7FEC6" w:rsidR="007B3368" w:rsidRDefault="00BD65CD" w:rsidP="00FD003E">
            <w:pPr>
              <w:pStyle w:val="TableParagraph"/>
              <w:spacing w:before="76" w:line="268" w:lineRule="auto"/>
              <w:ind w:left="0" w:right="293"/>
              <w:jc w:val="both"/>
            </w:pPr>
            <w:hyperlink r:id="rId96" w:history="1">
              <w:r w:rsidR="0092653C" w:rsidRPr="000E3488">
                <w:rPr>
                  <w:rStyle w:val="Hipervnculo"/>
                </w:rPr>
                <w:t>https://gobernacionlavega.gob.do/transparencia/documentos/marzo-2024-relacion-de-compras/</w:t>
              </w:r>
            </w:hyperlink>
          </w:p>
          <w:p w14:paraId="00FEFC94" w14:textId="713B0471" w:rsidR="0092653C" w:rsidRDefault="0092653C" w:rsidP="0092653C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3226B3CD" w14:textId="77777777" w:rsidR="00A461E5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512C5D5B" w14:textId="1FEF15DE" w:rsidR="00A461E5" w:rsidRDefault="00A461E5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B5A242" w14:textId="77777777" w:rsidR="002818EF" w:rsidRDefault="002818EF" w:rsidP="00996221">
      <w:pPr>
        <w:pStyle w:val="Textoindependiente"/>
        <w:spacing w:before="35"/>
        <w:ind w:left="961"/>
      </w:pPr>
    </w:p>
    <w:p w14:paraId="02884F2B" w14:textId="608B748E" w:rsidR="00996221" w:rsidRDefault="00AD4975" w:rsidP="00996221">
      <w:pPr>
        <w:pStyle w:val="Textoindependiente"/>
        <w:spacing w:before="35"/>
        <w:ind w:left="961"/>
      </w:pPr>
      <w:r>
        <w:t>PROYECTOS Y PROGRAM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996221" w14:paraId="6D540409" w14:textId="77777777" w:rsidTr="00FC475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4251CE22" w14:textId="77777777" w:rsidR="00996221" w:rsidRPr="00FC4751" w:rsidRDefault="00996221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575DB9F5" w14:textId="77777777" w:rsidR="00996221" w:rsidRPr="00FC4751" w:rsidRDefault="00996221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41B3C10C" w14:textId="77777777" w:rsidR="00996221" w:rsidRPr="00FC4751" w:rsidRDefault="00996221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2801C96B" w14:textId="77777777" w:rsidR="00996221" w:rsidRPr="00FC4751" w:rsidRDefault="00996221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6798E277" w14:textId="77777777" w:rsidR="00996221" w:rsidRPr="00FC4751" w:rsidRDefault="00996221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6F34CBD7" w14:textId="77777777" w:rsidR="00996221" w:rsidRPr="00FC4751" w:rsidRDefault="00996221" w:rsidP="005A2FDF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77777777" w:rsidR="00996221" w:rsidRPr="00FC4751" w:rsidRDefault="00996221" w:rsidP="005A2FDF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996221" w14:paraId="7830976A" w14:textId="77777777" w:rsidTr="006A3D7B">
        <w:trPr>
          <w:trHeight w:val="652"/>
        </w:trPr>
        <w:tc>
          <w:tcPr>
            <w:tcW w:w="3798" w:type="dxa"/>
          </w:tcPr>
          <w:p w14:paraId="452EDFD0" w14:textId="77777777" w:rsidR="00AD4975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2976553D" w14:textId="77777777" w:rsidR="00E17179" w:rsidRPr="0042195D" w:rsidRDefault="00E17179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66183F16" w14:textId="1255C7BA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D</w:t>
            </w:r>
            <w:r w:rsidR="00E17179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scripción de los Programas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 xml:space="preserve"> y Proyectos</w:t>
            </w:r>
          </w:p>
        </w:tc>
        <w:tc>
          <w:tcPr>
            <w:tcW w:w="2312" w:type="dxa"/>
          </w:tcPr>
          <w:p w14:paraId="0DD2D0FC" w14:textId="77777777" w:rsidR="00AB469D" w:rsidRDefault="00AB469D" w:rsidP="00AB469D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BA80DFD" w14:textId="77777777" w:rsidR="00AB469D" w:rsidRDefault="00AB469D" w:rsidP="00AB469D">
            <w:pPr>
              <w:pStyle w:val="TableParagraph"/>
              <w:spacing w:before="3" w:line="228" w:lineRule="auto"/>
              <w:ind w:left="7"/>
              <w:jc w:val="center"/>
            </w:pPr>
          </w:p>
          <w:p w14:paraId="4B390E27" w14:textId="6B90B641" w:rsidR="00996221" w:rsidRDefault="006E6342" w:rsidP="006E6342">
            <w:pPr>
              <w:pStyle w:val="TableParagraph"/>
              <w:spacing w:before="3" w:line="228" w:lineRule="auto"/>
              <w:ind w:left="7"/>
              <w:jc w:val="center"/>
            </w:pPr>
            <w:r>
              <w:t>Marzo</w:t>
            </w:r>
            <w:r w:rsidR="00AB469D">
              <w:t xml:space="preserve"> 2024</w:t>
            </w:r>
          </w:p>
        </w:tc>
        <w:tc>
          <w:tcPr>
            <w:tcW w:w="1425" w:type="dxa"/>
          </w:tcPr>
          <w:p w14:paraId="66E0BBDE" w14:textId="77777777" w:rsidR="00996221" w:rsidRPr="00C41026" w:rsidRDefault="00996221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E7FF6BB" w14:textId="77777777" w:rsidR="00AD4975" w:rsidRDefault="00AD4975" w:rsidP="00AD4975">
            <w:pPr>
              <w:jc w:val="center"/>
              <w:rPr>
                <w:b/>
              </w:rPr>
            </w:pPr>
          </w:p>
          <w:p w14:paraId="56941B59" w14:textId="5EFA099D" w:rsidR="00996221" w:rsidRPr="00C41026" w:rsidRDefault="00AB469D" w:rsidP="002818EF">
            <w:pPr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2818EF">
              <w:rPr>
                <w:b/>
              </w:rPr>
              <w:t>ción</w:t>
            </w:r>
          </w:p>
        </w:tc>
        <w:tc>
          <w:tcPr>
            <w:tcW w:w="4954" w:type="dxa"/>
          </w:tcPr>
          <w:p w14:paraId="72BF9148" w14:textId="4B025E6D" w:rsidR="00AD4975" w:rsidRDefault="00BD65CD" w:rsidP="00FD003E">
            <w:pPr>
              <w:pStyle w:val="TableParagraph"/>
              <w:spacing w:before="121" w:line="242" w:lineRule="auto"/>
              <w:ind w:left="0" w:right="473" w:hanging="34"/>
              <w:jc w:val="both"/>
            </w:pPr>
            <w:hyperlink r:id="rId97" w:history="1">
              <w:r w:rsidR="0042195D" w:rsidRPr="009F6AA0">
                <w:rPr>
                  <w:rStyle w:val="Hipervnculo"/>
                </w:rPr>
                <w:t>https://gobernacionlavega.gob.do/transparencia/documentos/descripcion-de-los-programas-y-proyectos/</w:t>
              </w:r>
            </w:hyperlink>
          </w:p>
          <w:p w14:paraId="502DF2CA" w14:textId="00D12686" w:rsidR="0042195D" w:rsidRDefault="0042195D" w:rsidP="005A2FDF">
            <w:pPr>
              <w:pStyle w:val="TableParagraph"/>
              <w:spacing w:before="121" w:line="242" w:lineRule="auto"/>
              <w:ind w:left="985" w:right="473" w:hanging="586"/>
              <w:jc w:val="both"/>
            </w:pPr>
          </w:p>
        </w:tc>
        <w:tc>
          <w:tcPr>
            <w:tcW w:w="2146" w:type="dxa"/>
          </w:tcPr>
          <w:p w14:paraId="0DC81C8F" w14:textId="77777777" w:rsidR="00996221" w:rsidRDefault="00996221" w:rsidP="005A2FD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6E29554C" w14:textId="77777777" w:rsidR="00AD4975" w:rsidRDefault="00AD4975" w:rsidP="005A2FD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50FC4003" w14:textId="4C23893B" w:rsidR="00996221" w:rsidRDefault="002818EF" w:rsidP="002818E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96221" w14:paraId="634544DA" w14:textId="77777777" w:rsidTr="006A3D7B">
        <w:trPr>
          <w:trHeight w:val="586"/>
        </w:trPr>
        <w:tc>
          <w:tcPr>
            <w:tcW w:w="3798" w:type="dxa"/>
          </w:tcPr>
          <w:p w14:paraId="25B46734" w14:textId="77777777" w:rsidR="000E6CC6" w:rsidRPr="0042195D" w:rsidRDefault="000E6CC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  <w:p w14:paraId="3B258874" w14:textId="61EB94B2" w:rsidR="00996221" w:rsidRPr="0042195D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I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formes de Seguimiento y Presupuesto a los Programas y Proyectos</w:t>
            </w:r>
          </w:p>
        </w:tc>
        <w:tc>
          <w:tcPr>
            <w:tcW w:w="2312" w:type="dxa"/>
          </w:tcPr>
          <w:p w14:paraId="1ED484DE" w14:textId="77777777" w:rsidR="00AB469D" w:rsidRDefault="00AB469D" w:rsidP="00AB469D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9F09A51" w14:textId="6B60E06A" w:rsidR="00996221" w:rsidRDefault="006E6342" w:rsidP="006E6342">
            <w:pPr>
              <w:pStyle w:val="TableParagraph"/>
              <w:spacing w:before="1" w:line="264" w:lineRule="exact"/>
              <w:ind w:left="52"/>
              <w:jc w:val="center"/>
            </w:pPr>
            <w:r>
              <w:t>Marzo</w:t>
            </w:r>
            <w:r w:rsidR="00F051F9">
              <w:t xml:space="preserve"> </w:t>
            </w:r>
            <w:r w:rsidR="00AB469D">
              <w:t>2024</w:t>
            </w:r>
          </w:p>
        </w:tc>
        <w:tc>
          <w:tcPr>
            <w:tcW w:w="1425" w:type="dxa"/>
          </w:tcPr>
          <w:p w14:paraId="0E5CD68B" w14:textId="77777777" w:rsidR="00996221" w:rsidRDefault="00996221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A691D58" w14:textId="7EB1C270" w:rsidR="00996221" w:rsidRDefault="00AB469D" w:rsidP="002818EF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2818EF">
              <w:rPr>
                <w:b/>
              </w:rPr>
              <w:t>ción</w:t>
            </w:r>
          </w:p>
        </w:tc>
        <w:tc>
          <w:tcPr>
            <w:tcW w:w="4954" w:type="dxa"/>
          </w:tcPr>
          <w:p w14:paraId="38B65291" w14:textId="0341C700" w:rsidR="00AD4975" w:rsidRDefault="00BD65CD" w:rsidP="00FD003E">
            <w:pPr>
              <w:pStyle w:val="TableParagraph"/>
              <w:spacing w:before="76" w:line="268" w:lineRule="auto"/>
              <w:ind w:left="0" w:right="293"/>
              <w:jc w:val="both"/>
            </w:pPr>
            <w:hyperlink r:id="rId98" w:history="1">
              <w:r w:rsidR="0042195D" w:rsidRPr="009F6AA0">
                <w:rPr>
                  <w:rStyle w:val="Hipervnculo"/>
                </w:rPr>
                <w:t>https://gobernacionlavega.gob.do/transparencia/documentos/informes-de-seguimiento-y-presupuesto-a-los-programas-y-proyectos/</w:t>
              </w:r>
            </w:hyperlink>
          </w:p>
          <w:p w14:paraId="1DA26173" w14:textId="0E7EFCD6" w:rsidR="0042195D" w:rsidRDefault="0042195D" w:rsidP="005A2FDF">
            <w:pPr>
              <w:pStyle w:val="TableParagraph"/>
              <w:spacing w:before="76" w:line="268" w:lineRule="auto"/>
              <w:ind w:left="1601" w:right="293" w:hanging="1201"/>
              <w:jc w:val="both"/>
            </w:pPr>
          </w:p>
        </w:tc>
        <w:tc>
          <w:tcPr>
            <w:tcW w:w="2146" w:type="dxa"/>
          </w:tcPr>
          <w:p w14:paraId="798127D4" w14:textId="77777777" w:rsidR="00996221" w:rsidRDefault="00996221" w:rsidP="005A2FDF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AE1F2EA" w14:textId="77777777" w:rsidR="00996221" w:rsidRDefault="00996221" w:rsidP="005A2FDF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7930E16E" w14:textId="73338C27" w:rsidR="00996221" w:rsidRDefault="002818EF" w:rsidP="002818EF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3749B090" w14:textId="77777777" w:rsidR="00FC4751" w:rsidRDefault="00FC4751" w:rsidP="00AD4975">
      <w:pPr>
        <w:pStyle w:val="Textoindependiente"/>
        <w:spacing w:before="35"/>
        <w:ind w:left="961"/>
      </w:pPr>
    </w:p>
    <w:p w14:paraId="1B949F78" w14:textId="77777777" w:rsidR="002818EF" w:rsidRDefault="002818EF" w:rsidP="00AD4975">
      <w:pPr>
        <w:pStyle w:val="Textoindependiente"/>
        <w:spacing w:before="35"/>
        <w:ind w:left="961"/>
      </w:pPr>
    </w:p>
    <w:p w14:paraId="0F8C1003" w14:textId="2789B0A4" w:rsidR="00AD4975" w:rsidRDefault="00AD4975" w:rsidP="00AD4975">
      <w:pPr>
        <w:pStyle w:val="Textoindependiente"/>
        <w:spacing w:before="35"/>
        <w:ind w:left="961"/>
      </w:pPr>
      <w:r>
        <w:lastRenderedPageBreak/>
        <w:t>FINANZA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567"/>
        <w:gridCol w:w="1718"/>
        <w:gridCol w:w="4962"/>
        <w:gridCol w:w="1815"/>
      </w:tblGrid>
      <w:tr w:rsidR="00AD4975" w14:paraId="7B4B0EB6" w14:textId="77777777" w:rsidTr="00FC4751">
        <w:trPr>
          <w:trHeight w:val="585"/>
        </w:trPr>
        <w:tc>
          <w:tcPr>
            <w:tcW w:w="3258" w:type="dxa"/>
            <w:shd w:val="clear" w:color="auto" w:fill="1F497D" w:themeFill="text2"/>
          </w:tcPr>
          <w:p w14:paraId="0B4EEB08" w14:textId="77777777" w:rsidR="00AD4975" w:rsidRPr="00FC4751" w:rsidRDefault="00AD4975" w:rsidP="00920049">
            <w:pPr>
              <w:pStyle w:val="TableParagraph"/>
              <w:spacing w:line="286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67" w:type="dxa"/>
            <w:shd w:val="clear" w:color="auto" w:fill="1F497D" w:themeFill="text2"/>
          </w:tcPr>
          <w:p w14:paraId="6D9B3E43" w14:textId="77777777" w:rsidR="00AD4975" w:rsidRPr="00FC4751" w:rsidRDefault="00AD4975" w:rsidP="002818EF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718" w:type="dxa"/>
            <w:shd w:val="clear" w:color="auto" w:fill="1F497D" w:themeFill="text2"/>
          </w:tcPr>
          <w:p w14:paraId="77B07E8E" w14:textId="77777777" w:rsidR="00AD4975" w:rsidRPr="00FC4751" w:rsidRDefault="00AD4975" w:rsidP="00920049">
            <w:pPr>
              <w:pStyle w:val="TableParagraph"/>
              <w:spacing w:before="11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62" w:type="dxa"/>
            <w:shd w:val="clear" w:color="auto" w:fill="1F497D" w:themeFill="text2"/>
          </w:tcPr>
          <w:p w14:paraId="48F41548" w14:textId="77777777" w:rsidR="00AD4975" w:rsidRPr="00FC4751" w:rsidRDefault="00AD4975" w:rsidP="00920049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1815" w:type="dxa"/>
            <w:shd w:val="clear" w:color="auto" w:fill="1F497D" w:themeFill="text2"/>
          </w:tcPr>
          <w:p w14:paraId="56E14332" w14:textId="77777777" w:rsidR="00AD4975" w:rsidRPr="00FC4751" w:rsidRDefault="00AD4975" w:rsidP="005A2FDF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77777777" w:rsidR="00AD4975" w:rsidRPr="00FC4751" w:rsidRDefault="00AD4975" w:rsidP="005A2FDF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AD4975" w14:paraId="64BB349C" w14:textId="77777777" w:rsidTr="00FD003E">
        <w:trPr>
          <w:trHeight w:val="796"/>
        </w:trPr>
        <w:tc>
          <w:tcPr>
            <w:tcW w:w="3258" w:type="dxa"/>
          </w:tcPr>
          <w:p w14:paraId="60AE1498" w14:textId="77777777" w:rsidR="00AD4975" w:rsidRDefault="00AD4975" w:rsidP="00920049">
            <w:pPr>
              <w:pStyle w:val="TableParagraph"/>
              <w:spacing w:line="239" w:lineRule="exact"/>
            </w:pPr>
          </w:p>
          <w:p w14:paraId="19EB070A" w14:textId="12CB42E1" w:rsidR="00AD4975" w:rsidRPr="0042195D" w:rsidRDefault="00AD4975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gresos y Egresos</w:t>
            </w:r>
          </w:p>
        </w:tc>
        <w:tc>
          <w:tcPr>
            <w:tcW w:w="2567" w:type="dxa"/>
          </w:tcPr>
          <w:p w14:paraId="77EE1793" w14:textId="77777777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14220387" w14:textId="77777777" w:rsidR="00AD4975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  <w:p w14:paraId="6879C0CE" w14:textId="19635E36" w:rsidR="0092653C" w:rsidRDefault="0092653C" w:rsidP="0092653C">
            <w:pPr>
              <w:pStyle w:val="TableParagraph"/>
              <w:spacing w:before="2" w:line="249" w:lineRule="exact"/>
              <w:ind w:left="22"/>
              <w:jc w:val="center"/>
            </w:pPr>
          </w:p>
        </w:tc>
        <w:tc>
          <w:tcPr>
            <w:tcW w:w="1718" w:type="dxa"/>
          </w:tcPr>
          <w:p w14:paraId="21E68531" w14:textId="77777777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39060ED" w14:textId="5D1BF7ED" w:rsidR="00AD4975" w:rsidRDefault="00AD4975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42195D">
              <w:rPr>
                <w:b/>
              </w:rPr>
              <w:t>/EXCEL</w:t>
            </w:r>
          </w:p>
        </w:tc>
        <w:tc>
          <w:tcPr>
            <w:tcW w:w="4962" w:type="dxa"/>
          </w:tcPr>
          <w:p w14:paraId="74E31972" w14:textId="77777777" w:rsidR="00AD4975" w:rsidRDefault="00AD4975" w:rsidP="005A2FDF">
            <w:pPr>
              <w:pStyle w:val="TableParagraph"/>
              <w:spacing w:before="4" w:line="201" w:lineRule="auto"/>
              <w:ind w:left="728" w:right="324" w:hanging="330"/>
              <w:jc w:val="both"/>
            </w:pPr>
          </w:p>
          <w:p w14:paraId="2E509183" w14:textId="210DE362" w:rsidR="00270D01" w:rsidRDefault="00BD65CD" w:rsidP="00FD003E">
            <w:pPr>
              <w:pStyle w:val="TableParagraph"/>
              <w:spacing w:before="4" w:line="201" w:lineRule="auto"/>
              <w:ind w:left="15" w:right="324"/>
              <w:jc w:val="both"/>
            </w:pPr>
            <w:hyperlink r:id="rId99" w:history="1">
              <w:r w:rsidR="0092653C" w:rsidRPr="000E3488">
                <w:rPr>
                  <w:rStyle w:val="Hipervnculo"/>
                </w:rPr>
                <w:t>https://gobernacionlavega.gob.do/transparencia/documentos/marzo-ingresos-y-egresos/</w:t>
              </w:r>
            </w:hyperlink>
          </w:p>
          <w:p w14:paraId="7F16EDA1" w14:textId="02D7DD47" w:rsidR="0092653C" w:rsidRDefault="0092653C" w:rsidP="005A2FDF">
            <w:pPr>
              <w:pStyle w:val="TableParagraph"/>
              <w:spacing w:before="4" w:line="201" w:lineRule="auto"/>
              <w:ind w:left="728" w:right="324" w:hanging="330"/>
              <w:jc w:val="both"/>
            </w:pPr>
          </w:p>
        </w:tc>
        <w:tc>
          <w:tcPr>
            <w:tcW w:w="1815" w:type="dxa"/>
          </w:tcPr>
          <w:p w14:paraId="2DA73E6A" w14:textId="77777777" w:rsidR="00AD4975" w:rsidRDefault="00AD4975" w:rsidP="005A2FDF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472154B3" w14:textId="77777777" w:rsidR="00AD4975" w:rsidRDefault="00AD4975" w:rsidP="005A2FDF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D34D3" w14:paraId="64AE5C49" w14:textId="77777777" w:rsidTr="00FD003E">
        <w:trPr>
          <w:trHeight w:val="796"/>
        </w:trPr>
        <w:tc>
          <w:tcPr>
            <w:tcW w:w="3258" w:type="dxa"/>
          </w:tcPr>
          <w:p w14:paraId="734FBAC8" w14:textId="77777777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1D0EA985" w14:textId="6A44A1A4" w:rsidR="007D34D3" w:rsidRPr="0042195D" w:rsidRDefault="007D34D3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I</w:t>
            </w:r>
            <w:r w:rsidR="000E6CC6" w:rsidRPr="0042195D">
              <w:rPr>
                <w:rFonts w:asciiTheme="minorHAnsi" w:hAnsiTheme="minorHAnsi" w:cstheme="minorHAnsi"/>
              </w:rPr>
              <w:t>nformes de Fiscalización</w:t>
            </w:r>
          </w:p>
        </w:tc>
        <w:tc>
          <w:tcPr>
            <w:tcW w:w="2567" w:type="dxa"/>
          </w:tcPr>
          <w:p w14:paraId="1AA39A73" w14:textId="77777777" w:rsidR="00AB469D" w:rsidRDefault="00AB469D" w:rsidP="00AB469D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68A249D" w14:textId="11A24E54" w:rsidR="007D34D3" w:rsidRDefault="00AB469D" w:rsidP="00AB469D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</w:tc>
        <w:tc>
          <w:tcPr>
            <w:tcW w:w="1718" w:type="dxa"/>
          </w:tcPr>
          <w:p w14:paraId="00C087EC" w14:textId="77777777" w:rsidR="007D34D3" w:rsidRDefault="007D34D3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0CAB77F3" w14:textId="25209723" w:rsidR="007D34D3" w:rsidRDefault="00AB469D" w:rsidP="002818EF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2818EF">
              <w:rPr>
                <w:b/>
              </w:rPr>
              <w:t>ción</w:t>
            </w:r>
          </w:p>
        </w:tc>
        <w:tc>
          <w:tcPr>
            <w:tcW w:w="4962" w:type="dxa"/>
          </w:tcPr>
          <w:p w14:paraId="75F35E66" w14:textId="142B1006" w:rsidR="007D34D3" w:rsidRDefault="00BD65CD" w:rsidP="00FD003E">
            <w:pPr>
              <w:pStyle w:val="TableParagraph"/>
              <w:spacing w:before="4" w:line="201" w:lineRule="auto"/>
              <w:ind w:left="0" w:right="324"/>
              <w:jc w:val="both"/>
            </w:pPr>
            <w:hyperlink r:id="rId100" w:history="1">
              <w:r w:rsidR="0042195D" w:rsidRPr="009F6AA0">
                <w:rPr>
                  <w:rStyle w:val="Hipervnculo"/>
                </w:rPr>
                <w:t>https://gobernacionlavega.gob.do/transparencia/documentos/informes-de-fiscalizacion/</w:t>
              </w:r>
            </w:hyperlink>
          </w:p>
          <w:p w14:paraId="292561BF" w14:textId="797AC563" w:rsidR="0042195D" w:rsidRDefault="0042195D" w:rsidP="005A2FDF">
            <w:pPr>
              <w:pStyle w:val="TableParagraph"/>
              <w:spacing w:before="4" w:line="201" w:lineRule="auto"/>
              <w:ind w:left="728" w:right="324" w:hanging="330"/>
              <w:jc w:val="both"/>
            </w:pPr>
          </w:p>
        </w:tc>
        <w:tc>
          <w:tcPr>
            <w:tcW w:w="1815" w:type="dxa"/>
          </w:tcPr>
          <w:p w14:paraId="056B3859" w14:textId="77777777" w:rsidR="007D34D3" w:rsidRDefault="007D34D3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1A23A645" w14:textId="002F80EF" w:rsidR="007D34D3" w:rsidRDefault="007D34D3" w:rsidP="007D34D3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A3D7B" w14:paraId="0D3D3090" w14:textId="77777777" w:rsidTr="00FD003E">
        <w:trPr>
          <w:trHeight w:val="796"/>
        </w:trPr>
        <w:tc>
          <w:tcPr>
            <w:tcW w:w="3258" w:type="dxa"/>
          </w:tcPr>
          <w:p w14:paraId="6720B476" w14:textId="77777777" w:rsidR="000F1890" w:rsidRDefault="000F1890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31427871" w14:textId="27ACB07B" w:rsidR="006A3D7B" w:rsidRPr="0042195D" w:rsidRDefault="006A3D7B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ón de Inventario</w:t>
            </w:r>
          </w:p>
        </w:tc>
        <w:tc>
          <w:tcPr>
            <w:tcW w:w="2567" w:type="dxa"/>
          </w:tcPr>
          <w:p w14:paraId="26DDE743" w14:textId="77777777" w:rsidR="000F1890" w:rsidRDefault="000F1890" w:rsidP="00AB469D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5E1357E6" w14:textId="0F43609C" w:rsidR="006A3D7B" w:rsidRDefault="000F1890" w:rsidP="00AB469D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</w:tc>
        <w:tc>
          <w:tcPr>
            <w:tcW w:w="1718" w:type="dxa"/>
          </w:tcPr>
          <w:p w14:paraId="11A2AA2C" w14:textId="77777777" w:rsidR="000F1890" w:rsidRDefault="000F1890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71FEC05" w14:textId="5785DA98" w:rsidR="006A3D7B" w:rsidRDefault="000F1890" w:rsidP="002818EF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Informa</w:t>
            </w:r>
            <w:r w:rsidR="002818EF">
              <w:rPr>
                <w:b/>
              </w:rPr>
              <w:t>ción</w:t>
            </w:r>
          </w:p>
        </w:tc>
        <w:tc>
          <w:tcPr>
            <w:tcW w:w="4962" w:type="dxa"/>
          </w:tcPr>
          <w:p w14:paraId="0EAE5103" w14:textId="426CFB19" w:rsidR="006A3D7B" w:rsidRDefault="00BD65CD" w:rsidP="00FD003E">
            <w:pPr>
              <w:pStyle w:val="TableParagraph"/>
              <w:spacing w:before="4" w:line="201" w:lineRule="auto"/>
              <w:ind w:left="0" w:right="324"/>
              <w:jc w:val="both"/>
            </w:pPr>
            <w:hyperlink r:id="rId101" w:history="1">
              <w:proofErr w:type="spellStart"/>
              <w:r w:rsidR="000F1890">
                <w:rPr>
                  <w:rStyle w:val="Hipervnculo"/>
                </w:rPr>
                <w:t>Categorias</w:t>
              </w:r>
              <w:proofErr w:type="spellEnd"/>
              <w:r w:rsidR="000F1890">
                <w:rPr>
                  <w:rStyle w:val="Hipervnculo"/>
                </w:rPr>
                <w:t xml:space="preserve"> de archivos 1er. Trimestre : Gobernación Provincial de La Vega (gobernacionlavega.gob.do)</w:t>
              </w:r>
            </w:hyperlink>
          </w:p>
        </w:tc>
        <w:tc>
          <w:tcPr>
            <w:tcW w:w="1815" w:type="dxa"/>
          </w:tcPr>
          <w:p w14:paraId="5D306464" w14:textId="77777777" w:rsidR="000F1890" w:rsidRDefault="000F1890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5066A7B8" w14:textId="0D825CD7" w:rsidR="006A3D7B" w:rsidRDefault="000F1890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6EE6" w14:paraId="7C931BF2" w14:textId="77777777" w:rsidTr="000F1890">
        <w:trPr>
          <w:trHeight w:val="610"/>
        </w:trPr>
        <w:tc>
          <w:tcPr>
            <w:tcW w:w="3258" w:type="dxa"/>
          </w:tcPr>
          <w:p w14:paraId="325BB7BE" w14:textId="77777777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</w:p>
          <w:p w14:paraId="67081AB4" w14:textId="7D1610ED" w:rsidR="00416EE6" w:rsidRPr="0042195D" w:rsidRDefault="00416EE6" w:rsidP="00A954AF">
            <w:pPr>
              <w:pStyle w:val="TableParagraph"/>
              <w:spacing w:line="239" w:lineRule="exact"/>
              <w:rPr>
                <w:rFonts w:asciiTheme="minorHAnsi" w:hAnsiTheme="minorHAnsi" w:cstheme="minorHAnsi"/>
              </w:rPr>
            </w:pPr>
            <w:r w:rsidRPr="0042195D">
              <w:rPr>
                <w:rFonts w:asciiTheme="minorHAnsi" w:hAnsiTheme="minorHAnsi" w:cstheme="minorHAnsi"/>
              </w:rPr>
              <w:t>R</w:t>
            </w:r>
            <w:r w:rsidR="000E6CC6" w:rsidRPr="0042195D">
              <w:rPr>
                <w:rFonts w:asciiTheme="minorHAnsi" w:hAnsiTheme="minorHAnsi" w:cstheme="minorHAnsi"/>
              </w:rPr>
              <w:t>elación de Cuentas por Pagar</w:t>
            </w:r>
          </w:p>
        </w:tc>
        <w:tc>
          <w:tcPr>
            <w:tcW w:w="2567" w:type="dxa"/>
          </w:tcPr>
          <w:p w14:paraId="69E41483" w14:textId="77777777" w:rsidR="00416EE6" w:rsidRDefault="00416EE6" w:rsidP="007D34D3">
            <w:pPr>
              <w:pStyle w:val="TableParagraph"/>
              <w:spacing w:before="2" w:line="249" w:lineRule="exact"/>
              <w:ind w:left="22"/>
              <w:jc w:val="center"/>
            </w:pPr>
          </w:p>
          <w:p w14:paraId="3CF556EA" w14:textId="54C29A47" w:rsidR="00416EE6" w:rsidRDefault="0092653C" w:rsidP="0042195D">
            <w:pPr>
              <w:pStyle w:val="TableParagraph"/>
              <w:spacing w:before="2" w:line="249" w:lineRule="exact"/>
              <w:ind w:left="22"/>
              <w:jc w:val="center"/>
            </w:pPr>
            <w:r>
              <w:t>Marzo 2024</w:t>
            </w:r>
          </w:p>
        </w:tc>
        <w:tc>
          <w:tcPr>
            <w:tcW w:w="1718" w:type="dxa"/>
          </w:tcPr>
          <w:p w14:paraId="610230EB" w14:textId="77777777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</w:p>
          <w:p w14:paraId="2B141B96" w14:textId="688D4292" w:rsidR="00416EE6" w:rsidRDefault="00416EE6" w:rsidP="00920049">
            <w:pPr>
              <w:pStyle w:val="TableParagraph"/>
              <w:spacing w:before="16"/>
              <w:ind w:left="67" w:right="11"/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42195D">
              <w:rPr>
                <w:b/>
              </w:rPr>
              <w:t>/EXCEL</w:t>
            </w:r>
          </w:p>
        </w:tc>
        <w:tc>
          <w:tcPr>
            <w:tcW w:w="4962" w:type="dxa"/>
          </w:tcPr>
          <w:p w14:paraId="2D833281" w14:textId="6F69FCE2" w:rsidR="00926A30" w:rsidRDefault="00BD65CD" w:rsidP="00FD003E">
            <w:pPr>
              <w:pStyle w:val="TableParagraph"/>
              <w:spacing w:before="4" w:line="201" w:lineRule="auto"/>
              <w:ind w:left="0" w:right="324"/>
              <w:jc w:val="both"/>
            </w:pPr>
            <w:hyperlink r:id="rId102" w:history="1">
              <w:r w:rsidR="0092653C" w:rsidRPr="000E3488">
                <w:rPr>
                  <w:rStyle w:val="Hipervnculo"/>
                </w:rPr>
                <w:t>https://gobernacionlavega.gob.do/transparencia/documentos/marzo-2024-relacion-de-cuentas-por-pagar/</w:t>
              </w:r>
            </w:hyperlink>
          </w:p>
          <w:p w14:paraId="3D731565" w14:textId="049043BC" w:rsidR="0092653C" w:rsidRDefault="0092653C" w:rsidP="005A2FDF">
            <w:pPr>
              <w:pStyle w:val="TableParagraph"/>
              <w:spacing w:before="4" w:line="201" w:lineRule="auto"/>
              <w:ind w:left="728" w:right="324" w:hanging="330"/>
              <w:jc w:val="both"/>
            </w:pPr>
          </w:p>
        </w:tc>
        <w:tc>
          <w:tcPr>
            <w:tcW w:w="1815" w:type="dxa"/>
          </w:tcPr>
          <w:p w14:paraId="37441A43" w14:textId="77777777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</w:p>
          <w:p w14:paraId="03089D9C" w14:textId="2C1B882E" w:rsidR="00416EE6" w:rsidRDefault="00416EE6" w:rsidP="00920049">
            <w:pPr>
              <w:pStyle w:val="TableParagraph"/>
              <w:spacing w:line="25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AABB774" w14:textId="77777777" w:rsidR="00C311E8" w:rsidRDefault="00C311E8" w:rsidP="00B62846">
      <w:pPr>
        <w:pStyle w:val="Textoindependiente"/>
        <w:spacing w:before="35"/>
        <w:ind w:left="961"/>
      </w:pPr>
    </w:p>
    <w:p w14:paraId="7CEDB3E0" w14:textId="1CE62062" w:rsidR="00B62846" w:rsidRDefault="00B62846" w:rsidP="00B62846">
      <w:pPr>
        <w:pStyle w:val="Textoindependiente"/>
        <w:spacing w:before="35"/>
        <w:ind w:left="961"/>
      </w:pPr>
      <w:r>
        <w:t>COMISIONES DE INTEGRIDAD GUBERNAMENTAL Y CUMPLIMIENTO NORAMATIVO (CIGCN)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552"/>
        <w:gridCol w:w="1693"/>
        <w:gridCol w:w="4954"/>
        <w:gridCol w:w="2146"/>
      </w:tblGrid>
      <w:tr w:rsidR="00B62846" w14:paraId="77B6BEED" w14:textId="77777777" w:rsidTr="002818EF">
        <w:trPr>
          <w:trHeight w:val="585"/>
        </w:trPr>
        <w:tc>
          <w:tcPr>
            <w:tcW w:w="3290" w:type="dxa"/>
            <w:shd w:val="clear" w:color="auto" w:fill="1F497D" w:themeFill="text2"/>
          </w:tcPr>
          <w:p w14:paraId="461A956E" w14:textId="77777777" w:rsidR="00B62846" w:rsidRPr="00FC4751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04E37CF3" w14:textId="77777777" w:rsidR="00B62846" w:rsidRPr="00FC4751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552" w:type="dxa"/>
            <w:shd w:val="clear" w:color="auto" w:fill="1F497D" w:themeFill="text2"/>
          </w:tcPr>
          <w:p w14:paraId="263D1D8B" w14:textId="77777777" w:rsidR="00B62846" w:rsidRPr="00FC4751" w:rsidRDefault="00B62846" w:rsidP="002818EF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693" w:type="dxa"/>
            <w:shd w:val="clear" w:color="auto" w:fill="1F497D" w:themeFill="text2"/>
          </w:tcPr>
          <w:p w14:paraId="11A317DE" w14:textId="77777777" w:rsidR="00B62846" w:rsidRPr="00FC4751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8D7663B" w14:textId="77777777" w:rsidR="00B62846" w:rsidRPr="00FC4751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3A79C352" w14:textId="77777777" w:rsidR="00B62846" w:rsidRPr="00FC4751" w:rsidRDefault="00B62846" w:rsidP="005A2FDF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C46EB1E" w14:textId="77777777" w:rsidR="00B62846" w:rsidRPr="00FC4751" w:rsidRDefault="00B62846" w:rsidP="005A2FDF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667A2C31" w14:textId="77777777" w:rsidTr="002818EF">
        <w:trPr>
          <w:trHeight w:val="586"/>
        </w:trPr>
        <w:tc>
          <w:tcPr>
            <w:tcW w:w="3290" w:type="dxa"/>
          </w:tcPr>
          <w:p w14:paraId="5F9D6EA3" w14:textId="77777777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B5EEEB7" w14:textId="023E1129" w:rsidR="00B62846" w:rsidRPr="0042195D" w:rsidRDefault="00B62846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M</w:t>
            </w:r>
            <w:r w:rsidR="000E6CC6" w:rsidRPr="0042195D">
              <w:rPr>
                <w:rFonts w:asciiTheme="minorHAnsi" w:eastAsia="Times New Roman" w:hAnsiTheme="minorHAnsi" w:cstheme="minorHAnsi"/>
                <w:lang w:val="es-DO" w:eastAsia="es-DO"/>
              </w:rPr>
              <w:t>edios de Contacto de Oficial de integridad (OI)</w:t>
            </w:r>
          </w:p>
        </w:tc>
        <w:tc>
          <w:tcPr>
            <w:tcW w:w="2552" w:type="dxa"/>
          </w:tcPr>
          <w:p w14:paraId="101946F7" w14:textId="77777777" w:rsidR="00AB469D" w:rsidRDefault="00AB469D" w:rsidP="00AB469D">
            <w:pPr>
              <w:pStyle w:val="TableParagraph"/>
              <w:spacing w:before="3" w:line="228" w:lineRule="auto"/>
              <w:ind w:left="7"/>
              <w:jc w:val="center"/>
            </w:pPr>
          </w:p>
          <w:p w14:paraId="63F8D784" w14:textId="7D977CCC" w:rsidR="00B62846" w:rsidRDefault="00BB062E" w:rsidP="00BB062E">
            <w:pPr>
              <w:pStyle w:val="TableParagraph"/>
              <w:spacing w:before="3" w:line="228" w:lineRule="auto"/>
              <w:ind w:left="7"/>
              <w:jc w:val="center"/>
            </w:pPr>
            <w:r>
              <w:t>Enero</w:t>
            </w:r>
            <w:r w:rsidR="00AB469D">
              <w:t xml:space="preserve"> 2024</w:t>
            </w:r>
          </w:p>
        </w:tc>
        <w:tc>
          <w:tcPr>
            <w:tcW w:w="1693" w:type="dxa"/>
          </w:tcPr>
          <w:p w14:paraId="5C70D884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9F4B2CE" w14:textId="20364558" w:rsidR="00B62846" w:rsidRPr="00C41026" w:rsidRDefault="0042195D" w:rsidP="0092004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4954" w:type="dxa"/>
          </w:tcPr>
          <w:p w14:paraId="22525D11" w14:textId="3FF5631E" w:rsidR="00B62846" w:rsidRDefault="00BD65CD" w:rsidP="00FD003E">
            <w:pPr>
              <w:pStyle w:val="TableParagraph"/>
              <w:spacing w:before="121" w:line="242" w:lineRule="auto"/>
              <w:ind w:left="0" w:right="473"/>
              <w:jc w:val="both"/>
            </w:pPr>
            <w:hyperlink r:id="rId103" w:history="1">
              <w:r w:rsidR="0042195D" w:rsidRPr="009F6AA0">
                <w:rPr>
                  <w:rStyle w:val="Hipervnculo"/>
                </w:rPr>
                <w:t>https://gobernacionlavega.gob.do/transparencia/documentos/medios-de-contacto-de-oficial-de-integridad-oi/</w:t>
              </w:r>
            </w:hyperlink>
          </w:p>
          <w:p w14:paraId="0FAE43D5" w14:textId="25D2C814" w:rsidR="0042195D" w:rsidRDefault="0042195D" w:rsidP="005A2FDF">
            <w:pPr>
              <w:pStyle w:val="TableParagraph"/>
              <w:spacing w:before="121" w:line="242" w:lineRule="auto"/>
              <w:ind w:left="985" w:right="473" w:hanging="586"/>
              <w:jc w:val="both"/>
            </w:pPr>
          </w:p>
        </w:tc>
        <w:tc>
          <w:tcPr>
            <w:tcW w:w="2146" w:type="dxa"/>
          </w:tcPr>
          <w:p w14:paraId="2B6CEE37" w14:textId="77777777" w:rsidR="00B62846" w:rsidRDefault="00B62846" w:rsidP="00920049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253B13FA" w14:textId="39627B59" w:rsidR="00B62846" w:rsidRDefault="00B62846" w:rsidP="00B62846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24884AB0" w14:textId="77777777" w:rsidR="000F1890" w:rsidRDefault="000F1890" w:rsidP="00B62846">
      <w:pPr>
        <w:pStyle w:val="Textoindependiente"/>
        <w:spacing w:before="35"/>
        <w:ind w:left="961"/>
      </w:pPr>
    </w:p>
    <w:p w14:paraId="54C24218" w14:textId="77777777" w:rsidR="00BE19D7" w:rsidRDefault="00BE19D7" w:rsidP="00B62846">
      <w:pPr>
        <w:pStyle w:val="Textoindependiente"/>
        <w:spacing w:before="35"/>
        <w:ind w:left="961"/>
      </w:pPr>
    </w:p>
    <w:p w14:paraId="675C733E" w14:textId="34EA61D0" w:rsidR="00B62846" w:rsidRDefault="003B77D8" w:rsidP="00B62846">
      <w:pPr>
        <w:pStyle w:val="Textoindependiente"/>
        <w:spacing w:before="35"/>
        <w:ind w:left="961"/>
      </w:pPr>
      <w:r>
        <w:lastRenderedPageBreak/>
        <w:t>PORTALES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312"/>
        <w:gridCol w:w="1425"/>
        <w:gridCol w:w="4954"/>
        <w:gridCol w:w="2146"/>
      </w:tblGrid>
      <w:tr w:rsidR="00B62846" w14:paraId="3C3C397A" w14:textId="77777777" w:rsidTr="00FC4751">
        <w:trPr>
          <w:trHeight w:val="585"/>
        </w:trPr>
        <w:tc>
          <w:tcPr>
            <w:tcW w:w="3798" w:type="dxa"/>
            <w:shd w:val="clear" w:color="auto" w:fill="1F497D" w:themeFill="text2"/>
          </w:tcPr>
          <w:p w14:paraId="60BE07E9" w14:textId="77777777" w:rsidR="00B62846" w:rsidRPr="00FC4751" w:rsidRDefault="00B62846" w:rsidP="00920049">
            <w:pPr>
              <w:pStyle w:val="TableParagraph"/>
              <w:spacing w:line="28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Nombre</w:t>
            </w:r>
            <w:r w:rsidRPr="00FC4751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l</w:t>
            </w:r>
            <w:r w:rsidRPr="00FC4751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ocumento</w:t>
            </w:r>
            <w:r w:rsidRPr="00FC4751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10"/>
                <w:sz w:val="24"/>
              </w:rPr>
              <w:t>y</w:t>
            </w:r>
          </w:p>
          <w:p w14:paraId="75424F2E" w14:textId="77777777" w:rsidR="00B62846" w:rsidRPr="00FC4751" w:rsidRDefault="00B62846" w:rsidP="00920049">
            <w:pPr>
              <w:pStyle w:val="TableParagraph"/>
              <w:spacing w:before="7" w:line="269" w:lineRule="exact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312" w:type="dxa"/>
            <w:shd w:val="clear" w:color="auto" w:fill="1F497D" w:themeFill="text2"/>
          </w:tcPr>
          <w:p w14:paraId="0BE49A3D" w14:textId="77777777" w:rsidR="00B62846" w:rsidRPr="00FC4751" w:rsidRDefault="00B62846" w:rsidP="00920049">
            <w:pPr>
              <w:pStyle w:val="TableParagraph"/>
              <w:spacing w:line="289" w:lineRule="exact"/>
              <w:ind w:left="128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z w:val="24"/>
              </w:rPr>
              <w:t>Fecha</w:t>
            </w:r>
            <w:r w:rsidRPr="00FC4751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z w:val="24"/>
              </w:rPr>
              <w:t>De</w:t>
            </w:r>
            <w:r w:rsidRPr="00FC4751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FC4751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1425" w:type="dxa"/>
            <w:shd w:val="clear" w:color="auto" w:fill="1F497D" w:themeFill="text2"/>
          </w:tcPr>
          <w:p w14:paraId="5BFDD9D2" w14:textId="77777777" w:rsidR="00B62846" w:rsidRPr="00FC4751" w:rsidRDefault="00B62846" w:rsidP="00920049">
            <w:pPr>
              <w:pStyle w:val="TableParagraph"/>
              <w:spacing w:line="289" w:lineRule="exact"/>
              <w:ind w:left="113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4954" w:type="dxa"/>
            <w:shd w:val="clear" w:color="auto" w:fill="1F497D" w:themeFill="text2"/>
          </w:tcPr>
          <w:p w14:paraId="349A27F4" w14:textId="77777777" w:rsidR="00B62846" w:rsidRPr="00FC4751" w:rsidRDefault="00B62846" w:rsidP="00920049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146" w:type="dxa"/>
            <w:shd w:val="clear" w:color="auto" w:fill="1F497D" w:themeFill="text2"/>
          </w:tcPr>
          <w:p w14:paraId="18FB8D3E" w14:textId="77777777" w:rsidR="00B62846" w:rsidRPr="00FC4751" w:rsidRDefault="00B62846" w:rsidP="005A2FDF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77777777" w:rsidR="00B62846" w:rsidRPr="00FC4751" w:rsidRDefault="00B62846" w:rsidP="005A2FDF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FC4751">
              <w:rPr>
                <w:b/>
                <w:color w:val="FFFFFF" w:themeColor="background1"/>
                <w:spacing w:val="-2"/>
                <w:sz w:val="24"/>
              </w:rPr>
              <w:t>(Si/No)</w:t>
            </w:r>
          </w:p>
        </w:tc>
      </w:tr>
      <w:tr w:rsidR="00B62846" w14:paraId="445BA585" w14:textId="77777777" w:rsidTr="00920049">
        <w:trPr>
          <w:trHeight w:val="795"/>
        </w:trPr>
        <w:tc>
          <w:tcPr>
            <w:tcW w:w="3798" w:type="dxa"/>
          </w:tcPr>
          <w:p w14:paraId="6447CA7D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5AA14A86" w14:textId="37AE4A4F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Gobierno Abierto</w:t>
            </w:r>
          </w:p>
        </w:tc>
        <w:tc>
          <w:tcPr>
            <w:tcW w:w="2312" w:type="dxa"/>
          </w:tcPr>
          <w:p w14:paraId="6628820A" w14:textId="77777777" w:rsidR="008E19DB" w:rsidRDefault="008E19DB" w:rsidP="008E19DB">
            <w:pPr>
              <w:pStyle w:val="TableParagraph"/>
              <w:spacing w:before="3" w:line="228" w:lineRule="auto"/>
              <w:ind w:left="7"/>
              <w:jc w:val="center"/>
            </w:pPr>
          </w:p>
          <w:p w14:paraId="78B4EC3D" w14:textId="14B2C2C6" w:rsidR="00B62846" w:rsidRDefault="008E19DB" w:rsidP="008E19DB">
            <w:pPr>
              <w:pStyle w:val="TableParagraph"/>
              <w:spacing w:before="3" w:line="228" w:lineRule="auto"/>
              <w:ind w:left="7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FD7E023" w14:textId="77777777" w:rsidR="00B62846" w:rsidRPr="00C41026" w:rsidRDefault="00B62846" w:rsidP="00920049">
            <w:pPr>
              <w:pStyle w:val="TableParagraph"/>
              <w:spacing w:before="1"/>
              <w:ind w:left="46"/>
              <w:jc w:val="center"/>
              <w:rPr>
                <w:b/>
              </w:rPr>
            </w:pPr>
          </w:p>
          <w:p w14:paraId="52882138" w14:textId="4A38D250" w:rsidR="00B62846" w:rsidRPr="00C41026" w:rsidRDefault="007D6EB7" w:rsidP="007D6EB7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63D8C79F" w14:textId="6D28DAC9" w:rsidR="00B62846" w:rsidRDefault="00BD65CD" w:rsidP="00FC4751">
            <w:pPr>
              <w:pStyle w:val="TableParagraph"/>
              <w:spacing w:before="121" w:line="242" w:lineRule="auto"/>
              <w:ind w:left="0" w:right="473"/>
            </w:pPr>
            <w:hyperlink r:id="rId104" w:history="1">
              <w:r w:rsidR="003B77D8" w:rsidRPr="000C47BF">
                <w:rPr>
                  <w:rStyle w:val="Hipervnculo"/>
                </w:rPr>
                <w:t>https://gobiernoabierto.gob.do/</w:t>
              </w:r>
            </w:hyperlink>
          </w:p>
          <w:p w14:paraId="09155F85" w14:textId="73E64458" w:rsidR="003B77D8" w:rsidRDefault="003B77D8" w:rsidP="005A2FDF">
            <w:pPr>
              <w:pStyle w:val="TableParagraph"/>
              <w:spacing w:before="121" w:line="242" w:lineRule="auto"/>
              <w:ind w:left="985" w:right="473" w:hanging="586"/>
            </w:pPr>
          </w:p>
        </w:tc>
        <w:tc>
          <w:tcPr>
            <w:tcW w:w="2146" w:type="dxa"/>
          </w:tcPr>
          <w:p w14:paraId="13FE2E63" w14:textId="77777777" w:rsidR="00B62846" w:rsidRDefault="00B62846" w:rsidP="005A2FD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</w:p>
          <w:p w14:paraId="37334144" w14:textId="0FA975A7" w:rsidR="00B62846" w:rsidRDefault="00B62846" w:rsidP="005A2FDF">
            <w:pPr>
              <w:pStyle w:val="TableParagraph"/>
              <w:spacing w:before="1"/>
              <w:ind w:left="90" w:right="3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3ED7F7D3" w14:textId="77777777" w:rsidTr="00920049">
        <w:trPr>
          <w:trHeight w:val="796"/>
        </w:trPr>
        <w:tc>
          <w:tcPr>
            <w:tcW w:w="3798" w:type="dxa"/>
          </w:tcPr>
          <w:p w14:paraId="185841FC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DF11636" w14:textId="17970022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Único de Transparencia</w:t>
            </w:r>
          </w:p>
        </w:tc>
        <w:tc>
          <w:tcPr>
            <w:tcW w:w="2312" w:type="dxa"/>
          </w:tcPr>
          <w:p w14:paraId="3B11B14B" w14:textId="77777777" w:rsidR="008E19DB" w:rsidRDefault="008E19DB" w:rsidP="008E19DB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24EE10A7" w14:textId="3E3A3968" w:rsidR="00B62846" w:rsidRDefault="008E19DB" w:rsidP="008E19DB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C019408" w14:textId="77777777" w:rsidR="00B62846" w:rsidRDefault="00B62846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21FA3117" w14:textId="3FCD721D" w:rsidR="00B62846" w:rsidRDefault="007D6EB7" w:rsidP="007D6EB7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2BD4C6DA" w14:textId="04635AF8" w:rsidR="00B62846" w:rsidRDefault="00BD65CD" w:rsidP="00FC4751">
            <w:pPr>
              <w:pStyle w:val="TableParagraph"/>
              <w:spacing w:before="76" w:line="268" w:lineRule="auto"/>
              <w:ind w:left="0" w:right="293"/>
            </w:pPr>
            <w:hyperlink r:id="rId105" w:history="1">
              <w:r w:rsidR="003B77D8" w:rsidRPr="000C47BF">
                <w:rPr>
                  <w:rStyle w:val="Hipervnculo"/>
                </w:rPr>
                <w:t>https://transparencia.gob.do/</w:t>
              </w:r>
            </w:hyperlink>
          </w:p>
          <w:p w14:paraId="4B1C84E9" w14:textId="0064887D" w:rsidR="003B77D8" w:rsidRDefault="003B77D8" w:rsidP="005A2FDF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347174B" w14:textId="77777777" w:rsidR="00B62846" w:rsidRDefault="00B62846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4A912F7F" w14:textId="7D7BC109" w:rsidR="00B62846" w:rsidRDefault="00B62846" w:rsidP="00B62846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08B2EAF3" w14:textId="77777777" w:rsidTr="000F1890">
        <w:trPr>
          <w:trHeight w:val="648"/>
        </w:trPr>
        <w:tc>
          <w:tcPr>
            <w:tcW w:w="3798" w:type="dxa"/>
          </w:tcPr>
          <w:p w14:paraId="54C6A29B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93348C5" w14:textId="3AED8FD4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Transaccional de Compras Dominicana</w:t>
            </w:r>
          </w:p>
        </w:tc>
        <w:tc>
          <w:tcPr>
            <w:tcW w:w="2312" w:type="dxa"/>
          </w:tcPr>
          <w:p w14:paraId="30CB6729" w14:textId="77777777" w:rsidR="008E19DB" w:rsidRDefault="008E19DB" w:rsidP="008E19DB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5F7B7CEA" w14:textId="0B09A196" w:rsidR="00B62846" w:rsidRDefault="008E19DB" w:rsidP="008E19DB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6358FE08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1F740490" w14:textId="4CE9834E" w:rsidR="00B62846" w:rsidRDefault="007D6EB7" w:rsidP="007D6EB7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43B4A439" w14:textId="0163E397" w:rsidR="00B62846" w:rsidRDefault="00BD65CD" w:rsidP="00FC4751">
            <w:pPr>
              <w:pStyle w:val="TableParagraph"/>
              <w:spacing w:before="76" w:line="268" w:lineRule="auto"/>
              <w:ind w:left="0" w:right="293"/>
            </w:pPr>
            <w:hyperlink r:id="rId106" w:history="1">
              <w:r w:rsidR="003B77D8" w:rsidRPr="000C47BF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40DFBCD6" w14:textId="0FEE4AB4" w:rsidR="003B77D8" w:rsidRDefault="003B77D8" w:rsidP="005A2FDF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68165E0F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625C443E" w14:textId="59941D6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4F2BF679" w14:textId="77777777" w:rsidTr="00920049">
        <w:trPr>
          <w:trHeight w:val="796"/>
        </w:trPr>
        <w:tc>
          <w:tcPr>
            <w:tcW w:w="3798" w:type="dxa"/>
          </w:tcPr>
          <w:p w14:paraId="7BD53BB4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1580DFA3" w14:textId="0965732B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al Portal de Datos Abiertos</w:t>
            </w:r>
          </w:p>
        </w:tc>
        <w:tc>
          <w:tcPr>
            <w:tcW w:w="2312" w:type="dxa"/>
          </w:tcPr>
          <w:p w14:paraId="06414C5E" w14:textId="77777777" w:rsidR="008E19DB" w:rsidRDefault="008E19DB" w:rsidP="008E19DB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0C1024F8" w14:textId="13AC6DEF" w:rsidR="00B62846" w:rsidRDefault="008E19DB" w:rsidP="008E19DB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494FF8D5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6266ECC6" w14:textId="23C4B2D6" w:rsidR="00B62846" w:rsidRDefault="007D6EB7" w:rsidP="007D6EB7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72928E14" w14:textId="0A4BB2CE" w:rsidR="00B62846" w:rsidRDefault="00BD65CD" w:rsidP="00FC4751">
            <w:pPr>
              <w:pStyle w:val="TableParagraph"/>
              <w:spacing w:before="76" w:line="268" w:lineRule="auto"/>
              <w:ind w:left="0" w:right="293"/>
            </w:pPr>
            <w:hyperlink r:id="rId107" w:history="1">
              <w:r w:rsidR="003B77D8" w:rsidRPr="000C47BF">
                <w:rPr>
                  <w:rStyle w:val="Hipervnculo"/>
                </w:rPr>
                <w:t>https://datos.gob.do/</w:t>
              </w:r>
            </w:hyperlink>
          </w:p>
          <w:p w14:paraId="219647FD" w14:textId="450BD90C" w:rsidR="003B77D8" w:rsidRDefault="003B77D8" w:rsidP="005A2FDF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1C09E16B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1D548982" w14:textId="223845B2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62846" w14:paraId="7D70E332" w14:textId="77777777" w:rsidTr="00B26C2C">
        <w:trPr>
          <w:trHeight w:val="367"/>
        </w:trPr>
        <w:tc>
          <w:tcPr>
            <w:tcW w:w="3798" w:type="dxa"/>
          </w:tcPr>
          <w:p w14:paraId="73033712" w14:textId="77777777" w:rsidR="003B77D8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</w:p>
          <w:p w14:paraId="73A3DA89" w14:textId="2B29D468" w:rsidR="00B62846" w:rsidRPr="0042195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es-DO" w:eastAsia="es-DO"/>
              </w:rPr>
            </w:pPr>
            <w:r w:rsidRPr="0042195D">
              <w:rPr>
                <w:rFonts w:asciiTheme="minorHAnsi" w:eastAsia="Times New Roman" w:hAnsiTheme="minorHAnsi" w:cstheme="minorHAnsi"/>
                <w:lang w:val="es-DO" w:eastAsia="es-DO"/>
              </w:rPr>
              <w:t>E</w:t>
            </w:r>
            <w:r w:rsidR="008E195A" w:rsidRPr="0042195D">
              <w:rPr>
                <w:rFonts w:asciiTheme="minorHAnsi" w:eastAsia="Times New Roman" w:hAnsiTheme="minorHAnsi" w:cstheme="minorHAnsi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312" w:type="dxa"/>
          </w:tcPr>
          <w:p w14:paraId="121B55AB" w14:textId="77777777" w:rsidR="008E19DB" w:rsidRDefault="008E19DB" w:rsidP="008E19DB">
            <w:pPr>
              <w:pStyle w:val="TableParagraph"/>
              <w:spacing w:before="1" w:line="264" w:lineRule="exact"/>
              <w:ind w:left="52"/>
              <w:jc w:val="center"/>
            </w:pPr>
          </w:p>
          <w:p w14:paraId="7003B553" w14:textId="438F2919" w:rsidR="00B62846" w:rsidRDefault="008E19DB" w:rsidP="008E19DB">
            <w:pPr>
              <w:pStyle w:val="TableParagraph"/>
              <w:spacing w:before="1" w:line="264" w:lineRule="exact"/>
              <w:ind w:left="52"/>
              <w:jc w:val="center"/>
            </w:pPr>
            <w:r>
              <w:t>Permanente</w:t>
            </w:r>
          </w:p>
        </w:tc>
        <w:tc>
          <w:tcPr>
            <w:tcW w:w="1425" w:type="dxa"/>
          </w:tcPr>
          <w:p w14:paraId="5D649696" w14:textId="77777777" w:rsidR="003B77D8" w:rsidRDefault="003B77D8" w:rsidP="00920049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</w:p>
          <w:p w14:paraId="59501F39" w14:textId="51E9C28A" w:rsidR="00B62846" w:rsidRDefault="007D6EB7" w:rsidP="007D6EB7">
            <w:pPr>
              <w:pStyle w:val="TableParagraph"/>
              <w:spacing w:before="1"/>
              <w:ind w:left="46" w:right="8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4954" w:type="dxa"/>
          </w:tcPr>
          <w:p w14:paraId="01AF7775" w14:textId="13A760A3" w:rsidR="00B62846" w:rsidRDefault="00BD65CD" w:rsidP="00FC4751">
            <w:pPr>
              <w:pStyle w:val="TableParagraph"/>
              <w:spacing w:before="76" w:line="268" w:lineRule="auto"/>
              <w:ind w:left="0" w:right="293"/>
            </w:pPr>
            <w:hyperlink r:id="rId108" w:history="1">
              <w:r w:rsidR="003B77D8" w:rsidRPr="000C47BF">
                <w:rPr>
                  <w:rStyle w:val="Hipervnculo"/>
                </w:rPr>
                <w:t>https://ojociudadano.camaradecuentas.gob.do/</w:t>
              </w:r>
            </w:hyperlink>
          </w:p>
          <w:p w14:paraId="71CAA119" w14:textId="44CCD90C" w:rsidR="003B77D8" w:rsidRDefault="003B77D8" w:rsidP="005A2FDF">
            <w:pPr>
              <w:pStyle w:val="TableParagraph"/>
              <w:spacing w:before="76" w:line="268" w:lineRule="auto"/>
              <w:ind w:left="1601" w:right="293" w:hanging="1201"/>
            </w:pPr>
          </w:p>
        </w:tc>
        <w:tc>
          <w:tcPr>
            <w:tcW w:w="2146" w:type="dxa"/>
          </w:tcPr>
          <w:p w14:paraId="76F1EBCE" w14:textId="77777777" w:rsidR="003B77D8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</w:p>
          <w:p w14:paraId="059342A8" w14:textId="63D67243" w:rsidR="00B62846" w:rsidRDefault="003B77D8" w:rsidP="00920049">
            <w:pPr>
              <w:pStyle w:val="TableParagraph"/>
              <w:spacing w:line="254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8A9B481" w14:textId="77777777" w:rsidR="00C311E8" w:rsidRDefault="00C311E8">
      <w:pPr>
        <w:ind w:left="961"/>
        <w:rPr>
          <w:b/>
          <w:spacing w:val="-2"/>
        </w:rPr>
      </w:pPr>
    </w:p>
    <w:p w14:paraId="207C8FD0" w14:textId="77777777" w:rsidR="00C311E8" w:rsidRDefault="00C311E8">
      <w:pPr>
        <w:ind w:left="961"/>
        <w:rPr>
          <w:b/>
          <w:spacing w:val="-2"/>
        </w:rPr>
      </w:pPr>
    </w:p>
    <w:p w14:paraId="3F44EDE9" w14:textId="7F4B20EA" w:rsidR="00885841" w:rsidRDefault="00772FB0">
      <w:pPr>
        <w:ind w:left="961"/>
        <w:rPr>
          <w:b/>
        </w:rPr>
      </w:pPr>
      <w:r>
        <w:rPr>
          <w:b/>
          <w:spacing w:val="-2"/>
        </w:rPr>
        <w:t>Contacto</w:t>
      </w:r>
      <w:r w:rsidR="000E7A55">
        <w:rPr>
          <w:b/>
          <w:spacing w:val="-2"/>
        </w:rPr>
        <w:t>:</w:t>
      </w:r>
    </w:p>
    <w:p w14:paraId="32F2E35B" w14:textId="77777777" w:rsidR="00895C4C" w:rsidRDefault="00895C4C">
      <w:pPr>
        <w:spacing w:before="47" w:line="268" w:lineRule="auto"/>
        <w:ind w:left="961" w:right="8127"/>
        <w:rPr>
          <w:b/>
        </w:rPr>
      </w:pPr>
      <w:r>
        <w:rPr>
          <w:b/>
        </w:rPr>
        <w:t>Nelson Tiburcio</w:t>
      </w:r>
    </w:p>
    <w:p w14:paraId="5267D29E" w14:textId="003A9EA2" w:rsidR="00885841" w:rsidRDefault="00772FB0">
      <w:pPr>
        <w:spacing w:before="47" w:line="268" w:lineRule="auto"/>
        <w:ind w:left="961" w:right="8127"/>
        <w:rPr>
          <w:b/>
        </w:rPr>
      </w:pPr>
      <w:r>
        <w:rPr>
          <w:b/>
        </w:rPr>
        <w:t>Responsable de Acceso a</w:t>
      </w:r>
      <w:r w:rsidR="00895C4C">
        <w:rPr>
          <w:b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Información (RAI)</w:t>
      </w:r>
    </w:p>
    <w:p w14:paraId="46941F2E" w14:textId="77777777" w:rsidR="000E7A55" w:rsidRDefault="00772FB0">
      <w:pPr>
        <w:spacing w:before="14" w:line="268" w:lineRule="auto"/>
        <w:ind w:left="961" w:right="7519"/>
      </w:pPr>
      <w:r>
        <w:t>Teléfonos:</w:t>
      </w:r>
      <w:r>
        <w:rPr>
          <w:spacing w:val="-13"/>
        </w:rPr>
        <w:t xml:space="preserve"> </w:t>
      </w:r>
      <w:r>
        <w:t>Oficina:</w:t>
      </w:r>
      <w:r>
        <w:rPr>
          <w:spacing w:val="-12"/>
        </w:rPr>
        <w:t xml:space="preserve"> </w:t>
      </w:r>
      <w:r>
        <w:t>(809)</w:t>
      </w:r>
      <w:r>
        <w:rPr>
          <w:spacing w:val="-13"/>
        </w:rPr>
        <w:t xml:space="preserve"> </w:t>
      </w:r>
      <w:r>
        <w:t>5</w:t>
      </w:r>
      <w:r w:rsidR="00895C4C">
        <w:t>73-2374</w:t>
      </w:r>
      <w:r>
        <w:rPr>
          <w:spacing w:val="-12"/>
        </w:rPr>
        <w:t xml:space="preserve"> </w:t>
      </w:r>
      <w:r>
        <w:t>Ext.</w:t>
      </w:r>
      <w:r w:rsidR="000E7A55">
        <w:t>100</w:t>
      </w:r>
    </w:p>
    <w:p w14:paraId="7407E278" w14:textId="32CFCA12" w:rsidR="00885841" w:rsidRDefault="00772FB0">
      <w:pPr>
        <w:spacing w:before="14" w:line="268" w:lineRule="auto"/>
        <w:ind w:left="961" w:right="7519"/>
      </w:pPr>
      <w:r>
        <w:t xml:space="preserve">Correo electrónico: </w:t>
      </w:r>
      <w:hyperlink r:id="rId109" w:history="1">
        <w:r w:rsidR="000E7A55" w:rsidRPr="00DD47F1">
          <w:rPr>
            <w:rStyle w:val="Hipervnculo"/>
          </w:rPr>
          <w:t>oai.lavega@mip.gob.do</w:t>
        </w:r>
      </w:hyperlink>
    </w:p>
    <w:p w14:paraId="6D880516" w14:textId="58EF49A5" w:rsidR="00885841" w:rsidRDefault="000E7A55">
      <w:pPr>
        <w:spacing w:before="14" w:line="268" w:lineRule="auto"/>
        <w:ind w:left="961" w:right="264"/>
      </w:pPr>
      <w:r>
        <w:t xml:space="preserve">Dirección Física: </w:t>
      </w:r>
      <w:r>
        <w:rPr>
          <w:sz w:val="24"/>
        </w:rPr>
        <w:t xml:space="preserve">Calle Mella esq. </w:t>
      </w:r>
      <w:proofErr w:type="spellStart"/>
      <w:r>
        <w:rPr>
          <w:sz w:val="24"/>
        </w:rPr>
        <w:t>Duvergé</w:t>
      </w:r>
      <w:proofErr w:type="spellEnd"/>
      <w:r>
        <w:rPr>
          <w:sz w:val="24"/>
        </w:rPr>
        <w:t>, La Vega, Apdo. 41000, República Dominicana</w:t>
      </w:r>
    </w:p>
    <w:sectPr w:rsidR="00885841">
      <w:headerReference w:type="default" r:id="rId110"/>
      <w:pgSz w:w="15840" w:h="12240" w:orient="landscape"/>
      <w:pgMar w:top="78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20CFA" w14:textId="77777777" w:rsidR="00BD65CD" w:rsidRDefault="00BD65CD" w:rsidP="00CE6595">
      <w:r>
        <w:separator/>
      </w:r>
    </w:p>
  </w:endnote>
  <w:endnote w:type="continuationSeparator" w:id="0">
    <w:p w14:paraId="06ADB2A9" w14:textId="77777777" w:rsidR="00BD65CD" w:rsidRDefault="00BD65CD" w:rsidP="00CE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3B3DC" w14:textId="77777777" w:rsidR="00BD65CD" w:rsidRDefault="00BD65CD" w:rsidP="00CE6595">
      <w:r>
        <w:separator/>
      </w:r>
    </w:p>
  </w:footnote>
  <w:footnote w:type="continuationSeparator" w:id="0">
    <w:p w14:paraId="1A110411" w14:textId="77777777" w:rsidR="00BD65CD" w:rsidRDefault="00BD65CD" w:rsidP="00CE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DBB96" w14:textId="77777777" w:rsidR="00DF4AEA" w:rsidRDefault="00DF4AEA" w:rsidP="00CE6595">
    <w:pPr>
      <w:pStyle w:val="Textoindependiente"/>
      <w:jc w:val="center"/>
    </w:pPr>
    <w:r w:rsidRPr="00CE6595">
      <w:rPr>
        <w:noProof/>
        <w:lang w:val="es-DO" w:eastAsia="es-DO"/>
      </w:rPr>
      <w:drawing>
        <wp:inline distT="0" distB="0" distL="0" distR="0" wp14:anchorId="5E01AC2E" wp14:editId="01374FFC">
          <wp:extent cx="1419423" cy="108600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423" cy="108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A25CBB" w14:textId="77777777" w:rsidR="00DF4AEA" w:rsidRDefault="00DF4AEA" w:rsidP="00CE6595">
    <w:pPr>
      <w:jc w:val="center"/>
    </w:pPr>
    <w:r>
      <w:t>Índice</w:t>
    </w:r>
    <w:r>
      <w:rPr>
        <w:spacing w:val="-26"/>
      </w:rPr>
      <w:t xml:space="preserve"> </w:t>
    </w:r>
    <w:r>
      <w:t>de</w:t>
    </w:r>
    <w:r>
      <w:rPr>
        <w:spacing w:val="-26"/>
      </w:rPr>
      <w:t xml:space="preserve"> </w:t>
    </w:r>
    <w:r>
      <w:t>Documentos</w:t>
    </w:r>
    <w:r>
      <w:rPr>
        <w:spacing w:val="-16"/>
      </w:rPr>
      <w:t xml:space="preserve"> </w:t>
    </w:r>
    <w:r>
      <w:t>Disponibles</w:t>
    </w:r>
    <w:r>
      <w:rPr>
        <w:spacing w:val="-25"/>
      </w:rPr>
      <w:t xml:space="preserve"> </w:t>
    </w:r>
    <w:r>
      <w:t>para</w:t>
    </w:r>
    <w:r>
      <w:rPr>
        <w:spacing w:val="-9"/>
      </w:rPr>
      <w:t xml:space="preserve"> </w:t>
    </w:r>
    <w:r>
      <w:t>la</w:t>
    </w:r>
    <w:r>
      <w:rPr>
        <w:spacing w:val="-20"/>
      </w:rPr>
      <w:t xml:space="preserve"> </w:t>
    </w:r>
    <w:r>
      <w:rPr>
        <w:spacing w:val="-2"/>
      </w:rPr>
      <w:t>Entrega</w:t>
    </w:r>
  </w:p>
  <w:p w14:paraId="5BCC59B5" w14:textId="77777777" w:rsidR="00DF4AEA" w:rsidRDefault="00DF4AEA" w:rsidP="00CE6595">
    <w:pPr>
      <w:jc w:val="center"/>
      <w:rPr>
        <w:sz w:val="36"/>
      </w:rPr>
    </w:pPr>
    <w:r>
      <w:rPr>
        <w:sz w:val="36"/>
      </w:rPr>
      <w:t>Portal</w:t>
    </w:r>
    <w:r>
      <w:rPr>
        <w:spacing w:val="-8"/>
        <w:sz w:val="36"/>
      </w:rPr>
      <w:t xml:space="preserve"> </w:t>
    </w:r>
    <w:r>
      <w:rPr>
        <w:sz w:val="36"/>
      </w:rPr>
      <w:t>de</w:t>
    </w:r>
    <w:r>
      <w:rPr>
        <w:spacing w:val="-15"/>
        <w:sz w:val="36"/>
      </w:rPr>
      <w:t xml:space="preserve"> </w:t>
    </w:r>
    <w:r>
      <w:rPr>
        <w:sz w:val="36"/>
      </w:rPr>
      <w:t>Transparencia</w:t>
    </w:r>
    <w:r>
      <w:rPr>
        <w:spacing w:val="-18"/>
        <w:sz w:val="36"/>
      </w:rPr>
      <w:t xml:space="preserve"> de la Gobernación Provincial de La Vega</w:t>
    </w:r>
  </w:p>
  <w:p w14:paraId="499A648C" w14:textId="42041FE8" w:rsidR="00DF4AEA" w:rsidRPr="00345655" w:rsidRDefault="00DF4AEA" w:rsidP="00CE6595">
    <w:pPr>
      <w:jc w:val="center"/>
      <w:rPr>
        <w:sz w:val="24"/>
        <w:szCs w:val="24"/>
      </w:rPr>
    </w:pPr>
    <w:r w:rsidRPr="00345655">
      <w:rPr>
        <w:sz w:val="24"/>
        <w:szCs w:val="24"/>
      </w:rPr>
      <w:t>Oficina de</w:t>
    </w:r>
    <w:r w:rsidRPr="00345655">
      <w:rPr>
        <w:spacing w:val="-9"/>
        <w:sz w:val="24"/>
        <w:szCs w:val="24"/>
      </w:rPr>
      <w:t xml:space="preserve"> </w:t>
    </w:r>
    <w:r w:rsidRPr="00345655">
      <w:rPr>
        <w:sz w:val="24"/>
        <w:szCs w:val="24"/>
      </w:rPr>
      <w:t>Acceso</w:t>
    </w:r>
    <w:r w:rsidRPr="00345655">
      <w:rPr>
        <w:spacing w:val="5"/>
        <w:sz w:val="24"/>
        <w:szCs w:val="24"/>
      </w:rPr>
      <w:t xml:space="preserve"> </w:t>
    </w:r>
    <w:r w:rsidRPr="00345655">
      <w:rPr>
        <w:sz w:val="24"/>
        <w:szCs w:val="24"/>
      </w:rPr>
      <w:t>a</w:t>
    </w:r>
    <w:r w:rsidRPr="00345655">
      <w:rPr>
        <w:spacing w:val="-20"/>
        <w:sz w:val="24"/>
        <w:szCs w:val="24"/>
      </w:rPr>
      <w:t xml:space="preserve"> </w:t>
    </w:r>
    <w:r w:rsidRPr="00345655">
      <w:rPr>
        <w:sz w:val="24"/>
        <w:szCs w:val="24"/>
      </w:rPr>
      <w:t>la</w:t>
    </w:r>
    <w:r w:rsidRPr="00345655">
      <w:rPr>
        <w:spacing w:val="-19"/>
        <w:sz w:val="24"/>
        <w:szCs w:val="24"/>
      </w:rPr>
      <w:t xml:space="preserve"> </w:t>
    </w:r>
    <w:r w:rsidRPr="00345655">
      <w:rPr>
        <w:sz w:val="24"/>
        <w:szCs w:val="24"/>
      </w:rPr>
      <w:t>Información</w:t>
    </w:r>
  </w:p>
  <w:p w14:paraId="695BE129" w14:textId="77777777" w:rsidR="00DF4AEA" w:rsidRDefault="00DF4A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24354"/>
    <w:rsid w:val="0006249A"/>
    <w:rsid w:val="0009354D"/>
    <w:rsid w:val="00093B61"/>
    <w:rsid w:val="000B7A9D"/>
    <w:rsid w:val="000C0D13"/>
    <w:rsid w:val="000C4C6B"/>
    <w:rsid w:val="000E205A"/>
    <w:rsid w:val="000E6CC6"/>
    <w:rsid w:val="000E7A55"/>
    <w:rsid w:val="000F1890"/>
    <w:rsid w:val="000F4D4F"/>
    <w:rsid w:val="00100FDF"/>
    <w:rsid w:val="0013646B"/>
    <w:rsid w:val="00145534"/>
    <w:rsid w:val="001470FE"/>
    <w:rsid w:val="0015530B"/>
    <w:rsid w:val="001A1FD6"/>
    <w:rsid w:val="001A5AE6"/>
    <w:rsid w:val="001A5FB5"/>
    <w:rsid w:val="001C4F10"/>
    <w:rsid w:val="001D68FE"/>
    <w:rsid w:val="001F16B4"/>
    <w:rsid w:val="002140CC"/>
    <w:rsid w:val="00216780"/>
    <w:rsid w:val="00255C33"/>
    <w:rsid w:val="0026237C"/>
    <w:rsid w:val="00270D01"/>
    <w:rsid w:val="002753C5"/>
    <w:rsid w:val="0027597F"/>
    <w:rsid w:val="002818EF"/>
    <w:rsid w:val="00306AAC"/>
    <w:rsid w:val="003212B3"/>
    <w:rsid w:val="00323603"/>
    <w:rsid w:val="00333A5F"/>
    <w:rsid w:val="00334E65"/>
    <w:rsid w:val="00345655"/>
    <w:rsid w:val="0036250F"/>
    <w:rsid w:val="00363E6F"/>
    <w:rsid w:val="00376B4A"/>
    <w:rsid w:val="00380102"/>
    <w:rsid w:val="00381786"/>
    <w:rsid w:val="00384559"/>
    <w:rsid w:val="003B25EC"/>
    <w:rsid w:val="003B60A1"/>
    <w:rsid w:val="003B77D8"/>
    <w:rsid w:val="003C47DD"/>
    <w:rsid w:val="003D46C6"/>
    <w:rsid w:val="003E14CF"/>
    <w:rsid w:val="003E3CFA"/>
    <w:rsid w:val="004043E3"/>
    <w:rsid w:val="00413779"/>
    <w:rsid w:val="00416EE6"/>
    <w:rsid w:val="0042195D"/>
    <w:rsid w:val="00442F7A"/>
    <w:rsid w:val="00451F7B"/>
    <w:rsid w:val="00457713"/>
    <w:rsid w:val="004B5D9B"/>
    <w:rsid w:val="004B5E7C"/>
    <w:rsid w:val="004C5490"/>
    <w:rsid w:val="004F2AF6"/>
    <w:rsid w:val="0050782F"/>
    <w:rsid w:val="00510924"/>
    <w:rsid w:val="00516F4B"/>
    <w:rsid w:val="00523684"/>
    <w:rsid w:val="00530EAB"/>
    <w:rsid w:val="00547230"/>
    <w:rsid w:val="0055425D"/>
    <w:rsid w:val="00554D7F"/>
    <w:rsid w:val="005A212F"/>
    <w:rsid w:val="005A2FDF"/>
    <w:rsid w:val="005A3A26"/>
    <w:rsid w:val="005A6924"/>
    <w:rsid w:val="005B0F9D"/>
    <w:rsid w:val="005C1F3C"/>
    <w:rsid w:val="005D51F4"/>
    <w:rsid w:val="00607485"/>
    <w:rsid w:val="00611FB4"/>
    <w:rsid w:val="00614166"/>
    <w:rsid w:val="00617AC6"/>
    <w:rsid w:val="00623CDB"/>
    <w:rsid w:val="0063006B"/>
    <w:rsid w:val="00630197"/>
    <w:rsid w:val="006338EB"/>
    <w:rsid w:val="00634F2E"/>
    <w:rsid w:val="006548D6"/>
    <w:rsid w:val="006711F5"/>
    <w:rsid w:val="00673ADE"/>
    <w:rsid w:val="006857E2"/>
    <w:rsid w:val="00685B34"/>
    <w:rsid w:val="00691B59"/>
    <w:rsid w:val="006A188F"/>
    <w:rsid w:val="006A3D7B"/>
    <w:rsid w:val="006A7C8E"/>
    <w:rsid w:val="006E6342"/>
    <w:rsid w:val="007002E2"/>
    <w:rsid w:val="00713DEA"/>
    <w:rsid w:val="00723D28"/>
    <w:rsid w:val="00726C8C"/>
    <w:rsid w:val="007506A1"/>
    <w:rsid w:val="00752FFB"/>
    <w:rsid w:val="00761ACB"/>
    <w:rsid w:val="00772FB0"/>
    <w:rsid w:val="00794FF0"/>
    <w:rsid w:val="007A0843"/>
    <w:rsid w:val="007A30A9"/>
    <w:rsid w:val="007A3813"/>
    <w:rsid w:val="007B1820"/>
    <w:rsid w:val="007B3368"/>
    <w:rsid w:val="007D341F"/>
    <w:rsid w:val="007D34D3"/>
    <w:rsid w:val="007D3A27"/>
    <w:rsid w:val="007D6EB7"/>
    <w:rsid w:val="007F1D16"/>
    <w:rsid w:val="007F5D45"/>
    <w:rsid w:val="007F6EC3"/>
    <w:rsid w:val="008213E8"/>
    <w:rsid w:val="00872AD0"/>
    <w:rsid w:val="00873998"/>
    <w:rsid w:val="008763C3"/>
    <w:rsid w:val="00876BB6"/>
    <w:rsid w:val="0088449A"/>
    <w:rsid w:val="00885841"/>
    <w:rsid w:val="00891138"/>
    <w:rsid w:val="00895C4C"/>
    <w:rsid w:val="008C3AFF"/>
    <w:rsid w:val="008E195A"/>
    <w:rsid w:val="008E19DB"/>
    <w:rsid w:val="0090209E"/>
    <w:rsid w:val="00902F78"/>
    <w:rsid w:val="00916FB7"/>
    <w:rsid w:val="00920049"/>
    <w:rsid w:val="0092653C"/>
    <w:rsid w:val="00926567"/>
    <w:rsid w:val="00926A30"/>
    <w:rsid w:val="0092704B"/>
    <w:rsid w:val="00972AF3"/>
    <w:rsid w:val="00972E8C"/>
    <w:rsid w:val="00977E47"/>
    <w:rsid w:val="00996221"/>
    <w:rsid w:val="009A01F7"/>
    <w:rsid w:val="009A4E13"/>
    <w:rsid w:val="009C6D48"/>
    <w:rsid w:val="009C6E79"/>
    <w:rsid w:val="009D74C0"/>
    <w:rsid w:val="009F4F38"/>
    <w:rsid w:val="00A030B9"/>
    <w:rsid w:val="00A1323D"/>
    <w:rsid w:val="00A135A4"/>
    <w:rsid w:val="00A20B0B"/>
    <w:rsid w:val="00A461E5"/>
    <w:rsid w:val="00A553BF"/>
    <w:rsid w:val="00A6177F"/>
    <w:rsid w:val="00A9376F"/>
    <w:rsid w:val="00A93928"/>
    <w:rsid w:val="00A954AF"/>
    <w:rsid w:val="00AA4D22"/>
    <w:rsid w:val="00AB469D"/>
    <w:rsid w:val="00AC3CB3"/>
    <w:rsid w:val="00AD1763"/>
    <w:rsid w:val="00AD4975"/>
    <w:rsid w:val="00AE62CC"/>
    <w:rsid w:val="00B240EF"/>
    <w:rsid w:val="00B26C2C"/>
    <w:rsid w:val="00B328CA"/>
    <w:rsid w:val="00B452BF"/>
    <w:rsid w:val="00B4796F"/>
    <w:rsid w:val="00B62846"/>
    <w:rsid w:val="00B708BC"/>
    <w:rsid w:val="00B7122A"/>
    <w:rsid w:val="00B71651"/>
    <w:rsid w:val="00B77A90"/>
    <w:rsid w:val="00BA3ACD"/>
    <w:rsid w:val="00BA4701"/>
    <w:rsid w:val="00BA5F1E"/>
    <w:rsid w:val="00BB062E"/>
    <w:rsid w:val="00BC37D8"/>
    <w:rsid w:val="00BC39D1"/>
    <w:rsid w:val="00BD65CD"/>
    <w:rsid w:val="00BE19D7"/>
    <w:rsid w:val="00BE5A20"/>
    <w:rsid w:val="00C12947"/>
    <w:rsid w:val="00C311E8"/>
    <w:rsid w:val="00C41026"/>
    <w:rsid w:val="00C62A49"/>
    <w:rsid w:val="00C76231"/>
    <w:rsid w:val="00C91C33"/>
    <w:rsid w:val="00CC3011"/>
    <w:rsid w:val="00CC734C"/>
    <w:rsid w:val="00CE6595"/>
    <w:rsid w:val="00CE72E5"/>
    <w:rsid w:val="00D111D3"/>
    <w:rsid w:val="00D1185F"/>
    <w:rsid w:val="00D51F11"/>
    <w:rsid w:val="00D66843"/>
    <w:rsid w:val="00D707DD"/>
    <w:rsid w:val="00D83AE9"/>
    <w:rsid w:val="00D85492"/>
    <w:rsid w:val="00D866CB"/>
    <w:rsid w:val="00D94D6D"/>
    <w:rsid w:val="00DA6179"/>
    <w:rsid w:val="00DC243E"/>
    <w:rsid w:val="00DC6720"/>
    <w:rsid w:val="00DD4498"/>
    <w:rsid w:val="00DE0599"/>
    <w:rsid w:val="00DF25D9"/>
    <w:rsid w:val="00DF4AEA"/>
    <w:rsid w:val="00E02444"/>
    <w:rsid w:val="00E062E1"/>
    <w:rsid w:val="00E10E9D"/>
    <w:rsid w:val="00E14D34"/>
    <w:rsid w:val="00E15F45"/>
    <w:rsid w:val="00E16CC3"/>
    <w:rsid w:val="00E17179"/>
    <w:rsid w:val="00E415EB"/>
    <w:rsid w:val="00E62CF1"/>
    <w:rsid w:val="00E63F96"/>
    <w:rsid w:val="00E724AE"/>
    <w:rsid w:val="00E77754"/>
    <w:rsid w:val="00E96D65"/>
    <w:rsid w:val="00EA75B0"/>
    <w:rsid w:val="00EC6DE7"/>
    <w:rsid w:val="00ED1616"/>
    <w:rsid w:val="00ED22C3"/>
    <w:rsid w:val="00ED5ABB"/>
    <w:rsid w:val="00F017B4"/>
    <w:rsid w:val="00F051F9"/>
    <w:rsid w:val="00F07E72"/>
    <w:rsid w:val="00F11283"/>
    <w:rsid w:val="00F15379"/>
    <w:rsid w:val="00F23E8D"/>
    <w:rsid w:val="00F253FF"/>
    <w:rsid w:val="00F358D3"/>
    <w:rsid w:val="00F42570"/>
    <w:rsid w:val="00F43848"/>
    <w:rsid w:val="00F507E2"/>
    <w:rsid w:val="00F67DEE"/>
    <w:rsid w:val="00F90E88"/>
    <w:rsid w:val="00FC4751"/>
    <w:rsid w:val="00FC4D3D"/>
    <w:rsid w:val="00FC62E2"/>
    <w:rsid w:val="00FC791E"/>
    <w:rsid w:val="00FD003E"/>
    <w:rsid w:val="00FD1B80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65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59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65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595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6595"/>
    <w:rPr>
      <w:rFonts w:ascii="Calibri" w:eastAsia="Calibri" w:hAnsi="Calibri" w:cs="Calibri"/>
      <w:b/>
      <w:bCs/>
      <w:sz w:val="28"/>
      <w:szCs w:val="2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65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59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65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595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6595"/>
    <w:rPr>
      <w:rFonts w:ascii="Calibri" w:eastAsia="Calibri" w:hAnsi="Calibri" w:cs="Calibri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21" Type="http://schemas.openxmlformats.org/officeDocument/2006/relationships/hyperlink" Target="https://gobernacionlavega.gob.do/transparencia/wp-content/uploads/2024/06/Ley-No.-311-14-Sobre-Declaracion-Jurada-de-Patrimonio.pdf" TargetMode="External"/><Relationship Id="rId42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47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63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68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1.pdf" TargetMode="External"/><Relationship Id="rId84" Type="http://schemas.openxmlformats.org/officeDocument/2006/relationships/hyperlink" Target="https://gobernacionlavega.gob.do/transparencia/wp-content/uploads/2024/08/Resultados-de-la-Evaluacion-Marzo-2024.pdf" TargetMode="External"/><Relationship Id="rId89" Type="http://schemas.openxmlformats.org/officeDocument/2006/relationships/hyperlink" Target="https://gobernacionlavega.gob.do/transparencia/documentos/declaracion-jurada-de-patrimonio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9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107" Type="http://schemas.openxmlformats.org/officeDocument/2006/relationships/hyperlink" Target="https://datos.gob.do/" TargetMode="External"/><Relationship Id="rId11" Type="http://schemas.openxmlformats.org/officeDocument/2006/relationships/hyperlink" Target="https://gobernacionlavega.gob.do/transparencia/wp-content/uploads/2024/05/Constitucion-Republica-Dominicana-2015-1.pdf" TargetMode="External"/><Relationship Id="rId24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32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7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40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45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3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58" Type="http://schemas.openxmlformats.org/officeDocument/2006/relationships/hyperlink" Target="https://gobernacionlavega.gob.do/transparencia/wp-content/uploads/2024/06/Decreto-No.-525-09-que-crea-el-Reglamento-de-Evaluacion-del-Desempeno-y-Promocion-de-los-Servidores-y-Funcionarios-Publicos.pdf" TargetMode="External"/><Relationship Id="rId6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74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79" Type="http://schemas.openxmlformats.org/officeDocument/2006/relationships/hyperlink" Target="https://gobernacionlavega.gob.do/transparencia/wp-content/uploads/2024/06/Manual-de-Procedimiento-de-la-OAI.pdf" TargetMode="External"/><Relationship Id="rId87" Type="http://schemas.openxmlformats.org/officeDocument/2006/relationships/hyperlink" Target="https://gobernacionlavega.gob.do/transparencia/documentos/informacion-basica-sobre-servicios-publicos/" TargetMode="External"/><Relationship Id="rId102" Type="http://schemas.openxmlformats.org/officeDocument/2006/relationships/hyperlink" Target="https://gobernacionlavega.gob.do/transparencia/documentos/marzo-2024-relacion-de-cuentas-por-pagar/" TargetMode="External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2" Type="http://schemas.openxmlformats.org/officeDocument/2006/relationships/hyperlink" Target="https://gobernacionlavega.gob.do/transparencia/documentos/resolucion-de-informacion-clasificada/" TargetMode="External"/><Relationship Id="rId90" Type="http://schemas.openxmlformats.org/officeDocument/2006/relationships/hyperlink" Target="https://gobernacionlavega.gob.do/transparencia/documentos/marzo/" TargetMode="External"/><Relationship Id="rId95" Type="http://schemas.openxmlformats.org/officeDocument/2006/relationships/hyperlink" Target="https://www.dgcp.gob.do/servicios/registro-de-proveedores/" TargetMode="External"/><Relationship Id="rId19" Type="http://schemas.openxmlformats.org/officeDocument/2006/relationships/hyperlink" Target="https://gobernacionlavega.gob.do/transparencia/wp-content/uploads/2024/06/Ley-No.-4-23-Ley-Organica-de-los-Actos-del-Estado-Civil.pdf" TargetMode="External"/><Relationship Id="rId14" Type="http://schemas.openxmlformats.org/officeDocument/2006/relationships/hyperlink" Target="https://gobernacionlavega.gob.do/transparencia/wp-content/uploads/2024/06/Ley-No.-2661-Sobre-los-Gobernadores-Civiles.pdf" TargetMode="External"/><Relationship Id="rId22" Type="http://schemas.openxmlformats.org/officeDocument/2006/relationships/hyperlink" Target="https://gobernacionlavega.gob.do/transparencia/wp-content/uploads/2024/06/Ley-No.-172-13-Proteccion-de-los-Datos.pdf" TargetMode="External"/><Relationship Id="rId27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30" Type="http://schemas.openxmlformats.org/officeDocument/2006/relationships/hyperlink" Target="https://gobernacionlavega.gob.do/transparencia/wp-content/uploads/2024/06/Ley-No.-498-06-Planificacion-e-Inversion-Publica-1.pdf" TargetMode="External"/><Relationship Id="rId35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3" Type="http://schemas.openxmlformats.org/officeDocument/2006/relationships/hyperlink" Target="https://gobernacionlavega.gob.do/transparencia/wp-content/uploads/2024/06/Decreto-No.-527-21-Agenda-Digital-2030.pdf" TargetMode="External"/><Relationship Id="rId48" Type="http://schemas.openxmlformats.org/officeDocument/2006/relationships/hyperlink" Target="https://gobernacionlavega.gob.do/transparencia/wp-content/uploads/2024/06/Decreto-No.-144-17-sobre-Comision-Permanente-para-la-celebracion-del-Dia-Nacional-de-la-Etica-Ciudadana.pdf" TargetMode="External"/><Relationship Id="rId56" Type="http://schemas.openxmlformats.org/officeDocument/2006/relationships/hyperlink" Target="https://gobernacionlavega.gob.do/transparencia/wp-content/uploads/2024/06/Decreto-No.-528-09-que-crea-el-Reglamento-Organico-Funcional-del-Ministerio-de-Administracion-Publica.pdf" TargetMode="External"/><Relationship Id="rId64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69" Type="http://schemas.openxmlformats.org/officeDocument/2006/relationships/hyperlink" Target="https://gobernacionlavega.gob.do/transparencia/wp-content/uploads/2024/06/Resolucion-Num.-PNP-06-2022-que-regula-el-funcionamiento-del-Comite-de-Compras-y-Contrataciones-de-l-1.pdf" TargetMode="External"/><Relationship Id="rId77" Type="http://schemas.openxmlformats.org/officeDocument/2006/relationships/hyperlink" Target="https://gobernacionlavega.gob.do/transparencia/wp-content/uploads/2024/06/Estructura-Organizacional-OAI_0001.pdf" TargetMode="External"/><Relationship Id="rId100" Type="http://schemas.openxmlformats.org/officeDocument/2006/relationships/hyperlink" Target="https://gobernacionlavega.gob.do/transparencia/documentos/informes-de-fiscalizacion/" TargetMode="External"/><Relationship Id="rId105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2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0" Type="http://schemas.openxmlformats.org/officeDocument/2006/relationships/hyperlink" Target="https://gobernacionlavega.gob.do/transparencia/documentos/1er-trimestre-estadisticas-y-balances-de-la-gestion-oaim/" TargetMode="External"/><Relationship Id="rId85" Type="http://schemas.openxmlformats.org/officeDocument/2006/relationships/hyperlink" Target="https://gobernacionlavega.gob.do/transparencia/wp-content/uploads/2024/06/INFORME-DE-REUNION-MESA-LOCAL-DE-SEGURIDAD-CIUDADANIA-Y-GENERO-LA-VEGA-MARZO-2024-pdf.-.pdf" TargetMode="External"/><Relationship Id="rId93" Type="http://schemas.openxmlformats.org/officeDocument/2006/relationships/hyperlink" Target="https://gobernacionlavega.gob.do/transparencia/documentos/beneficiarios-de-asistencia-social/" TargetMode="External"/><Relationship Id="rId98" Type="http://schemas.openxmlformats.org/officeDocument/2006/relationships/hyperlink" Target="https://gobernacionlavega.gob.do/transparencia/documentos/informes-de-seguimiento-y-presupuesto-a-los-programas-y-proyecto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6/Ley-No.-247-12-Ley-Organica-de-la-Administracion-Publica.pdf" TargetMode="External"/><Relationship Id="rId17" Type="http://schemas.openxmlformats.org/officeDocument/2006/relationships/hyperlink" Target="https://gobernacionlavega.gob.do/transparencia/wp-content/uploads/2024/06/ACUERDO-MIP-DIGEIG-MAP-OGTIC-.pdf" TargetMode="External"/><Relationship Id="rId25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3" Type="http://schemas.openxmlformats.org/officeDocument/2006/relationships/hyperlink" Target="https://gobernacionlavega.gob.do/transparencia/wp-content/uploads/2024/06/Ley-No.-6-06-de-Credito-Publico-1.pdf" TargetMode="External"/><Relationship Id="rId38" Type="http://schemas.openxmlformats.org/officeDocument/2006/relationships/hyperlink" Target="https://gobernacionlavega.gob.do/transparencia/wp-content/uploads/2024/06/Ley-No.-2661-Sobre-los-Gobernadores-Civiles-1.pdf" TargetMode="External"/><Relationship Id="rId46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9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7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103" Type="http://schemas.openxmlformats.org/officeDocument/2006/relationships/hyperlink" Target="https://gobernacionlavega.gob.do/transparencia/documentos/medios-de-contacto-de-oficial-de-integridad-oi/" TargetMode="External"/><Relationship Id="rId108" Type="http://schemas.openxmlformats.org/officeDocument/2006/relationships/hyperlink" Target="https://ojociudadano.camaradecuentas.gob.do/" TargetMode="External"/><Relationship Id="rId20" Type="http://schemas.openxmlformats.org/officeDocument/2006/relationships/hyperlink" Target="https://gobernacionlavega.gob.do/transparencia/wp-content/uploads/2024/06/Ley-No.-590-16-Ley-Organica-de-la-Policia-Nacional.pdf" TargetMode="External"/><Relationship Id="rId41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54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62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70" Type="http://schemas.openxmlformats.org/officeDocument/2006/relationships/hyperlink" Target="https://gobernacionlavega.gob.do/transparencia/wp-content/uploads/2024/06/Politica-Nacional-de-Datos-Abiertos-PNDA-RD-2022.pdf" TargetMode="External"/><Relationship Id="rId75" Type="http://schemas.openxmlformats.org/officeDocument/2006/relationships/hyperlink" Target="https://gobernacionlavega.gob.do/transparencia/documentos/estructura-organica-de-la-institucion/" TargetMode="External"/><Relationship Id="rId83" Type="http://schemas.openxmlformats.org/officeDocument/2006/relationships/hyperlink" Target="https://saip.gob.do/" TargetMode="External"/><Relationship Id="rId88" Type="http://schemas.openxmlformats.org/officeDocument/2006/relationships/hyperlink" Target="https://gobernacionlavega.gob.do/transparencia/documentos/1er-trimestre/" TargetMode="External"/><Relationship Id="rId91" Type="http://schemas.openxmlformats.org/officeDocument/2006/relationships/hyperlink" Target="https://gobernacionlavega.gob.do/transparencia/documentos/recursos-humanos-recursos-humanos-nominas-de-empleados-nominas-de-empleados-nomina/" TargetMode="External"/><Relationship Id="rId96" Type="http://schemas.openxmlformats.org/officeDocument/2006/relationships/hyperlink" Target="https://gobernacionlavega.gob.do/transparencia/documentos/marzo-2024-relacion-de-compras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5/Ley-No.255-Sobre-Certificados-de-Buena-Conducta.pdf" TargetMode="External"/><Relationship Id="rId23" Type="http://schemas.openxmlformats.org/officeDocument/2006/relationships/hyperlink" Target="https://gobernacionlavega.gob.do/transparencia/wp-content/uploads/2024/06/Ley-No.-247-12-Ley-Organica-de-Administracion-Publica-1.pdf" TargetMode="External"/><Relationship Id="rId28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6" Type="http://schemas.openxmlformats.org/officeDocument/2006/relationships/hyperlink" Target="https://gobernacionlavega.gob.do/transparencia/wp-content/uploads/2024/06/Ley-200-04-sobre-Libre-Acceso-a-la-Informacion.pdf" TargetMode="External"/><Relationship Id="rId49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7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106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https://gobernacionlavega.gob.do/transparencia/" TargetMode="External"/><Relationship Id="rId31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44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52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0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5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3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78" Type="http://schemas.openxmlformats.org/officeDocument/2006/relationships/hyperlink" Target="https://gobernacionlavega.gob.do/transparencia/wp-content/uploads/2024/05/Manual-de-Organizacion-de-la-OAI-1.pdf" TargetMode="External"/><Relationship Id="rId81" Type="http://schemas.openxmlformats.org/officeDocument/2006/relationships/hyperlink" Target="https://gobernacionlavega.gob.do/transparencia/documentos/informacion-de-contacto-del-responsable-de-acceso-a-la-informacion-rai/" TargetMode="External"/><Relationship Id="rId86" Type="http://schemas.openxmlformats.org/officeDocument/2006/relationships/hyperlink" Target="https://gobernacionlavega.gob.do/transparencia/documentos/enero-marzo/" TargetMode="External"/><Relationship Id="rId94" Type="http://schemas.openxmlformats.org/officeDocument/2006/relationships/hyperlink" Target="https://gobernacionlavega.gob.do/transparencia/documentos/beneficiarios-de-aportes-interinstitucionales/" TargetMode="External"/><Relationship Id="rId99" Type="http://schemas.openxmlformats.org/officeDocument/2006/relationships/hyperlink" Target="https://gobernacionlavega.gob.do/transparencia/documentos/marzo-ingresos-y-egresos/" TargetMode="External"/><Relationship Id="rId101" Type="http://schemas.openxmlformats.org/officeDocument/2006/relationships/hyperlink" Target="https://gobernacionlavega.gob.do/transparencia/documentos/enero-marzo-relacion-de-inventar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:%20oai.lavega@mip.gob.do" TargetMode="External"/><Relationship Id="rId13" Type="http://schemas.openxmlformats.org/officeDocument/2006/relationships/hyperlink" Target="https://gobernacionlavega.gob.do/transparencia/wp-content/uploads/2024/06/Ley-No.-147-02-Sobre-Gestion-de-Riesgos.pdf" TargetMode="External"/><Relationship Id="rId18" Type="http://schemas.openxmlformats.org/officeDocument/2006/relationships/hyperlink" Target="https://gobernacionlavega.gob.do/transparencia/wp-content/uploads/2024/06/Ley-No.-32-23-de-Facturacion-Electronica-de-la-Republica-Dominicana.pdf" TargetMode="External"/><Relationship Id="rId39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109" Type="http://schemas.openxmlformats.org/officeDocument/2006/relationships/hyperlink" Target="mailto:oai.lavega@mip.gob.do" TargetMode="External"/><Relationship Id="rId34" Type="http://schemas.openxmlformats.org/officeDocument/2006/relationships/hyperlink" Target="https://gobernacionlavega.gob.do/transparencia/wp-content/uploads/2024/06/Ley-No.-567-05-de-Tesoreria-Nacional.pdf" TargetMode="External"/><Relationship Id="rId50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55" Type="http://schemas.openxmlformats.org/officeDocument/2006/relationships/hyperlink" Target="https://gobernacionlavega.gob.do/transparencia/wp-content/uploads/2024/06/Decreto-No.-694-09-que-crea-el-Sistema-311-de-Denuncias-Quejas-Reclamaciones-y-Sugerencias.pdf" TargetMode="External"/><Relationship Id="rId76" Type="http://schemas.openxmlformats.org/officeDocument/2006/relationships/hyperlink" Target="https://gobernacionlavega.gob.do/transparencia/documentos/derechos-de-acceso-a-la-informacion-publica/" TargetMode="External"/><Relationship Id="rId97" Type="http://schemas.openxmlformats.org/officeDocument/2006/relationships/hyperlink" Target="https://gobernacionlavega.gob.do/transparencia/documentos/descripcion-de-los-programas-y-proyectos/" TargetMode="External"/><Relationship Id="rId104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orepol.gob.do/transparencia/wp-content/uploads/2020/10/NORTIC-A2-2016.pdf" TargetMode="External"/><Relationship Id="rId92" Type="http://schemas.openxmlformats.org/officeDocument/2006/relationships/hyperlink" Target="https://map.gob.do/Concurs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DE89-93A9-4BBA-BB13-DE09D8F8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86</Words>
  <Characters>36224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3</cp:revision>
  <cp:lastPrinted>2025-08-21T23:15:00Z</cp:lastPrinted>
  <dcterms:created xsi:type="dcterms:W3CDTF">2025-08-21T23:15:00Z</dcterms:created>
  <dcterms:modified xsi:type="dcterms:W3CDTF">2025-08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